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448E8E" w14:textId="77777777" w:rsidR="006F482F" w:rsidRDefault="009D4FD9">
      <w:pPr>
        <w:spacing w:after="0" w:line="240" w:lineRule="auto"/>
        <w:ind w:left="-1134" w:right="-567"/>
        <w:contextualSpacing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Arial"/>
          <w:noProof/>
          <w:sz w:val="24"/>
          <w:szCs w:val="24"/>
          <w:lang w:eastAsia="ru-RU"/>
        </w:rPr>
        <w:drawing>
          <wp:inline distT="0" distB="0" distL="0" distR="0" wp14:anchorId="51A3E1BE" wp14:editId="17180CDE">
            <wp:extent cx="819150" cy="838200"/>
            <wp:effectExtent l="19050" t="0" r="0" b="0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1DC66A" w14:textId="77777777" w:rsidR="006F482F" w:rsidRDefault="006F482F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</w:p>
    <w:p w14:paraId="3C51887B" w14:textId="77777777" w:rsidR="006F482F" w:rsidRDefault="006F482F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</w:p>
    <w:p w14:paraId="1EEDA476" w14:textId="77777777" w:rsidR="006F482F" w:rsidRDefault="006F482F">
      <w:pPr>
        <w:spacing w:after="0" w:line="240" w:lineRule="auto"/>
        <w:ind w:left="-1418" w:right="-567"/>
        <w:contextualSpacing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</w:p>
    <w:p w14:paraId="1DCB0B2D" w14:textId="77777777" w:rsidR="006F482F" w:rsidRDefault="009D4FD9">
      <w:pPr>
        <w:spacing w:after="0" w:line="240" w:lineRule="auto"/>
        <w:ind w:left="-1418" w:right="-567"/>
        <w:contextualSpacing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АДМИНИСТРАЦИЯ ГОРОДСКОГО ОКРУГА ЭЛЕКТРОСТАЛЬ</w:t>
      </w:r>
    </w:p>
    <w:p w14:paraId="11787BB1" w14:textId="77777777" w:rsidR="006F482F" w:rsidRDefault="006F482F">
      <w:pPr>
        <w:spacing w:after="0" w:line="240" w:lineRule="auto"/>
        <w:ind w:left="-1418" w:right="-567"/>
        <w:contextualSpacing/>
        <w:jc w:val="center"/>
        <w:rPr>
          <w:rFonts w:ascii="Times New Roman" w:eastAsia="Times New Roman" w:hAnsi="Times New Roman" w:cs="Arial"/>
          <w:b/>
          <w:sz w:val="12"/>
          <w:szCs w:val="12"/>
          <w:lang w:eastAsia="ru-RU"/>
        </w:rPr>
      </w:pPr>
    </w:p>
    <w:p w14:paraId="562DED92" w14:textId="77777777" w:rsidR="006F482F" w:rsidRDefault="009D4FD9">
      <w:pPr>
        <w:spacing w:after="0" w:line="240" w:lineRule="auto"/>
        <w:ind w:left="-1418" w:right="-567"/>
        <w:contextualSpacing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4"/>
          <w:lang w:eastAsia="ru-RU"/>
        </w:rPr>
        <w:t xml:space="preserve">              МОСКОВСКОЙ   ОБЛАСТИ</w:t>
      </w:r>
    </w:p>
    <w:p w14:paraId="3AFFE3B0" w14:textId="77777777" w:rsidR="006F482F" w:rsidRDefault="006F482F">
      <w:pPr>
        <w:spacing w:after="0" w:line="240" w:lineRule="auto"/>
        <w:ind w:left="-1560" w:right="-567" w:firstLine="1701"/>
        <w:contextualSpacing/>
        <w:jc w:val="center"/>
        <w:rPr>
          <w:rFonts w:ascii="Times New Roman" w:eastAsia="Times New Roman" w:hAnsi="Times New Roman" w:cs="Arial"/>
          <w:sz w:val="16"/>
          <w:szCs w:val="16"/>
          <w:lang w:eastAsia="ru-RU"/>
        </w:rPr>
      </w:pPr>
    </w:p>
    <w:p w14:paraId="05CEB520" w14:textId="77777777" w:rsidR="006F482F" w:rsidRDefault="009D4FD9">
      <w:pPr>
        <w:tabs>
          <w:tab w:val="left" w:pos="4395"/>
          <w:tab w:val="left" w:pos="4820"/>
        </w:tabs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4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z w:val="44"/>
          <w:szCs w:val="24"/>
          <w:lang w:eastAsia="ru-RU"/>
        </w:rPr>
        <w:t xml:space="preserve">        ПОСТАНОВЛЕНИЕ</w:t>
      </w:r>
    </w:p>
    <w:p w14:paraId="66074C76" w14:textId="77777777" w:rsidR="006F482F" w:rsidRDefault="006F482F">
      <w:pPr>
        <w:spacing w:after="0" w:line="240" w:lineRule="auto"/>
        <w:ind w:left="-1560" w:right="-567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tbl>
      <w:tblPr>
        <w:tblStyle w:val="16"/>
        <w:tblpPr w:leftFromText="180" w:rightFromText="180" w:vertAnchor="text" w:horzAnchor="margin" w:tblpXSpec="center" w:tblpY="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3"/>
        <w:gridCol w:w="692"/>
        <w:gridCol w:w="1215"/>
      </w:tblGrid>
      <w:tr w:rsidR="006F482F" w14:paraId="1CF4E9D0" w14:textId="77777777">
        <w:tc>
          <w:tcPr>
            <w:tcW w:w="1943" w:type="dxa"/>
            <w:tcBorders>
              <w:bottom w:val="single" w:sz="4" w:space="0" w:color="auto"/>
            </w:tcBorders>
          </w:tcPr>
          <w:p w14:paraId="410D41C7" w14:textId="00533B4A" w:rsidR="006F482F" w:rsidRPr="00BC1E57" w:rsidRDefault="00BC1E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E57">
              <w:rPr>
                <w:rFonts w:ascii="Times New Roman" w:eastAsia="Calibri" w:hAnsi="Times New Roman" w:cs="Times New Roman"/>
                <w:sz w:val="24"/>
                <w:szCs w:val="24"/>
              </w:rPr>
              <w:t>16.10.2025</w:t>
            </w:r>
          </w:p>
        </w:tc>
        <w:tc>
          <w:tcPr>
            <w:tcW w:w="692" w:type="dxa"/>
          </w:tcPr>
          <w:p w14:paraId="34A1534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14:paraId="2C037D91" w14:textId="6496A715" w:rsidR="006F482F" w:rsidRDefault="00BC1E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78/10</w:t>
            </w:r>
          </w:p>
        </w:tc>
      </w:tr>
    </w:tbl>
    <w:p w14:paraId="7ABA84A2" w14:textId="77777777" w:rsidR="006F482F" w:rsidRDefault="006F482F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14:paraId="607F4445" w14:textId="77777777" w:rsidR="006F482F" w:rsidRDefault="006F482F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14:paraId="0D6AEA01" w14:textId="77777777" w:rsidR="006F482F" w:rsidRDefault="009D4FD9">
      <w:pPr>
        <w:autoSpaceDE w:val="0"/>
        <w:autoSpaceDN w:val="0"/>
        <w:adjustRightInd w:val="0"/>
        <w:spacing w:after="0" w:line="240" w:lineRule="auto"/>
        <w:ind w:left="1276" w:hanging="1276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й в муниципальную программу</w:t>
      </w:r>
    </w:p>
    <w:p w14:paraId="599FE128" w14:textId="77777777" w:rsidR="006F482F" w:rsidRDefault="009D4FD9">
      <w:pPr>
        <w:autoSpaceDE w:val="0"/>
        <w:autoSpaceDN w:val="0"/>
        <w:adjustRightInd w:val="0"/>
        <w:spacing w:after="0" w:line="240" w:lineRule="auto"/>
        <w:ind w:left="1276" w:hanging="1276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 округа Электросталь Московской области</w:t>
      </w:r>
    </w:p>
    <w:p w14:paraId="658DAF98" w14:textId="77777777" w:rsidR="006F482F" w:rsidRDefault="009D4FD9">
      <w:pPr>
        <w:autoSpaceDE w:val="0"/>
        <w:autoSpaceDN w:val="0"/>
        <w:adjustRightInd w:val="0"/>
        <w:spacing w:after="0" w:line="240" w:lineRule="auto"/>
        <w:ind w:left="1276" w:hanging="1276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Спорт»</w:t>
      </w:r>
    </w:p>
    <w:p w14:paraId="079641EC" w14:textId="77777777" w:rsidR="006F482F" w:rsidRDefault="006F482F">
      <w:pPr>
        <w:autoSpaceDE w:val="0"/>
        <w:autoSpaceDN w:val="0"/>
        <w:adjustRightInd w:val="0"/>
        <w:spacing w:after="0" w:line="240" w:lineRule="auto"/>
        <w:ind w:hanging="142"/>
        <w:rPr>
          <w:rFonts w:ascii="Times New Roman" w:hAnsi="Times New Roman" w:cs="Times New Roman"/>
          <w:bCs/>
          <w:sz w:val="24"/>
        </w:rPr>
      </w:pPr>
    </w:p>
    <w:p w14:paraId="2A6BBD33" w14:textId="6E58FF03" w:rsidR="006F482F" w:rsidRDefault="009D4F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Бюджетным </w:t>
      </w:r>
      <w:hyperlink r:id="rId9" w:history="1">
        <w:r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,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14.05.2021 №</w:t>
      </w:r>
      <w:r w:rsidR="00DC59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78/5, </w:t>
      </w:r>
      <w:r w:rsidR="00B321EA" w:rsidRPr="00C1639F">
        <w:rPr>
          <w:rFonts w:ascii="Times New Roman" w:hAnsi="Times New Roman" w:cs="Times New Roman"/>
          <w:color w:val="000000" w:themeColor="text1"/>
          <w:sz w:val="24"/>
          <w:szCs w:val="24"/>
        </w:rPr>
        <w:t>Перечнем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08.11.2022 №1279/11 (в редакции от 27.08.2025 №</w:t>
      </w:r>
      <w:r w:rsidR="00DC59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21EA" w:rsidRPr="00C1639F">
        <w:rPr>
          <w:rFonts w:ascii="Times New Roman" w:hAnsi="Times New Roman" w:cs="Times New Roman"/>
          <w:color w:val="000000" w:themeColor="text1"/>
          <w:sz w:val="24"/>
          <w:szCs w:val="24"/>
        </w:rPr>
        <w:t>1143/8),</w:t>
      </w:r>
      <w:r w:rsidR="00B321EA" w:rsidRPr="00C1639F">
        <w:rPr>
          <w:rFonts w:ascii="Times New Roman" w:hAnsi="Times New Roman" w:cs="Times New Roman"/>
          <w:sz w:val="24"/>
          <w:szCs w:val="24"/>
        </w:rPr>
        <w:t xml:space="preserve"> </w:t>
      </w:r>
      <w:r w:rsidRPr="00C1639F">
        <w:rPr>
          <w:rFonts w:ascii="Times New Roman" w:hAnsi="Times New Roman" w:cs="Times New Roman"/>
          <w:sz w:val="24"/>
          <w:szCs w:val="24"/>
        </w:rPr>
        <w:t>решением Совета депутатов городского округа Электросталь</w:t>
      </w:r>
      <w:r>
        <w:rPr>
          <w:rFonts w:ascii="Times New Roman" w:hAnsi="Times New Roman" w:cs="Times New Roman"/>
          <w:sz w:val="24"/>
          <w:szCs w:val="24"/>
        </w:rPr>
        <w:t xml:space="preserve"> Московской област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.12.2024 № 401/58 «О бюджете городского округа Электросталь Московской области на 2025 год и на плановый период 2026 и 2027 годов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kern w:val="16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 ПОСТАНОВЛЯЕТ:</w:t>
      </w:r>
    </w:p>
    <w:p w14:paraId="0246056E" w14:textId="3DABCE53" w:rsidR="006F482F" w:rsidRDefault="009D4FD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нести изменения в муниципальную программу городского округа Электросталь Московской области «Спорт», утвержденную постановлением Администрации городского округа Электросталь Московской области от 08.12.2022 №</w:t>
      </w:r>
      <w:r w:rsidR="00DC59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418/12 (в редакции постановлений Администрации городского округа Электросталь Московской области от 27.03.2023 №351/3, от 26.06.2023 №877/6, от 25.07.2023 №1019/7, от 16.08.2023 №1118/8, от 06.10.2023 № 1333/10, от 24.11.2023 № 1563/11, от 20.12.2023 № 1681/12, от 09.02.2024              № 100/2, от 28.06.2024 № 656/6, от 11.09.2024 № 1023/9, от 20.11.2024 № 1394/11, 20.12.2024 № 1584/12, 10.02.2025 № 140/2, от 24.06.2025 № 826/6, </w:t>
      </w:r>
      <w:r w:rsidRPr="00C1639F">
        <w:rPr>
          <w:rFonts w:ascii="Times New Roman" w:hAnsi="Times New Roman" w:cs="Times New Roman"/>
          <w:sz w:val="24"/>
          <w:szCs w:val="24"/>
        </w:rPr>
        <w:t>от 26.08.2025 № 1140/8) изложив</w:t>
      </w:r>
      <w:r>
        <w:rPr>
          <w:rFonts w:ascii="Times New Roman" w:hAnsi="Times New Roman" w:cs="Times New Roman"/>
          <w:sz w:val="24"/>
          <w:szCs w:val="24"/>
        </w:rPr>
        <w:t xml:space="preserve"> ее в новой редакции согласно приложению к настоящему постановлению. </w:t>
      </w:r>
    </w:p>
    <w:p w14:paraId="534AED67" w14:textId="77777777" w:rsidR="006F482F" w:rsidRDefault="009D4F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публиковать настоящее постановление на официальном сайте городского округа Электросталь Московской области в информационно-телекоммуникационной сети «Интернет» по адресу: </w:t>
      </w:r>
      <w:hyperlink r:id="rId10" w:history="1">
        <w:r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www.electrostal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7C827B35" w14:textId="77777777" w:rsidR="006F482F" w:rsidRDefault="009D4F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14:paraId="34BD9B96" w14:textId="77777777" w:rsidR="006F482F" w:rsidRDefault="006F482F">
      <w:pPr>
        <w:spacing w:after="0" w:line="240" w:lineRule="exact"/>
        <w:jc w:val="both"/>
        <w:rPr>
          <w:rFonts w:ascii="Times New Roman" w:hAnsi="Times New Roman" w:cs="Times New Roman"/>
          <w:sz w:val="24"/>
        </w:rPr>
      </w:pPr>
    </w:p>
    <w:p w14:paraId="6906A2BB" w14:textId="77777777" w:rsidR="006F482F" w:rsidRDefault="006F482F">
      <w:pPr>
        <w:spacing w:after="0" w:line="240" w:lineRule="exact"/>
        <w:jc w:val="both"/>
        <w:rPr>
          <w:rFonts w:ascii="Times New Roman" w:hAnsi="Times New Roman" w:cs="Times New Roman"/>
          <w:sz w:val="24"/>
        </w:rPr>
      </w:pPr>
    </w:p>
    <w:p w14:paraId="45D83C7D" w14:textId="77777777" w:rsidR="006F482F" w:rsidRDefault="006F482F">
      <w:pPr>
        <w:spacing w:after="0" w:line="240" w:lineRule="exact"/>
        <w:jc w:val="both"/>
        <w:rPr>
          <w:rFonts w:ascii="Times New Roman" w:hAnsi="Times New Roman" w:cs="Times New Roman"/>
          <w:sz w:val="24"/>
        </w:rPr>
      </w:pPr>
    </w:p>
    <w:p w14:paraId="139552A4" w14:textId="77777777" w:rsidR="006F482F" w:rsidRDefault="009D4FD9">
      <w:pPr>
        <w:spacing w:after="0" w:line="240" w:lineRule="exac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ременно исполняющий полномочия</w:t>
      </w:r>
    </w:p>
    <w:p w14:paraId="62901F23" w14:textId="77777777" w:rsidR="006F482F" w:rsidRDefault="009D4FD9">
      <w:pPr>
        <w:spacing w:after="0" w:line="240" w:lineRule="exac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лавы городского округа                                                                                            Ф.А. </w:t>
      </w:r>
      <w:proofErr w:type="spellStart"/>
      <w:r>
        <w:rPr>
          <w:rFonts w:ascii="Times New Roman" w:hAnsi="Times New Roman" w:cs="Times New Roman"/>
          <w:sz w:val="24"/>
        </w:rPr>
        <w:t>Ефанов</w:t>
      </w:r>
      <w:proofErr w:type="spellEnd"/>
    </w:p>
    <w:p w14:paraId="4E077F72" w14:textId="77777777" w:rsidR="006F482F" w:rsidRDefault="006F482F">
      <w:pPr>
        <w:spacing w:line="240" w:lineRule="exact"/>
        <w:ind w:firstLine="709"/>
        <w:jc w:val="both"/>
        <w:rPr>
          <w:rFonts w:ascii="Times New Roman" w:hAnsi="Times New Roman" w:cs="Times New Roman"/>
          <w:sz w:val="24"/>
        </w:rPr>
      </w:pPr>
    </w:p>
    <w:p w14:paraId="72E566FE" w14:textId="77777777" w:rsidR="006F482F" w:rsidRDefault="006F482F">
      <w:pPr>
        <w:tabs>
          <w:tab w:val="left" w:pos="851"/>
          <w:tab w:val="left" w:pos="9923"/>
        </w:tabs>
        <w:spacing w:after="0" w:line="240" w:lineRule="auto"/>
        <w:ind w:left="9781"/>
        <w:rPr>
          <w:rFonts w:ascii="Times New Roman" w:hAnsi="Times New Roman" w:cs="Times New Roman"/>
          <w:sz w:val="24"/>
        </w:rPr>
        <w:sectPr w:rsidR="006F482F" w:rsidSect="006A14D9">
          <w:headerReference w:type="even" r:id="rId11"/>
          <w:headerReference w:type="default" r:id="rId12"/>
          <w:pgSz w:w="11906" w:h="16838"/>
          <w:pgMar w:top="1134" w:right="709" w:bottom="1021" w:left="1701" w:header="567" w:footer="567" w:gutter="0"/>
          <w:cols w:space="708"/>
          <w:titlePg/>
          <w:docGrid w:linePitch="360"/>
        </w:sectPr>
      </w:pPr>
      <w:bookmarkStart w:id="0" w:name="_GoBack"/>
      <w:bookmarkEnd w:id="0"/>
    </w:p>
    <w:p w14:paraId="65AD067F" w14:textId="77777777" w:rsidR="006F482F" w:rsidRDefault="009D4FD9">
      <w:pPr>
        <w:tabs>
          <w:tab w:val="left" w:pos="851"/>
          <w:tab w:val="left" w:pos="9923"/>
        </w:tabs>
        <w:spacing w:after="0" w:line="240" w:lineRule="auto"/>
        <w:ind w:left="9781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Приложение </w:t>
      </w:r>
    </w:p>
    <w:p w14:paraId="39DF2974" w14:textId="77777777" w:rsidR="006F482F" w:rsidRDefault="009D4FD9">
      <w:pPr>
        <w:tabs>
          <w:tab w:val="left" w:pos="851"/>
        </w:tabs>
        <w:spacing w:after="0" w:line="240" w:lineRule="auto"/>
        <w:ind w:left="9781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постановлению Администрации </w:t>
      </w:r>
    </w:p>
    <w:p w14:paraId="41460F86" w14:textId="77777777" w:rsidR="006F482F" w:rsidRDefault="009D4FD9">
      <w:pPr>
        <w:tabs>
          <w:tab w:val="left" w:pos="851"/>
        </w:tabs>
        <w:spacing w:after="0" w:line="240" w:lineRule="auto"/>
        <w:ind w:left="9781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ородского округа Электросталь </w:t>
      </w:r>
    </w:p>
    <w:p w14:paraId="37CE4CFD" w14:textId="77777777" w:rsidR="006F482F" w:rsidRDefault="009D4FD9">
      <w:pPr>
        <w:tabs>
          <w:tab w:val="left" w:pos="851"/>
        </w:tabs>
        <w:spacing w:after="0" w:line="240" w:lineRule="auto"/>
        <w:ind w:left="9781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осковской области </w:t>
      </w:r>
    </w:p>
    <w:p w14:paraId="006C606E" w14:textId="310705DA" w:rsidR="006F482F" w:rsidRDefault="009D4FD9">
      <w:pPr>
        <w:tabs>
          <w:tab w:val="left" w:pos="851"/>
        </w:tabs>
        <w:spacing w:after="0" w:line="240" w:lineRule="auto"/>
        <w:ind w:left="9781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_</w:t>
      </w:r>
      <w:r w:rsidR="00BC1E57">
        <w:rPr>
          <w:rFonts w:ascii="Times New Roman" w:hAnsi="Times New Roman" w:cs="Times New Roman"/>
          <w:sz w:val="24"/>
          <w:u w:val="single"/>
        </w:rPr>
        <w:t>16.10.2025</w:t>
      </w:r>
      <w:r>
        <w:rPr>
          <w:rFonts w:ascii="Times New Roman" w:hAnsi="Times New Roman" w:cs="Times New Roman"/>
          <w:sz w:val="24"/>
        </w:rPr>
        <w:t>__№___</w:t>
      </w:r>
      <w:r w:rsidR="00BC1E57">
        <w:rPr>
          <w:rFonts w:ascii="Times New Roman" w:hAnsi="Times New Roman" w:cs="Times New Roman"/>
          <w:sz w:val="24"/>
          <w:u w:val="single"/>
        </w:rPr>
        <w:t>1378/10</w:t>
      </w:r>
      <w:r>
        <w:rPr>
          <w:rFonts w:ascii="Times New Roman" w:hAnsi="Times New Roman" w:cs="Times New Roman"/>
          <w:sz w:val="24"/>
        </w:rPr>
        <w:t>_______</w:t>
      </w:r>
    </w:p>
    <w:p w14:paraId="58BBF942" w14:textId="77777777" w:rsidR="006F482F" w:rsidRDefault="006F482F">
      <w:pPr>
        <w:tabs>
          <w:tab w:val="left" w:pos="851"/>
        </w:tabs>
        <w:spacing w:after="0" w:line="240" w:lineRule="auto"/>
        <w:ind w:left="9781"/>
        <w:rPr>
          <w:rFonts w:ascii="Times New Roman" w:eastAsia="Calibri" w:hAnsi="Times New Roman" w:cs="Times New Roman"/>
          <w:sz w:val="24"/>
        </w:rPr>
      </w:pPr>
    </w:p>
    <w:p w14:paraId="3E5633A4" w14:textId="77777777" w:rsidR="006F482F" w:rsidRDefault="009D4FD9">
      <w:pPr>
        <w:tabs>
          <w:tab w:val="left" w:pos="851"/>
        </w:tabs>
        <w:spacing w:after="0" w:line="240" w:lineRule="auto"/>
        <w:ind w:left="9781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«УТВЕРЖДЕНА</w:t>
      </w:r>
    </w:p>
    <w:p w14:paraId="0C07F7A4" w14:textId="77777777" w:rsidR="006F482F" w:rsidRDefault="009D4FD9">
      <w:pPr>
        <w:tabs>
          <w:tab w:val="left" w:pos="851"/>
        </w:tabs>
        <w:spacing w:after="0" w:line="240" w:lineRule="auto"/>
        <w:ind w:left="9781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тановлением Администрации</w:t>
      </w:r>
    </w:p>
    <w:p w14:paraId="28B418FC" w14:textId="77777777" w:rsidR="006F482F" w:rsidRDefault="009D4FD9">
      <w:pPr>
        <w:tabs>
          <w:tab w:val="left" w:pos="851"/>
        </w:tabs>
        <w:spacing w:after="0" w:line="240" w:lineRule="auto"/>
        <w:ind w:left="9781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одского округа Электросталь</w:t>
      </w:r>
    </w:p>
    <w:p w14:paraId="202F3D30" w14:textId="77777777" w:rsidR="006F482F" w:rsidRDefault="009D4FD9">
      <w:pPr>
        <w:tabs>
          <w:tab w:val="left" w:pos="851"/>
        </w:tabs>
        <w:spacing w:after="0" w:line="240" w:lineRule="auto"/>
        <w:ind w:left="9781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осковской области </w:t>
      </w:r>
    </w:p>
    <w:p w14:paraId="4F4B1269" w14:textId="77777777" w:rsidR="006F482F" w:rsidRDefault="009D4FD9">
      <w:pPr>
        <w:spacing w:after="0" w:line="240" w:lineRule="auto"/>
        <w:ind w:left="9781"/>
        <w:outlineLvl w:val="0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08.12.2022 № 1418/12</w:t>
      </w:r>
    </w:p>
    <w:p w14:paraId="0E0E13EC" w14:textId="77777777" w:rsidR="006F482F" w:rsidRDefault="009D4FD9">
      <w:pPr>
        <w:spacing w:after="0" w:line="240" w:lineRule="auto"/>
        <w:ind w:left="9781"/>
        <w:outlineLvl w:val="0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в редакции постановлений Администрации </w:t>
      </w:r>
    </w:p>
    <w:p w14:paraId="4D1F0D0A" w14:textId="77777777" w:rsidR="006F482F" w:rsidRDefault="009D4FD9">
      <w:pPr>
        <w:spacing w:after="0" w:line="240" w:lineRule="auto"/>
        <w:ind w:left="9781"/>
        <w:outlineLvl w:val="0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ородского округа Электросталь </w:t>
      </w:r>
    </w:p>
    <w:p w14:paraId="3B441D56" w14:textId="77777777" w:rsidR="006F482F" w:rsidRDefault="009D4FD9">
      <w:pPr>
        <w:spacing w:after="0" w:line="240" w:lineRule="auto"/>
        <w:ind w:left="9781"/>
        <w:outlineLvl w:val="0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сковской области от 27.03.2023 №351/</w:t>
      </w:r>
      <w:proofErr w:type="gramStart"/>
      <w:r>
        <w:rPr>
          <w:rFonts w:ascii="Times New Roman" w:hAnsi="Times New Roman" w:cs="Times New Roman"/>
          <w:sz w:val="24"/>
        </w:rPr>
        <w:t>3,  от</w:t>
      </w:r>
      <w:proofErr w:type="gramEnd"/>
      <w:r>
        <w:rPr>
          <w:rFonts w:ascii="Times New Roman" w:hAnsi="Times New Roman" w:cs="Times New Roman"/>
          <w:sz w:val="24"/>
        </w:rPr>
        <w:t xml:space="preserve"> 26.06.2023 №877/6, </w:t>
      </w:r>
      <w:r>
        <w:rPr>
          <w:rFonts w:ascii="Times New Roman" w:hAnsi="Times New Roman" w:cs="Times New Roman"/>
          <w:sz w:val="24"/>
          <w:szCs w:val="24"/>
        </w:rPr>
        <w:t xml:space="preserve">от 25.07.2023 №1019/7, от 16.08.2023 №1118/8, 06.10.2023 № 1333/10, 24.11.2023 № 1563/11, от 20.12.2023                № 1681/12, от 09.02.2024 № 100/2,                    от 28.06.2024 № 656/6, от 11.09.2024                 № 1023/9, от 20.11.2024 № 1394/11, от 20.12.2024 № 1584/12, 10.02.2025 № 140/2, от 24.06.2025 № 826/6, </w:t>
      </w:r>
      <w:r w:rsidRPr="00C1639F">
        <w:rPr>
          <w:rFonts w:ascii="Times New Roman" w:hAnsi="Times New Roman" w:cs="Times New Roman"/>
          <w:sz w:val="24"/>
          <w:szCs w:val="24"/>
        </w:rPr>
        <w:t>от 26.08.2025 № 1140/8</w:t>
      </w:r>
      <w:r w:rsidRPr="00C1639F">
        <w:rPr>
          <w:rFonts w:ascii="Times New Roman" w:hAnsi="Times New Roman" w:cs="Times New Roman"/>
          <w:sz w:val="24"/>
        </w:rPr>
        <w:t>)</w:t>
      </w:r>
    </w:p>
    <w:p w14:paraId="3F264AE1" w14:textId="77777777" w:rsidR="006F482F" w:rsidRDefault="009D4FD9">
      <w:pPr>
        <w:tabs>
          <w:tab w:val="left" w:pos="3900"/>
        </w:tabs>
        <w:spacing w:after="0" w:line="240" w:lineRule="auto"/>
        <w:outlineLvl w:val="0"/>
        <w:rPr>
          <w:rFonts w:cs="Times New Roman"/>
        </w:rPr>
      </w:pPr>
      <w:r>
        <w:rPr>
          <w:rFonts w:cs="Times New Roman"/>
        </w:rPr>
        <w:tab/>
      </w:r>
    </w:p>
    <w:p w14:paraId="3B135D06" w14:textId="77777777" w:rsidR="006F482F" w:rsidRDefault="006F482F">
      <w:pPr>
        <w:tabs>
          <w:tab w:val="left" w:pos="3900"/>
        </w:tabs>
        <w:spacing w:after="0" w:line="240" w:lineRule="auto"/>
        <w:outlineLvl w:val="0"/>
        <w:rPr>
          <w:rFonts w:cs="Times New Roman"/>
        </w:rPr>
      </w:pPr>
    </w:p>
    <w:p w14:paraId="0B100EFE" w14:textId="77777777" w:rsidR="006F482F" w:rsidRDefault="009D4FD9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/>
          <w:sz w:val="24"/>
        </w:rPr>
        <w:t>Муниципальная программа городского округа Электросталь Московской области</w:t>
      </w:r>
    </w:p>
    <w:p w14:paraId="021BD076" w14:textId="77777777" w:rsidR="006F482F" w:rsidRDefault="009D4FD9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/>
          <w:sz w:val="24"/>
        </w:rPr>
        <w:t xml:space="preserve">«Спорт» </w:t>
      </w:r>
    </w:p>
    <w:p w14:paraId="0018FC76" w14:textId="77777777" w:rsidR="006F482F" w:rsidRDefault="006F482F">
      <w:pPr>
        <w:pStyle w:val="af9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14:paraId="5999FA2F" w14:textId="77777777" w:rsidR="006F482F" w:rsidRDefault="009D4FD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. Паспорт</w:t>
      </w:r>
    </w:p>
    <w:p w14:paraId="031FBA35" w14:textId="77777777" w:rsidR="006F482F" w:rsidRDefault="009D4FD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</w:p>
    <w:p w14:paraId="733743B0" w14:textId="77777777" w:rsidR="006F482F" w:rsidRDefault="009D4FD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«Спорт»</w:t>
      </w:r>
    </w:p>
    <w:tbl>
      <w:tblPr>
        <w:tblW w:w="14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8"/>
        <w:gridCol w:w="1545"/>
        <w:gridCol w:w="1605"/>
        <w:gridCol w:w="1485"/>
        <w:gridCol w:w="1605"/>
        <w:gridCol w:w="1530"/>
        <w:gridCol w:w="1425"/>
        <w:gridCol w:w="1593"/>
      </w:tblGrid>
      <w:tr w:rsidR="006F482F" w14:paraId="572910A0" w14:textId="77777777">
        <w:trPr>
          <w:trHeight w:val="224"/>
        </w:trPr>
        <w:tc>
          <w:tcPr>
            <w:tcW w:w="3888" w:type="dxa"/>
            <w:shd w:val="clear" w:color="auto" w:fill="auto"/>
          </w:tcPr>
          <w:p w14:paraId="2A2CBF3C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0788" w:type="dxa"/>
            <w:gridSpan w:val="7"/>
            <w:shd w:val="clear" w:color="auto" w:fill="auto"/>
          </w:tcPr>
          <w:p w14:paraId="11B13ACA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городского округа Электросталь Московской области В.Б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матов</w:t>
            </w:r>
            <w:proofErr w:type="spellEnd"/>
          </w:p>
        </w:tc>
      </w:tr>
      <w:tr w:rsidR="006F482F" w14:paraId="5BBE7182" w14:textId="77777777">
        <w:trPr>
          <w:trHeight w:val="315"/>
        </w:trPr>
        <w:tc>
          <w:tcPr>
            <w:tcW w:w="3888" w:type="dxa"/>
            <w:shd w:val="clear" w:color="auto" w:fill="auto"/>
          </w:tcPr>
          <w:p w14:paraId="5D6FC1A2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0788" w:type="dxa"/>
            <w:gridSpan w:val="7"/>
            <w:shd w:val="clear" w:color="auto" w:fill="auto"/>
          </w:tcPr>
          <w:p w14:paraId="23645931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</w:tr>
      <w:tr w:rsidR="006F482F" w14:paraId="0131A3A1" w14:textId="77777777">
        <w:trPr>
          <w:trHeight w:val="315"/>
        </w:trPr>
        <w:tc>
          <w:tcPr>
            <w:tcW w:w="3888" w:type="dxa"/>
            <w:vMerge w:val="restart"/>
            <w:shd w:val="clear" w:color="auto" w:fill="auto"/>
          </w:tcPr>
          <w:p w14:paraId="341577B9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и муниципальной программы</w:t>
            </w:r>
          </w:p>
        </w:tc>
        <w:tc>
          <w:tcPr>
            <w:tcW w:w="10788" w:type="dxa"/>
            <w:gridSpan w:val="7"/>
            <w:shd w:val="clear" w:color="auto" w:fill="auto"/>
          </w:tcPr>
          <w:p w14:paraId="369EB279" w14:textId="77777777" w:rsidR="006F482F" w:rsidRDefault="009D4F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оздание в городском округе Электросталь Московской области условий для занятий физической культурой и спортом</w:t>
            </w:r>
          </w:p>
        </w:tc>
      </w:tr>
      <w:tr w:rsidR="006F482F" w14:paraId="7D2BCE2A" w14:textId="77777777">
        <w:trPr>
          <w:trHeight w:val="465"/>
        </w:trPr>
        <w:tc>
          <w:tcPr>
            <w:tcW w:w="3888" w:type="dxa"/>
            <w:vMerge/>
          </w:tcPr>
          <w:p w14:paraId="685EF888" w14:textId="77777777" w:rsidR="006F482F" w:rsidRDefault="006F48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8" w:type="dxa"/>
            <w:gridSpan w:val="7"/>
            <w:shd w:val="clear" w:color="auto" w:fill="auto"/>
          </w:tcPr>
          <w:p w14:paraId="1E715738" w14:textId="77777777" w:rsidR="006F482F" w:rsidRDefault="009D4F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овершенствование подготовки спортивного резерва для спортивных сборных команд Московской области, развитие спорта высших достижений</w:t>
            </w:r>
          </w:p>
        </w:tc>
      </w:tr>
      <w:tr w:rsidR="006F482F" w14:paraId="5AA30395" w14:textId="77777777">
        <w:trPr>
          <w:trHeight w:val="271"/>
        </w:trPr>
        <w:tc>
          <w:tcPr>
            <w:tcW w:w="3888" w:type="dxa"/>
            <w:shd w:val="clear" w:color="auto" w:fill="auto"/>
          </w:tcPr>
          <w:p w14:paraId="149124C3" w14:textId="77777777" w:rsidR="006F482F" w:rsidRDefault="009D4F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0788" w:type="dxa"/>
            <w:gridSpan w:val="7"/>
            <w:shd w:val="clear" w:color="auto" w:fill="auto"/>
          </w:tcPr>
          <w:p w14:paraId="1F3BF7ED" w14:textId="77777777" w:rsidR="006F482F" w:rsidRDefault="009D4F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заказчики подпрограмм</w:t>
            </w:r>
          </w:p>
        </w:tc>
      </w:tr>
      <w:tr w:rsidR="006F482F" w14:paraId="28B2EE80" w14:textId="77777777">
        <w:trPr>
          <w:trHeight w:val="278"/>
        </w:trPr>
        <w:tc>
          <w:tcPr>
            <w:tcW w:w="3888" w:type="dxa"/>
            <w:shd w:val="clear" w:color="auto" w:fill="auto"/>
          </w:tcPr>
          <w:p w14:paraId="3ACD45B8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од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витие физической культуры и спор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788" w:type="dxa"/>
            <w:gridSpan w:val="7"/>
            <w:shd w:val="clear" w:color="auto" w:fill="auto"/>
          </w:tcPr>
          <w:p w14:paraId="6FF86E78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физической культуре и спорту Администрации городского округа Электросталь московской области, подведомственные учреждения</w:t>
            </w:r>
          </w:p>
        </w:tc>
      </w:tr>
      <w:tr w:rsidR="006F482F" w14:paraId="26DFF5B5" w14:textId="77777777">
        <w:trPr>
          <w:trHeight w:val="253"/>
        </w:trPr>
        <w:tc>
          <w:tcPr>
            <w:tcW w:w="3888" w:type="dxa"/>
            <w:shd w:val="clear" w:color="auto" w:fill="auto"/>
          </w:tcPr>
          <w:p w14:paraId="7374768B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дпрограмма 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дготовка спортивного резерва»</w:t>
            </w:r>
          </w:p>
        </w:tc>
        <w:tc>
          <w:tcPr>
            <w:tcW w:w="10788" w:type="dxa"/>
            <w:gridSpan w:val="7"/>
          </w:tcPr>
          <w:p w14:paraId="55F4AEBA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физической культуре и спорту Администрации городского округа Электросталь московской области, подведомственные учреждения</w:t>
            </w:r>
          </w:p>
        </w:tc>
      </w:tr>
      <w:tr w:rsidR="006F482F" w14:paraId="602C41C2" w14:textId="77777777">
        <w:trPr>
          <w:trHeight w:val="273"/>
        </w:trPr>
        <w:tc>
          <w:tcPr>
            <w:tcW w:w="3888" w:type="dxa"/>
            <w:shd w:val="clear" w:color="auto" w:fill="auto"/>
          </w:tcPr>
          <w:p w14:paraId="78E1D5F3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Под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ая подпрограмм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788" w:type="dxa"/>
            <w:gridSpan w:val="7"/>
          </w:tcPr>
          <w:p w14:paraId="0AD9CA22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</w:tr>
      <w:tr w:rsidR="006F482F" w14:paraId="5DDF16AD" w14:textId="77777777">
        <w:trPr>
          <w:trHeight w:val="265"/>
        </w:trPr>
        <w:tc>
          <w:tcPr>
            <w:tcW w:w="3888" w:type="dxa"/>
            <w:vMerge w:val="restart"/>
            <w:shd w:val="clear" w:color="auto" w:fill="auto"/>
          </w:tcPr>
          <w:p w14:paraId="1CE38D4A" w14:textId="77777777" w:rsidR="006F482F" w:rsidRDefault="009D4F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характеристика подпрограмм</w:t>
            </w:r>
          </w:p>
        </w:tc>
        <w:tc>
          <w:tcPr>
            <w:tcW w:w="10788" w:type="dxa"/>
            <w:gridSpan w:val="7"/>
            <w:shd w:val="clear" w:color="auto" w:fill="auto"/>
          </w:tcPr>
          <w:p w14:paraId="60B0133E" w14:textId="77777777" w:rsidR="006F482F" w:rsidRDefault="00E20727">
            <w:pPr>
              <w:widowControl w:val="0"/>
              <w:autoSpaceDE w:val="0"/>
              <w:autoSpaceDN w:val="0"/>
              <w:spacing w:after="0" w:line="240" w:lineRule="auto"/>
              <w:contextualSpacing/>
            </w:pPr>
            <w:hyperlink r:id="rId13" w:history="1">
              <w:r w:rsidR="009D4FD9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Подпрограмма I</w:t>
              </w:r>
            </w:hyperlink>
            <w:r w:rsidR="009D4F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физической культуры и спорта</w:t>
            </w:r>
            <w:r w:rsidR="009D4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9D4F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а на обеспечение динамичного развития сферы физической культуры и спорта, создание условий для вовлечения жителей городского округа Электросталь Московской области в систематические занятия физической культурой и спортом, повышение доступности объектов спорта для инвалидов и лиц с ограниченными возможностями здоровья</w:t>
            </w:r>
          </w:p>
        </w:tc>
      </w:tr>
      <w:tr w:rsidR="006F482F" w14:paraId="18136B09" w14:textId="77777777">
        <w:trPr>
          <w:trHeight w:val="829"/>
        </w:trPr>
        <w:tc>
          <w:tcPr>
            <w:tcW w:w="3888" w:type="dxa"/>
            <w:vMerge/>
            <w:vAlign w:val="center"/>
          </w:tcPr>
          <w:p w14:paraId="5275CCEE" w14:textId="77777777" w:rsidR="006F482F" w:rsidRDefault="006F48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8" w:type="dxa"/>
            <w:gridSpan w:val="7"/>
            <w:shd w:val="clear" w:color="auto" w:fill="auto"/>
          </w:tcPr>
          <w:p w14:paraId="0C439763" w14:textId="77777777" w:rsidR="006F482F" w:rsidRDefault="00E20727">
            <w:pPr>
              <w:widowControl w:val="0"/>
              <w:autoSpaceDE w:val="0"/>
              <w:autoSpaceDN w:val="0"/>
              <w:spacing w:after="0" w:line="240" w:lineRule="auto"/>
              <w:contextualSpacing/>
            </w:pPr>
            <w:hyperlink r:id="rId14" w:history="1">
              <w:r w:rsidR="009D4FD9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Подпрограмма II</w:t>
              </w:r>
            </w:hyperlink>
            <w:r w:rsidR="009D4F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одготовка спортивного резерва» направлена на обеспечение подготовки спортивного резерва для спортивных сборных команд Московской области и участие в подготовке спортивного резерва для спортивных сборных команд Российской Федерации, содействие развитию спорта высших достижений Московской области.</w:t>
            </w:r>
          </w:p>
        </w:tc>
      </w:tr>
      <w:tr w:rsidR="006F482F" w14:paraId="2C650BA7" w14:textId="77777777">
        <w:trPr>
          <w:trHeight w:val="938"/>
        </w:trPr>
        <w:tc>
          <w:tcPr>
            <w:tcW w:w="3888" w:type="dxa"/>
            <w:vMerge/>
            <w:vAlign w:val="center"/>
          </w:tcPr>
          <w:p w14:paraId="3BFE0958" w14:textId="77777777" w:rsidR="006F482F" w:rsidRDefault="006F48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8" w:type="dxa"/>
            <w:gridSpan w:val="7"/>
            <w:shd w:val="clear" w:color="auto" w:fill="auto"/>
          </w:tcPr>
          <w:p w14:paraId="1BB93CFA" w14:textId="77777777" w:rsidR="006F482F" w:rsidRDefault="00E20727">
            <w:pPr>
              <w:widowControl w:val="0"/>
              <w:autoSpaceDE w:val="0"/>
              <w:autoSpaceDN w:val="0"/>
              <w:spacing w:after="0" w:line="240" w:lineRule="auto"/>
              <w:contextualSpacing/>
            </w:pPr>
            <w:hyperlink r:id="rId15" w:history="1">
              <w:r w:rsidR="009D4FD9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Подпрограмма II</w:t>
              </w:r>
            </w:hyperlink>
            <w:r w:rsidR="009D4F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  <w:r w:rsidR="009D4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9D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ая подпрограмма</w:t>
            </w:r>
            <w:r w:rsidR="009D4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9D4F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правлена на </w:t>
            </w:r>
            <w:r w:rsidR="009D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эффективной реализации полномочий органов местного самоуправления </w:t>
            </w:r>
            <w:r w:rsidR="009D4F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родского округа Электросталь Московской области </w:t>
            </w:r>
            <w:r w:rsidR="009D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фере физической культуры и спорта</w:t>
            </w:r>
          </w:p>
        </w:tc>
      </w:tr>
      <w:tr w:rsidR="00C1639F" w:rsidRPr="00C1639F" w14:paraId="76EAAB7A" w14:textId="77777777">
        <w:trPr>
          <w:trHeight w:val="765"/>
        </w:trPr>
        <w:tc>
          <w:tcPr>
            <w:tcW w:w="3888" w:type="dxa"/>
            <w:shd w:val="clear" w:color="auto" w:fill="auto"/>
          </w:tcPr>
          <w:p w14:paraId="3B7CCE6D" w14:textId="77777777" w:rsidR="006F482F" w:rsidRPr="00C1639F" w:rsidRDefault="009D4F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163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точники финансирования муниципальной программы, в том числе по годам реализации          </w:t>
            </w:r>
            <w:proofErr w:type="gramStart"/>
            <w:r w:rsidRPr="00C163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(</w:t>
            </w:r>
            <w:proofErr w:type="gramEnd"/>
            <w:r w:rsidRPr="00C163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):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3E07ED63" w14:textId="77777777" w:rsidR="006F482F" w:rsidRPr="00C1639F" w:rsidRDefault="009D4F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6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512AB4DF" w14:textId="77777777" w:rsidR="006F482F" w:rsidRPr="00C1639F" w:rsidRDefault="009D4F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6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6E69BAE8" w14:textId="77777777" w:rsidR="006F482F" w:rsidRPr="00C1639F" w:rsidRDefault="009D4F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6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693445B3" w14:textId="77777777" w:rsidR="006F482F" w:rsidRPr="00C1639F" w:rsidRDefault="009D4F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6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562C1C4" w14:textId="77777777" w:rsidR="006F482F" w:rsidRPr="00C1639F" w:rsidRDefault="009D4F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6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08B03899" w14:textId="77777777" w:rsidR="006F482F" w:rsidRPr="00C1639F" w:rsidRDefault="009D4F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6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6B78087E" w14:textId="77777777" w:rsidR="006F482F" w:rsidRPr="00C1639F" w:rsidRDefault="009D4F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6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Pr="00C16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</w:t>
            </w:r>
            <w:r w:rsidRPr="00C16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1639F" w:rsidRPr="00C1639F" w14:paraId="428AFB2D" w14:textId="77777777">
        <w:trPr>
          <w:trHeight w:val="645"/>
        </w:trPr>
        <w:tc>
          <w:tcPr>
            <w:tcW w:w="3888" w:type="dxa"/>
            <w:shd w:val="clear" w:color="auto" w:fill="auto"/>
          </w:tcPr>
          <w:p w14:paraId="23C16221" w14:textId="77777777" w:rsidR="006F482F" w:rsidRPr="00C1639F" w:rsidRDefault="009D4F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163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4CDE5ABD" w14:textId="27EF3115" w:rsidR="006F482F" w:rsidRPr="00C1639F" w:rsidRDefault="009D4FD9" w:rsidP="00C163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163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C1639F" w:rsidRPr="00C163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561 385,63</w:t>
            </w:r>
          </w:p>
        </w:tc>
        <w:tc>
          <w:tcPr>
            <w:tcW w:w="1605" w:type="dxa"/>
            <w:vAlign w:val="center"/>
          </w:tcPr>
          <w:p w14:paraId="094BDAD5" w14:textId="77777777" w:rsidR="006F482F" w:rsidRPr="00C1639F" w:rsidRDefault="009D4F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163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24 585,35</w:t>
            </w:r>
          </w:p>
        </w:tc>
        <w:tc>
          <w:tcPr>
            <w:tcW w:w="1485" w:type="dxa"/>
            <w:vAlign w:val="center"/>
          </w:tcPr>
          <w:p w14:paraId="3E16CC82" w14:textId="77777777" w:rsidR="006F482F" w:rsidRPr="00C1639F" w:rsidRDefault="009D4F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163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20 131,76</w:t>
            </w:r>
          </w:p>
        </w:tc>
        <w:tc>
          <w:tcPr>
            <w:tcW w:w="1605" w:type="dxa"/>
            <w:vAlign w:val="center"/>
          </w:tcPr>
          <w:p w14:paraId="0BB07ABC" w14:textId="77777777" w:rsidR="006F482F" w:rsidRPr="00C1639F" w:rsidRDefault="009D4F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163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43 091,72</w:t>
            </w:r>
          </w:p>
        </w:tc>
        <w:tc>
          <w:tcPr>
            <w:tcW w:w="1530" w:type="dxa"/>
            <w:vAlign w:val="center"/>
          </w:tcPr>
          <w:p w14:paraId="0C613A2B" w14:textId="77777777" w:rsidR="006F482F" w:rsidRPr="00C1639F" w:rsidRDefault="009D4F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163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40 092,80</w:t>
            </w:r>
          </w:p>
        </w:tc>
        <w:tc>
          <w:tcPr>
            <w:tcW w:w="1425" w:type="dxa"/>
            <w:vAlign w:val="center"/>
          </w:tcPr>
          <w:p w14:paraId="09013C1F" w14:textId="77777777" w:rsidR="006F482F" w:rsidRPr="00C1639F" w:rsidRDefault="009D4F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163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16 742,00</w:t>
            </w:r>
          </w:p>
        </w:tc>
        <w:tc>
          <w:tcPr>
            <w:tcW w:w="1593" w:type="dxa"/>
            <w:vAlign w:val="center"/>
          </w:tcPr>
          <w:p w14:paraId="0F6C2318" w14:textId="77777777" w:rsidR="006F482F" w:rsidRPr="00C1639F" w:rsidRDefault="009D4F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163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16 742,00</w:t>
            </w:r>
          </w:p>
        </w:tc>
      </w:tr>
      <w:tr w:rsidR="00C1639F" w:rsidRPr="00C1639F" w14:paraId="2C126034" w14:textId="77777777">
        <w:trPr>
          <w:trHeight w:val="477"/>
        </w:trPr>
        <w:tc>
          <w:tcPr>
            <w:tcW w:w="3888" w:type="dxa"/>
            <w:shd w:val="clear" w:color="auto" w:fill="auto"/>
          </w:tcPr>
          <w:p w14:paraId="68D2D4AC" w14:textId="77777777" w:rsidR="006F482F" w:rsidRPr="00C1639F" w:rsidRDefault="009D4F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6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7B35B6D4" w14:textId="77777777" w:rsidR="006F482F" w:rsidRPr="00C1639F" w:rsidRDefault="009D4F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163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8 083,36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56B3D5E1" w14:textId="77777777" w:rsidR="006F482F" w:rsidRPr="00C1639F" w:rsidRDefault="009D4F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163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 898,00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4C21041C" w14:textId="77777777" w:rsidR="006F482F" w:rsidRPr="00C1639F" w:rsidRDefault="009D4F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163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3 750,35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29A78B2D" w14:textId="77777777" w:rsidR="006F482F" w:rsidRPr="00C1639F" w:rsidRDefault="009D4F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163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 162,90</w:t>
            </w:r>
          </w:p>
        </w:tc>
        <w:tc>
          <w:tcPr>
            <w:tcW w:w="1530" w:type="dxa"/>
            <w:vAlign w:val="center"/>
          </w:tcPr>
          <w:p w14:paraId="1B93117F" w14:textId="77777777" w:rsidR="006F482F" w:rsidRPr="00C1639F" w:rsidRDefault="009D4F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163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7 272,11</w:t>
            </w:r>
          </w:p>
        </w:tc>
        <w:tc>
          <w:tcPr>
            <w:tcW w:w="1425" w:type="dxa"/>
            <w:vAlign w:val="center"/>
          </w:tcPr>
          <w:p w14:paraId="7412E7EF" w14:textId="77777777" w:rsidR="006F482F" w:rsidRPr="00C1639F" w:rsidRDefault="009D4F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163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93" w:type="dxa"/>
            <w:vAlign w:val="center"/>
          </w:tcPr>
          <w:p w14:paraId="1458C1E0" w14:textId="77777777" w:rsidR="006F482F" w:rsidRPr="00C1639F" w:rsidRDefault="009D4F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163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C1639F" w:rsidRPr="00C1639F" w14:paraId="2A2BF9AA" w14:textId="77777777">
        <w:trPr>
          <w:trHeight w:val="477"/>
        </w:trPr>
        <w:tc>
          <w:tcPr>
            <w:tcW w:w="3888" w:type="dxa"/>
            <w:shd w:val="clear" w:color="auto" w:fill="auto"/>
          </w:tcPr>
          <w:p w14:paraId="58017CB6" w14:textId="77777777" w:rsidR="006F482F" w:rsidRPr="00C1639F" w:rsidRDefault="009D4F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6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редства федерального бюджета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4C1A3971" w14:textId="77777777" w:rsidR="006F482F" w:rsidRPr="00C1639F" w:rsidRDefault="009D4F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163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 283,68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251A9066" w14:textId="77777777" w:rsidR="006F482F" w:rsidRPr="00C1639F" w:rsidRDefault="009D4F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163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0,00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0722658F" w14:textId="77777777" w:rsidR="006F482F" w:rsidRPr="00C1639F" w:rsidRDefault="009D4F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163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 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4D9EE3E2" w14:textId="77777777" w:rsidR="006F482F" w:rsidRPr="00C1639F" w:rsidRDefault="009D4F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163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 283,68</w:t>
            </w:r>
          </w:p>
        </w:tc>
        <w:tc>
          <w:tcPr>
            <w:tcW w:w="1530" w:type="dxa"/>
            <w:vAlign w:val="center"/>
          </w:tcPr>
          <w:p w14:paraId="63993322" w14:textId="77777777" w:rsidR="006F482F" w:rsidRPr="00C1639F" w:rsidRDefault="009D4F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163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 </w:t>
            </w:r>
          </w:p>
        </w:tc>
        <w:tc>
          <w:tcPr>
            <w:tcW w:w="1425" w:type="dxa"/>
            <w:vAlign w:val="center"/>
          </w:tcPr>
          <w:p w14:paraId="074B9DFC" w14:textId="77777777" w:rsidR="006F482F" w:rsidRPr="00C1639F" w:rsidRDefault="009D4F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163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 </w:t>
            </w:r>
          </w:p>
        </w:tc>
        <w:tc>
          <w:tcPr>
            <w:tcW w:w="1593" w:type="dxa"/>
            <w:vAlign w:val="center"/>
          </w:tcPr>
          <w:p w14:paraId="7AF87EF8" w14:textId="77777777" w:rsidR="006F482F" w:rsidRPr="00C1639F" w:rsidRDefault="009D4F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163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 </w:t>
            </w:r>
          </w:p>
        </w:tc>
      </w:tr>
      <w:tr w:rsidR="006F482F" w:rsidRPr="00C1639F" w14:paraId="18DBBC99" w14:textId="77777777">
        <w:trPr>
          <w:trHeight w:val="407"/>
        </w:trPr>
        <w:tc>
          <w:tcPr>
            <w:tcW w:w="3888" w:type="dxa"/>
            <w:shd w:val="clear" w:color="auto" w:fill="auto"/>
          </w:tcPr>
          <w:p w14:paraId="7415B51D" w14:textId="77777777" w:rsidR="006F482F" w:rsidRPr="00C1639F" w:rsidRDefault="009D4F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6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7FD208E0" w14:textId="7113A2F9" w:rsidR="006F482F" w:rsidRPr="00C1639F" w:rsidRDefault="00C163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163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 715 752,67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37AB7695" w14:textId="77777777" w:rsidR="006F482F" w:rsidRPr="00C1639F" w:rsidRDefault="009D4F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163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31 483,35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47F0F9AF" w14:textId="77777777" w:rsidR="006F482F" w:rsidRPr="00C1639F" w:rsidRDefault="009D4FD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163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43 882,11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02A79A53" w14:textId="77777777" w:rsidR="006F482F" w:rsidRPr="00C1639F" w:rsidRDefault="009D4FD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163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69 538,30</w:t>
            </w:r>
          </w:p>
        </w:tc>
        <w:tc>
          <w:tcPr>
            <w:tcW w:w="1530" w:type="dxa"/>
            <w:vAlign w:val="center"/>
          </w:tcPr>
          <w:p w14:paraId="72D81D45" w14:textId="77777777" w:rsidR="006F482F" w:rsidRPr="00C1639F" w:rsidRDefault="009D4F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163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37 364,91</w:t>
            </w:r>
          </w:p>
        </w:tc>
        <w:tc>
          <w:tcPr>
            <w:tcW w:w="1425" w:type="dxa"/>
            <w:vAlign w:val="center"/>
          </w:tcPr>
          <w:p w14:paraId="67E7C5F8" w14:textId="77777777" w:rsidR="006F482F" w:rsidRPr="00C1639F" w:rsidRDefault="009D4F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163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16 742,00</w:t>
            </w:r>
          </w:p>
        </w:tc>
        <w:tc>
          <w:tcPr>
            <w:tcW w:w="1593" w:type="dxa"/>
            <w:vAlign w:val="center"/>
          </w:tcPr>
          <w:p w14:paraId="41A2AD36" w14:textId="77777777" w:rsidR="006F482F" w:rsidRPr="00C1639F" w:rsidRDefault="009D4F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163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16 742,00</w:t>
            </w:r>
          </w:p>
        </w:tc>
      </w:tr>
    </w:tbl>
    <w:p w14:paraId="40DEF41A" w14:textId="77777777" w:rsidR="006F482F" w:rsidRPr="00C1639F" w:rsidRDefault="006F482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4475DF7" w14:textId="77777777" w:rsidR="006F482F" w:rsidRDefault="009D4FD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 Краткая характеристика сферы реализации муниципальной программы</w:t>
      </w:r>
    </w:p>
    <w:p w14:paraId="00ECA261" w14:textId="77777777" w:rsidR="006F482F" w:rsidRDefault="006F48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1E07F5" w14:textId="77777777" w:rsidR="006F482F" w:rsidRDefault="009D4F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/>
          <w:sz w:val="24"/>
        </w:rPr>
        <w:t>Физическая культура и спорт являются составными элементами общей культуры личности. Занятия физической культурой и спортом, ведение здорового образа жизни значительно влияют не только на повышение физической подготовленности, улучшение здоровья, но и на поведение человека в быту, трудовом коллективе, на формирование личности и межличностных отношений.</w:t>
      </w:r>
    </w:p>
    <w:p w14:paraId="4823F5A1" w14:textId="77777777" w:rsidR="006F482F" w:rsidRDefault="009D4F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/>
          <w:sz w:val="24"/>
        </w:rPr>
        <w:t xml:space="preserve">Важной составной частью социально-экономической политики городского округа Электросталь является развитие физической культуры и спорта. </w:t>
      </w:r>
    </w:p>
    <w:p w14:paraId="26930C9A" w14:textId="77777777" w:rsidR="006F482F" w:rsidRDefault="009D4F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/>
          <w:sz w:val="24"/>
        </w:rPr>
        <w:t xml:space="preserve">Сферу физической культуры и спорта городского округа Электросталь представляют пять муниципальных учреждений из них: четыре спортивные школы Олимпийского резерва, осуществляющие спортивную подготовку и одно учреждение физкультурное спортивной направленности. </w:t>
      </w:r>
    </w:p>
    <w:p w14:paraId="72572956" w14:textId="77777777" w:rsidR="006F482F" w:rsidRDefault="009D4F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 xml:space="preserve">В настоящее время в спортивных школах функционирует 23 отделения по видам спорта хоккей, фигурное катание на коньках, дзюдо, самбо, каратэ, греко-римская борьба, бокс, тхэквондо, прыжки в воду, синхронное плавание, плавание, плавание (спорт слепых), плавание (спорт глухих), баскетбол, хоккей на траве, волейбол, легкая атлетика, лыжные гонки, тяжёлая атлетика, настольный теннис, велоспорт, футбол, спортивная гимнастика. </w:t>
      </w:r>
    </w:p>
    <w:p w14:paraId="14D9CDB1" w14:textId="77777777" w:rsidR="006F482F" w:rsidRDefault="009D4F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/>
          <w:iCs/>
          <w:sz w:val="24"/>
        </w:rPr>
        <w:t>В спортивных школах занимается около 3000 воспитанников. Со спортсменами работают 82 тренера.</w:t>
      </w:r>
      <w:r>
        <w:rPr>
          <w:rFonts w:ascii="Times New Roman" w:hAnsi="Times New Roman"/>
          <w:sz w:val="24"/>
        </w:rPr>
        <w:t xml:space="preserve"> </w:t>
      </w:r>
    </w:p>
    <w:p w14:paraId="02B4C61D" w14:textId="77777777" w:rsidR="006F482F" w:rsidRDefault="009D4F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/>
          <w:sz w:val="24"/>
        </w:rPr>
        <w:t>Уровень эффективности спортивных школ по подготовке спортсменов высокого класса зависит от отбора перспективных для занятий спортом детей и подростков, их состояния здоровья, психологической и физической готовности к высоким нагрузкам.</w:t>
      </w:r>
    </w:p>
    <w:p w14:paraId="6C20EC99" w14:textId="77777777" w:rsidR="006F482F" w:rsidRDefault="009D4F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/>
          <w:sz w:val="24"/>
        </w:rPr>
        <w:t xml:space="preserve">Эффективность управления подготовкой юных спортсменов во многом определяется профессиональной подготовленностью тренерского состава.      </w:t>
      </w:r>
    </w:p>
    <w:p w14:paraId="46218DEA" w14:textId="77777777" w:rsidR="006F482F" w:rsidRDefault="009D4F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/>
          <w:sz w:val="24"/>
        </w:rPr>
        <w:t xml:space="preserve"> Поэтому работа по повышению квалификации тренеров является весьма существенным звеном в деятельности спортивных школ.</w:t>
      </w:r>
    </w:p>
    <w:p w14:paraId="104E1CCF" w14:textId="77777777" w:rsidR="006F482F" w:rsidRDefault="009D4F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Спортсмены городского округа Электросталь успешно выступают на региональных, всероссийских и международных соревнованиях. Многие спортсмены включены в составы сборных команд Московской области, являются членами сборных команд Российской Федерации по различным видам спорта.</w:t>
      </w:r>
    </w:p>
    <w:p w14:paraId="1FB3D9AA" w14:textId="77777777" w:rsidR="006F482F" w:rsidRDefault="009D4F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/>
          <w:sz w:val="24"/>
        </w:rPr>
        <w:t>В городском округе Электросталь успешно функционирует муниципальное бюджетное учреждение «Мир спорта «Сталь», которое объединяет в себе городские спортивные сооружения и открытые спортивные площадки. Большой популярностью у жителей города пользуются городской плавательный бассейн, зал гимнастики, городской спортивный зал, крытый корт, шахматно-шашечный клуб «Диагональ».</w:t>
      </w:r>
    </w:p>
    <w:p w14:paraId="51B20588" w14:textId="77777777" w:rsidR="006F482F" w:rsidRDefault="009D4F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/>
          <w:sz w:val="24"/>
        </w:rPr>
        <w:t xml:space="preserve">На базе спортивных сооружений МБУ «Мир спорта «Сталь» проводятся тренировочные занятия спортсменов муниципальных спортивных школ, на ледовых площадках оттачивают свое мастерство юные хоккеисты, проводятся игры первенства Московской области по </w:t>
      </w:r>
      <w:r>
        <w:rPr>
          <w:rFonts w:ascii="Times New Roman" w:hAnsi="Times New Roman"/>
          <w:sz w:val="24"/>
        </w:rPr>
        <w:lastRenderedPageBreak/>
        <w:t>хоккею, Ночной хоккейной лиги, сеансы массового катания, а также проводятся культурно–массовые мероприятия для жителей нашего города.</w:t>
      </w:r>
    </w:p>
    <w:p w14:paraId="358B03C8" w14:textId="77777777" w:rsidR="006F482F" w:rsidRDefault="009D4F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/>
          <w:sz w:val="24"/>
        </w:rPr>
        <w:t>Еще одно востребованное направление, которым занимается учреждение — прием нормативов Всероссийского комплекса «Готов труду и обороне».  Ежегодно   более 3000 человек принимает участие в сдаче нормативов ГТО, многие их них выполняют нормативы испытаний на знаки отличия.</w:t>
      </w:r>
    </w:p>
    <w:p w14:paraId="311CCD2C" w14:textId="77777777" w:rsidR="006F482F" w:rsidRDefault="009D4F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/>
          <w:sz w:val="24"/>
        </w:rPr>
        <w:t xml:space="preserve">Основной целью в области физической культуры и спорта является обеспечение доступных условий для занятий физической культурой и спортом всем категориям граждан независимо от возраста и материального достатка. Важную роль играет пропаганда физической культуры, призванная убедительно доказывать значение физической культуры в воспитании, профилактике болезней, продлении активного долголетия, в борьбе с курением, употреблением алкоголя, другими негативными явлениями. Пропаганда активных занятий физической культурой и спортом должна быть направлена на повышение у людей интереса к физическому совершенствованию, формированию в массовом сознании понимания жизненной необходимости физкультурно-спортивных занятий. Занятия физической культурой и спортом оказывают позитивное влияние на формирование личности человека, способствуют становлению морально-волевых, нравственных и гражданских качеств. </w:t>
      </w:r>
    </w:p>
    <w:p w14:paraId="38F7EFB2" w14:textId="77777777" w:rsidR="006F482F" w:rsidRDefault="009D4F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/>
          <w:sz w:val="24"/>
        </w:rPr>
        <w:t>С каждым годом происходит увеличение числа жителей, постоянно занимающихся физической культурой и спортом:</w:t>
      </w:r>
    </w:p>
    <w:p w14:paraId="1AB349EC" w14:textId="77777777" w:rsidR="006F482F" w:rsidRDefault="009D4F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/>
          <w:sz w:val="24"/>
        </w:rPr>
        <w:t>В 2021 году – составляет 43,6% от общей численности жителей города от 3 до 79 лет;</w:t>
      </w:r>
    </w:p>
    <w:p w14:paraId="6B27966F" w14:textId="77777777" w:rsidR="006F482F" w:rsidRDefault="009D4F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/>
          <w:sz w:val="24"/>
        </w:rPr>
        <w:t>В 2022 году –   51,9 % от общей численности жителей города от 3 до 79 лет.</w:t>
      </w:r>
    </w:p>
    <w:p w14:paraId="68C306E6" w14:textId="77777777" w:rsidR="006F482F" w:rsidRDefault="009D4FD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2023 году – 52,2 от общей численности жителей города от 3 до 79 лет.</w:t>
      </w:r>
    </w:p>
    <w:p w14:paraId="1CEC9906" w14:textId="77777777" w:rsidR="006F482F" w:rsidRDefault="009D4FD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2024 году – 58,4 от общей численности жителей города от 3 до 79 лет.</w:t>
      </w:r>
    </w:p>
    <w:p w14:paraId="3BB72B22" w14:textId="77777777" w:rsidR="006F482F" w:rsidRDefault="006F48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</w:p>
    <w:p w14:paraId="7CFE9AC7" w14:textId="77777777" w:rsidR="006F482F" w:rsidRDefault="009D4F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/>
          <w:sz w:val="24"/>
        </w:rPr>
        <w:t>Ежегодно на территории городского округа Электросталь проводится около 400 физкультурных и спортивных мероприятий всероссийского, международного, областного и городского уровней, но из-за отсутствия спортивных залов с местами для зрителей, нет возможности повышать зрелищность проводимых мероприятий, активно пропагандировать спорт среди различных категорий населения.</w:t>
      </w:r>
    </w:p>
    <w:p w14:paraId="4E84C5EB" w14:textId="77777777" w:rsidR="006F482F" w:rsidRDefault="009D4FD9">
      <w:pPr>
        <w:widowControl w:val="0"/>
        <w:tabs>
          <w:tab w:val="left" w:pos="14601"/>
        </w:tabs>
        <w:autoSpaceDE w:val="0"/>
        <w:autoSpaceDN w:val="0"/>
        <w:adjustRightInd w:val="0"/>
        <w:spacing w:after="0" w:line="240" w:lineRule="auto"/>
        <w:ind w:right="111" w:firstLine="68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За период с 2020 по 2024 годы в городском округе проведено более 1100 мероприятий различного уровня с общим охватом около 100 000 участников. </w:t>
      </w:r>
    </w:p>
    <w:p w14:paraId="56A9AB80" w14:textId="77777777" w:rsidR="006F482F" w:rsidRDefault="009D4FD9">
      <w:pPr>
        <w:widowControl w:val="0"/>
        <w:tabs>
          <w:tab w:val="left" w:pos="14601"/>
        </w:tabs>
        <w:autoSpaceDE w:val="0"/>
        <w:autoSpaceDN w:val="0"/>
        <w:adjustRightInd w:val="0"/>
        <w:spacing w:after="0" w:line="240" w:lineRule="auto"/>
        <w:ind w:right="111" w:firstLine="68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По состоянию на 01.01.2025 года количество спортивных сооружений на территории городского округа Электросталь Московской области составило 228 спортивных сооружений, из них - 2 стадиона, 73 плоскостных спортивных сооружений, 48 спортивных зала, 2 крытых спортивных объекта с искусственным льдом, 1 манеж, 3 плавательных бассейна, 1 лыжная база, 1 сооружение для стрелковых видов спорта, 44 других спортивных сооружений, 48 объектов городской и рекреационной инфраструктуры. Единовременная пропускная </w:t>
      </w:r>
      <w:proofErr w:type="gramStart"/>
      <w:r>
        <w:rPr>
          <w:rFonts w:ascii="Times New Roman" w:eastAsia="Calibri" w:hAnsi="Times New Roman" w:cs="Times New Roman"/>
          <w:sz w:val="24"/>
        </w:rPr>
        <w:t>способность  5</w:t>
      </w:r>
      <w:proofErr w:type="gramEnd"/>
      <w:r>
        <w:rPr>
          <w:rFonts w:ascii="Times New Roman" w:eastAsia="Calibri" w:hAnsi="Times New Roman" w:cs="Times New Roman"/>
          <w:sz w:val="24"/>
        </w:rPr>
        <w:t xml:space="preserve"> 282.</w:t>
      </w:r>
    </w:p>
    <w:p w14:paraId="46253341" w14:textId="77777777" w:rsidR="006F482F" w:rsidRDefault="009D4FD9">
      <w:pPr>
        <w:widowControl w:val="0"/>
        <w:tabs>
          <w:tab w:val="left" w:pos="14601"/>
        </w:tabs>
        <w:autoSpaceDE w:val="0"/>
        <w:autoSpaceDN w:val="0"/>
        <w:adjustRightInd w:val="0"/>
        <w:spacing w:after="0" w:line="240" w:lineRule="auto"/>
        <w:ind w:right="111" w:firstLine="68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Обеспеченность населения спортивной инфраструктурой по итогам мероприятий, проводимых за период действия государственной программы, достигла 28,3%.</w:t>
      </w:r>
    </w:p>
    <w:p w14:paraId="1C2C11B8" w14:textId="77777777" w:rsidR="006F482F" w:rsidRDefault="009D4FD9">
      <w:pPr>
        <w:widowControl w:val="0"/>
        <w:tabs>
          <w:tab w:val="left" w:pos="14601"/>
        </w:tabs>
        <w:autoSpaceDE w:val="0"/>
        <w:autoSpaceDN w:val="0"/>
        <w:adjustRightInd w:val="0"/>
        <w:spacing w:after="0" w:line="240" w:lineRule="auto"/>
        <w:ind w:right="111" w:firstLine="68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/>
          <w:sz w:val="24"/>
        </w:rPr>
        <w:t>В настоящее время на территории городского округа Электросталь насчитывается 228 спортивных сооружений (из них 50% в учебных заведениях), многие из которых устарели по всем характеристикам и не соответствуют современным требованиям.</w:t>
      </w:r>
    </w:p>
    <w:p w14:paraId="61B06FCC" w14:textId="77777777" w:rsidR="006F482F" w:rsidRDefault="009D4FD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Укрепление и расширение материально-технической базы спорта является одной из важных задач. Без ее решения трудно создать необходимые условия, в том числе и для подготовки спортивного резерва, организации полноценного тренировочного процесса. </w:t>
      </w:r>
    </w:p>
    <w:p w14:paraId="48BDC88A" w14:textId="77777777" w:rsidR="006F482F" w:rsidRDefault="009D4F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Проблема нехватки современных спортивных сооружений напрямую влияет на уровень подготовки спортсменов. </w:t>
      </w:r>
    </w:p>
    <w:p w14:paraId="33C33166" w14:textId="77777777" w:rsidR="006F482F" w:rsidRDefault="009D4F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/>
          <w:sz w:val="24"/>
        </w:rPr>
        <w:t>Несмотря на ряд позитивных сдвигов, произошедших в сфере физической культуры и спорта за последние годы, остро стоят вопросы оснащения спортивных залов и сооружений городского округа Электросталь современным оборудованием и инвентарем. Решение этой задачи позволит создать условия для качественного оказания услуг населению в области физической культуры и спорта.</w:t>
      </w:r>
    </w:p>
    <w:p w14:paraId="624AD2AB" w14:textId="77777777" w:rsidR="006F482F" w:rsidRDefault="009D4F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/>
          <w:sz w:val="24"/>
        </w:rPr>
        <w:t xml:space="preserve">Вопросы, которые требуют решения в основном касаются ремонтов и модернизации объектов спорта, приоритетными на настоящий момент являются: </w:t>
      </w:r>
    </w:p>
    <w:p w14:paraId="6B80E84C" w14:textId="77777777" w:rsidR="006F482F" w:rsidRDefault="009D4F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/>
          <w:sz w:val="24"/>
        </w:rPr>
        <w:t>- капитальный ремонт здания спортивного зала дзюдо по адресу: ул. Красная, д.36 (кровля, фасад, коммуникации, противопожарное оборудование, система видеонаблюдения).</w:t>
      </w:r>
    </w:p>
    <w:p w14:paraId="4B5CA751" w14:textId="77777777" w:rsidR="006F482F" w:rsidRDefault="009D4F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/>
          <w:sz w:val="24"/>
        </w:rPr>
        <w:t xml:space="preserve">Кроме того, в городском округе Электросталь отсутствует универсальный спортивный зал с трибунами для зрителей (не менее 1000 мест) для проведения спортивных соревнований. Строительство такого объекта позволит проводить соревнования, в том числе и областного уровня, с участием зрителей, по баскетболу, волейболу, </w:t>
      </w:r>
      <w:proofErr w:type="spellStart"/>
      <w:r>
        <w:rPr>
          <w:rFonts w:ascii="Times New Roman" w:hAnsi="Times New Roman"/>
          <w:sz w:val="24"/>
        </w:rPr>
        <w:t>индорхоккею</w:t>
      </w:r>
      <w:proofErr w:type="spellEnd"/>
      <w:r>
        <w:rPr>
          <w:rFonts w:ascii="Times New Roman" w:hAnsi="Times New Roman"/>
          <w:sz w:val="24"/>
        </w:rPr>
        <w:t xml:space="preserve">, борьбе, боксу, и другим видам спорта. Кроме того, данный зал расширил бы и тренировочную базу для многих видов спорта развивающихся в городе. </w:t>
      </w:r>
    </w:p>
    <w:p w14:paraId="3C8BA412" w14:textId="77777777" w:rsidR="006F482F" w:rsidRDefault="009D4FD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Основой для разработки настоящей программы являются результаты, достигнутые в сфере развития физи</w:t>
      </w:r>
      <w:r>
        <w:rPr>
          <w:rFonts w:ascii="Times New Roman" w:eastAsia="Times New Roman" w:hAnsi="Times New Roman" w:cs="Times New Roman"/>
          <w:sz w:val="24"/>
          <w:lang w:eastAsia="ru-RU"/>
        </w:rPr>
        <w:softHyphen/>
        <w:t>ческой культуры и спорта за прошедшие годы. Предполагается, что настоящая Программа является логическим продолжением и развитием ранее действующей муниципальной программы городского округа Электросталь Московской области «Спорт» на срок 2020-2025 годы.</w:t>
      </w:r>
    </w:p>
    <w:p w14:paraId="5422119E" w14:textId="77777777" w:rsidR="006F482F" w:rsidRDefault="009D4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ми настоящей муниципальной программы являются:</w:t>
      </w:r>
    </w:p>
    <w:p w14:paraId="3A0AB463" w14:textId="77777777" w:rsidR="006F482F" w:rsidRDefault="009D4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Создание в городском округе Электросталь Московской области условий для занятий физической культурой и спортом.</w:t>
      </w:r>
    </w:p>
    <w:p w14:paraId="47B71993" w14:textId="77777777" w:rsidR="006F482F" w:rsidRDefault="009D4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вершенствование подготовки спортивного резерва для спортивных сборных команд Московской области, развитие спорта высших достижений.</w:t>
      </w:r>
    </w:p>
    <w:p w14:paraId="565CED8C" w14:textId="77777777" w:rsidR="006F482F" w:rsidRDefault="009D4F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/>
          <w:sz w:val="24"/>
        </w:rPr>
        <w:t>Реализация Программы позволит более эффективно использовать финансовые ресурсы, сконцентрировав их на решении приоритетных задач, обеспечить комплексное решение проблем в долгосрочной перспективе, успешно решать указанные проблемы и добиться значительного роста основных показателей развития физической культуры и спорта в городском округе Электросталь.</w:t>
      </w:r>
    </w:p>
    <w:p w14:paraId="46120932" w14:textId="77777777" w:rsidR="006F482F" w:rsidRDefault="009D4F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hAnsi="Times New Roman"/>
          <w:sz w:val="24"/>
        </w:rPr>
        <w:t>В целях реализации новых требований к системе физической культуры и спорта необходимо осуществить комплекс первоочередных мер по улучшению физкультурно-спортивной работы с населением и формированию здорового образа жизни.</w:t>
      </w:r>
    </w:p>
    <w:p w14:paraId="3CF7AE3D" w14:textId="457EFFD6" w:rsidR="006F482F" w:rsidRDefault="009D4FD9">
      <w:pPr>
        <w:widowControl w:val="0"/>
        <w:tabs>
          <w:tab w:val="left" w:pos="14601"/>
          <w:tab w:val="left" w:pos="14884"/>
        </w:tabs>
        <w:autoSpaceDE w:val="0"/>
        <w:autoSpaceDN w:val="0"/>
        <w:adjustRightInd w:val="0"/>
        <w:spacing w:after="0" w:line="240" w:lineRule="auto"/>
        <w:ind w:right="111" w:firstLine="709"/>
        <w:jc w:val="both"/>
        <w:rPr>
          <w:rFonts w:ascii="Times New Roman" w:eastAsia="Times New Roman" w:hAnsi="Times New Roman" w:cs="Arial"/>
          <w:sz w:val="24"/>
          <w:lang w:eastAsia="ru-RU"/>
        </w:rPr>
      </w:pPr>
      <w:r>
        <w:rPr>
          <w:rFonts w:ascii="Times New Roman" w:eastAsia="Times New Roman" w:hAnsi="Times New Roman" w:cs="Arial"/>
          <w:sz w:val="24"/>
          <w:lang w:eastAsia="ru-RU"/>
        </w:rPr>
        <w:t>Реализация мероприятий программы позволит к 202</w:t>
      </w:r>
      <w:r w:rsidR="00EC206A">
        <w:rPr>
          <w:rFonts w:ascii="Times New Roman" w:eastAsia="Times New Roman" w:hAnsi="Times New Roman" w:cs="Arial"/>
          <w:sz w:val="24"/>
          <w:lang w:eastAsia="ru-RU"/>
        </w:rPr>
        <w:t>8</w:t>
      </w:r>
      <w:r>
        <w:rPr>
          <w:rFonts w:ascii="Times New Roman" w:eastAsia="Times New Roman" w:hAnsi="Times New Roman" w:cs="Arial"/>
          <w:sz w:val="24"/>
          <w:lang w:eastAsia="ru-RU"/>
        </w:rPr>
        <w:t xml:space="preserve"> году привлечь к систематическим занятиям физической культурой и спортом и приобщить к здоровому образу жизни не менее 55% населения, проживающего в  городском округе Электросталь, сохранить уровень обеспеченности граждан спортивными сооружениями исходя из единовременной пропускной способности объектов спорта на уровне 31,7 </w:t>
      </w:r>
      <w:r>
        <w:rPr>
          <w:rFonts w:ascii="Times New Roman" w:eastAsia="Calibri" w:hAnsi="Times New Roman" w:cs="Times New Roman"/>
          <w:sz w:val="24"/>
        </w:rPr>
        <w:t>процентов, увеличить долю жителей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, до 31,7 процентов, а также сохранить эффективность использования существующих объектов спорта и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, на уровне 100 процентов.</w:t>
      </w:r>
    </w:p>
    <w:p w14:paraId="04E4234B" w14:textId="77777777" w:rsidR="006F482F" w:rsidRDefault="009D4FD9">
      <w:pPr>
        <w:widowControl w:val="0"/>
        <w:tabs>
          <w:tab w:val="left" w:pos="14601"/>
          <w:tab w:val="left" w:pos="14884"/>
        </w:tabs>
        <w:autoSpaceDE w:val="0"/>
        <w:autoSpaceDN w:val="0"/>
        <w:spacing w:after="0" w:line="240" w:lineRule="auto"/>
        <w:ind w:right="111" w:firstLine="709"/>
        <w:jc w:val="both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Отсутствие поддержки отрасли физической культуры и спорта сократит количество проводимых физкультурных и спортивных мероприятий Московской области, ограничит создание доступной среды в муниципальных учреждениях физической культуры и спорта и в муниципальных учреждениях дополнительного образования сферы спорта, замедлит проведение капитального ремонта </w:t>
      </w:r>
      <w:r>
        <w:rPr>
          <w:rFonts w:ascii="Times New Roman" w:eastAsia="Times New Roman" w:hAnsi="Times New Roman" w:cs="Calibri"/>
          <w:sz w:val="24"/>
          <w:lang w:eastAsia="ru-RU"/>
        </w:rPr>
        <w:t xml:space="preserve">муниципальных </w:t>
      </w:r>
      <w:r>
        <w:rPr>
          <w:rFonts w:ascii="Times New Roman" w:eastAsia="Times New Roman" w:hAnsi="Times New Roman" w:cs="Calibri"/>
          <w:sz w:val="24"/>
          <w:lang w:eastAsia="ru-RU"/>
        </w:rPr>
        <w:lastRenderedPageBreak/>
        <w:t>объектов физической культуры и спорта, а также введение в строй новых спортивных объектов и плоскостных спортивных сооружений. Данные факторы негативно повлияют на уровень обеспеченности граждан спортивными сооружениями на предусмотренном уровне и на долю граждан, систематически занимающихся физической культурой и спортом.</w:t>
      </w:r>
    </w:p>
    <w:p w14:paraId="3F2AB283" w14:textId="77777777" w:rsidR="006F482F" w:rsidRDefault="006F482F">
      <w:pPr>
        <w:pStyle w:val="af9"/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</w:pPr>
    </w:p>
    <w:p w14:paraId="640F2341" w14:textId="77777777" w:rsidR="006F482F" w:rsidRDefault="009D4FD9">
      <w:pPr>
        <w:pStyle w:val="af9"/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3. Целевые показатели </w:t>
      </w:r>
    </w:p>
    <w:p w14:paraId="33C86262" w14:textId="77777777" w:rsidR="006F482F" w:rsidRDefault="009D4FD9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муниципальной программы</w:t>
      </w:r>
      <w:r>
        <w:rPr>
          <w:rFonts w:ascii="Times New Roman" w:hAnsi="Times New Roman"/>
          <w:sz w:val="24"/>
        </w:rPr>
        <w:t xml:space="preserve"> городского округа Электросталь Московской области</w:t>
      </w:r>
    </w:p>
    <w:p w14:paraId="2973276A" w14:textId="77777777" w:rsidR="006F482F" w:rsidRDefault="009D4FD9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/>
          <w:sz w:val="24"/>
        </w:rPr>
        <w:t xml:space="preserve">«Спорт» </w:t>
      </w:r>
    </w:p>
    <w:p w14:paraId="41BBD0DE" w14:textId="77777777" w:rsidR="006F482F" w:rsidRDefault="006F482F">
      <w:pPr>
        <w:pStyle w:val="af9"/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4"/>
          <w:szCs w:val="28"/>
        </w:rPr>
      </w:pPr>
    </w:p>
    <w:tbl>
      <w:tblPr>
        <w:tblW w:w="150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7"/>
        <w:gridCol w:w="3565"/>
        <w:gridCol w:w="1984"/>
        <w:gridCol w:w="1134"/>
        <w:gridCol w:w="751"/>
        <w:gridCol w:w="630"/>
        <w:gridCol w:w="645"/>
        <w:gridCol w:w="615"/>
        <w:gridCol w:w="600"/>
        <w:gridCol w:w="705"/>
        <w:gridCol w:w="690"/>
        <w:gridCol w:w="1365"/>
        <w:gridCol w:w="1785"/>
      </w:tblGrid>
      <w:tr w:rsidR="006F482F" w14:paraId="319AC2C7" w14:textId="77777777">
        <w:tc>
          <w:tcPr>
            <w:tcW w:w="547" w:type="dxa"/>
            <w:vMerge w:val="restart"/>
          </w:tcPr>
          <w:p w14:paraId="5D48B9CD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1" w:name="P760"/>
            <w:bookmarkEnd w:id="1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565" w:type="dxa"/>
            <w:vMerge w:val="restart"/>
          </w:tcPr>
          <w:p w14:paraId="4A0CCF8E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целевых показателей </w:t>
            </w:r>
          </w:p>
        </w:tc>
        <w:tc>
          <w:tcPr>
            <w:tcW w:w="1984" w:type="dxa"/>
            <w:vMerge w:val="restart"/>
          </w:tcPr>
          <w:p w14:paraId="68834B82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п показателя</w:t>
            </w:r>
          </w:p>
        </w:tc>
        <w:tc>
          <w:tcPr>
            <w:tcW w:w="1134" w:type="dxa"/>
            <w:vMerge w:val="restart"/>
          </w:tcPr>
          <w:p w14:paraId="0FF49AAA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 измерения</w:t>
            </w:r>
          </w:p>
          <w:p w14:paraId="35DE1678" w14:textId="77777777" w:rsidR="006F482F" w:rsidRDefault="006F48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 w:val="restart"/>
          </w:tcPr>
          <w:p w14:paraId="2410C19A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азовое </w:t>
            </w:r>
          </w:p>
          <w:p w14:paraId="31DFF9C7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чение </w:t>
            </w:r>
          </w:p>
        </w:tc>
        <w:tc>
          <w:tcPr>
            <w:tcW w:w="3885" w:type="dxa"/>
            <w:gridSpan w:val="6"/>
          </w:tcPr>
          <w:p w14:paraId="787E100C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1365" w:type="dxa"/>
            <w:vMerge w:val="restart"/>
          </w:tcPr>
          <w:p w14:paraId="173A8483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1785" w:type="dxa"/>
            <w:vMerge w:val="restart"/>
          </w:tcPr>
          <w:p w14:paraId="3AFA5BA6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 подпрограммы и мероприятий, оказывающих влияние на достижение показателя</w:t>
            </w:r>
          </w:p>
        </w:tc>
      </w:tr>
      <w:tr w:rsidR="006F482F" w14:paraId="53852076" w14:textId="77777777">
        <w:tc>
          <w:tcPr>
            <w:tcW w:w="547" w:type="dxa"/>
            <w:vMerge/>
          </w:tcPr>
          <w:p w14:paraId="192F0D1C" w14:textId="77777777" w:rsidR="006F482F" w:rsidRDefault="006F482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65" w:type="dxa"/>
            <w:vMerge/>
          </w:tcPr>
          <w:p w14:paraId="3D16A338" w14:textId="77777777" w:rsidR="006F482F" w:rsidRDefault="006F482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28807017" w14:textId="77777777" w:rsidR="006F482F" w:rsidRDefault="006F482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258E68A" w14:textId="77777777" w:rsidR="006F482F" w:rsidRDefault="006F482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</w:tcPr>
          <w:p w14:paraId="07912137" w14:textId="77777777" w:rsidR="006F482F" w:rsidRDefault="006F482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65B3EFBA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645" w:type="dxa"/>
          </w:tcPr>
          <w:p w14:paraId="4300ADFA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24 год </w:t>
            </w:r>
          </w:p>
        </w:tc>
        <w:tc>
          <w:tcPr>
            <w:tcW w:w="615" w:type="dxa"/>
          </w:tcPr>
          <w:p w14:paraId="0C1F2FE2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25 год </w:t>
            </w:r>
          </w:p>
        </w:tc>
        <w:tc>
          <w:tcPr>
            <w:tcW w:w="600" w:type="dxa"/>
          </w:tcPr>
          <w:p w14:paraId="237C9F56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5" w:type="dxa"/>
          </w:tcPr>
          <w:p w14:paraId="7EF95C7D" w14:textId="77777777" w:rsidR="006F482F" w:rsidRDefault="009D4F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690" w:type="dxa"/>
          </w:tcPr>
          <w:p w14:paraId="3F5E14BB" w14:textId="77777777" w:rsidR="006F482F" w:rsidRDefault="009D4F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8 год</w:t>
            </w:r>
          </w:p>
        </w:tc>
        <w:tc>
          <w:tcPr>
            <w:tcW w:w="1365" w:type="dxa"/>
            <w:vMerge/>
          </w:tcPr>
          <w:p w14:paraId="174E2460" w14:textId="77777777" w:rsidR="006F482F" w:rsidRDefault="006F482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85" w:type="dxa"/>
            <w:vMerge/>
          </w:tcPr>
          <w:p w14:paraId="2BD63392" w14:textId="77777777" w:rsidR="006F482F" w:rsidRDefault="006F482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F482F" w14:paraId="4D4D1CB2" w14:textId="77777777">
        <w:trPr>
          <w:trHeight w:val="169"/>
        </w:trPr>
        <w:tc>
          <w:tcPr>
            <w:tcW w:w="547" w:type="dxa"/>
          </w:tcPr>
          <w:p w14:paraId="353B2017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65" w:type="dxa"/>
          </w:tcPr>
          <w:p w14:paraId="384AE84D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</w:tcPr>
          <w:p w14:paraId="2CBE9290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</w:tcPr>
          <w:p w14:paraId="260967D2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51" w:type="dxa"/>
          </w:tcPr>
          <w:p w14:paraId="51E09E08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30" w:type="dxa"/>
          </w:tcPr>
          <w:p w14:paraId="311B8255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45" w:type="dxa"/>
          </w:tcPr>
          <w:p w14:paraId="0763C02A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15" w:type="dxa"/>
          </w:tcPr>
          <w:p w14:paraId="18CFB119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00" w:type="dxa"/>
          </w:tcPr>
          <w:p w14:paraId="72C9DB81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5" w:type="dxa"/>
          </w:tcPr>
          <w:p w14:paraId="44F6D262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0" w:type="dxa"/>
          </w:tcPr>
          <w:p w14:paraId="4BF1D071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1</w:t>
            </w:r>
          </w:p>
        </w:tc>
        <w:tc>
          <w:tcPr>
            <w:tcW w:w="1365" w:type="dxa"/>
          </w:tcPr>
          <w:p w14:paraId="16D66CE6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785" w:type="dxa"/>
          </w:tcPr>
          <w:p w14:paraId="3B1C71F8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</w:t>
            </w:r>
          </w:p>
        </w:tc>
      </w:tr>
      <w:tr w:rsidR="00B321EA" w14:paraId="3CB3781A" w14:textId="77777777" w:rsidTr="00737ECB">
        <w:tc>
          <w:tcPr>
            <w:tcW w:w="15016" w:type="dxa"/>
            <w:gridSpan w:val="13"/>
          </w:tcPr>
          <w:p w14:paraId="5B573C5C" w14:textId="77777777" w:rsidR="00B321EA" w:rsidRDefault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 Цель «Создание в городском округе Электросталь Московской области условий для занятий физической культурой и спортом»</w:t>
            </w:r>
          </w:p>
        </w:tc>
      </w:tr>
      <w:tr w:rsidR="006F482F" w14:paraId="2BDE23FE" w14:textId="77777777">
        <w:tc>
          <w:tcPr>
            <w:tcW w:w="547" w:type="dxa"/>
            <w:vMerge w:val="restart"/>
          </w:tcPr>
          <w:p w14:paraId="4C135FC0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3565" w:type="dxa"/>
          </w:tcPr>
          <w:p w14:paraId="1E4D2E94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1984" w:type="dxa"/>
            <w:vMerge w:val="restart"/>
          </w:tcPr>
          <w:p w14:paraId="1200B7D7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каз Президента РФ от 04.02.2021 № 68 «Об оценке        </w:t>
            </w:r>
          </w:p>
          <w:p w14:paraId="40995EF0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ффективности       деятельности     </w:t>
            </w:r>
          </w:p>
          <w:p w14:paraId="56DC00FE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сших              </w:t>
            </w:r>
          </w:p>
          <w:p w14:paraId="511EE804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жностных </w:t>
            </w:r>
          </w:p>
          <w:p w14:paraId="29B7AFD4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иц субъектов Российской Федерации и деятельности исполнительных органов субъектов Российской Федерации»</w:t>
            </w:r>
          </w:p>
          <w:p w14:paraId="06E131B5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ритетный показатель</w:t>
            </w:r>
          </w:p>
        </w:tc>
        <w:tc>
          <w:tcPr>
            <w:tcW w:w="1134" w:type="dxa"/>
          </w:tcPr>
          <w:p w14:paraId="083CB07E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751" w:type="dxa"/>
          </w:tcPr>
          <w:p w14:paraId="1B4B8D0B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90</w:t>
            </w:r>
          </w:p>
        </w:tc>
        <w:tc>
          <w:tcPr>
            <w:tcW w:w="630" w:type="dxa"/>
          </w:tcPr>
          <w:p w14:paraId="3C6EAC79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9</w:t>
            </w:r>
          </w:p>
        </w:tc>
        <w:tc>
          <w:tcPr>
            <w:tcW w:w="645" w:type="dxa"/>
          </w:tcPr>
          <w:p w14:paraId="7CDB70C0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5" w:type="dxa"/>
          </w:tcPr>
          <w:p w14:paraId="09816AF1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0" w:type="dxa"/>
          </w:tcPr>
          <w:p w14:paraId="44F05653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</w:tcPr>
          <w:p w14:paraId="532C7F86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90" w:type="dxa"/>
          </w:tcPr>
          <w:p w14:paraId="6D251B8F" w14:textId="5D992B64" w:rsidR="006F482F" w:rsidRPr="008A0B0C" w:rsidRDefault="00B321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green"/>
              </w:rPr>
            </w:pPr>
            <w:r w:rsidRPr="00C6710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65" w:type="dxa"/>
            <w:vMerge w:val="restart"/>
          </w:tcPr>
          <w:p w14:paraId="439F1BA9" w14:textId="77777777" w:rsidR="006F482F" w:rsidRDefault="009D4FD9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ФКиС</w:t>
            </w:r>
            <w:proofErr w:type="spellEnd"/>
          </w:p>
        </w:tc>
        <w:tc>
          <w:tcPr>
            <w:tcW w:w="1785" w:type="dxa"/>
            <w:vMerge w:val="restart"/>
          </w:tcPr>
          <w:p w14:paraId="49F4ECA6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я </w:t>
            </w:r>
          </w:p>
          <w:p w14:paraId="5427765E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1, 01.02</w:t>
            </w:r>
          </w:p>
          <w:p w14:paraId="08F4DABB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4, 01.06,</w:t>
            </w:r>
          </w:p>
          <w:p w14:paraId="3477DE99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,08, 02.04,</w:t>
            </w:r>
          </w:p>
          <w:p w14:paraId="75A362EE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10, P5.01</w:t>
            </w:r>
          </w:p>
          <w:p w14:paraId="18172C04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е</w:t>
            </w:r>
          </w:p>
          <w:p w14:paraId="4C004A21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1, 02.11,</w:t>
            </w:r>
          </w:p>
          <w:p w14:paraId="4228A210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14</w:t>
            </w:r>
          </w:p>
        </w:tc>
      </w:tr>
      <w:tr w:rsidR="006F482F" w14:paraId="70617B6A" w14:textId="77777777">
        <w:tc>
          <w:tcPr>
            <w:tcW w:w="547" w:type="dxa"/>
            <w:vMerge/>
          </w:tcPr>
          <w:p w14:paraId="04179B7F" w14:textId="77777777" w:rsidR="006F482F" w:rsidRDefault="006F48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65" w:type="dxa"/>
          </w:tcPr>
          <w:p w14:paraId="18B510E9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  <w:t xml:space="preserve">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 в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  <w:t>возрасте  3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  <w:t>-79 лет</w:t>
            </w:r>
          </w:p>
        </w:tc>
        <w:tc>
          <w:tcPr>
            <w:tcW w:w="1984" w:type="dxa"/>
            <w:vMerge/>
          </w:tcPr>
          <w:p w14:paraId="75566FD7" w14:textId="77777777" w:rsidR="006F482F" w:rsidRDefault="006F48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100D89F6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751" w:type="dxa"/>
          </w:tcPr>
          <w:p w14:paraId="727269C5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30" w:type="dxa"/>
          </w:tcPr>
          <w:p w14:paraId="2A50AEBE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5" w:type="dxa"/>
          </w:tcPr>
          <w:p w14:paraId="744C7262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9</w:t>
            </w:r>
          </w:p>
        </w:tc>
        <w:tc>
          <w:tcPr>
            <w:tcW w:w="615" w:type="dxa"/>
          </w:tcPr>
          <w:p w14:paraId="33CCFEC1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18</w:t>
            </w:r>
          </w:p>
        </w:tc>
        <w:tc>
          <w:tcPr>
            <w:tcW w:w="600" w:type="dxa"/>
          </w:tcPr>
          <w:p w14:paraId="5A561458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0</w:t>
            </w:r>
          </w:p>
        </w:tc>
        <w:tc>
          <w:tcPr>
            <w:tcW w:w="705" w:type="dxa"/>
          </w:tcPr>
          <w:p w14:paraId="335752D4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50</w:t>
            </w:r>
          </w:p>
        </w:tc>
        <w:tc>
          <w:tcPr>
            <w:tcW w:w="690" w:type="dxa"/>
          </w:tcPr>
          <w:p w14:paraId="38116735" w14:textId="7BA4A1A8" w:rsidR="006F482F" w:rsidRPr="008A0B0C" w:rsidRDefault="00B321E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highlight w:val="green"/>
              </w:rPr>
            </w:pPr>
            <w:r w:rsidRPr="00C6710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62,0</w:t>
            </w:r>
          </w:p>
        </w:tc>
        <w:tc>
          <w:tcPr>
            <w:tcW w:w="1365" w:type="dxa"/>
            <w:vMerge/>
          </w:tcPr>
          <w:p w14:paraId="0EB12E14" w14:textId="77777777" w:rsidR="006F482F" w:rsidRDefault="006F482F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85" w:type="dxa"/>
            <w:vMerge/>
          </w:tcPr>
          <w:p w14:paraId="3E41763B" w14:textId="77777777" w:rsidR="006F482F" w:rsidRDefault="006F48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F482F" w14:paraId="78D47EFD" w14:textId="77777777">
        <w:trPr>
          <w:trHeight w:val="249"/>
        </w:trPr>
        <w:tc>
          <w:tcPr>
            <w:tcW w:w="547" w:type="dxa"/>
          </w:tcPr>
          <w:p w14:paraId="66C8845F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3565" w:type="dxa"/>
          </w:tcPr>
          <w:p w14:paraId="358B1BE3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984" w:type="dxa"/>
          </w:tcPr>
          <w:p w14:paraId="34B9921B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ый проект «Спорт – норма жизни»</w:t>
            </w:r>
          </w:p>
        </w:tc>
        <w:tc>
          <w:tcPr>
            <w:tcW w:w="1134" w:type="dxa"/>
          </w:tcPr>
          <w:p w14:paraId="4E26E9F4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751" w:type="dxa"/>
          </w:tcPr>
          <w:p w14:paraId="45EA0ECE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4</w:t>
            </w:r>
          </w:p>
        </w:tc>
        <w:tc>
          <w:tcPr>
            <w:tcW w:w="630" w:type="dxa"/>
          </w:tcPr>
          <w:p w14:paraId="3F46D485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2,5 </w:t>
            </w:r>
          </w:p>
        </w:tc>
        <w:tc>
          <w:tcPr>
            <w:tcW w:w="645" w:type="dxa"/>
          </w:tcPr>
          <w:p w14:paraId="1B53CA6F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6</w:t>
            </w:r>
          </w:p>
        </w:tc>
        <w:tc>
          <w:tcPr>
            <w:tcW w:w="615" w:type="dxa"/>
          </w:tcPr>
          <w:p w14:paraId="7889CF2D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7</w:t>
            </w:r>
          </w:p>
        </w:tc>
        <w:tc>
          <w:tcPr>
            <w:tcW w:w="600" w:type="dxa"/>
          </w:tcPr>
          <w:p w14:paraId="59DDDCCB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8</w:t>
            </w:r>
          </w:p>
        </w:tc>
        <w:tc>
          <w:tcPr>
            <w:tcW w:w="705" w:type="dxa"/>
          </w:tcPr>
          <w:p w14:paraId="2F6C43DE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9</w:t>
            </w:r>
          </w:p>
        </w:tc>
        <w:tc>
          <w:tcPr>
            <w:tcW w:w="690" w:type="dxa"/>
          </w:tcPr>
          <w:p w14:paraId="6774799B" w14:textId="543C9B87" w:rsidR="006F482F" w:rsidRPr="008A0B0C" w:rsidRDefault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green"/>
                <w:lang w:eastAsia="ru-RU"/>
              </w:rPr>
            </w:pPr>
            <w:r w:rsidRPr="00C671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3,0</w:t>
            </w:r>
          </w:p>
        </w:tc>
        <w:tc>
          <w:tcPr>
            <w:tcW w:w="1365" w:type="dxa"/>
          </w:tcPr>
          <w:p w14:paraId="7A6A26F7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ФКиС</w:t>
            </w:r>
            <w:proofErr w:type="spellEnd"/>
          </w:p>
        </w:tc>
        <w:tc>
          <w:tcPr>
            <w:tcW w:w="1785" w:type="dxa"/>
          </w:tcPr>
          <w:p w14:paraId="5565D501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е</w:t>
            </w:r>
          </w:p>
          <w:p w14:paraId="3EA96A32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6, 02.04,</w:t>
            </w:r>
          </w:p>
          <w:p w14:paraId="045BCA0C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10, P5.01</w:t>
            </w:r>
          </w:p>
          <w:p w14:paraId="5062E595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е </w:t>
            </w:r>
          </w:p>
          <w:p w14:paraId="7D0E59F2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1, 02.11,</w:t>
            </w:r>
          </w:p>
          <w:p w14:paraId="2A9D8A6F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14</w:t>
            </w:r>
          </w:p>
        </w:tc>
      </w:tr>
      <w:tr w:rsidR="006F482F" w14:paraId="6AD67144" w14:textId="77777777">
        <w:trPr>
          <w:trHeight w:val="1351"/>
        </w:trPr>
        <w:tc>
          <w:tcPr>
            <w:tcW w:w="547" w:type="dxa"/>
          </w:tcPr>
          <w:p w14:paraId="0B18B8BC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.</w:t>
            </w:r>
          </w:p>
        </w:tc>
        <w:tc>
          <w:tcPr>
            <w:tcW w:w="3565" w:type="dxa"/>
          </w:tcPr>
          <w:p w14:paraId="4E73AB7C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жителей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984" w:type="dxa"/>
          </w:tcPr>
          <w:p w14:paraId="46868DD0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раслевой показатель</w:t>
            </w:r>
          </w:p>
        </w:tc>
        <w:tc>
          <w:tcPr>
            <w:tcW w:w="1134" w:type="dxa"/>
          </w:tcPr>
          <w:p w14:paraId="32FB2F44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751" w:type="dxa"/>
          </w:tcPr>
          <w:p w14:paraId="69512136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2</w:t>
            </w:r>
          </w:p>
        </w:tc>
        <w:tc>
          <w:tcPr>
            <w:tcW w:w="630" w:type="dxa"/>
          </w:tcPr>
          <w:p w14:paraId="687408D4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3</w:t>
            </w:r>
          </w:p>
        </w:tc>
        <w:tc>
          <w:tcPr>
            <w:tcW w:w="645" w:type="dxa"/>
          </w:tcPr>
          <w:p w14:paraId="4683A2A7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46</w:t>
            </w:r>
          </w:p>
        </w:tc>
        <w:tc>
          <w:tcPr>
            <w:tcW w:w="615" w:type="dxa"/>
          </w:tcPr>
          <w:p w14:paraId="4303C140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7,6</w:t>
            </w:r>
          </w:p>
        </w:tc>
        <w:tc>
          <w:tcPr>
            <w:tcW w:w="600" w:type="dxa"/>
          </w:tcPr>
          <w:p w14:paraId="02199343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8,1</w:t>
            </w:r>
          </w:p>
        </w:tc>
        <w:tc>
          <w:tcPr>
            <w:tcW w:w="705" w:type="dxa"/>
          </w:tcPr>
          <w:p w14:paraId="2A33311B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8,6</w:t>
            </w:r>
          </w:p>
        </w:tc>
        <w:tc>
          <w:tcPr>
            <w:tcW w:w="690" w:type="dxa"/>
          </w:tcPr>
          <w:p w14:paraId="08EFA265" w14:textId="4A3A0EBF" w:rsidR="006F482F" w:rsidRPr="00C67108" w:rsidRDefault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671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9,0</w:t>
            </w:r>
          </w:p>
        </w:tc>
        <w:tc>
          <w:tcPr>
            <w:tcW w:w="1365" w:type="dxa"/>
          </w:tcPr>
          <w:p w14:paraId="6C35AF0A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ФКиС</w:t>
            </w:r>
            <w:proofErr w:type="spellEnd"/>
          </w:p>
        </w:tc>
        <w:tc>
          <w:tcPr>
            <w:tcW w:w="1785" w:type="dxa"/>
          </w:tcPr>
          <w:p w14:paraId="6289153B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е</w:t>
            </w:r>
          </w:p>
          <w:p w14:paraId="4000695A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1</w:t>
            </w:r>
          </w:p>
        </w:tc>
      </w:tr>
      <w:tr w:rsidR="006F482F" w14:paraId="07CAB8A1" w14:textId="77777777">
        <w:trPr>
          <w:trHeight w:val="367"/>
        </w:trPr>
        <w:tc>
          <w:tcPr>
            <w:tcW w:w="547" w:type="dxa"/>
          </w:tcPr>
          <w:p w14:paraId="3FC43A29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3565" w:type="dxa"/>
          </w:tcPr>
          <w:p w14:paraId="65F8057E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его в Московской области, не имеющего противопоказаний для занятий физической культурой и спортом</w:t>
            </w:r>
          </w:p>
        </w:tc>
        <w:tc>
          <w:tcPr>
            <w:tcW w:w="1984" w:type="dxa"/>
          </w:tcPr>
          <w:p w14:paraId="76F7A15D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раслевой показатель</w:t>
            </w:r>
          </w:p>
        </w:tc>
        <w:tc>
          <w:tcPr>
            <w:tcW w:w="1134" w:type="dxa"/>
          </w:tcPr>
          <w:p w14:paraId="14F670E3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751" w:type="dxa"/>
          </w:tcPr>
          <w:p w14:paraId="4D5570EE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,5</w:t>
            </w:r>
          </w:p>
        </w:tc>
        <w:tc>
          <w:tcPr>
            <w:tcW w:w="630" w:type="dxa"/>
          </w:tcPr>
          <w:p w14:paraId="61DA4AB4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,5</w:t>
            </w:r>
          </w:p>
        </w:tc>
        <w:tc>
          <w:tcPr>
            <w:tcW w:w="645" w:type="dxa"/>
          </w:tcPr>
          <w:p w14:paraId="0E70B8FB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615" w:type="dxa"/>
          </w:tcPr>
          <w:p w14:paraId="157523A4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600" w:type="dxa"/>
          </w:tcPr>
          <w:p w14:paraId="49E515BB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705" w:type="dxa"/>
          </w:tcPr>
          <w:p w14:paraId="747F87E3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90" w:type="dxa"/>
          </w:tcPr>
          <w:p w14:paraId="5B8D1150" w14:textId="30549239" w:rsidR="006F482F" w:rsidRPr="008A0B0C" w:rsidRDefault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green"/>
                <w:lang w:eastAsia="ru-RU"/>
              </w:rPr>
            </w:pPr>
            <w:r w:rsidRPr="00C671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65" w:type="dxa"/>
          </w:tcPr>
          <w:p w14:paraId="4DDE2206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ФКиС</w:t>
            </w:r>
            <w:proofErr w:type="spellEnd"/>
          </w:p>
        </w:tc>
        <w:tc>
          <w:tcPr>
            <w:tcW w:w="1785" w:type="dxa"/>
          </w:tcPr>
          <w:p w14:paraId="5DCC1299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е</w:t>
            </w:r>
          </w:p>
          <w:p w14:paraId="78F2704A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1</w:t>
            </w:r>
          </w:p>
        </w:tc>
      </w:tr>
      <w:tr w:rsidR="006F482F" w14:paraId="0D32E976" w14:textId="77777777">
        <w:trPr>
          <w:trHeight w:val="1300"/>
        </w:trPr>
        <w:tc>
          <w:tcPr>
            <w:tcW w:w="547" w:type="dxa"/>
          </w:tcPr>
          <w:p w14:paraId="0719A1C7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3565" w:type="dxa"/>
          </w:tcPr>
          <w:p w14:paraId="7D6005FD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984" w:type="dxa"/>
          </w:tcPr>
          <w:p w14:paraId="67D2ABAD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раслевой показатель</w:t>
            </w:r>
          </w:p>
        </w:tc>
        <w:tc>
          <w:tcPr>
            <w:tcW w:w="1134" w:type="dxa"/>
          </w:tcPr>
          <w:p w14:paraId="1810F3ED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751" w:type="dxa"/>
          </w:tcPr>
          <w:p w14:paraId="5D6A8A09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30" w:type="dxa"/>
          </w:tcPr>
          <w:p w14:paraId="5B3E6B49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45" w:type="dxa"/>
          </w:tcPr>
          <w:p w14:paraId="04A6BE91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15" w:type="dxa"/>
          </w:tcPr>
          <w:p w14:paraId="0BE97B7F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0" w:type="dxa"/>
          </w:tcPr>
          <w:p w14:paraId="1733812B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5" w:type="dxa"/>
          </w:tcPr>
          <w:p w14:paraId="2DEF13C8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90" w:type="dxa"/>
          </w:tcPr>
          <w:p w14:paraId="47D6AC3C" w14:textId="2073DFD9" w:rsidR="006F482F" w:rsidRPr="00C67108" w:rsidRDefault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671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65" w:type="dxa"/>
          </w:tcPr>
          <w:p w14:paraId="119A45B4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ФКиС</w:t>
            </w:r>
            <w:proofErr w:type="spellEnd"/>
          </w:p>
        </w:tc>
        <w:tc>
          <w:tcPr>
            <w:tcW w:w="1785" w:type="dxa"/>
          </w:tcPr>
          <w:p w14:paraId="6670BDF0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е </w:t>
            </w:r>
          </w:p>
          <w:p w14:paraId="0E339F32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1, 01.06,</w:t>
            </w:r>
          </w:p>
          <w:p w14:paraId="6D6EF011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04, 02.10,</w:t>
            </w:r>
          </w:p>
          <w:p w14:paraId="53FCB123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.01, Р5.01</w:t>
            </w:r>
          </w:p>
          <w:p w14:paraId="20247A63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е </w:t>
            </w:r>
          </w:p>
          <w:p w14:paraId="3277E64E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1, 02.11,</w:t>
            </w:r>
          </w:p>
          <w:p w14:paraId="3CCB1CF9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14</w:t>
            </w:r>
          </w:p>
          <w:p w14:paraId="57233FBE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е </w:t>
            </w:r>
          </w:p>
          <w:p w14:paraId="7E513A34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2</w:t>
            </w:r>
          </w:p>
        </w:tc>
      </w:tr>
      <w:tr w:rsidR="008A0B0C" w14:paraId="4FDDFEAD" w14:textId="77777777" w:rsidTr="00737ECB">
        <w:trPr>
          <w:trHeight w:val="19"/>
        </w:trPr>
        <w:tc>
          <w:tcPr>
            <w:tcW w:w="15016" w:type="dxa"/>
            <w:gridSpan w:val="13"/>
          </w:tcPr>
          <w:p w14:paraId="40491CAD" w14:textId="77777777" w:rsidR="008A0B0C" w:rsidRPr="00C67108" w:rsidRDefault="008A0B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71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 Цель «Совершенствование подготовки спортивного резерва для спортивных сборных команд Московской области, развитие спорта высших достижений»</w:t>
            </w:r>
          </w:p>
        </w:tc>
      </w:tr>
      <w:tr w:rsidR="00B321EA" w14:paraId="5B951DC9" w14:textId="77777777">
        <w:tc>
          <w:tcPr>
            <w:tcW w:w="547" w:type="dxa"/>
          </w:tcPr>
          <w:p w14:paraId="128006EC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3565" w:type="dxa"/>
          </w:tcPr>
          <w:p w14:paraId="54963791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</w:t>
            </w:r>
          </w:p>
        </w:tc>
        <w:tc>
          <w:tcPr>
            <w:tcW w:w="1984" w:type="dxa"/>
          </w:tcPr>
          <w:p w14:paraId="21DE997C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раслевой показатель</w:t>
            </w:r>
          </w:p>
        </w:tc>
        <w:tc>
          <w:tcPr>
            <w:tcW w:w="1134" w:type="dxa"/>
          </w:tcPr>
          <w:p w14:paraId="73B2DB6C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751" w:type="dxa"/>
          </w:tcPr>
          <w:p w14:paraId="2F98B2F9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30" w:type="dxa"/>
          </w:tcPr>
          <w:p w14:paraId="1016D44D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45" w:type="dxa"/>
          </w:tcPr>
          <w:p w14:paraId="56DB3948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15" w:type="dxa"/>
          </w:tcPr>
          <w:p w14:paraId="3331588C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00" w:type="dxa"/>
          </w:tcPr>
          <w:p w14:paraId="071EC117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5" w:type="dxa"/>
          </w:tcPr>
          <w:p w14:paraId="41E234BF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90" w:type="dxa"/>
          </w:tcPr>
          <w:p w14:paraId="1E0E4F5E" w14:textId="01F8EDA9" w:rsidR="00B321EA" w:rsidRPr="00C67108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671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65" w:type="dxa"/>
          </w:tcPr>
          <w:p w14:paraId="260783AB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ФКиС</w:t>
            </w:r>
            <w:proofErr w:type="spellEnd"/>
          </w:p>
        </w:tc>
        <w:tc>
          <w:tcPr>
            <w:tcW w:w="1785" w:type="dxa"/>
          </w:tcPr>
          <w:p w14:paraId="09530BA5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I</w:t>
            </w:r>
          </w:p>
          <w:p w14:paraId="51F26838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1</w:t>
            </w:r>
          </w:p>
        </w:tc>
      </w:tr>
      <w:tr w:rsidR="00B321EA" w14:paraId="41CCF6F9" w14:textId="77777777">
        <w:tc>
          <w:tcPr>
            <w:tcW w:w="547" w:type="dxa"/>
          </w:tcPr>
          <w:p w14:paraId="02A48203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3565" w:type="dxa"/>
          </w:tcPr>
          <w:p w14:paraId="7C1C6655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стижение уровня заработной платы медицинских работников муниципальных учреждений сферы физической культуры и спорта </w:t>
            </w:r>
          </w:p>
        </w:tc>
        <w:tc>
          <w:tcPr>
            <w:tcW w:w="1984" w:type="dxa"/>
          </w:tcPr>
          <w:p w14:paraId="688EC264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каз Президента Российской Федерации от 07.05.2012 № 597 «О мероприятия по реализации государственной социальной политики»</w:t>
            </w:r>
          </w:p>
        </w:tc>
        <w:tc>
          <w:tcPr>
            <w:tcW w:w="1134" w:type="dxa"/>
          </w:tcPr>
          <w:p w14:paraId="47C45C4E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751" w:type="dxa"/>
            <w:shd w:val="clear" w:color="auto" w:fill="auto"/>
          </w:tcPr>
          <w:p w14:paraId="5315FE57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30" w:type="dxa"/>
            <w:shd w:val="clear" w:color="auto" w:fill="auto"/>
          </w:tcPr>
          <w:p w14:paraId="0DCB3FED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5" w:type="dxa"/>
            <w:shd w:val="clear" w:color="auto" w:fill="auto"/>
          </w:tcPr>
          <w:p w14:paraId="4960254A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08835896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00" w:type="dxa"/>
            <w:shd w:val="clear" w:color="auto" w:fill="auto"/>
          </w:tcPr>
          <w:p w14:paraId="31EA17A8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5" w:type="dxa"/>
            <w:shd w:val="clear" w:color="auto" w:fill="auto"/>
          </w:tcPr>
          <w:p w14:paraId="7C9A6577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90" w:type="dxa"/>
          </w:tcPr>
          <w:p w14:paraId="4A33737A" w14:textId="45C22903" w:rsidR="00B321EA" w:rsidRPr="00C67108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671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65" w:type="dxa"/>
          </w:tcPr>
          <w:p w14:paraId="32E1E2DE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ФКиС</w:t>
            </w:r>
            <w:proofErr w:type="spellEnd"/>
          </w:p>
        </w:tc>
        <w:tc>
          <w:tcPr>
            <w:tcW w:w="1785" w:type="dxa"/>
          </w:tcPr>
          <w:p w14:paraId="1EC9266F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</w:t>
            </w:r>
          </w:p>
          <w:p w14:paraId="25D42440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оприятие</w:t>
            </w:r>
          </w:p>
          <w:p w14:paraId="567F805E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01.01</w:t>
            </w:r>
          </w:p>
          <w:p w14:paraId="746C7D2C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I</w:t>
            </w:r>
          </w:p>
          <w:p w14:paraId="010AF7D3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оприятие</w:t>
            </w:r>
          </w:p>
          <w:p w14:paraId="1CD2106D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1.01 </w:t>
            </w:r>
          </w:p>
        </w:tc>
      </w:tr>
      <w:tr w:rsidR="00B321EA" w14:paraId="2405B396" w14:textId="77777777">
        <w:tc>
          <w:tcPr>
            <w:tcW w:w="547" w:type="dxa"/>
          </w:tcPr>
          <w:p w14:paraId="6F2B7779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3565" w:type="dxa"/>
          </w:tcPr>
          <w:p w14:paraId="71934A5A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стижение уровня заработной платы педагогический работников муниципальных учреждений сферы физической культуры и спорта</w:t>
            </w:r>
          </w:p>
        </w:tc>
        <w:tc>
          <w:tcPr>
            <w:tcW w:w="1984" w:type="dxa"/>
          </w:tcPr>
          <w:p w14:paraId="3A984007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Указ Президента Российской Федерации от 01.06.2012 № 761 «О Национальной стратеги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 xml:space="preserve">действи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  <w:t>в интересах детей на 2012–2017 годы»</w:t>
            </w:r>
          </w:p>
        </w:tc>
        <w:tc>
          <w:tcPr>
            <w:tcW w:w="1134" w:type="dxa"/>
          </w:tcPr>
          <w:p w14:paraId="7DDD2495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оцент</w:t>
            </w:r>
          </w:p>
        </w:tc>
        <w:tc>
          <w:tcPr>
            <w:tcW w:w="751" w:type="dxa"/>
            <w:shd w:val="clear" w:color="auto" w:fill="auto"/>
          </w:tcPr>
          <w:p w14:paraId="27D15261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30" w:type="dxa"/>
            <w:shd w:val="clear" w:color="auto" w:fill="auto"/>
          </w:tcPr>
          <w:p w14:paraId="24521C98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5" w:type="dxa"/>
            <w:shd w:val="clear" w:color="auto" w:fill="auto"/>
          </w:tcPr>
          <w:p w14:paraId="7D1FC663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470AB5A2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00" w:type="dxa"/>
            <w:shd w:val="clear" w:color="auto" w:fill="auto"/>
          </w:tcPr>
          <w:p w14:paraId="00E6D076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05" w:type="dxa"/>
            <w:shd w:val="clear" w:color="auto" w:fill="auto"/>
          </w:tcPr>
          <w:p w14:paraId="31D7F2B8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90" w:type="dxa"/>
          </w:tcPr>
          <w:p w14:paraId="44874AFF" w14:textId="44AC2FE8" w:rsidR="00B321EA" w:rsidRPr="00C67108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671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65" w:type="dxa"/>
          </w:tcPr>
          <w:p w14:paraId="1554E8ED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ФКиС</w:t>
            </w:r>
            <w:proofErr w:type="spellEnd"/>
          </w:p>
        </w:tc>
        <w:tc>
          <w:tcPr>
            <w:tcW w:w="1785" w:type="dxa"/>
          </w:tcPr>
          <w:p w14:paraId="75788471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I</w:t>
            </w:r>
          </w:p>
          <w:p w14:paraId="2B7DD3AB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оприятие</w:t>
            </w:r>
          </w:p>
          <w:p w14:paraId="152E2143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1,01,</w:t>
            </w:r>
          </w:p>
          <w:p w14:paraId="25BECE86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2.12</w:t>
            </w:r>
          </w:p>
        </w:tc>
      </w:tr>
      <w:tr w:rsidR="006F482F" w14:paraId="3B924310" w14:textId="77777777">
        <w:tc>
          <w:tcPr>
            <w:tcW w:w="547" w:type="dxa"/>
          </w:tcPr>
          <w:p w14:paraId="09C75138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. </w:t>
            </w:r>
          </w:p>
        </w:tc>
        <w:tc>
          <w:tcPr>
            <w:tcW w:w="3565" w:type="dxa"/>
          </w:tcPr>
          <w:p w14:paraId="3E838F03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личество установленных в муниципальных образованиях Московской области универсальных спортивных площадок</w:t>
            </w:r>
          </w:p>
        </w:tc>
        <w:tc>
          <w:tcPr>
            <w:tcW w:w="1984" w:type="dxa"/>
          </w:tcPr>
          <w:p w14:paraId="58122C5F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иоритетный показатель</w:t>
            </w:r>
          </w:p>
        </w:tc>
        <w:tc>
          <w:tcPr>
            <w:tcW w:w="1134" w:type="dxa"/>
          </w:tcPr>
          <w:p w14:paraId="4C3D20E3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751" w:type="dxa"/>
            <w:shd w:val="clear" w:color="auto" w:fill="auto"/>
          </w:tcPr>
          <w:p w14:paraId="60237F47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30" w:type="dxa"/>
            <w:shd w:val="clear" w:color="auto" w:fill="auto"/>
          </w:tcPr>
          <w:p w14:paraId="4CD6A653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5" w:type="dxa"/>
            <w:shd w:val="clear" w:color="auto" w:fill="auto"/>
          </w:tcPr>
          <w:p w14:paraId="61B7AEB1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5EB5B5C2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7C0ABE2C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5" w:type="dxa"/>
            <w:shd w:val="clear" w:color="auto" w:fill="auto"/>
          </w:tcPr>
          <w:p w14:paraId="432E9100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0" w:type="dxa"/>
          </w:tcPr>
          <w:p w14:paraId="6C7D7FF1" w14:textId="1CB6C3A1" w:rsidR="006F482F" w:rsidRPr="008A0B0C" w:rsidRDefault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green"/>
                <w:lang w:eastAsia="ru-RU"/>
              </w:rPr>
            </w:pPr>
            <w:r w:rsidRPr="00C671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5" w:type="dxa"/>
          </w:tcPr>
          <w:p w14:paraId="25A243AD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ФКиС</w:t>
            </w:r>
            <w:proofErr w:type="spellEnd"/>
          </w:p>
        </w:tc>
        <w:tc>
          <w:tcPr>
            <w:tcW w:w="1785" w:type="dxa"/>
          </w:tcPr>
          <w:p w14:paraId="5D0B18E4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мероприятие</w:t>
            </w:r>
          </w:p>
          <w:p w14:paraId="0DC6C2E4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2.10</w:t>
            </w:r>
          </w:p>
          <w:p w14:paraId="1D2F5310" w14:textId="77777777" w:rsidR="006F482F" w:rsidRDefault="006F48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</w:tbl>
    <w:p w14:paraId="752383C4" w14:textId="77777777" w:rsidR="006F482F" w:rsidRDefault="009D4FD9">
      <w:pP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6E82F6ED" w14:textId="77777777" w:rsidR="006F482F" w:rsidRDefault="009D4FD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 Перечень мероприятий подпрограммы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</w:p>
    <w:p w14:paraId="3147E4B3" w14:textId="77777777" w:rsidR="006F482F" w:rsidRDefault="009D4FD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физической культуры и спорта</w:t>
      </w:r>
      <w:r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14:paraId="2E1D7195" w14:textId="77777777" w:rsidR="006F482F" w:rsidRDefault="006F482F">
      <w:pPr>
        <w:spacing w:after="0" w:line="300" w:lineRule="auto"/>
        <w:ind w:left="862"/>
        <w:contextualSpacing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</w:p>
    <w:tbl>
      <w:tblPr>
        <w:tblW w:w="1585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86"/>
        <w:gridCol w:w="2350"/>
        <w:gridCol w:w="709"/>
        <w:gridCol w:w="1276"/>
        <w:gridCol w:w="1133"/>
        <w:gridCol w:w="993"/>
        <w:gridCol w:w="1134"/>
        <w:gridCol w:w="689"/>
        <w:gridCol w:w="20"/>
        <w:gridCol w:w="78"/>
        <w:gridCol w:w="630"/>
        <w:gridCol w:w="709"/>
        <w:gridCol w:w="79"/>
        <w:gridCol w:w="629"/>
        <w:gridCol w:w="50"/>
        <w:gridCol w:w="659"/>
        <w:gridCol w:w="1096"/>
        <w:gridCol w:w="975"/>
        <w:gridCol w:w="945"/>
        <w:gridCol w:w="1215"/>
      </w:tblGrid>
      <w:tr w:rsidR="006F482F" w14:paraId="187DE13C" w14:textId="77777777">
        <w:trPr>
          <w:trHeight w:val="372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9B30B4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A83F7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98469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D836A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B5F99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Всего тыс. руб.</w:t>
            </w:r>
          </w:p>
        </w:tc>
        <w:tc>
          <w:tcPr>
            <w:tcW w:w="86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DE6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A2756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6F482F" w14:paraId="3661375B" w14:textId="77777777">
        <w:trPr>
          <w:trHeight w:val="614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3669DA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87ACBC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FA684A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7F9701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D0DD13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085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263F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D1F8B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E4F6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8151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709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n-US" w:eastAsia="ru-RU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C34600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7665E08F" w14:textId="77777777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713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5AFB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3AE3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E610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DDBA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9A4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DCFF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FDF1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F581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259A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  <w:lang w:eastAsia="ru-RU"/>
              </w:rPr>
              <w:t>10</w:t>
            </w:r>
          </w:p>
          <w:p w14:paraId="4E76D8A0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545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 w:eastAsia="ru-RU"/>
              </w:rPr>
              <w:t>1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EE05E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  <w:lang w:val="en-US" w:eastAsia="ru-RU"/>
              </w:rPr>
              <w:t>2</w:t>
            </w:r>
          </w:p>
        </w:tc>
      </w:tr>
      <w:tr w:rsidR="006F482F" w14:paraId="387ADCE7" w14:textId="77777777">
        <w:trPr>
          <w:trHeight w:val="28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64C63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  <w:p w14:paraId="5E14CD9F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213BF4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Основное мероприят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еспечение условий для развития на территории городского округа физической культуры, школьного спорта и массового спорта»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905EEC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570A1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E9665" w14:textId="77777777" w:rsidR="006F482F" w:rsidRDefault="009D4FD9">
            <w:pPr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1 294, 5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8C97" w14:textId="77777777" w:rsidR="006F482F" w:rsidRDefault="009D4F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 317,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A45E9" w14:textId="77777777" w:rsidR="006F482F" w:rsidRDefault="009D4F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8 976,65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8D94E" w14:textId="77777777" w:rsidR="006F482F" w:rsidRDefault="009D4F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5611F" w14:textId="77777777" w:rsidR="006F482F" w:rsidRDefault="009D4F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BCFA8" w14:textId="77777777" w:rsidR="006F482F" w:rsidRDefault="009D4F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415E" w14:textId="77777777" w:rsidR="006F482F" w:rsidRDefault="009D4F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1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E7A64D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</w:tr>
      <w:tr w:rsidR="006F482F" w14:paraId="105BCAB2" w14:textId="77777777">
        <w:trPr>
          <w:trHeight w:val="679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795345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7C779A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051A41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CD1C7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8B8E7" w14:textId="77777777" w:rsidR="006F482F" w:rsidRDefault="009D4FD9">
            <w:pPr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0 053,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5F30" w14:textId="77777777" w:rsidR="006F482F" w:rsidRDefault="009D4F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1 076,37</w:t>
            </w:r>
          </w:p>
          <w:p w14:paraId="7E22BC81" w14:textId="77777777" w:rsidR="006F482F" w:rsidRDefault="006F482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69BAC" w14:textId="77777777" w:rsidR="006F482F" w:rsidRDefault="009D4F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8 976,65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AEE43C" w14:textId="77777777" w:rsidR="006F482F" w:rsidRDefault="009D4F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6A7F7" w14:textId="77777777" w:rsidR="006F482F" w:rsidRDefault="009D4F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68438" w14:textId="77777777" w:rsidR="006F482F" w:rsidRDefault="009D4F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B6236" w14:textId="77777777" w:rsidR="006F482F" w:rsidRDefault="009D4F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B5393D9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6CF1CB18" w14:textId="77777777">
        <w:trPr>
          <w:trHeight w:val="445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BC07E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7399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3758C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41D7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27C7F8" w14:textId="77777777" w:rsidR="006F482F" w:rsidRDefault="009D4FD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241,5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6064" w14:textId="77777777" w:rsidR="006F482F" w:rsidRDefault="009D4FD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241,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1BA5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A75A0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67D84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9EDC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47178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1D193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0D7DB317" w14:textId="77777777">
        <w:trPr>
          <w:trHeight w:val="54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0937A1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A7E225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Основное мероприят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еспечение условий для развития на территории муниципального образования физической культуры, школьного спорта и массового спорта»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A9B8A4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5-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54BD0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A7255" w14:textId="4B05F3F3" w:rsidR="006F482F" w:rsidRPr="000B53C0" w:rsidRDefault="000B53C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0B53C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08 121,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05D1" w14:textId="77777777" w:rsidR="006F482F" w:rsidRDefault="009D4FD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8DBB9" w14:textId="77777777" w:rsidR="006F482F" w:rsidRDefault="009D4FD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7215E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72 824,63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F4CF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5 484,1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9220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4 906,1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84F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4 906,13</w:t>
            </w:r>
          </w:p>
        </w:tc>
        <w:tc>
          <w:tcPr>
            <w:tcW w:w="121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CECA4D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</w:tr>
      <w:tr w:rsidR="006F482F" w14:paraId="7751CF04" w14:textId="77777777">
        <w:trPr>
          <w:trHeight w:val="679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4C360D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C24925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7CE1A9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A0CB4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615FA" w14:textId="2ADBB671" w:rsidR="006F482F" w:rsidRPr="000B53C0" w:rsidRDefault="000B53C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0B53C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08 121,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07B0" w14:textId="77777777" w:rsidR="006F482F" w:rsidRDefault="009D4FD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1CC1E" w14:textId="77777777" w:rsidR="006F482F" w:rsidRDefault="009D4FD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C108B4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72 824,6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C816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5 484,1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D3F6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4 906,1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7583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4 906,13</w:t>
            </w:r>
          </w:p>
        </w:tc>
        <w:tc>
          <w:tcPr>
            <w:tcW w:w="12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3F4BF5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</w:tr>
      <w:tr w:rsidR="006F482F" w14:paraId="4DE28BDC" w14:textId="77777777">
        <w:trPr>
          <w:trHeight w:val="445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7FC491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A8BE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A7875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C0F06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92FF2" w14:textId="77777777" w:rsidR="006F482F" w:rsidRPr="008A0B0C" w:rsidRDefault="009D4FD9">
            <w:pPr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 w:rsidRPr="00B9345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3DCB" w14:textId="77777777" w:rsidR="006F482F" w:rsidRDefault="009D4FD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C575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6502A4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1F2E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15CD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38FC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F9FCF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</w:tr>
      <w:tr w:rsidR="006F482F" w14:paraId="1ED6F2FB" w14:textId="77777777">
        <w:trPr>
          <w:trHeight w:val="41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1C519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2B916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ероприятие 01.01 </w:t>
            </w:r>
          </w:p>
          <w:p w14:paraId="203379C7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обеспечение деятельности муниципальных учреждений в области физической культуры и спорта</w:t>
            </w:r>
          </w:p>
          <w:p w14:paraId="71D399A3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5DB9F3F4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41D0CDA7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026E5CBC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5EE83C56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0E5F9740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043A1ADD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442554FF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673A83C4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DDAD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2023-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0F50C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E2B0C" w14:textId="77777777" w:rsidR="00B9345B" w:rsidRPr="00B9345B" w:rsidRDefault="00B9345B" w:rsidP="00B934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345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 144 908,15</w:t>
            </w:r>
          </w:p>
          <w:p w14:paraId="576594C4" w14:textId="6E6B841B" w:rsidR="006F482F" w:rsidRPr="008A0B0C" w:rsidRDefault="006F482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0103" w14:textId="77777777" w:rsidR="006F482F" w:rsidRDefault="009D4F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9 729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8B9D0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5 050,44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D45CA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9 742,2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B3F6F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 514,1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D5246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9 936,1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362D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9 936,13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21A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ФКиС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  <w:p w14:paraId="5D81048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Мир спорта Сталь»</w:t>
            </w:r>
          </w:p>
          <w:p w14:paraId="39983285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63C51491" w14:textId="77777777">
        <w:trPr>
          <w:trHeight w:val="1286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3458C8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C313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EA89C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75A7D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5960C" w14:textId="77777777" w:rsidR="00B9345B" w:rsidRPr="00B9345B" w:rsidRDefault="00B9345B" w:rsidP="00B934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345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 144 908,15</w:t>
            </w:r>
          </w:p>
          <w:p w14:paraId="1FC743F4" w14:textId="6FBA4568" w:rsidR="006F482F" w:rsidRPr="008A0B0C" w:rsidRDefault="006F482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B99D" w14:textId="77777777" w:rsidR="006F482F" w:rsidRDefault="009D4F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9 729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B8AEF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5 050,44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DD6EE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9 742,2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B35B7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 514,1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86B5F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9 936,1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F6B4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9 936,13</w:t>
            </w: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0D09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145A6" w14:paraId="3329CCAC" w14:textId="77777777" w:rsidTr="00737ECB">
        <w:trPr>
          <w:trHeight w:val="314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B2FA16" w14:textId="77777777" w:rsidR="00E145A6" w:rsidRDefault="00E1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0D7AF" w14:textId="77777777" w:rsidR="00E145A6" w:rsidRDefault="00E1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:</w:t>
            </w:r>
          </w:p>
          <w:p w14:paraId="6FCF4F87" w14:textId="77777777" w:rsidR="00E145A6" w:rsidRDefault="00E145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инансовое обеспечение муниципальных учреждений, осуществляющих деятельность в сфере физической культуры и спорта (е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AF104" w14:textId="77777777" w:rsidR="00E145A6" w:rsidRDefault="00E1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D13C6" w14:textId="77777777" w:rsidR="00E145A6" w:rsidRDefault="00E1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C6D5E" w14:textId="77777777" w:rsidR="00E145A6" w:rsidRDefault="00E1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9235" w14:textId="77777777" w:rsidR="00E145A6" w:rsidRDefault="00E1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1B3AC" w14:textId="77777777" w:rsidR="00E145A6" w:rsidRDefault="00E1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6C513" w14:textId="77777777" w:rsidR="00E145A6" w:rsidRDefault="00E1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3197B" w14:textId="77777777" w:rsidR="00E145A6" w:rsidRDefault="00E1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256AA2" w14:textId="77777777" w:rsidR="00E145A6" w:rsidRDefault="00E1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78B8B9" w14:textId="77777777" w:rsidR="00E145A6" w:rsidRDefault="00E1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534BF4" w14:textId="77777777" w:rsidR="00E145A6" w:rsidRDefault="00E1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9592B5" w14:textId="77777777" w:rsidR="00E145A6" w:rsidRDefault="00E1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E145A6" w14:paraId="29DFD004" w14:textId="77777777" w:rsidTr="00737ECB">
        <w:trPr>
          <w:trHeight w:val="55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9DAEAF" w14:textId="77777777" w:rsidR="00E145A6" w:rsidRDefault="00E1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655C" w14:textId="77777777" w:rsidR="00E145A6" w:rsidRDefault="00E1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68F1" w14:textId="77777777" w:rsidR="00E145A6" w:rsidRDefault="00E1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BC64" w14:textId="77777777" w:rsidR="00E145A6" w:rsidRDefault="00E1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362C" w14:textId="77777777" w:rsidR="00E145A6" w:rsidRDefault="00E1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1AC3" w14:textId="77777777" w:rsidR="00E145A6" w:rsidRDefault="00E1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9071" w14:textId="77777777" w:rsidR="00E145A6" w:rsidRDefault="00E1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2493" w14:textId="77777777" w:rsidR="00E145A6" w:rsidRDefault="00E1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A2053" w14:textId="77777777" w:rsidR="00E145A6" w:rsidRDefault="00E1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6F2FC" w14:textId="77777777" w:rsidR="00E145A6" w:rsidRDefault="00E1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4776D" w14:textId="77777777" w:rsidR="00E145A6" w:rsidRDefault="00E1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66E2E" w14:textId="77777777" w:rsidR="00E145A6" w:rsidRDefault="00E1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DD5E4" w14:textId="77777777" w:rsidR="00E145A6" w:rsidRDefault="00E1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37D59" w14:textId="77777777" w:rsidR="00E145A6" w:rsidRDefault="00E1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79ED" w14:textId="77777777" w:rsidR="00E145A6" w:rsidRDefault="00E1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5E5495" w14:textId="77777777" w:rsidR="00E145A6" w:rsidRDefault="00E1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145A6" w14:paraId="78FFCD9C" w14:textId="77777777" w:rsidTr="00737ECB">
        <w:trPr>
          <w:trHeight w:val="684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F4E9" w14:textId="77777777" w:rsidR="00E145A6" w:rsidRDefault="00E1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3EC0" w14:textId="77777777" w:rsidR="00E145A6" w:rsidRDefault="00E1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16C0" w14:textId="77777777" w:rsidR="00E145A6" w:rsidRDefault="00E1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BD23" w14:textId="77777777" w:rsidR="00E145A6" w:rsidRDefault="00E1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E4A515" w14:textId="77777777" w:rsidR="00E145A6" w:rsidRDefault="00E1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E766" w14:textId="77777777" w:rsidR="00E145A6" w:rsidRDefault="00E1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32CEB" w14:textId="77777777" w:rsidR="00E145A6" w:rsidRDefault="00E1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EE653" w14:textId="77777777" w:rsidR="00E145A6" w:rsidRDefault="00E1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6C568" w14:textId="77777777" w:rsidR="00E145A6" w:rsidRDefault="00E1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01D05" w14:textId="77777777" w:rsidR="00E145A6" w:rsidRDefault="00E1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61492" w14:textId="77777777" w:rsidR="00E145A6" w:rsidRDefault="00E1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FF104" w14:textId="77777777" w:rsidR="00E145A6" w:rsidRDefault="00E1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E0756" w14:textId="77777777" w:rsidR="00E145A6" w:rsidRDefault="00E1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C42C4" w14:textId="77777777" w:rsidR="00E145A6" w:rsidRDefault="00E1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087C" w14:textId="77777777" w:rsidR="00E145A6" w:rsidRDefault="00E1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4821" w14:textId="77777777" w:rsidR="00E145A6" w:rsidRDefault="00E1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1CC9BCF5" w14:textId="77777777">
        <w:trPr>
          <w:trHeight w:val="287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FDFA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38E17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оприятие 01.02</w:t>
            </w:r>
          </w:p>
          <w:p w14:paraId="7F5ED754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едоставление субсидии на иные цели из бюджета муниципального образования муниципальным учреждениям в области физической культуры и спорта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79C9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F1610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E291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8 640,99</w:t>
            </w:r>
          </w:p>
          <w:p w14:paraId="063C64C7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2E9F4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6104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504,23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C51E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 136,7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0103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C133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AB02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557DD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ФКиС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  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МБУ «Мир спорта Сталь»</w:t>
            </w:r>
          </w:p>
        </w:tc>
      </w:tr>
      <w:tr w:rsidR="006F482F" w14:paraId="490A6A55" w14:textId="77777777">
        <w:trPr>
          <w:trHeight w:val="10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2D5A7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B288F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FB4F7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E4F5C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737E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8 640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8EE64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E38C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504,23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460C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 136,7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1F7F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22BE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BE65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F3BEB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168AAD2B" w14:textId="77777777">
        <w:trPr>
          <w:trHeight w:val="207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0F0E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46433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:</w:t>
            </w:r>
          </w:p>
          <w:p w14:paraId="6C74E9BE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ведение мероприятий по материально-техническому обеспечению объектов физической культуры и спорта (ед.)</w:t>
            </w:r>
          </w:p>
          <w:p w14:paraId="5C380978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02CB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0467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AB2E7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23A8F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6A62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0575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3A18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67F09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84935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6227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34F43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6F482F" w14:paraId="0F36F808" w14:textId="77777777">
        <w:trPr>
          <w:trHeight w:val="64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F867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6094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13D1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EAC0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BFEF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1B27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6D27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3DAC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3B46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D4AE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F7E8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699A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15883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D5FF3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6B642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5AD8AB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2416C7C7" w14:textId="77777777">
        <w:trPr>
          <w:trHeight w:val="427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1190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A62B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85D5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F76D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C92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55C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2A75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B35D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D1C2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E9E2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4F8C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9E61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D699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94A4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47AD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A32AC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32E3DAFB" w14:textId="77777777">
        <w:trPr>
          <w:trHeight w:val="357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FAE83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B9EC2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оприятие 01.0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6605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A4711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D77807" w14:textId="77777777" w:rsidR="003E5F6E" w:rsidRPr="003E5F6E" w:rsidRDefault="003E5F6E" w:rsidP="003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E5F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6 505,66</w:t>
            </w:r>
          </w:p>
          <w:p w14:paraId="7CE514C3" w14:textId="7FC8E810" w:rsidR="006F482F" w:rsidRPr="00D947DE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88E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217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20C4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 336,98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DF142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 041,4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60E9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 970,0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B781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 97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A3F0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 970,00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1C0F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ФКиС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учреждения спорта, подведомствен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ФКиС</w:t>
            </w:r>
            <w:proofErr w:type="spellEnd"/>
          </w:p>
        </w:tc>
      </w:tr>
      <w:tr w:rsidR="006F482F" w14:paraId="75F5B782" w14:textId="77777777">
        <w:trPr>
          <w:trHeight w:val="139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54AB91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D874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AC0DE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5DF9D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905125" w14:textId="77777777" w:rsidR="006F482F" w:rsidRPr="00D947DE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E5F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 535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BA6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217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BEF1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 336,98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1FDC5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 041,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58631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 97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9FEA8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 97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B72C9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 970,00</w:t>
            </w: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F5752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1E0D143D" w14:textId="77777777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8DE472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1CABF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:</w:t>
            </w:r>
          </w:p>
          <w:p w14:paraId="124BD96E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проведенных физкультурных и спортивных мероприятий (ед.)</w:t>
            </w:r>
          </w:p>
          <w:p w14:paraId="02E114DA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0FE9920A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0E944EDF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6AA28532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CB43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B89A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074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80F4F0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57E0D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5A5AE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8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5DF08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E0AC0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346B9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0AB84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90C61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6F482F" w14:paraId="47794F40" w14:textId="77777777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CE297F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D5F6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1CB4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F32A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80ED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73E8E1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B9BEFA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E0625A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9CEF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5C36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53E9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E5B2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0CD305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084275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A3B9A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FD4629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2B15F657" w14:textId="77777777">
        <w:trPr>
          <w:trHeight w:val="366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E21CDD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F48B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636B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E16D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DDFF78" w14:textId="7B183BA1" w:rsidR="006F482F" w:rsidRDefault="0073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7EC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1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759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1D0E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8572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5661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9524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7095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D753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6A46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F0DE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5B0D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68</w:t>
            </w: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CD722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3949D11C" w14:textId="77777777">
        <w:trPr>
          <w:trHeight w:val="178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9829E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1.4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CECB1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ероприятие 01.06 </w:t>
            </w:r>
          </w:p>
          <w:p w14:paraId="256137B7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дготовка основания, приобретение и установка плоскостных спортивных сооружений за счет средств местного бюдж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3332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E70E8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32E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5BE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59FE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5,00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4409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F2C1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A2CA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06134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,00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DF3D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ФКиС</w:t>
            </w:r>
            <w:proofErr w:type="spellEnd"/>
          </w:p>
          <w:p w14:paraId="71613561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5846EE0D" w14:textId="77777777">
        <w:trPr>
          <w:trHeight w:val="3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E7F736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BCDD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159DA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0EBCC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9E4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6B0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9DCD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5,00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96DC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5776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2C43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7B34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,00</w:t>
            </w: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5D52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6E17C4E0" w14:textId="77777777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274BB4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901034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:</w:t>
            </w:r>
          </w:p>
          <w:p w14:paraId="4BCA9699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личество установленных в муниципальных образованиях Московской области плоскостных спортивных сооружений (е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00412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D0394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3236E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11B2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2B7BD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3AA45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8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BEC6F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E4B2A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A662D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2BD35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5676C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6F482F" w14:paraId="758BD668" w14:textId="77777777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E8A6B6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5045CC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9266FE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860DD8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CDDCB4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98B8F0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FB96F8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DB8263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5BEB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27FD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05E7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5983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DC1486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0C1D2B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AED9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8B8577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76632D6D" w14:textId="77777777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4C1F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E9F2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DAF5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AE04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08E1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02D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2B174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E687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A4EF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4E46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B089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4E26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EF5D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92FC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27C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D243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03C6EE1A" w14:textId="77777777">
        <w:trPr>
          <w:trHeight w:val="31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2ADA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DA216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оприятие 01.07</w:t>
            </w:r>
          </w:p>
          <w:p w14:paraId="391FF079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хранение достигнутого уровня заработной платы отдельных категорий работников муниципальный учреждений физической культуры и спор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91A9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CE088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6932" w14:textId="77777777" w:rsidR="006F482F" w:rsidRDefault="009D4FD9">
            <w:pPr>
              <w:spacing w:after="0" w:line="240" w:lineRule="auto"/>
              <w:ind w:left="-13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 241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67F3" w14:textId="77777777" w:rsidR="006F482F" w:rsidRDefault="009D4FD9">
            <w:pPr>
              <w:spacing w:after="0" w:line="240" w:lineRule="auto"/>
              <w:ind w:left="-13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 241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EA56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B346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56BA4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F5CD4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8FA39" w14:textId="3FF87F00" w:rsidR="006F482F" w:rsidRDefault="00D9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421F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У «Мир спорта Сталь»</w:t>
            </w:r>
          </w:p>
        </w:tc>
      </w:tr>
      <w:tr w:rsidR="006F482F" w14:paraId="5A66BDF1" w14:textId="77777777">
        <w:trPr>
          <w:trHeight w:val="80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FCF1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6472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63A69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BC103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C85506" w14:textId="77777777" w:rsidR="006F482F" w:rsidRDefault="009D4FD9">
            <w:pPr>
              <w:spacing w:after="0" w:line="240" w:lineRule="auto"/>
              <w:ind w:left="-13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 241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A537" w14:textId="77777777" w:rsidR="006F482F" w:rsidRDefault="009D4FD9">
            <w:pPr>
              <w:spacing w:after="0" w:line="240" w:lineRule="auto"/>
              <w:ind w:left="-13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 241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9074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D7D4A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6D40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1E37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6C66" w14:textId="3CBA86DF" w:rsidR="006F482F" w:rsidRDefault="00D9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52AF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15B9AF8A" w14:textId="77777777">
        <w:trPr>
          <w:trHeight w:val="81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B37F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FED06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:</w:t>
            </w:r>
          </w:p>
          <w:p w14:paraId="0454C983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оля врачей и среднего медицинского персонала муниципальных учреждений физической культуры и спорта </w:t>
            </w:r>
          </w:p>
          <w:p w14:paraId="43C36142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з учета внешних совместителей, которым осуществлены выплаты</w:t>
            </w:r>
          </w:p>
          <w:p w14:paraId="3977036F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целях сохранения достигнутого уровня заработной платы работников данной категории, процен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B86B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FC596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AFE70F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E41E9C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B1B2E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28682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8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30C17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7BCC0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4EE66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B0BA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  <w:t xml:space="preserve">2028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  <w:t>год</w:t>
            </w:r>
            <w:proofErr w:type="spellEnd"/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2B3C6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6F482F" w14:paraId="712329E1" w14:textId="77777777">
        <w:trPr>
          <w:trHeight w:val="25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EC5F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B2F0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7697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1E3CE6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130652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E63C34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A04426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63348E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401C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41E9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703D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A24C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025E9B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F43880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5853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1291E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5BEF3F52" w14:textId="77777777">
        <w:trPr>
          <w:trHeight w:val="779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8F9A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F251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F280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19FB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060D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DE5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EAAB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7F2A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548D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814D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4EA9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F60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4258F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5B8B9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F35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0FC46C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4FB2AC06" w14:textId="77777777">
        <w:trPr>
          <w:trHeight w:val="31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D0FB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FF084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оприятие 01.08</w:t>
            </w:r>
          </w:p>
          <w:p w14:paraId="272AAB0E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ведение текущего ремонта, обустройство территорий объектов спор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F10D4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75649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2FE2" w14:textId="77777777" w:rsidR="006F482F" w:rsidRDefault="009D4FD9">
            <w:pPr>
              <w:spacing w:after="0" w:line="240" w:lineRule="auto"/>
              <w:ind w:left="-13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7 904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CEFD" w14:textId="77777777" w:rsidR="006F482F" w:rsidRDefault="009D4FD9">
            <w:pPr>
              <w:spacing w:after="0" w:line="240" w:lineRule="auto"/>
              <w:ind w:left="-13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C8A3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0273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7 904,2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C654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5626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BEF1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F321F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3E519572" w14:textId="77777777">
        <w:trPr>
          <w:trHeight w:val="471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3714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13A606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D51105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5FAA251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31CB6C" w14:textId="77777777" w:rsidR="006F482F" w:rsidRDefault="009D4FD9">
            <w:pPr>
              <w:spacing w:after="0" w:line="240" w:lineRule="auto"/>
              <w:ind w:left="-13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 904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F1CE" w14:textId="77777777" w:rsidR="006F482F" w:rsidRDefault="009D4FD9">
            <w:pPr>
              <w:spacing w:after="0" w:line="240" w:lineRule="auto"/>
              <w:ind w:left="-13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A6A8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460FF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 904,24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F5CC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74DC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FC56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C34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БУ «Мир спорта Сталь»</w:t>
            </w:r>
          </w:p>
        </w:tc>
      </w:tr>
      <w:tr w:rsidR="006F482F" w14:paraId="0B7398B0" w14:textId="77777777">
        <w:trPr>
          <w:trHeight w:val="631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0CA8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657E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37229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F4B23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72590E" w14:textId="77777777" w:rsidR="006F482F" w:rsidRDefault="009D4FD9">
            <w:pPr>
              <w:spacing w:after="0" w:line="240" w:lineRule="auto"/>
              <w:ind w:left="-13" w:right="-5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31AC" w14:textId="77777777" w:rsidR="006F482F" w:rsidRDefault="009D4FD9">
            <w:pPr>
              <w:spacing w:after="0" w:line="240" w:lineRule="auto"/>
              <w:ind w:left="-13" w:right="-5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1672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D0256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 000,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8BF0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4859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F834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B08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ГЖКХ,  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МКУ «СБДХ»</w:t>
            </w:r>
          </w:p>
        </w:tc>
      </w:tr>
      <w:tr w:rsidR="006F482F" w14:paraId="31E8EA26" w14:textId="77777777">
        <w:trPr>
          <w:trHeight w:val="31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5E84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7F235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езультат выполн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:</w:t>
            </w:r>
          </w:p>
          <w:p w14:paraId="37137F4C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объектов спорта, в отношении которых проведены работы по текущему ремонту и обустройству, единиц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7484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6B773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1C9937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D2BDB6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8DEDA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E28EE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8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9059E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D6D38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7DDA9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829C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  <w:t xml:space="preserve">2028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  <w:t>год</w:t>
            </w:r>
            <w:proofErr w:type="spellEnd"/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A6827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6F482F" w14:paraId="7664AFFC" w14:textId="77777777">
        <w:trPr>
          <w:trHeight w:val="25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8DA5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C49C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946C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EEE7E5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43355A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628C84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B5A774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E5DE96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90B5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4E33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CBFC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6A54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AFD9DB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457575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ED9B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2346EC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77171609" w14:textId="77777777">
        <w:trPr>
          <w:trHeight w:val="44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581A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932B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BB86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FAE5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DD65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B05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9B09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7C42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BFFD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239B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BEE5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2DAB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E8DC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1988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5F3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D250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6F482F" w14:paraId="3951DE9B" w14:textId="77777777">
        <w:trPr>
          <w:trHeight w:val="279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B54257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03BEF32D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4F83CA9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FF89AD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highlight w:val="cyan"/>
                <w:lang w:eastAsia="ru-RU"/>
              </w:rPr>
            </w:pPr>
            <w:bookmarkStart w:id="2" w:name="_Hlk120180308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сновное мероприятие 02. Создание условий для занятий</w:t>
            </w:r>
            <w:bookmarkEnd w:id="2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физической культурой и спорто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F5179A2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5-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3EFC8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27A6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1 940,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52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0698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D6A7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 405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910F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6 535,8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CE27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8F06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,00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8BA55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</w:tr>
      <w:tr w:rsidR="006F482F" w14:paraId="4DA7EB46" w14:textId="77777777">
        <w:trPr>
          <w:trHeight w:val="409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D5B368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50611D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7AA888D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55C18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ADA8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8 177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AC9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3880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7617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 405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21C8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2 772,8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CE67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16BD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141649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cyan"/>
                <w:lang w:eastAsia="ru-RU"/>
              </w:rPr>
            </w:pPr>
          </w:p>
        </w:tc>
      </w:tr>
      <w:tr w:rsidR="006F482F" w14:paraId="29DA404A" w14:textId="77777777">
        <w:trPr>
          <w:trHeight w:val="409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F9C6E7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506A07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2006DC7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03FF6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A3F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3 763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643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8672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9CAE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9352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3 763,0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8754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7FE7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EA9EC9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cyan"/>
                <w:lang w:eastAsia="ru-RU"/>
              </w:rPr>
            </w:pPr>
          </w:p>
        </w:tc>
      </w:tr>
      <w:tr w:rsidR="006F482F" w14:paraId="762E6E23" w14:textId="77777777">
        <w:trPr>
          <w:trHeight w:val="269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1245C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3CB038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ероприятие 02. 04. Подготовка основания, приобретение и установка плоскостных спортивных сооружений </w:t>
            </w:r>
          </w:p>
          <w:p w14:paraId="7F41232A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0EF05C3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CB4EC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AC9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6 535,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B642" w14:textId="77777777" w:rsidR="006F482F" w:rsidRDefault="009D4FD9">
            <w:pPr>
              <w:spacing w:after="0" w:line="240" w:lineRule="auto"/>
              <w:ind w:right="-2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ECB8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3EEA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7AEB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6 535,87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5D2A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04C4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7A3AC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cyan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ГЖКХ,   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       МКУ «СБДХ</w:t>
            </w:r>
          </w:p>
        </w:tc>
      </w:tr>
      <w:tr w:rsidR="006F482F" w14:paraId="45B7666C" w14:textId="77777777">
        <w:trPr>
          <w:trHeight w:val="18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203C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590D0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E14E81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DADFD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97F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2 772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4BB3" w14:textId="77777777" w:rsidR="006F482F" w:rsidRDefault="009D4FD9">
            <w:pPr>
              <w:spacing w:after="0" w:line="240" w:lineRule="auto"/>
              <w:ind w:right="-2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6E6C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FFE1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4839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2 772,8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9F92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7FBD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7593E3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</w:tr>
      <w:tr w:rsidR="006F482F" w14:paraId="175F901D" w14:textId="77777777">
        <w:trPr>
          <w:trHeight w:val="751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19EC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40AA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3969A3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66EAD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D93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3 763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AC56" w14:textId="77777777" w:rsidR="006F482F" w:rsidRDefault="009D4FD9">
            <w:pPr>
              <w:spacing w:after="0" w:line="240" w:lineRule="auto"/>
              <w:ind w:right="-2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23B7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0A82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01BD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3 763,0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9C77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747A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9688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</w:tr>
      <w:tr w:rsidR="006F482F" w14:paraId="0FEC6A03" w14:textId="77777777">
        <w:trPr>
          <w:trHeight w:val="247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5E8F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06C5D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:</w:t>
            </w:r>
          </w:p>
          <w:p w14:paraId="240A1284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личество установленных плоскостных спортивных сооружений (е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75068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893CB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EA3A9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D6F9C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99E0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0AF6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8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07324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21B34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E7759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6468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1C260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6F482F" w14:paraId="1D587F3A" w14:textId="77777777">
        <w:trPr>
          <w:trHeight w:val="25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ABC9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2ECA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11BD18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902706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DAD6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0C6B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6C6C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0EF9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558F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22AB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E3A9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9EFC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012937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972775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6C5F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37738B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</w:tr>
      <w:tr w:rsidR="006F482F" w14:paraId="3E04BC54" w14:textId="77777777">
        <w:trPr>
          <w:trHeight w:val="34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A4D7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C4F7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110B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C09D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9A3D5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51F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5CB1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C56E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F45F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D0C3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9BBB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36EB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B396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5CC8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518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414C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</w:tr>
      <w:tr w:rsidR="006F482F" w14:paraId="0CF0DCC9" w14:textId="77777777">
        <w:trPr>
          <w:trHeight w:val="248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B9B37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25B01F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оприятие 02. 10. Устройство универсальных спортивных площадо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E2665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CB940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9514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 40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0F6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20AC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3540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 405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B2FB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2488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8D6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CF90C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ГЖКХ,   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       МКУ «СБДХ</w:t>
            </w:r>
          </w:p>
        </w:tc>
      </w:tr>
      <w:tr w:rsidR="006F482F" w14:paraId="7D1CAECC" w14:textId="77777777">
        <w:trPr>
          <w:trHeight w:val="258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52C5FE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252DF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23EA8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A8070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EE2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 40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211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1325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6426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 405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D2AE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2B09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D42D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9C523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F482F" w14:paraId="540C9C55" w14:textId="77777777">
        <w:trPr>
          <w:trHeight w:val="258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6AB534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B677B7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ультат выполнения мероприятия:</w:t>
            </w:r>
          </w:p>
          <w:p w14:paraId="7B1B6990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оличество установленных универсальных спортивных площадок (ед.)</w:t>
            </w:r>
          </w:p>
          <w:p w14:paraId="65ADC175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14:paraId="55E380FE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14:paraId="13D861CC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14:paraId="6F2C9A8F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14:paraId="1D325CC8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E2FD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1CF92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8F4F0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D7445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65890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47DAE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7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6348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39D9A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5F1DB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353E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B7037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</w:tr>
      <w:tr w:rsidR="006F482F" w14:paraId="241B447A" w14:textId="77777777">
        <w:trPr>
          <w:trHeight w:val="258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D65A40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50F5E8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red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F6A903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BEBFDD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7114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E667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4EAF7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6CECA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7D2A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A390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97C0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8203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99C21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75AE8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7439B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A97C87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F482F" w14:paraId="2181D549" w14:textId="77777777">
        <w:trPr>
          <w:trHeight w:val="421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EB27E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27220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red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1141B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D51E3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318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ED7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EF8B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8DE6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7C47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80C6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08DB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A0F4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8260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7A64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37DA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8A43F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F482F" w14:paraId="437E1AED" w14:textId="77777777">
        <w:trPr>
          <w:trHeight w:val="317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0278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9A0B1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сновное мероприятие P5 Федеральный проект Спорт - норма жизн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66BB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DFA0F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D0F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 906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54F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BBC5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 906,76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5ACE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5E19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C645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2AC4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7387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</w:tr>
      <w:tr w:rsidR="006F482F" w14:paraId="730DBA12" w14:textId="77777777">
        <w:trPr>
          <w:trHeight w:val="928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CCF0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0109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E74B0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F432D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50FAE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 024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41F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F508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 024,32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B0472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7227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169D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67C0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FC58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019C96EC" w14:textId="77777777">
        <w:trPr>
          <w:trHeight w:val="418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395A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126F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8CC9F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EAE42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2FC55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 882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CAD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F9FD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 882,44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62E0E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ADEC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232F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B0FE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7573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40D0D411" w14:textId="77777777">
        <w:trPr>
          <w:trHeight w:val="24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67C8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51C7E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оприятие P5.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  <w:t>Подготовка основания, приобретение и установка плоскостных спортивных сооруж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D52E91C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C5C120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E95F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BADBA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6FB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 906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B3B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082F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 906,76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C11C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2919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79A8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01CF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4D79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ГЖКХ,   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       МКУ «СБДХ»</w:t>
            </w:r>
          </w:p>
        </w:tc>
      </w:tr>
      <w:tr w:rsidR="006F482F" w14:paraId="4119EBA2" w14:textId="77777777">
        <w:trPr>
          <w:trHeight w:val="118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459D5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7090E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365A2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EC1F4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Электросталь Московско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A02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 024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00C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2D17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 024,32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B0BB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D2F9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791F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78FF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ACB66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2A81E8C5" w14:textId="77777777">
        <w:trPr>
          <w:trHeight w:val="697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18F0E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9C077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9476E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63BA0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3BE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 882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9B8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19A1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 882,44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10F5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746A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EC67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0B3D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065E6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6F80F70A" w14:textId="77777777">
        <w:trPr>
          <w:trHeight w:val="367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B9A97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68892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:</w:t>
            </w:r>
          </w:p>
          <w:p w14:paraId="09E20A3B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оличество установленных в муниципальных образованиях Московской области плоскостных спортивных сооружений (е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F2DF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2F68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379F4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86F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57F1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94D6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8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B3D2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86387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302C4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1F88D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  <w:t xml:space="preserve">2028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  <w:t>год</w:t>
            </w:r>
            <w:proofErr w:type="spellEnd"/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D1AA5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6F482F" w14:paraId="0D974A2B" w14:textId="77777777">
        <w:trPr>
          <w:trHeight w:val="533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922B40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921064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18B9383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2A6D17F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BFC4DC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0FF3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0CA00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22B0F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A95B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F9C2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7316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4E379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6B401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46DA5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F2045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D5BBEC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4DD58246" w14:textId="77777777">
        <w:trPr>
          <w:trHeight w:val="315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509A6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FD75B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5A4C9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F9BD8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5A8BC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2B9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FEE5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A7644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C0095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32EB8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82783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4B2F4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60F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23AC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5A39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25DCE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2D895DFE" w14:textId="77777777">
        <w:trPr>
          <w:trHeight w:val="314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F39A7D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7A65D5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 по подпрограм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A16D9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682E4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CF74" w14:textId="0A0AB974" w:rsidR="00737ECB" w:rsidRPr="00737ECB" w:rsidRDefault="00737ECB" w:rsidP="0073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37EC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737EC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93 263,18</w:t>
            </w:r>
          </w:p>
          <w:p w14:paraId="0B08256B" w14:textId="4CD5245E" w:rsidR="006F482F" w:rsidRPr="00E145A6" w:rsidRDefault="006F482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4360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62 317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59AFC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 883,41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7789B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78 229,6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AC1F3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32 020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F79D7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4 906,1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222F8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4 906,13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D4533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</w:tr>
      <w:tr w:rsidR="006F482F" w14:paraId="1DCE8F5D" w14:textId="77777777">
        <w:trPr>
          <w:trHeight w:val="1134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E79A2A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11FC47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07DA0D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50FA5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Электросталь Московской</w:t>
            </w:r>
          </w:p>
          <w:p w14:paraId="7A760E92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B433" w14:textId="77777777" w:rsidR="00737ECB" w:rsidRPr="00737ECB" w:rsidRDefault="00737ECB" w:rsidP="0073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37EC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289 376,16</w:t>
            </w:r>
          </w:p>
          <w:p w14:paraId="1E19EAE1" w14:textId="60C00209" w:rsidR="006F482F" w:rsidRPr="00E145A6" w:rsidRDefault="006F482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8CAF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61 076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5F256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2 000,97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EA223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78 229,6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EEAD6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38 256,9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3F093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4 906,1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139A1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4 906,13</w:t>
            </w: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6CA3A3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59127009" w14:textId="77777777">
        <w:trPr>
          <w:trHeight w:val="1134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EB309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7285B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3D47F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BD0C6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  <w:p w14:paraId="3724FE18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134A11C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B156019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E14905F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5F37EED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9593207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07D14" w14:textId="77777777" w:rsidR="00737ECB" w:rsidRPr="002B6261" w:rsidRDefault="00737ECB" w:rsidP="0073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B626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103 887,02</w:t>
            </w:r>
          </w:p>
          <w:p w14:paraId="0DE0E7A0" w14:textId="19D3C15A" w:rsidR="006F482F" w:rsidRPr="00E145A6" w:rsidRDefault="006F482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297A1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241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FBF4D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 882,44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AAF37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073F9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3 763,0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DEAA1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EEDCA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54D47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3D828AEC" w14:textId="77777777">
        <w:trPr>
          <w:trHeight w:val="420"/>
        </w:trPr>
        <w:tc>
          <w:tcPr>
            <w:tcW w:w="1464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101E8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ом числе по главным распорядителям бюджетных средств: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2E5B1" w14:textId="77777777" w:rsidR="006F482F" w:rsidRDefault="006F48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482F" w14:paraId="4D906EB8" w14:textId="77777777">
        <w:trPr>
          <w:trHeight w:val="31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184E7C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87C137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 ГРБС - УГЖКХ Администрации городского округа Электросталь Моск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0C307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  <w:p w14:paraId="50AC7576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3121A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27F0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68 847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20BF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401D9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 906,76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7C018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0 405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11F86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6 535,8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34A79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CC1ED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785CE4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</w:tr>
      <w:tr w:rsidR="006F482F" w14:paraId="02ABF75E" w14:textId="77777777">
        <w:trPr>
          <w:trHeight w:val="315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F46528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D980FB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35E1AB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F37B5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0BBE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6 202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474ED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6A06E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 024,32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59138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0 405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11BD0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2 772,8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4C7D0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25AD0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32DF43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7B348843" w14:textId="77777777">
        <w:trPr>
          <w:trHeight w:val="315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D8573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55E60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2724D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7BD40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32D1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2 645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4B5A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D83DA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 882,44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818F6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27C3E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3 763,0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53F7F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1D769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19CAD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01C8EB77" w14:textId="77777777">
        <w:trPr>
          <w:trHeight w:val="697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5C765D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35A9B9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 по ГРБС - Управление по физической культуре и спорту Администрации городского округа Электросталь Моск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BCF32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  <w:p w14:paraId="4FC9DE70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74768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16A8" w14:textId="0BA97BA8" w:rsidR="006F482F" w:rsidRPr="00E145A6" w:rsidRDefault="000C2845" w:rsidP="000C28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C284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224 415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0F583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62 317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76B32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78 976,65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83762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47 824,6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15263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5 484,1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28B1E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4 906,1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FA7A2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4 906,13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AED25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</w:tr>
      <w:tr w:rsidR="006F482F" w14:paraId="12EDEDFE" w14:textId="77777777">
        <w:trPr>
          <w:trHeight w:val="1367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FDF81E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24601C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87C80C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23ED6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1B22" w14:textId="77777777" w:rsidR="000C2845" w:rsidRPr="000C2845" w:rsidRDefault="000C2845" w:rsidP="000C28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C284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223 174,04</w:t>
            </w:r>
          </w:p>
          <w:p w14:paraId="4E0186B6" w14:textId="336C00DC" w:rsidR="006F482F" w:rsidRPr="00E145A6" w:rsidRDefault="006F482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9CE55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61 076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D6107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78 976,65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034B1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47 824,6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23A67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5 484,1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73B8F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4 906,1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4DB5A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4 906,13</w:t>
            </w: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DFF606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018A9750" w14:textId="77777777">
        <w:trPr>
          <w:trHeight w:val="315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FEA63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FABE2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1E7B9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39042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E4C2" w14:textId="77777777" w:rsidR="006F482F" w:rsidRPr="00E145A6" w:rsidRDefault="009D4FD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C284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241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1A377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241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906E4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A1991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3A71D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F02C3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9DD2A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66482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3CDB8180" w14:textId="77777777" w:rsidR="006F482F" w:rsidRDefault="006F482F">
      <w:pPr>
        <w:tabs>
          <w:tab w:val="left" w:pos="29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14:paraId="4C03D023" w14:textId="77777777" w:rsidR="006F482F" w:rsidRDefault="006F482F">
      <w:pPr>
        <w:tabs>
          <w:tab w:val="left" w:pos="29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14:paraId="49549C57" w14:textId="77777777" w:rsidR="006F482F" w:rsidRDefault="006F482F">
      <w:pPr>
        <w:tabs>
          <w:tab w:val="left" w:pos="29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14:paraId="4DFE9656" w14:textId="77777777" w:rsidR="006F482F" w:rsidRDefault="006F482F">
      <w:pPr>
        <w:tabs>
          <w:tab w:val="left" w:pos="29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14:paraId="3ADA4E30" w14:textId="77777777" w:rsidR="006F482F" w:rsidRDefault="006F482F">
      <w:pPr>
        <w:tabs>
          <w:tab w:val="left" w:pos="29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14:paraId="63F66552" w14:textId="77777777" w:rsidR="006F482F" w:rsidRDefault="006F482F">
      <w:pPr>
        <w:tabs>
          <w:tab w:val="left" w:pos="29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14:paraId="7E99EB7A" w14:textId="77777777" w:rsidR="006F482F" w:rsidRDefault="006F482F">
      <w:pPr>
        <w:tabs>
          <w:tab w:val="left" w:pos="29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14:paraId="71EBAEB7" w14:textId="77777777" w:rsidR="006F482F" w:rsidRDefault="006F482F">
      <w:pPr>
        <w:tabs>
          <w:tab w:val="left" w:pos="29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14:paraId="799A8502" w14:textId="77777777" w:rsidR="006F482F" w:rsidRDefault="006F482F">
      <w:pPr>
        <w:tabs>
          <w:tab w:val="left" w:pos="29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14:paraId="37ED9889" w14:textId="77777777" w:rsidR="006F482F" w:rsidRDefault="006F482F">
      <w:pPr>
        <w:tabs>
          <w:tab w:val="left" w:pos="29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14:paraId="31018E85" w14:textId="77777777" w:rsidR="006F482F" w:rsidRDefault="006F482F">
      <w:pPr>
        <w:tabs>
          <w:tab w:val="left" w:pos="298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  <w:shd w:val="clear" w:color="auto" w:fill="FFFFFF"/>
        </w:rPr>
      </w:pPr>
    </w:p>
    <w:p w14:paraId="23C55A7C" w14:textId="77777777" w:rsidR="006F482F" w:rsidRDefault="006F482F">
      <w:pPr>
        <w:tabs>
          <w:tab w:val="left" w:pos="29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14:paraId="652D1C8A" w14:textId="77777777" w:rsidR="006F482F" w:rsidRDefault="009D4FD9">
      <w:pPr>
        <w:tabs>
          <w:tab w:val="left" w:pos="29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4.1. Адресный перечень объектов муниципальной собственности, финансирование которых предусмотрено мероприятием</w:t>
      </w:r>
      <w:r>
        <w:rPr>
          <w:rFonts w:ascii="Times New Roman" w:hAnsi="Times New Roman" w:cs="Times New Roman"/>
          <w:sz w:val="40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sz w:val="24"/>
          <w:szCs w:val="16"/>
          <w:lang w:val="en-US" w:eastAsia="ru-RU"/>
        </w:rPr>
        <w:t>P</w:t>
      </w:r>
      <w:r>
        <w:rPr>
          <w:rFonts w:ascii="Times New Roman" w:eastAsia="Times New Roman" w:hAnsi="Times New Roman"/>
          <w:sz w:val="24"/>
          <w:szCs w:val="16"/>
          <w:lang w:eastAsia="ru-RU"/>
        </w:rPr>
        <w:t xml:space="preserve">5.01 </w:t>
      </w:r>
      <w:r>
        <w:rPr>
          <w:rFonts w:ascii="Times New Roman CYR" w:hAnsi="Times New Roman CYR" w:cs="Times New Roman CYR"/>
          <w:bCs/>
          <w:sz w:val="24"/>
          <w:szCs w:val="24"/>
        </w:rPr>
        <w:t xml:space="preserve">Подпрограммы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звитие физической культуры и спорта</w:t>
      </w:r>
      <w:r>
        <w:rPr>
          <w:rFonts w:ascii="Times New Roman" w:hAnsi="Times New Roman"/>
          <w:b/>
          <w:sz w:val="24"/>
          <w:szCs w:val="24"/>
        </w:rPr>
        <w:t>»</w:t>
      </w:r>
    </w:p>
    <w:p w14:paraId="0EACBDA4" w14:textId="77777777" w:rsidR="006F482F" w:rsidRDefault="006F482F">
      <w:pPr>
        <w:tabs>
          <w:tab w:val="left" w:pos="29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8951" w:type="dxa"/>
        <w:tblInd w:w="-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1782"/>
        <w:gridCol w:w="1141"/>
        <w:gridCol w:w="1200"/>
        <w:gridCol w:w="1069"/>
        <w:gridCol w:w="1198"/>
        <w:gridCol w:w="1473"/>
        <w:gridCol w:w="1864"/>
        <w:gridCol w:w="856"/>
        <w:gridCol w:w="598"/>
        <w:gridCol w:w="856"/>
        <w:gridCol w:w="598"/>
        <w:gridCol w:w="598"/>
        <w:gridCol w:w="686"/>
        <w:gridCol w:w="660"/>
        <w:gridCol w:w="1196"/>
        <w:gridCol w:w="686"/>
        <w:gridCol w:w="686"/>
        <w:gridCol w:w="686"/>
        <w:gridCol w:w="686"/>
      </w:tblGrid>
      <w:tr w:rsidR="006F482F" w14:paraId="2CD2783C" w14:textId="77777777">
        <w:trPr>
          <w:gridAfter w:val="4"/>
          <w:wAfter w:w="2744" w:type="dxa"/>
          <w:trHeight w:val="495"/>
        </w:trPr>
        <w:tc>
          <w:tcPr>
            <w:tcW w:w="432" w:type="dxa"/>
            <w:vMerge w:val="restart"/>
            <w:shd w:val="clear" w:color="auto" w:fill="auto"/>
          </w:tcPr>
          <w:p w14:paraId="13F3F87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1782" w:type="dxa"/>
            <w:vMerge w:val="restart"/>
            <w:shd w:val="clear" w:color="auto" w:fill="auto"/>
          </w:tcPr>
          <w:p w14:paraId="118F0C4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именование объекта, </w:t>
            </w:r>
          </w:p>
          <w:p w14:paraId="37D6B19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1141" w:type="dxa"/>
            <w:vMerge w:val="restart"/>
            <w:shd w:val="clear" w:color="auto" w:fill="auto"/>
          </w:tcPr>
          <w:p w14:paraId="4268F29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иды работ в соответствии с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лассифи-каторо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бот</w:t>
            </w:r>
          </w:p>
        </w:tc>
        <w:tc>
          <w:tcPr>
            <w:tcW w:w="1200" w:type="dxa"/>
            <w:vMerge w:val="restart"/>
            <w:shd w:val="clear" w:color="auto" w:fill="auto"/>
          </w:tcPr>
          <w:p w14:paraId="4F2F2574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роки проведения работ</w:t>
            </w:r>
          </w:p>
        </w:tc>
        <w:tc>
          <w:tcPr>
            <w:tcW w:w="1069" w:type="dxa"/>
            <w:vMerge w:val="restart"/>
            <w:shd w:val="clear" w:color="auto" w:fill="auto"/>
          </w:tcPr>
          <w:p w14:paraId="5EBCBF7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ткрытие объекта/</w:t>
            </w:r>
          </w:p>
          <w:p w14:paraId="0A0AEAE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авершение работ</w:t>
            </w:r>
          </w:p>
        </w:tc>
        <w:tc>
          <w:tcPr>
            <w:tcW w:w="1198" w:type="dxa"/>
            <w:vMerge w:val="restart"/>
            <w:shd w:val="clear" w:color="auto" w:fill="auto"/>
          </w:tcPr>
          <w:p w14:paraId="5FE2D7F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едельная стоимость объекта </w:t>
            </w:r>
          </w:p>
          <w:p w14:paraId="1C83169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1473" w:type="dxa"/>
            <w:vMerge w:val="restart"/>
            <w:shd w:val="clear" w:color="auto" w:fill="auto"/>
          </w:tcPr>
          <w:p w14:paraId="6C0650C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финанси-рова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 01.01.2023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(тыс. руб.) </w:t>
            </w:r>
          </w:p>
        </w:tc>
        <w:tc>
          <w:tcPr>
            <w:tcW w:w="1864" w:type="dxa"/>
            <w:vMerge w:val="restart"/>
            <w:shd w:val="clear" w:color="auto" w:fill="auto"/>
          </w:tcPr>
          <w:p w14:paraId="4954FB44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точник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и-рования</w:t>
            </w:r>
            <w:proofErr w:type="spellEnd"/>
            <w:proofErr w:type="gramEnd"/>
          </w:p>
        </w:tc>
        <w:tc>
          <w:tcPr>
            <w:tcW w:w="4852" w:type="dxa"/>
            <w:gridSpan w:val="7"/>
            <w:shd w:val="clear" w:color="auto" w:fill="auto"/>
          </w:tcPr>
          <w:p w14:paraId="5C3842F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1196" w:type="dxa"/>
            <w:vMerge w:val="restart"/>
            <w:shd w:val="clear" w:color="auto" w:fill="auto"/>
          </w:tcPr>
          <w:p w14:paraId="756E8AD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Остаток сметной стоимости до заверш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br/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тыс. рублей)</w:t>
            </w:r>
          </w:p>
        </w:tc>
      </w:tr>
      <w:tr w:rsidR="006F482F" w14:paraId="5AA1952B" w14:textId="77777777">
        <w:trPr>
          <w:gridAfter w:val="4"/>
          <w:wAfter w:w="2744" w:type="dxa"/>
          <w:trHeight w:val="57"/>
        </w:trPr>
        <w:tc>
          <w:tcPr>
            <w:tcW w:w="432" w:type="dxa"/>
            <w:vMerge/>
          </w:tcPr>
          <w:p w14:paraId="215B6CF1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2" w:type="dxa"/>
            <w:vMerge/>
          </w:tcPr>
          <w:p w14:paraId="4B6F168B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vMerge/>
          </w:tcPr>
          <w:p w14:paraId="7FC0A6C9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vMerge/>
          </w:tcPr>
          <w:p w14:paraId="1CCB7A7D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vMerge/>
          </w:tcPr>
          <w:p w14:paraId="4526BE7D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8" w:type="dxa"/>
            <w:vMerge/>
          </w:tcPr>
          <w:p w14:paraId="7A669A46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3" w:type="dxa"/>
            <w:vMerge/>
          </w:tcPr>
          <w:p w14:paraId="4D39599A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4" w:type="dxa"/>
            <w:vMerge/>
          </w:tcPr>
          <w:p w14:paraId="2C2F519F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</w:tcPr>
          <w:p w14:paraId="2E5B111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98" w:type="dxa"/>
            <w:shd w:val="clear" w:color="auto" w:fill="auto"/>
          </w:tcPr>
          <w:p w14:paraId="76AB480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856" w:type="dxa"/>
            <w:shd w:val="clear" w:color="auto" w:fill="auto"/>
          </w:tcPr>
          <w:p w14:paraId="23F799A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598" w:type="dxa"/>
            <w:shd w:val="clear" w:color="auto" w:fill="auto"/>
          </w:tcPr>
          <w:p w14:paraId="6CCF470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598" w:type="dxa"/>
            <w:shd w:val="clear" w:color="auto" w:fill="auto"/>
          </w:tcPr>
          <w:p w14:paraId="66E3E44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686" w:type="dxa"/>
            <w:shd w:val="clear" w:color="auto" w:fill="auto"/>
          </w:tcPr>
          <w:p w14:paraId="4FBA506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660" w:type="dxa"/>
          </w:tcPr>
          <w:p w14:paraId="39AACDD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8 год</w:t>
            </w:r>
          </w:p>
        </w:tc>
        <w:tc>
          <w:tcPr>
            <w:tcW w:w="1196" w:type="dxa"/>
            <w:vMerge/>
          </w:tcPr>
          <w:p w14:paraId="68A69B52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482F" w14:paraId="344BC338" w14:textId="77777777">
        <w:trPr>
          <w:gridAfter w:val="4"/>
          <w:wAfter w:w="2744" w:type="dxa"/>
          <w:trHeight w:val="187"/>
        </w:trPr>
        <w:tc>
          <w:tcPr>
            <w:tcW w:w="432" w:type="dxa"/>
            <w:shd w:val="clear" w:color="auto" w:fill="auto"/>
          </w:tcPr>
          <w:p w14:paraId="03E4808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782" w:type="dxa"/>
            <w:shd w:val="clear" w:color="auto" w:fill="auto"/>
          </w:tcPr>
          <w:p w14:paraId="702419E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141" w:type="dxa"/>
            <w:shd w:val="clear" w:color="auto" w:fill="auto"/>
          </w:tcPr>
          <w:p w14:paraId="3401AE3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200" w:type="dxa"/>
            <w:shd w:val="clear" w:color="auto" w:fill="auto"/>
          </w:tcPr>
          <w:p w14:paraId="3F85805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069" w:type="dxa"/>
            <w:shd w:val="clear" w:color="auto" w:fill="auto"/>
          </w:tcPr>
          <w:p w14:paraId="7F98ABC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198" w:type="dxa"/>
            <w:shd w:val="clear" w:color="auto" w:fill="auto"/>
          </w:tcPr>
          <w:p w14:paraId="1F037B1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473" w:type="dxa"/>
            <w:shd w:val="clear" w:color="auto" w:fill="auto"/>
          </w:tcPr>
          <w:p w14:paraId="6394F97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864" w:type="dxa"/>
            <w:shd w:val="clear" w:color="auto" w:fill="auto"/>
          </w:tcPr>
          <w:p w14:paraId="65323BB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856" w:type="dxa"/>
            <w:shd w:val="clear" w:color="auto" w:fill="auto"/>
          </w:tcPr>
          <w:p w14:paraId="5329C94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598" w:type="dxa"/>
            <w:shd w:val="clear" w:color="auto" w:fill="auto"/>
          </w:tcPr>
          <w:p w14:paraId="051A7A1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856" w:type="dxa"/>
            <w:shd w:val="clear" w:color="auto" w:fill="auto"/>
          </w:tcPr>
          <w:p w14:paraId="63C97B2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598" w:type="dxa"/>
            <w:shd w:val="clear" w:color="auto" w:fill="auto"/>
          </w:tcPr>
          <w:p w14:paraId="43872C2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598" w:type="dxa"/>
            <w:shd w:val="clear" w:color="auto" w:fill="auto"/>
          </w:tcPr>
          <w:p w14:paraId="33B51CC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686" w:type="dxa"/>
            <w:shd w:val="clear" w:color="auto" w:fill="auto"/>
          </w:tcPr>
          <w:p w14:paraId="461E8F0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660" w:type="dxa"/>
            <w:shd w:val="clear" w:color="auto" w:fill="auto"/>
          </w:tcPr>
          <w:p w14:paraId="1D62065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1196" w:type="dxa"/>
            <w:shd w:val="clear" w:color="auto" w:fill="auto"/>
          </w:tcPr>
          <w:p w14:paraId="549A08A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7</w:t>
            </w:r>
          </w:p>
        </w:tc>
      </w:tr>
      <w:tr w:rsidR="006F482F" w14:paraId="4957A469" w14:textId="77777777">
        <w:trPr>
          <w:gridAfter w:val="4"/>
          <w:wAfter w:w="2744" w:type="dxa"/>
          <w:trHeight w:val="278"/>
        </w:trPr>
        <w:tc>
          <w:tcPr>
            <w:tcW w:w="432" w:type="dxa"/>
            <w:vMerge w:val="restart"/>
            <w:shd w:val="clear" w:color="auto" w:fill="auto"/>
          </w:tcPr>
          <w:p w14:paraId="598D042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82" w:type="dxa"/>
            <w:vMerge w:val="restart"/>
            <w:shd w:val="clear" w:color="auto" w:fill="auto"/>
          </w:tcPr>
          <w:p w14:paraId="11E5FB1B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ногофункцио-наль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хоккейная площадка </w:t>
            </w:r>
          </w:p>
          <w:p w14:paraId="3EDEFC99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 адресу: </w:t>
            </w:r>
          </w:p>
          <w:p w14:paraId="0B8D3F7E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Электросталь, </w:t>
            </w:r>
          </w:p>
          <w:p w14:paraId="44C98A4F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. Елизаветино</w:t>
            </w:r>
          </w:p>
        </w:tc>
        <w:tc>
          <w:tcPr>
            <w:tcW w:w="1141" w:type="dxa"/>
            <w:vMerge w:val="restart"/>
            <w:shd w:val="clear" w:color="auto" w:fill="auto"/>
          </w:tcPr>
          <w:p w14:paraId="02CBC1C2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тройство</w:t>
            </w:r>
          </w:p>
        </w:tc>
        <w:tc>
          <w:tcPr>
            <w:tcW w:w="1200" w:type="dxa"/>
            <w:vMerge w:val="restart"/>
            <w:shd w:val="clear" w:color="auto" w:fill="auto"/>
          </w:tcPr>
          <w:p w14:paraId="5DD4E6C6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4-20.08.2024</w:t>
            </w:r>
          </w:p>
        </w:tc>
        <w:tc>
          <w:tcPr>
            <w:tcW w:w="1069" w:type="dxa"/>
            <w:vMerge w:val="restart"/>
            <w:shd w:val="clear" w:color="auto" w:fill="auto"/>
          </w:tcPr>
          <w:p w14:paraId="4BA615B8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8.2024</w:t>
            </w:r>
          </w:p>
        </w:tc>
        <w:tc>
          <w:tcPr>
            <w:tcW w:w="1198" w:type="dxa"/>
            <w:vMerge w:val="restart"/>
            <w:shd w:val="clear" w:color="auto" w:fill="auto"/>
          </w:tcPr>
          <w:p w14:paraId="3D9C11E1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ru-RU"/>
              </w:rPr>
              <w:t>11 906,76</w:t>
            </w:r>
          </w:p>
        </w:tc>
        <w:tc>
          <w:tcPr>
            <w:tcW w:w="1473" w:type="dxa"/>
            <w:shd w:val="clear" w:color="auto" w:fill="auto"/>
            <w:noWrap/>
          </w:tcPr>
          <w:p w14:paraId="2766BD0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64" w:type="dxa"/>
            <w:shd w:val="clear" w:color="auto" w:fill="auto"/>
          </w:tcPr>
          <w:p w14:paraId="2B6DA828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856" w:type="dxa"/>
            <w:shd w:val="clear" w:color="auto" w:fill="auto"/>
            <w:noWrap/>
          </w:tcPr>
          <w:p w14:paraId="28D8C36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 906,76</w:t>
            </w:r>
          </w:p>
        </w:tc>
        <w:tc>
          <w:tcPr>
            <w:tcW w:w="598" w:type="dxa"/>
            <w:shd w:val="clear" w:color="auto" w:fill="auto"/>
            <w:noWrap/>
          </w:tcPr>
          <w:p w14:paraId="1ECC003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6" w:type="dxa"/>
            <w:shd w:val="clear" w:color="auto" w:fill="auto"/>
            <w:noWrap/>
          </w:tcPr>
          <w:p w14:paraId="1331C6C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 906,76</w:t>
            </w:r>
          </w:p>
        </w:tc>
        <w:tc>
          <w:tcPr>
            <w:tcW w:w="598" w:type="dxa"/>
            <w:shd w:val="clear" w:color="auto" w:fill="auto"/>
            <w:noWrap/>
          </w:tcPr>
          <w:p w14:paraId="77A396F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8" w:type="dxa"/>
            <w:shd w:val="clear" w:color="auto" w:fill="auto"/>
            <w:noWrap/>
          </w:tcPr>
          <w:p w14:paraId="59E42174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86" w:type="dxa"/>
            <w:shd w:val="clear" w:color="auto" w:fill="auto"/>
            <w:noWrap/>
          </w:tcPr>
          <w:p w14:paraId="1FE44C2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0" w:type="dxa"/>
            <w:shd w:val="clear" w:color="auto" w:fill="auto"/>
            <w:noWrap/>
          </w:tcPr>
          <w:p w14:paraId="144AA5C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6" w:type="dxa"/>
            <w:shd w:val="clear" w:color="auto" w:fill="auto"/>
            <w:noWrap/>
          </w:tcPr>
          <w:p w14:paraId="0EC57CF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6F482F" w14:paraId="6B258729" w14:textId="77777777">
        <w:trPr>
          <w:gridAfter w:val="4"/>
          <w:wAfter w:w="2744" w:type="dxa"/>
          <w:trHeight w:val="528"/>
        </w:trPr>
        <w:tc>
          <w:tcPr>
            <w:tcW w:w="432" w:type="dxa"/>
            <w:vMerge/>
          </w:tcPr>
          <w:p w14:paraId="424B2F14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2" w:type="dxa"/>
            <w:vMerge/>
          </w:tcPr>
          <w:p w14:paraId="5959F16C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vMerge/>
          </w:tcPr>
          <w:p w14:paraId="6A8FB04C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vMerge/>
          </w:tcPr>
          <w:p w14:paraId="256B3B50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vMerge/>
          </w:tcPr>
          <w:p w14:paraId="1DCF2E87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8" w:type="dxa"/>
            <w:vMerge/>
          </w:tcPr>
          <w:p w14:paraId="3038A8F1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3" w:type="dxa"/>
            <w:shd w:val="clear" w:color="auto" w:fill="auto"/>
            <w:noWrap/>
          </w:tcPr>
          <w:p w14:paraId="08B5EC5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64" w:type="dxa"/>
            <w:shd w:val="clear" w:color="auto" w:fill="auto"/>
          </w:tcPr>
          <w:p w14:paraId="463951D9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6" w:type="dxa"/>
            <w:shd w:val="clear" w:color="auto" w:fill="auto"/>
            <w:noWrap/>
          </w:tcPr>
          <w:p w14:paraId="2005D62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 882,44</w:t>
            </w:r>
          </w:p>
        </w:tc>
        <w:tc>
          <w:tcPr>
            <w:tcW w:w="598" w:type="dxa"/>
            <w:shd w:val="clear" w:color="auto" w:fill="auto"/>
            <w:noWrap/>
          </w:tcPr>
          <w:p w14:paraId="1AF5C50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6" w:type="dxa"/>
            <w:shd w:val="clear" w:color="auto" w:fill="auto"/>
            <w:noWrap/>
          </w:tcPr>
          <w:p w14:paraId="61955B9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 882,44</w:t>
            </w:r>
          </w:p>
        </w:tc>
        <w:tc>
          <w:tcPr>
            <w:tcW w:w="598" w:type="dxa"/>
            <w:shd w:val="clear" w:color="auto" w:fill="auto"/>
            <w:noWrap/>
          </w:tcPr>
          <w:p w14:paraId="39E8725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8" w:type="dxa"/>
            <w:shd w:val="clear" w:color="auto" w:fill="auto"/>
            <w:noWrap/>
          </w:tcPr>
          <w:p w14:paraId="257791C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86" w:type="dxa"/>
            <w:shd w:val="clear" w:color="auto" w:fill="auto"/>
            <w:noWrap/>
          </w:tcPr>
          <w:p w14:paraId="77206A2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0" w:type="dxa"/>
            <w:shd w:val="clear" w:color="auto" w:fill="auto"/>
            <w:noWrap/>
          </w:tcPr>
          <w:p w14:paraId="3194C1A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6" w:type="dxa"/>
            <w:shd w:val="clear" w:color="auto" w:fill="auto"/>
            <w:noWrap/>
          </w:tcPr>
          <w:p w14:paraId="32D687D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6F482F" w14:paraId="29733AE3" w14:textId="77777777">
        <w:trPr>
          <w:gridAfter w:val="4"/>
          <w:wAfter w:w="2744" w:type="dxa"/>
          <w:trHeight w:val="751"/>
        </w:trPr>
        <w:tc>
          <w:tcPr>
            <w:tcW w:w="432" w:type="dxa"/>
            <w:vMerge/>
          </w:tcPr>
          <w:p w14:paraId="19BF241C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2" w:type="dxa"/>
            <w:vMerge/>
          </w:tcPr>
          <w:p w14:paraId="54D91585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vMerge/>
          </w:tcPr>
          <w:p w14:paraId="271B76DF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vMerge/>
          </w:tcPr>
          <w:p w14:paraId="63ABFD89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vMerge/>
          </w:tcPr>
          <w:p w14:paraId="582A5745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8" w:type="dxa"/>
            <w:vMerge/>
          </w:tcPr>
          <w:p w14:paraId="6B62DE7C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3" w:type="dxa"/>
            <w:shd w:val="clear" w:color="auto" w:fill="auto"/>
            <w:noWrap/>
          </w:tcPr>
          <w:p w14:paraId="4AFE34E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64" w:type="dxa"/>
            <w:shd w:val="clear" w:color="auto" w:fill="auto"/>
          </w:tcPr>
          <w:p w14:paraId="153F8311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56" w:type="dxa"/>
            <w:shd w:val="clear" w:color="auto" w:fill="auto"/>
            <w:noWrap/>
          </w:tcPr>
          <w:p w14:paraId="4093E92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 024,32</w:t>
            </w:r>
          </w:p>
        </w:tc>
        <w:tc>
          <w:tcPr>
            <w:tcW w:w="598" w:type="dxa"/>
            <w:shd w:val="clear" w:color="auto" w:fill="auto"/>
            <w:noWrap/>
          </w:tcPr>
          <w:p w14:paraId="0564966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6" w:type="dxa"/>
            <w:shd w:val="clear" w:color="auto" w:fill="auto"/>
            <w:noWrap/>
          </w:tcPr>
          <w:p w14:paraId="7EEA8BF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 024,32</w:t>
            </w:r>
          </w:p>
        </w:tc>
        <w:tc>
          <w:tcPr>
            <w:tcW w:w="598" w:type="dxa"/>
            <w:shd w:val="clear" w:color="auto" w:fill="auto"/>
            <w:noWrap/>
          </w:tcPr>
          <w:p w14:paraId="070946F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8" w:type="dxa"/>
            <w:shd w:val="clear" w:color="auto" w:fill="auto"/>
            <w:noWrap/>
          </w:tcPr>
          <w:p w14:paraId="09F38A4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86" w:type="dxa"/>
            <w:shd w:val="clear" w:color="auto" w:fill="auto"/>
            <w:noWrap/>
          </w:tcPr>
          <w:p w14:paraId="5F0BBF5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0" w:type="dxa"/>
            <w:shd w:val="clear" w:color="auto" w:fill="auto"/>
            <w:noWrap/>
          </w:tcPr>
          <w:p w14:paraId="60B97E9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6" w:type="dxa"/>
            <w:shd w:val="clear" w:color="auto" w:fill="auto"/>
            <w:noWrap/>
          </w:tcPr>
          <w:p w14:paraId="473A7A5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6F482F" w14:paraId="6FF329D8" w14:textId="77777777">
        <w:trPr>
          <w:trHeight w:val="277"/>
        </w:trPr>
        <w:tc>
          <w:tcPr>
            <w:tcW w:w="6822" w:type="dxa"/>
            <w:gridSpan w:val="6"/>
            <w:vMerge w:val="restart"/>
          </w:tcPr>
          <w:p w14:paraId="44A6D88D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Всего по мероприятию:</w:t>
            </w:r>
          </w:p>
        </w:tc>
        <w:tc>
          <w:tcPr>
            <w:tcW w:w="1473" w:type="dxa"/>
            <w:shd w:val="clear" w:color="auto" w:fill="auto"/>
            <w:noWrap/>
          </w:tcPr>
          <w:p w14:paraId="4FCE7B0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864" w:type="dxa"/>
            <w:shd w:val="clear" w:color="auto" w:fill="auto"/>
          </w:tcPr>
          <w:p w14:paraId="3F51B0C7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Итого</w:t>
            </w:r>
          </w:p>
        </w:tc>
        <w:tc>
          <w:tcPr>
            <w:tcW w:w="856" w:type="dxa"/>
            <w:shd w:val="clear" w:color="auto" w:fill="auto"/>
            <w:noWrap/>
          </w:tcPr>
          <w:p w14:paraId="3BF78CD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 906,76</w:t>
            </w:r>
          </w:p>
        </w:tc>
        <w:tc>
          <w:tcPr>
            <w:tcW w:w="598" w:type="dxa"/>
            <w:shd w:val="clear" w:color="auto" w:fill="auto"/>
            <w:noWrap/>
          </w:tcPr>
          <w:p w14:paraId="22E3306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6" w:type="dxa"/>
            <w:shd w:val="clear" w:color="auto" w:fill="auto"/>
            <w:noWrap/>
          </w:tcPr>
          <w:p w14:paraId="00C4DBE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 906,76</w:t>
            </w:r>
          </w:p>
        </w:tc>
        <w:tc>
          <w:tcPr>
            <w:tcW w:w="598" w:type="dxa"/>
            <w:shd w:val="clear" w:color="auto" w:fill="auto"/>
            <w:noWrap/>
          </w:tcPr>
          <w:p w14:paraId="1B33EEE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8" w:type="dxa"/>
            <w:shd w:val="clear" w:color="auto" w:fill="auto"/>
            <w:noWrap/>
          </w:tcPr>
          <w:p w14:paraId="3260D52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86" w:type="dxa"/>
            <w:shd w:val="clear" w:color="auto" w:fill="auto"/>
            <w:noWrap/>
          </w:tcPr>
          <w:p w14:paraId="47DF331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0" w:type="dxa"/>
            <w:shd w:val="clear" w:color="auto" w:fill="auto"/>
            <w:noWrap/>
          </w:tcPr>
          <w:p w14:paraId="58B70434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6" w:type="dxa"/>
            <w:shd w:val="clear" w:color="auto" w:fill="auto"/>
            <w:noWrap/>
          </w:tcPr>
          <w:p w14:paraId="00292C24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86" w:type="dxa"/>
            <w:shd w:val="clear" w:color="auto" w:fill="auto"/>
            <w:noWrap/>
          </w:tcPr>
          <w:p w14:paraId="468F0E1C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noWrap/>
          </w:tcPr>
          <w:p w14:paraId="791D2861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noWrap/>
          </w:tcPr>
          <w:p w14:paraId="6EA30227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noWrap/>
          </w:tcPr>
          <w:p w14:paraId="7E96882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F482F" w14:paraId="45DF3A18" w14:textId="77777777">
        <w:trPr>
          <w:trHeight w:val="493"/>
        </w:trPr>
        <w:tc>
          <w:tcPr>
            <w:tcW w:w="6822" w:type="dxa"/>
            <w:gridSpan w:val="6"/>
            <w:vMerge/>
          </w:tcPr>
          <w:p w14:paraId="5E993B47" w14:textId="77777777" w:rsidR="006F482F" w:rsidRDefault="006F4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73" w:type="dxa"/>
            <w:shd w:val="clear" w:color="auto" w:fill="auto"/>
            <w:noWrap/>
          </w:tcPr>
          <w:p w14:paraId="3783FDB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864" w:type="dxa"/>
            <w:shd w:val="clear" w:color="auto" w:fill="auto"/>
          </w:tcPr>
          <w:p w14:paraId="5DA93709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6" w:type="dxa"/>
            <w:shd w:val="clear" w:color="auto" w:fill="auto"/>
            <w:noWrap/>
          </w:tcPr>
          <w:p w14:paraId="3FB14124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 882,44</w:t>
            </w:r>
          </w:p>
        </w:tc>
        <w:tc>
          <w:tcPr>
            <w:tcW w:w="598" w:type="dxa"/>
            <w:shd w:val="clear" w:color="auto" w:fill="auto"/>
            <w:noWrap/>
          </w:tcPr>
          <w:p w14:paraId="0E1CD90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856" w:type="dxa"/>
            <w:shd w:val="clear" w:color="auto" w:fill="auto"/>
            <w:noWrap/>
          </w:tcPr>
          <w:p w14:paraId="03BD7D1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 882,44</w:t>
            </w:r>
          </w:p>
        </w:tc>
        <w:tc>
          <w:tcPr>
            <w:tcW w:w="598" w:type="dxa"/>
            <w:shd w:val="clear" w:color="auto" w:fill="auto"/>
            <w:noWrap/>
          </w:tcPr>
          <w:p w14:paraId="177495A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598" w:type="dxa"/>
            <w:shd w:val="clear" w:color="auto" w:fill="auto"/>
            <w:noWrap/>
          </w:tcPr>
          <w:p w14:paraId="6E9DE74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686" w:type="dxa"/>
            <w:shd w:val="clear" w:color="auto" w:fill="auto"/>
            <w:noWrap/>
          </w:tcPr>
          <w:p w14:paraId="3ABE972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660" w:type="dxa"/>
            <w:shd w:val="clear" w:color="auto" w:fill="auto"/>
            <w:noWrap/>
          </w:tcPr>
          <w:p w14:paraId="3CB9F03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196" w:type="dxa"/>
            <w:shd w:val="clear" w:color="auto" w:fill="auto"/>
            <w:noWrap/>
          </w:tcPr>
          <w:p w14:paraId="44412C2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686" w:type="dxa"/>
            <w:shd w:val="clear" w:color="auto" w:fill="auto"/>
            <w:noWrap/>
          </w:tcPr>
          <w:p w14:paraId="134864AF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noWrap/>
          </w:tcPr>
          <w:p w14:paraId="5B4B591A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noWrap/>
          </w:tcPr>
          <w:p w14:paraId="74A617E1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noWrap/>
          </w:tcPr>
          <w:p w14:paraId="22EEFFF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,00</w:t>
            </w:r>
          </w:p>
        </w:tc>
      </w:tr>
      <w:tr w:rsidR="006F482F" w14:paraId="3F00D2A2" w14:textId="77777777">
        <w:trPr>
          <w:trHeight w:val="1326"/>
        </w:trPr>
        <w:tc>
          <w:tcPr>
            <w:tcW w:w="6822" w:type="dxa"/>
            <w:gridSpan w:val="6"/>
            <w:vMerge/>
          </w:tcPr>
          <w:p w14:paraId="1FC47281" w14:textId="77777777" w:rsidR="006F482F" w:rsidRDefault="006F4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73" w:type="dxa"/>
            <w:shd w:val="clear" w:color="auto" w:fill="auto"/>
            <w:noWrap/>
          </w:tcPr>
          <w:p w14:paraId="4E6972C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864" w:type="dxa"/>
            <w:shd w:val="clear" w:color="auto" w:fill="auto"/>
          </w:tcPr>
          <w:p w14:paraId="3E658480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56" w:type="dxa"/>
            <w:shd w:val="clear" w:color="auto" w:fill="auto"/>
            <w:noWrap/>
          </w:tcPr>
          <w:p w14:paraId="5799098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 024,32</w:t>
            </w:r>
          </w:p>
        </w:tc>
        <w:tc>
          <w:tcPr>
            <w:tcW w:w="598" w:type="dxa"/>
            <w:shd w:val="clear" w:color="auto" w:fill="auto"/>
            <w:noWrap/>
          </w:tcPr>
          <w:p w14:paraId="250F508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856" w:type="dxa"/>
            <w:shd w:val="clear" w:color="auto" w:fill="auto"/>
            <w:noWrap/>
          </w:tcPr>
          <w:p w14:paraId="5790B4F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 024,32</w:t>
            </w:r>
          </w:p>
        </w:tc>
        <w:tc>
          <w:tcPr>
            <w:tcW w:w="598" w:type="dxa"/>
            <w:shd w:val="clear" w:color="auto" w:fill="auto"/>
            <w:noWrap/>
          </w:tcPr>
          <w:p w14:paraId="657A44F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598" w:type="dxa"/>
            <w:shd w:val="clear" w:color="auto" w:fill="auto"/>
            <w:noWrap/>
          </w:tcPr>
          <w:p w14:paraId="1EB563A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686" w:type="dxa"/>
            <w:shd w:val="clear" w:color="auto" w:fill="auto"/>
            <w:noWrap/>
          </w:tcPr>
          <w:p w14:paraId="2FBD751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660" w:type="dxa"/>
            <w:shd w:val="clear" w:color="auto" w:fill="auto"/>
            <w:noWrap/>
          </w:tcPr>
          <w:p w14:paraId="124177E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196" w:type="dxa"/>
            <w:shd w:val="clear" w:color="auto" w:fill="auto"/>
            <w:noWrap/>
          </w:tcPr>
          <w:p w14:paraId="74A29C0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686" w:type="dxa"/>
            <w:shd w:val="clear" w:color="auto" w:fill="auto"/>
            <w:noWrap/>
          </w:tcPr>
          <w:p w14:paraId="1D47DB8F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noWrap/>
          </w:tcPr>
          <w:p w14:paraId="68BEC6E7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noWrap/>
          </w:tcPr>
          <w:p w14:paraId="79E17078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noWrap/>
          </w:tcPr>
          <w:p w14:paraId="58A4A2A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,00</w:t>
            </w:r>
          </w:p>
        </w:tc>
      </w:tr>
    </w:tbl>
    <w:p w14:paraId="1D9D7542" w14:textId="77777777" w:rsidR="006F482F" w:rsidRDefault="006F482F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18"/>
          <w:szCs w:val="18"/>
        </w:rPr>
      </w:pPr>
    </w:p>
    <w:p w14:paraId="3CA827BD" w14:textId="77777777" w:rsidR="006F482F" w:rsidRDefault="006F482F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18"/>
          <w:szCs w:val="18"/>
        </w:rPr>
      </w:pPr>
    </w:p>
    <w:p w14:paraId="1A09516F" w14:textId="77777777" w:rsidR="006F482F" w:rsidRDefault="006F482F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18"/>
          <w:szCs w:val="18"/>
        </w:rPr>
      </w:pPr>
    </w:p>
    <w:p w14:paraId="7285C5A5" w14:textId="77777777" w:rsidR="006F482F" w:rsidRDefault="006F482F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18"/>
          <w:szCs w:val="18"/>
        </w:rPr>
      </w:pPr>
    </w:p>
    <w:p w14:paraId="10FC3F3C" w14:textId="77777777" w:rsidR="006F482F" w:rsidRDefault="006F482F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18"/>
          <w:szCs w:val="18"/>
        </w:rPr>
      </w:pPr>
    </w:p>
    <w:p w14:paraId="381290AD" w14:textId="77777777" w:rsidR="006F482F" w:rsidRDefault="006F482F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18"/>
          <w:szCs w:val="18"/>
        </w:rPr>
      </w:pPr>
    </w:p>
    <w:p w14:paraId="3B45194F" w14:textId="77777777" w:rsidR="006F482F" w:rsidRDefault="006F482F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18"/>
          <w:szCs w:val="18"/>
        </w:rPr>
      </w:pPr>
    </w:p>
    <w:p w14:paraId="64E8CB15" w14:textId="77777777" w:rsidR="006F482F" w:rsidRDefault="006F482F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18"/>
          <w:szCs w:val="18"/>
        </w:rPr>
      </w:pPr>
    </w:p>
    <w:p w14:paraId="51C3C73C" w14:textId="77777777" w:rsidR="006F482F" w:rsidRDefault="006F482F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18"/>
          <w:szCs w:val="18"/>
        </w:rPr>
      </w:pPr>
    </w:p>
    <w:p w14:paraId="5EBF2422" w14:textId="77777777" w:rsidR="006F482F" w:rsidRDefault="006F482F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18"/>
          <w:szCs w:val="18"/>
        </w:rPr>
      </w:pPr>
    </w:p>
    <w:p w14:paraId="65DA164C" w14:textId="77777777" w:rsidR="006F482F" w:rsidRDefault="006F482F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18"/>
          <w:szCs w:val="18"/>
        </w:rPr>
      </w:pPr>
    </w:p>
    <w:p w14:paraId="7A965BAA" w14:textId="77777777" w:rsidR="006F482F" w:rsidRDefault="006F482F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18"/>
          <w:szCs w:val="18"/>
        </w:rPr>
      </w:pPr>
    </w:p>
    <w:p w14:paraId="754784D6" w14:textId="77777777" w:rsidR="006F482F" w:rsidRDefault="006F482F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18"/>
          <w:szCs w:val="18"/>
        </w:rPr>
      </w:pPr>
    </w:p>
    <w:p w14:paraId="53BFFE27" w14:textId="77777777" w:rsidR="006F482F" w:rsidRDefault="006F482F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18"/>
          <w:szCs w:val="18"/>
        </w:rPr>
      </w:pPr>
    </w:p>
    <w:p w14:paraId="0785F41D" w14:textId="77777777" w:rsidR="006F482F" w:rsidRDefault="006F482F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18"/>
          <w:szCs w:val="18"/>
        </w:rPr>
      </w:pPr>
    </w:p>
    <w:p w14:paraId="38F2BD20" w14:textId="77777777" w:rsidR="006F482F" w:rsidRDefault="006F482F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18"/>
          <w:szCs w:val="18"/>
        </w:rPr>
      </w:pPr>
    </w:p>
    <w:p w14:paraId="534E3E21" w14:textId="77777777" w:rsidR="006F482F" w:rsidRDefault="006F482F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18"/>
          <w:szCs w:val="18"/>
        </w:rPr>
      </w:pPr>
    </w:p>
    <w:p w14:paraId="7BB25918" w14:textId="77777777" w:rsidR="006F482F" w:rsidRDefault="006F482F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18"/>
          <w:szCs w:val="18"/>
        </w:rPr>
      </w:pPr>
    </w:p>
    <w:p w14:paraId="0410D726" w14:textId="77777777" w:rsidR="006F482F" w:rsidRDefault="009D4FD9">
      <w:pPr>
        <w:pStyle w:val="af9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мероприятий подпрограммы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</w:p>
    <w:p w14:paraId="151A6FCD" w14:textId="77777777" w:rsidR="006F482F" w:rsidRDefault="009D4F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>
        <w:rPr>
          <w:rFonts w:ascii="Times New Roman" w:eastAsia="Calibri" w:hAnsi="Times New Roman" w:cs="Times New Roman"/>
          <w:b/>
          <w:sz w:val="18"/>
          <w:szCs w:val="18"/>
        </w:rPr>
        <w:t xml:space="preserve">               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спортивного резерва</w:t>
      </w:r>
      <w:r>
        <w:rPr>
          <w:rFonts w:ascii="Times New Roman" w:eastAsia="Calibri" w:hAnsi="Times New Roman" w:cs="Times New Roman"/>
          <w:b/>
          <w:sz w:val="18"/>
          <w:szCs w:val="18"/>
        </w:rPr>
        <w:t>»</w:t>
      </w:r>
    </w:p>
    <w:p w14:paraId="323FB848" w14:textId="77777777" w:rsidR="006F482F" w:rsidRDefault="006F482F">
      <w:pPr>
        <w:spacing w:after="0" w:line="240" w:lineRule="auto"/>
        <w:ind w:left="862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</w:p>
    <w:tbl>
      <w:tblPr>
        <w:tblW w:w="1605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843"/>
        <w:gridCol w:w="854"/>
        <w:gridCol w:w="1426"/>
        <w:gridCol w:w="1151"/>
        <w:gridCol w:w="10"/>
        <w:gridCol w:w="983"/>
        <w:gridCol w:w="10"/>
        <w:gridCol w:w="1001"/>
        <w:gridCol w:w="697"/>
        <w:gridCol w:w="8"/>
        <w:gridCol w:w="55"/>
        <w:gridCol w:w="470"/>
        <w:gridCol w:w="40"/>
        <w:gridCol w:w="102"/>
        <w:gridCol w:w="567"/>
        <w:gridCol w:w="48"/>
        <w:gridCol w:w="93"/>
        <w:gridCol w:w="567"/>
        <w:gridCol w:w="10"/>
        <w:gridCol w:w="141"/>
        <w:gridCol w:w="571"/>
        <w:gridCol w:w="993"/>
        <w:gridCol w:w="948"/>
        <w:gridCol w:w="975"/>
        <w:gridCol w:w="930"/>
      </w:tblGrid>
      <w:tr w:rsidR="006F482F" w14:paraId="286E163F" w14:textId="77777777">
        <w:trPr>
          <w:trHeight w:val="372"/>
        </w:trPr>
        <w:tc>
          <w:tcPr>
            <w:tcW w:w="557" w:type="dxa"/>
            <w:vMerge w:val="restart"/>
            <w:shd w:val="clear" w:color="auto" w:fill="auto"/>
          </w:tcPr>
          <w:p w14:paraId="518D6D7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843" w:type="dxa"/>
            <w:vMerge w:val="restart"/>
            <w:shd w:val="clear" w:color="auto" w:fill="auto"/>
          </w:tcPr>
          <w:p w14:paraId="39AD106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3F5AEC4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426" w:type="dxa"/>
            <w:vMerge w:val="restart"/>
            <w:shd w:val="clear" w:color="auto" w:fill="auto"/>
          </w:tcPr>
          <w:p w14:paraId="1E28183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61" w:type="dxa"/>
            <w:gridSpan w:val="2"/>
            <w:vMerge w:val="restart"/>
            <w:shd w:val="clear" w:color="auto" w:fill="auto"/>
          </w:tcPr>
          <w:p w14:paraId="0336ED4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Всег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8279" w:type="dxa"/>
            <w:gridSpan w:val="19"/>
          </w:tcPr>
          <w:p w14:paraId="6D3A503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930" w:type="dxa"/>
            <w:vMerge w:val="restart"/>
          </w:tcPr>
          <w:p w14:paraId="7124B62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6F482F" w14:paraId="68B7F40C" w14:textId="77777777">
        <w:trPr>
          <w:trHeight w:val="255"/>
        </w:trPr>
        <w:tc>
          <w:tcPr>
            <w:tcW w:w="557" w:type="dxa"/>
            <w:vMerge/>
          </w:tcPr>
          <w:p w14:paraId="22583B64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/>
          </w:tcPr>
          <w:p w14:paraId="2DEB3043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</w:tcPr>
          <w:p w14:paraId="32A75860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vMerge/>
          </w:tcPr>
          <w:p w14:paraId="58F63324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gridSpan w:val="2"/>
            <w:vMerge/>
          </w:tcPr>
          <w:p w14:paraId="7814C4DD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</w:tcPr>
          <w:p w14:paraId="4FD15BD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001" w:type="dxa"/>
            <w:shd w:val="clear" w:color="auto" w:fill="auto"/>
          </w:tcPr>
          <w:p w14:paraId="2DBDA6E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3369" w:type="dxa"/>
            <w:gridSpan w:val="13"/>
            <w:shd w:val="clear" w:color="auto" w:fill="auto"/>
          </w:tcPr>
          <w:p w14:paraId="5FB94E5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shd w:val="clear" w:color="auto" w:fill="auto"/>
          </w:tcPr>
          <w:p w14:paraId="62FFA96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48" w:type="dxa"/>
            <w:shd w:val="clear" w:color="auto" w:fill="auto"/>
          </w:tcPr>
          <w:p w14:paraId="05121AE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75" w:type="dxa"/>
          </w:tcPr>
          <w:p w14:paraId="229DCA0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30" w:type="dxa"/>
            <w:vMerge/>
          </w:tcPr>
          <w:p w14:paraId="1A5C79C3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3CE39372" w14:textId="77777777">
        <w:trPr>
          <w:trHeight w:val="286"/>
        </w:trPr>
        <w:tc>
          <w:tcPr>
            <w:tcW w:w="557" w:type="dxa"/>
            <w:shd w:val="clear" w:color="auto" w:fill="auto"/>
            <w:vAlign w:val="center"/>
          </w:tcPr>
          <w:p w14:paraId="741A51C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3" w:type="dxa"/>
            <w:shd w:val="clear" w:color="auto" w:fill="auto"/>
            <w:vAlign w:val="center"/>
          </w:tcPr>
          <w:p w14:paraId="30BFAB2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4153CF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DD00AF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61" w:type="dxa"/>
            <w:gridSpan w:val="2"/>
            <w:shd w:val="clear" w:color="auto" w:fill="auto"/>
            <w:vAlign w:val="center"/>
          </w:tcPr>
          <w:p w14:paraId="3140C97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gridSpan w:val="2"/>
            <w:vAlign w:val="center"/>
          </w:tcPr>
          <w:p w14:paraId="1D7ED00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25003E1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369" w:type="dxa"/>
            <w:gridSpan w:val="13"/>
            <w:shd w:val="clear" w:color="auto" w:fill="auto"/>
            <w:vAlign w:val="center"/>
          </w:tcPr>
          <w:p w14:paraId="1559E69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F1307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23DC07E4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75" w:type="dxa"/>
            <w:vAlign w:val="center"/>
          </w:tcPr>
          <w:p w14:paraId="4B276914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11</w:t>
            </w:r>
          </w:p>
        </w:tc>
        <w:tc>
          <w:tcPr>
            <w:tcW w:w="930" w:type="dxa"/>
            <w:vAlign w:val="center"/>
          </w:tcPr>
          <w:p w14:paraId="41F7076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n-US" w:eastAsia="ru-RU"/>
              </w:rPr>
              <w:t>2</w:t>
            </w:r>
          </w:p>
        </w:tc>
      </w:tr>
      <w:tr w:rsidR="006F482F" w14:paraId="6F525063" w14:textId="77777777">
        <w:trPr>
          <w:trHeight w:val="301"/>
        </w:trPr>
        <w:tc>
          <w:tcPr>
            <w:tcW w:w="557" w:type="dxa"/>
            <w:vMerge w:val="restart"/>
            <w:shd w:val="clear" w:color="auto" w:fill="auto"/>
          </w:tcPr>
          <w:p w14:paraId="019C498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3" w:type="dxa"/>
            <w:vMerge w:val="restart"/>
            <w:shd w:val="clear" w:color="auto" w:fill="auto"/>
          </w:tcPr>
          <w:p w14:paraId="63BD2345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Основное мероприят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дготовка спортивных сборных команд»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69FEF17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1426" w:type="dxa"/>
            <w:shd w:val="clear" w:color="auto" w:fill="auto"/>
          </w:tcPr>
          <w:p w14:paraId="74837BDC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61" w:type="dxa"/>
            <w:gridSpan w:val="2"/>
            <w:shd w:val="clear" w:color="auto" w:fill="auto"/>
            <w:vAlign w:val="center"/>
          </w:tcPr>
          <w:p w14:paraId="1DC1BF5A" w14:textId="77777777" w:rsidR="00C7374D" w:rsidRDefault="00C7374D" w:rsidP="00C737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51E80FF" w14:textId="25789390" w:rsidR="00C7374D" w:rsidRPr="00C7374D" w:rsidRDefault="00C7374D" w:rsidP="00C737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374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 178 427,79</w:t>
            </w:r>
          </w:p>
          <w:p w14:paraId="7333A83F" w14:textId="74167F09" w:rsidR="006F482F" w:rsidRPr="00933C1A" w:rsidRDefault="006F48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1FCA6682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 649,88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32CB592D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6 550,00</w:t>
            </w:r>
          </w:p>
        </w:tc>
        <w:tc>
          <w:tcPr>
            <w:tcW w:w="3369" w:type="dxa"/>
            <w:gridSpan w:val="13"/>
            <w:shd w:val="clear" w:color="auto" w:fill="auto"/>
            <w:vAlign w:val="center"/>
          </w:tcPr>
          <w:p w14:paraId="3E28E5EB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3 463,9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0948A7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8 588,00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7935182A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8 588,0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4ECF9E0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8 588,00</w:t>
            </w:r>
          </w:p>
        </w:tc>
        <w:tc>
          <w:tcPr>
            <w:tcW w:w="930" w:type="dxa"/>
            <w:vMerge w:val="restart"/>
          </w:tcPr>
          <w:p w14:paraId="123AA82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6F482F" w14:paraId="3095B792" w14:textId="77777777">
        <w:trPr>
          <w:trHeight w:val="980"/>
        </w:trPr>
        <w:tc>
          <w:tcPr>
            <w:tcW w:w="557" w:type="dxa"/>
            <w:vMerge/>
          </w:tcPr>
          <w:p w14:paraId="43E2CCD7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/>
          </w:tcPr>
          <w:p w14:paraId="6ED93D14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14:paraId="1F091477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shd w:val="clear" w:color="auto" w:fill="auto"/>
          </w:tcPr>
          <w:p w14:paraId="3A62D7CC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сталь  Московской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ласти</w:t>
            </w:r>
          </w:p>
        </w:tc>
        <w:tc>
          <w:tcPr>
            <w:tcW w:w="1161" w:type="dxa"/>
            <w:gridSpan w:val="2"/>
            <w:vAlign w:val="center"/>
          </w:tcPr>
          <w:p w14:paraId="66E6D9FC" w14:textId="77777777" w:rsidR="00C7374D" w:rsidRPr="00C7374D" w:rsidRDefault="00C7374D" w:rsidP="00C737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374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 178 427,79</w:t>
            </w:r>
          </w:p>
          <w:p w14:paraId="7CFD7A48" w14:textId="1B915241" w:rsidR="006F482F" w:rsidRPr="00933C1A" w:rsidRDefault="006F48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23491FCF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 649,88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47560138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6 550,00</w:t>
            </w:r>
          </w:p>
        </w:tc>
        <w:tc>
          <w:tcPr>
            <w:tcW w:w="3369" w:type="dxa"/>
            <w:gridSpan w:val="13"/>
            <w:shd w:val="clear" w:color="000000" w:fill="FFFFFF"/>
            <w:vAlign w:val="center"/>
          </w:tcPr>
          <w:p w14:paraId="4979A3F3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3 463,9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937C9D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8 588,00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67207CFB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8 588,0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6467A33D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8 588,00</w:t>
            </w:r>
          </w:p>
        </w:tc>
        <w:tc>
          <w:tcPr>
            <w:tcW w:w="930" w:type="dxa"/>
            <w:vMerge/>
            <w:shd w:val="clear" w:color="auto" w:fill="auto"/>
          </w:tcPr>
          <w:p w14:paraId="76EE573D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3756E14C" w14:textId="77777777">
        <w:trPr>
          <w:trHeight w:val="501"/>
        </w:trPr>
        <w:tc>
          <w:tcPr>
            <w:tcW w:w="557" w:type="dxa"/>
            <w:vMerge w:val="restart"/>
            <w:shd w:val="clear" w:color="auto" w:fill="auto"/>
          </w:tcPr>
          <w:p w14:paraId="7AB031F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843" w:type="dxa"/>
            <w:vMerge w:val="restart"/>
            <w:shd w:val="clear" w:color="auto" w:fill="auto"/>
          </w:tcPr>
          <w:p w14:paraId="547A5122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ероприятие 01.01 </w:t>
            </w:r>
          </w:p>
          <w:p w14:paraId="7387755E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обеспечение деятельности муниципальных учреждений, реализующих дополнительные образовательные программы спортивной подготовки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2EAE863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1426" w:type="dxa"/>
            <w:shd w:val="clear" w:color="auto" w:fill="auto"/>
          </w:tcPr>
          <w:p w14:paraId="785EE721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61" w:type="dxa"/>
            <w:gridSpan w:val="2"/>
            <w:shd w:val="clear" w:color="auto" w:fill="auto"/>
            <w:vAlign w:val="center"/>
          </w:tcPr>
          <w:p w14:paraId="1C845186" w14:textId="77777777" w:rsidR="006F2E6E" w:rsidRDefault="006F2E6E" w:rsidP="00195F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6A9E780" w14:textId="502452AB" w:rsidR="00195FC7" w:rsidRPr="00195FC7" w:rsidRDefault="00195FC7" w:rsidP="00195F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95FC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195FC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8 427,79</w:t>
            </w:r>
          </w:p>
          <w:p w14:paraId="6BD5DB51" w14:textId="24DDB9C8" w:rsidR="006F482F" w:rsidRPr="00933C1A" w:rsidRDefault="006F48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064B95DC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 649,88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1CC0CDE6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6 550,00</w:t>
            </w:r>
          </w:p>
        </w:tc>
        <w:tc>
          <w:tcPr>
            <w:tcW w:w="3369" w:type="dxa"/>
            <w:gridSpan w:val="13"/>
            <w:shd w:val="clear" w:color="auto" w:fill="auto"/>
            <w:vAlign w:val="center"/>
          </w:tcPr>
          <w:p w14:paraId="2BA7B424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3 463,9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B69CC6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8 588,00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07A92DA7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8 588,0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0490B5B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8 588,00</w:t>
            </w:r>
          </w:p>
        </w:tc>
        <w:tc>
          <w:tcPr>
            <w:tcW w:w="930" w:type="dxa"/>
            <w:vMerge w:val="restart"/>
          </w:tcPr>
          <w:p w14:paraId="0D45519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ФКиС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учреждения спорта, подведомствен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ФКиС</w:t>
            </w:r>
            <w:proofErr w:type="spellEnd"/>
          </w:p>
        </w:tc>
      </w:tr>
      <w:tr w:rsidR="006F482F" w14:paraId="3CAAAE4F" w14:textId="77777777">
        <w:trPr>
          <w:trHeight w:val="1062"/>
        </w:trPr>
        <w:tc>
          <w:tcPr>
            <w:tcW w:w="557" w:type="dxa"/>
            <w:vMerge/>
          </w:tcPr>
          <w:p w14:paraId="1B0DFC9D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/>
          </w:tcPr>
          <w:p w14:paraId="02A0DFB1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14:paraId="70B235CE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shd w:val="clear" w:color="auto" w:fill="auto"/>
          </w:tcPr>
          <w:p w14:paraId="7FC71BFE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сталь  Московской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ласти</w:t>
            </w:r>
          </w:p>
        </w:tc>
        <w:tc>
          <w:tcPr>
            <w:tcW w:w="1161" w:type="dxa"/>
            <w:gridSpan w:val="2"/>
            <w:shd w:val="clear" w:color="auto" w:fill="auto"/>
            <w:vAlign w:val="center"/>
          </w:tcPr>
          <w:p w14:paraId="0E51895E" w14:textId="4ECCF576" w:rsidR="00195FC7" w:rsidRPr="00195FC7" w:rsidRDefault="00195FC7" w:rsidP="00195F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95FC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195FC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8 427,79</w:t>
            </w:r>
          </w:p>
          <w:p w14:paraId="1489CF4B" w14:textId="01394D27" w:rsidR="006F482F" w:rsidRPr="00933C1A" w:rsidRDefault="006F48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05E23901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 649,88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52B19D26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6 550,00</w:t>
            </w:r>
          </w:p>
        </w:tc>
        <w:tc>
          <w:tcPr>
            <w:tcW w:w="3369" w:type="dxa"/>
            <w:gridSpan w:val="13"/>
            <w:shd w:val="clear" w:color="auto" w:fill="auto"/>
            <w:vAlign w:val="center"/>
          </w:tcPr>
          <w:p w14:paraId="02E6A715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3 463,9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A46FCC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8 588,00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7061D487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8 588,00</w:t>
            </w:r>
          </w:p>
        </w:tc>
        <w:tc>
          <w:tcPr>
            <w:tcW w:w="975" w:type="dxa"/>
          </w:tcPr>
          <w:p w14:paraId="742333B4" w14:textId="77777777" w:rsidR="006F482F" w:rsidRDefault="006F48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0583798E" w14:textId="77777777" w:rsidR="006F482F" w:rsidRDefault="006F48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1FDAE520" w14:textId="77777777" w:rsidR="006F482F" w:rsidRDefault="006F48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2B94BA5E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8 588,0</w:t>
            </w:r>
          </w:p>
        </w:tc>
        <w:tc>
          <w:tcPr>
            <w:tcW w:w="930" w:type="dxa"/>
            <w:vMerge/>
          </w:tcPr>
          <w:p w14:paraId="03BE7567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690C94D1" w14:textId="77777777">
        <w:trPr>
          <w:trHeight w:val="256"/>
        </w:trPr>
        <w:tc>
          <w:tcPr>
            <w:tcW w:w="557" w:type="dxa"/>
            <w:vMerge/>
          </w:tcPr>
          <w:p w14:paraId="7AEDE7E2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 w:val="restart"/>
            <w:shd w:val="clear" w:color="auto" w:fill="auto"/>
          </w:tcPr>
          <w:p w14:paraId="13E5CB7B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езультат выполнения мероприятия: </w:t>
            </w:r>
          </w:p>
          <w:p w14:paraId="71BBE341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обеспечение деятельности муниципальных учреждений, реализующих дополнительные образовательные программы спортивной подготовки (ед.)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500A2FF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26" w:type="dxa"/>
            <w:vMerge w:val="restart"/>
            <w:shd w:val="clear" w:color="auto" w:fill="auto"/>
          </w:tcPr>
          <w:p w14:paraId="31DE302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61" w:type="dxa"/>
            <w:gridSpan w:val="2"/>
            <w:vMerge w:val="restart"/>
            <w:shd w:val="clear" w:color="auto" w:fill="auto"/>
          </w:tcPr>
          <w:p w14:paraId="33EA2ED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93" w:type="dxa"/>
            <w:gridSpan w:val="2"/>
            <w:vMerge w:val="restart"/>
          </w:tcPr>
          <w:p w14:paraId="3A13024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001" w:type="dxa"/>
            <w:vMerge w:val="restart"/>
            <w:shd w:val="clear" w:color="auto" w:fill="auto"/>
          </w:tcPr>
          <w:p w14:paraId="064B75C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05" w:type="dxa"/>
            <w:gridSpan w:val="2"/>
            <w:vMerge w:val="restart"/>
            <w:shd w:val="clear" w:color="auto" w:fill="auto"/>
          </w:tcPr>
          <w:p w14:paraId="17F1085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664" w:type="dxa"/>
            <w:gridSpan w:val="11"/>
            <w:shd w:val="clear" w:color="auto" w:fill="auto"/>
          </w:tcPr>
          <w:p w14:paraId="14D8BC6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59C199D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48" w:type="dxa"/>
            <w:vMerge w:val="restart"/>
            <w:shd w:val="clear" w:color="auto" w:fill="auto"/>
          </w:tcPr>
          <w:p w14:paraId="733854D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75" w:type="dxa"/>
            <w:vMerge w:val="restart"/>
          </w:tcPr>
          <w:p w14:paraId="531C176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30" w:type="dxa"/>
            <w:vMerge w:val="restart"/>
          </w:tcPr>
          <w:p w14:paraId="77BB572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6F482F" w14:paraId="7B8060BB" w14:textId="77777777">
        <w:trPr>
          <w:trHeight w:val="255"/>
        </w:trPr>
        <w:tc>
          <w:tcPr>
            <w:tcW w:w="557" w:type="dxa"/>
            <w:vMerge/>
          </w:tcPr>
          <w:p w14:paraId="22B601C0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/>
          </w:tcPr>
          <w:p w14:paraId="3B6DE4D6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</w:tcPr>
          <w:p w14:paraId="01F0C787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vMerge/>
          </w:tcPr>
          <w:p w14:paraId="0D233B18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gridSpan w:val="2"/>
            <w:vMerge/>
          </w:tcPr>
          <w:p w14:paraId="1B9ED247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36F5ADFF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vMerge/>
          </w:tcPr>
          <w:p w14:paraId="0A20F3C8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gridSpan w:val="2"/>
            <w:vMerge/>
            <w:shd w:val="clear" w:color="auto" w:fill="auto"/>
          </w:tcPr>
          <w:p w14:paraId="2D34FD40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gridSpan w:val="3"/>
            <w:shd w:val="clear" w:color="auto" w:fill="auto"/>
          </w:tcPr>
          <w:p w14:paraId="64E43F9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717" w:type="dxa"/>
            <w:gridSpan w:val="3"/>
            <w:shd w:val="clear" w:color="auto" w:fill="auto"/>
          </w:tcPr>
          <w:p w14:paraId="236763D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70" w:type="dxa"/>
            <w:gridSpan w:val="3"/>
            <w:shd w:val="clear" w:color="auto" w:fill="auto"/>
          </w:tcPr>
          <w:p w14:paraId="506CD6A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712" w:type="dxa"/>
            <w:gridSpan w:val="2"/>
          </w:tcPr>
          <w:p w14:paraId="7A730E44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993" w:type="dxa"/>
            <w:vMerge/>
          </w:tcPr>
          <w:p w14:paraId="2AF74BDA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</w:tcPr>
          <w:p w14:paraId="6C25BB7D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vMerge/>
          </w:tcPr>
          <w:p w14:paraId="7E96ADAE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vMerge/>
          </w:tcPr>
          <w:p w14:paraId="7591F567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1C78AA9F" w14:textId="77777777">
        <w:trPr>
          <w:trHeight w:val="44"/>
        </w:trPr>
        <w:tc>
          <w:tcPr>
            <w:tcW w:w="557" w:type="dxa"/>
            <w:vMerge/>
          </w:tcPr>
          <w:p w14:paraId="070BF0EE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/>
          </w:tcPr>
          <w:p w14:paraId="70268BD6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</w:tcPr>
          <w:p w14:paraId="11CF857C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vMerge/>
          </w:tcPr>
          <w:p w14:paraId="61409985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14:paraId="064E7B5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gridSpan w:val="2"/>
          </w:tcPr>
          <w:p w14:paraId="0BDF051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01" w:type="dxa"/>
            <w:shd w:val="clear" w:color="auto" w:fill="auto"/>
          </w:tcPr>
          <w:p w14:paraId="05D2EB3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5" w:type="dxa"/>
            <w:gridSpan w:val="2"/>
            <w:shd w:val="clear" w:color="auto" w:fill="auto"/>
          </w:tcPr>
          <w:p w14:paraId="07968F1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5" w:type="dxa"/>
            <w:gridSpan w:val="3"/>
            <w:shd w:val="clear" w:color="auto" w:fill="auto"/>
          </w:tcPr>
          <w:p w14:paraId="35FC7E0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17" w:type="dxa"/>
            <w:gridSpan w:val="3"/>
            <w:shd w:val="clear" w:color="auto" w:fill="auto"/>
          </w:tcPr>
          <w:p w14:paraId="327CE65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70" w:type="dxa"/>
            <w:gridSpan w:val="3"/>
            <w:shd w:val="clear" w:color="auto" w:fill="auto"/>
          </w:tcPr>
          <w:p w14:paraId="7C9D1F6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12" w:type="dxa"/>
            <w:gridSpan w:val="2"/>
          </w:tcPr>
          <w:p w14:paraId="32CA61B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</w:tcPr>
          <w:p w14:paraId="1912DB2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48" w:type="dxa"/>
          </w:tcPr>
          <w:p w14:paraId="036F54A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75" w:type="dxa"/>
          </w:tcPr>
          <w:p w14:paraId="610FFF9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30" w:type="dxa"/>
            <w:vMerge/>
          </w:tcPr>
          <w:p w14:paraId="3DCDD532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5AAAC299" w14:textId="77777777">
        <w:trPr>
          <w:trHeight w:val="44"/>
        </w:trPr>
        <w:tc>
          <w:tcPr>
            <w:tcW w:w="557" w:type="dxa"/>
            <w:vMerge w:val="restart"/>
            <w:shd w:val="clear" w:color="auto" w:fill="auto"/>
          </w:tcPr>
          <w:p w14:paraId="5C3645D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43" w:type="dxa"/>
            <w:vMerge w:val="restart"/>
            <w:shd w:val="clear" w:color="auto" w:fill="auto"/>
          </w:tcPr>
          <w:p w14:paraId="292320A7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сновное мероприятие 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  <w:t>«Подготовка спортивного резерва учреждениями, реализующими дополнительные образовательные программы спортивной подготовки»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43A879B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1426" w:type="dxa"/>
            <w:shd w:val="clear" w:color="auto" w:fill="auto"/>
          </w:tcPr>
          <w:p w14:paraId="315138AB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61" w:type="dxa"/>
            <w:gridSpan w:val="2"/>
            <w:shd w:val="clear" w:color="auto" w:fill="auto"/>
            <w:vAlign w:val="center"/>
          </w:tcPr>
          <w:p w14:paraId="13F7C8E6" w14:textId="77777777" w:rsidR="006F482F" w:rsidRPr="00984E1C" w:rsidRDefault="009D4FD9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4E1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6 759,94</w:t>
            </w:r>
          </w:p>
        </w:tc>
        <w:tc>
          <w:tcPr>
            <w:tcW w:w="993" w:type="dxa"/>
            <w:gridSpan w:val="2"/>
            <w:vAlign w:val="center"/>
          </w:tcPr>
          <w:p w14:paraId="23E2CBB1" w14:textId="77777777" w:rsidR="006F482F" w:rsidRPr="00984E1C" w:rsidRDefault="009D4FD9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4E1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 xml:space="preserve"> 0,00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4EACF840" w14:textId="77777777" w:rsidR="006F482F" w:rsidRPr="00984E1C" w:rsidRDefault="009D4FD9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4E1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9 327,46</w:t>
            </w:r>
          </w:p>
        </w:tc>
        <w:tc>
          <w:tcPr>
            <w:tcW w:w="3369" w:type="dxa"/>
            <w:gridSpan w:val="13"/>
            <w:shd w:val="clear" w:color="auto" w:fill="auto"/>
            <w:vAlign w:val="center"/>
          </w:tcPr>
          <w:p w14:paraId="5CBC9CDE" w14:textId="77777777" w:rsidR="006F482F" w:rsidRPr="00984E1C" w:rsidRDefault="009D4FD9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4E1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3 923,4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DAE6E3" w14:textId="77777777" w:rsidR="006F482F" w:rsidRDefault="009D4FD9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 509,04</w:t>
            </w:r>
          </w:p>
        </w:tc>
        <w:tc>
          <w:tcPr>
            <w:tcW w:w="948" w:type="dxa"/>
            <w:shd w:val="clear" w:color="auto" w:fill="auto"/>
          </w:tcPr>
          <w:p w14:paraId="4AD85E11" w14:textId="77777777" w:rsidR="006F482F" w:rsidRDefault="009D4F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shd w:val="clear" w:color="auto" w:fill="auto"/>
          </w:tcPr>
          <w:p w14:paraId="699D9694" w14:textId="77777777" w:rsidR="006F482F" w:rsidRDefault="009D4F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0" w:type="dxa"/>
            <w:vMerge w:val="restart"/>
          </w:tcPr>
          <w:p w14:paraId="5DA694E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</w:tr>
      <w:tr w:rsidR="006F482F" w14:paraId="43FA0E2D" w14:textId="77777777">
        <w:trPr>
          <w:trHeight w:val="122"/>
        </w:trPr>
        <w:tc>
          <w:tcPr>
            <w:tcW w:w="557" w:type="dxa"/>
            <w:vMerge/>
            <w:shd w:val="clear" w:color="auto" w:fill="auto"/>
          </w:tcPr>
          <w:p w14:paraId="63F84444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/>
            <w:shd w:val="clear" w:color="auto" w:fill="auto"/>
          </w:tcPr>
          <w:p w14:paraId="465FD8FE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14:paraId="66145E84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shd w:val="clear" w:color="auto" w:fill="auto"/>
          </w:tcPr>
          <w:p w14:paraId="367ACA6A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Электросталь  Московской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ласти</w:t>
            </w:r>
          </w:p>
        </w:tc>
        <w:tc>
          <w:tcPr>
            <w:tcW w:w="1161" w:type="dxa"/>
            <w:gridSpan w:val="2"/>
            <w:shd w:val="clear" w:color="auto" w:fill="auto"/>
            <w:vAlign w:val="center"/>
          </w:tcPr>
          <w:p w14:paraId="1FB423E5" w14:textId="77777777" w:rsidR="006F482F" w:rsidRDefault="009D4FD9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lastRenderedPageBreak/>
              <w:t xml:space="preserve">16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15,41</w:t>
            </w:r>
          </w:p>
        </w:tc>
        <w:tc>
          <w:tcPr>
            <w:tcW w:w="993" w:type="dxa"/>
            <w:gridSpan w:val="2"/>
            <w:vAlign w:val="center"/>
          </w:tcPr>
          <w:p w14:paraId="5CD1C46F" w14:textId="77777777" w:rsidR="006F482F" w:rsidRDefault="009D4FD9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 xml:space="preserve"> 0,00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7669B1A9" w14:textId="77777777" w:rsidR="006F482F" w:rsidRDefault="009D4FD9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 838,55</w:t>
            </w:r>
          </w:p>
        </w:tc>
        <w:tc>
          <w:tcPr>
            <w:tcW w:w="3369" w:type="dxa"/>
            <w:gridSpan w:val="13"/>
            <w:shd w:val="clear" w:color="auto" w:fill="auto"/>
            <w:vAlign w:val="center"/>
          </w:tcPr>
          <w:p w14:paraId="4FD18A58" w14:textId="77777777" w:rsidR="006F482F" w:rsidRDefault="009D4FD9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 476,8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B525D1" w14:textId="4B2CF702" w:rsidR="006F482F" w:rsidRDefault="009D4FD9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 xml:space="preserve"> 0,00</w:t>
            </w:r>
          </w:p>
        </w:tc>
        <w:tc>
          <w:tcPr>
            <w:tcW w:w="948" w:type="dxa"/>
            <w:shd w:val="clear" w:color="auto" w:fill="auto"/>
          </w:tcPr>
          <w:p w14:paraId="24788038" w14:textId="28DBDA2D" w:rsidR="006F482F" w:rsidRDefault="009D4FD9" w:rsidP="00984E1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4E1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975" w:type="dxa"/>
            <w:shd w:val="clear" w:color="auto" w:fill="auto"/>
          </w:tcPr>
          <w:p w14:paraId="3DDBAE26" w14:textId="54BF9805" w:rsidR="006F482F" w:rsidRDefault="009D4F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0" w:type="dxa"/>
            <w:vMerge/>
          </w:tcPr>
          <w:p w14:paraId="2FB4BE6C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37D2459C" w14:textId="77777777">
        <w:trPr>
          <w:trHeight w:val="122"/>
        </w:trPr>
        <w:tc>
          <w:tcPr>
            <w:tcW w:w="557" w:type="dxa"/>
            <w:vMerge/>
            <w:shd w:val="clear" w:color="auto" w:fill="auto"/>
          </w:tcPr>
          <w:p w14:paraId="6AFE9F20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/>
            <w:shd w:val="clear" w:color="auto" w:fill="auto"/>
          </w:tcPr>
          <w:p w14:paraId="452B731B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14:paraId="2EEB9C9D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shd w:val="clear" w:color="auto" w:fill="auto"/>
          </w:tcPr>
          <w:p w14:paraId="1FE409A8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61" w:type="dxa"/>
            <w:gridSpan w:val="2"/>
            <w:shd w:val="clear" w:color="auto" w:fill="auto"/>
            <w:vAlign w:val="center"/>
          </w:tcPr>
          <w:p w14:paraId="0A53249D" w14:textId="77777777" w:rsidR="006F482F" w:rsidRPr="000C1A82" w:rsidRDefault="009D4FD9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0C1A8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4 160,85</w:t>
            </w:r>
          </w:p>
        </w:tc>
        <w:tc>
          <w:tcPr>
            <w:tcW w:w="993" w:type="dxa"/>
            <w:gridSpan w:val="2"/>
            <w:vAlign w:val="center"/>
          </w:tcPr>
          <w:p w14:paraId="32B03F74" w14:textId="77777777" w:rsidR="006F482F" w:rsidRPr="000C1A82" w:rsidRDefault="009D4FD9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0C1A8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 xml:space="preserve"> 0,00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2E7F0342" w14:textId="77777777" w:rsidR="006F482F" w:rsidRPr="000C1A82" w:rsidRDefault="009D4FD9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0C1A8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 488,91</w:t>
            </w:r>
          </w:p>
        </w:tc>
        <w:tc>
          <w:tcPr>
            <w:tcW w:w="3369" w:type="dxa"/>
            <w:gridSpan w:val="13"/>
            <w:shd w:val="clear" w:color="auto" w:fill="auto"/>
            <w:vAlign w:val="center"/>
          </w:tcPr>
          <w:p w14:paraId="59ACC4B4" w14:textId="77777777" w:rsidR="006F482F" w:rsidRPr="000C1A82" w:rsidRDefault="009D4FD9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0C1A8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 162,9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4032367" w14:textId="77777777" w:rsidR="006F482F" w:rsidRDefault="009D4FD9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 509,04</w:t>
            </w:r>
          </w:p>
        </w:tc>
        <w:tc>
          <w:tcPr>
            <w:tcW w:w="948" w:type="dxa"/>
            <w:shd w:val="clear" w:color="auto" w:fill="auto"/>
          </w:tcPr>
          <w:p w14:paraId="1772037B" w14:textId="77777777" w:rsidR="006F482F" w:rsidRDefault="009D4F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shd w:val="clear" w:color="auto" w:fill="auto"/>
          </w:tcPr>
          <w:p w14:paraId="0BFC5017" w14:textId="77777777" w:rsidR="006F482F" w:rsidRDefault="009D4F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0" w:type="dxa"/>
            <w:vMerge/>
          </w:tcPr>
          <w:p w14:paraId="699943FE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15B5ADBF" w14:textId="77777777">
        <w:trPr>
          <w:trHeight w:val="552"/>
        </w:trPr>
        <w:tc>
          <w:tcPr>
            <w:tcW w:w="557" w:type="dxa"/>
            <w:vMerge/>
            <w:shd w:val="clear" w:color="auto" w:fill="auto"/>
          </w:tcPr>
          <w:p w14:paraId="18C53F73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/>
            <w:shd w:val="clear" w:color="auto" w:fill="auto"/>
          </w:tcPr>
          <w:p w14:paraId="621FE715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14:paraId="7CF0F554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shd w:val="clear" w:color="auto" w:fill="auto"/>
          </w:tcPr>
          <w:p w14:paraId="43009C83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61" w:type="dxa"/>
            <w:gridSpan w:val="2"/>
            <w:shd w:val="clear" w:color="auto" w:fill="auto"/>
          </w:tcPr>
          <w:p w14:paraId="09813751" w14:textId="77777777" w:rsidR="006F482F" w:rsidRDefault="009D4FD9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 283,68</w:t>
            </w:r>
          </w:p>
        </w:tc>
        <w:tc>
          <w:tcPr>
            <w:tcW w:w="993" w:type="dxa"/>
            <w:gridSpan w:val="2"/>
          </w:tcPr>
          <w:p w14:paraId="3D33DD37" w14:textId="77777777" w:rsidR="006F482F" w:rsidRDefault="009D4FD9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001" w:type="dxa"/>
            <w:shd w:val="clear" w:color="auto" w:fill="auto"/>
          </w:tcPr>
          <w:p w14:paraId="09BA6911" w14:textId="77777777" w:rsidR="006F482F" w:rsidRDefault="009D4FD9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3369" w:type="dxa"/>
            <w:gridSpan w:val="13"/>
            <w:shd w:val="clear" w:color="auto" w:fill="auto"/>
          </w:tcPr>
          <w:p w14:paraId="4F5D5BBC" w14:textId="77777777" w:rsidR="006F482F" w:rsidRDefault="009D4FD9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 283,68</w:t>
            </w:r>
          </w:p>
        </w:tc>
        <w:tc>
          <w:tcPr>
            <w:tcW w:w="993" w:type="dxa"/>
            <w:shd w:val="clear" w:color="auto" w:fill="auto"/>
          </w:tcPr>
          <w:p w14:paraId="4B951BBB" w14:textId="77777777" w:rsidR="006F482F" w:rsidRDefault="009D4FD9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948" w:type="dxa"/>
            <w:shd w:val="clear" w:color="auto" w:fill="auto"/>
          </w:tcPr>
          <w:p w14:paraId="3255A602" w14:textId="77777777" w:rsidR="006F482F" w:rsidRDefault="009D4FD9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975" w:type="dxa"/>
          </w:tcPr>
          <w:p w14:paraId="1ACE62BC" w14:textId="77777777" w:rsidR="006F482F" w:rsidRDefault="009D4F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0" w:type="dxa"/>
            <w:vMerge/>
          </w:tcPr>
          <w:p w14:paraId="7AAE8F20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21246B64" w14:textId="77777777">
        <w:trPr>
          <w:trHeight w:val="314"/>
        </w:trPr>
        <w:tc>
          <w:tcPr>
            <w:tcW w:w="557" w:type="dxa"/>
            <w:vMerge w:val="restart"/>
            <w:shd w:val="clear" w:color="auto" w:fill="auto"/>
          </w:tcPr>
          <w:p w14:paraId="75D73A3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843" w:type="dxa"/>
            <w:vMerge w:val="restart"/>
            <w:shd w:val="clear" w:color="auto" w:fill="auto"/>
          </w:tcPr>
          <w:p w14:paraId="5CE27620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2.11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крепление материально-технической базы организаций дополнительного образования сферы физической культуры и спорта в Московской области с высоким уровнем достижений работы коллектива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76DA918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1426" w:type="dxa"/>
            <w:shd w:val="clear" w:color="auto" w:fill="auto"/>
          </w:tcPr>
          <w:p w14:paraId="3A0EA597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61" w:type="dxa"/>
            <w:gridSpan w:val="2"/>
            <w:shd w:val="clear" w:color="auto" w:fill="auto"/>
          </w:tcPr>
          <w:p w14:paraId="5EF363E6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 127,10</w:t>
            </w:r>
          </w:p>
        </w:tc>
        <w:tc>
          <w:tcPr>
            <w:tcW w:w="993" w:type="dxa"/>
            <w:gridSpan w:val="2"/>
          </w:tcPr>
          <w:p w14:paraId="3A4C6AC9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1" w:type="dxa"/>
            <w:shd w:val="clear" w:color="auto" w:fill="auto"/>
          </w:tcPr>
          <w:p w14:paraId="20A98101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677,10</w:t>
            </w:r>
          </w:p>
        </w:tc>
        <w:tc>
          <w:tcPr>
            <w:tcW w:w="3369" w:type="dxa"/>
            <w:gridSpan w:val="13"/>
            <w:shd w:val="clear" w:color="auto" w:fill="auto"/>
          </w:tcPr>
          <w:p w14:paraId="21C6D0FE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450,00</w:t>
            </w:r>
          </w:p>
        </w:tc>
        <w:tc>
          <w:tcPr>
            <w:tcW w:w="993" w:type="dxa"/>
            <w:shd w:val="clear" w:color="auto" w:fill="auto"/>
          </w:tcPr>
          <w:p w14:paraId="634C5AA4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8" w:type="dxa"/>
            <w:shd w:val="clear" w:color="auto" w:fill="auto"/>
          </w:tcPr>
          <w:p w14:paraId="033E3287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shd w:val="clear" w:color="auto" w:fill="auto"/>
          </w:tcPr>
          <w:p w14:paraId="04251C92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0" w:type="dxa"/>
            <w:vMerge w:val="restart"/>
          </w:tcPr>
          <w:p w14:paraId="1EC5B10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реждения спорта, подведомствен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ФКиС</w:t>
            </w:r>
            <w:proofErr w:type="spellEnd"/>
          </w:p>
        </w:tc>
      </w:tr>
      <w:tr w:rsidR="006F482F" w14:paraId="48883D92" w14:textId="77777777">
        <w:trPr>
          <w:trHeight w:val="122"/>
        </w:trPr>
        <w:tc>
          <w:tcPr>
            <w:tcW w:w="557" w:type="dxa"/>
            <w:vMerge/>
            <w:shd w:val="clear" w:color="auto" w:fill="auto"/>
          </w:tcPr>
          <w:p w14:paraId="0D38A579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/>
            <w:shd w:val="clear" w:color="auto" w:fill="auto"/>
          </w:tcPr>
          <w:p w14:paraId="5130CF63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14:paraId="5890E28A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shd w:val="clear" w:color="auto" w:fill="auto"/>
          </w:tcPr>
          <w:p w14:paraId="494FBAEC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сталь  Московской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ласти</w:t>
            </w:r>
          </w:p>
        </w:tc>
        <w:tc>
          <w:tcPr>
            <w:tcW w:w="1161" w:type="dxa"/>
            <w:gridSpan w:val="2"/>
            <w:shd w:val="clear" w:color="auto" w:fill="auto"/>
          </w:tcPr>
          <w:p w14:paraId="12C2D411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322,10</w:t>
            </w:r>
          </w:p>
        </w:tc>
        <w:tc>
          <w:tcPr>
            <w:tcW w:w="993" w:type="dxa"/>
            <w:gridSpan w:val="2"/>
          </w:tcPr>
          <w:p w14:paraId="574E4BF8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1" w:type="dxa"/>
            <w:shd w:val="clear" w:color="auto" w:fill="auto"/>
          </w:tcPr>
          <w:p w14:paraId="71C540FB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838,55</w:t>
            </w:r>
          </w:p>
        </w:tc>
        <w:tc>
          <w:tcPr>
            <w:tcW w:w="3369" w:type="dxa"/>
            <w:gridSpan w:val="13"/>
            <w:shd w:val="clear" w:color="auto" w:fill="auto"/>
          </w:tcPr>
          <w:p w14:paraId="375ADFDC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83,55</w:t>
            </w:r>
          </w:p>
        </w:tc>
        <w:tc>
          <w:tcPr>
            <w:tcW w:w="993" w:type="dxa"/>
            <w:shd w:val="clear" w:color="auto" w:fill="auto"/>
          </w:tcPr>
          <w:p w14:paraId="344ACC5F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8" w:type="dxa"/>
            <w:shd w:val="clear" w:color="auto" w:fill="auto"/>
          </w:tcPr>
          <w:p w14:paraId="348F1CFF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shd w:val="clear" w:color="auto" w:fill="auto"/>
          </w:tcPr>
          <w:p w14:paraId="71583D39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0" w:type="dxa"/>
            <w:vMerge/>
          </w:tcPr>
          <w:p w14:paraId="6131A4B2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513250A9" w14:textId="77777777">
        <w:trPr>
          <w:trHeight w:val="204"/>
        </w:trPr>
        <w:tc>
          <w:tcPr>
            <w:tcW w:w="557" w:type="dxa"/>
            <w:vMerge/>
            <w:shd w:val="clear" w:color="auto" w:fill="auto"/>
          </w:tcPr>
          <w:p w14:paraId="2DAEDC03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/>
            <w:shd w:val="clear" w:color="auto" w:fill="auto"/>
          </w:tcPr>
          <w:p w14:paraId="283B2DFE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14:paraId="01602705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shd w:val="clear" w:color="auto" w:fill="auto"/>
          </w:tcPr>
          <w:p w14:paraId="60C591B4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61" w:type="dxa"/>
            <w:gridSpan w:val="2"/>
            <w:shd w:val="clear" w:color="auto" w:fill="auto"/>
          </w:tcPr>
          <w:p w14:paraId="16738AA6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805,00</w:t>
            </w:r>
          </w:p>
        </w:tc>
        <w:tc>
          <w:tcPr>
            <w:tcW w:w="993" w:type="dxa"/>
            <w:gridSpan w:val="2"/>
          </w:tcPr>
          <w:p w14:paraId="699AC297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1" w:type="dxa"/>
            <w:shd w:val="clear" w:color="auto" w:fill="auto"/>
          </w:tcPr>
          <w:p w14:paraId="71281536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838,55</w:t>
            </w:r>
          </w:p>
        </w:tc>
        <w:tc>
          <w:tcPr>
            <w:tcW w:w="3369" w:type="dxa"/>
            <w:gridSpan w:val="13"/>
            <w:shd w:val="clear" w:color="auto" w:fill="auto"/>
          </w:tcPr>
          <w:p w14:paraId="29C2AA36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966,45</w:t>
            </w:r>
          </w:p>
        </w:tc>
        <w:tc>
          <w:tcPr>
            <w:tcW w:w="993" w:type="dxa"/>
            <w:shd w:val="clear" w:color="auto" w:fill="auto"/>
          </w:tcPr>
          <w:p w14:paraId="2C089B2E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8" w:type="dxa"/>
            <w:shd w:val="clear" w:color="auto" w:fill="auto"/>
          </w:tcPr>
          <w:p w14:paraId="61360B13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shd w:val="clear" w:color="auto" w:fill="auto"/>
          </w:tcPr>
          <w:p w14:paraId="7153D029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0" w:type="dxa"/>
            <w:vMerge/>
          </w:tcPr>
          <w:p w14:paraId="3765A331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11DF6F56" w14:textId="77777777">
        <w:trPr>
          <w:trHeight w:val="285"/>
        </w:trPr>
        <w:tc>
          <w:tcPr>
            <w:tcW w:w="557" w:type="dxa"/>
            <w:vMerge/>
            <w:shd w:val="clear" w:color="auto" w:fill="auto"/>
          </w:tcPr>
          <w:p w14:paraId="124D56A3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 w:val="restart"/>
            <w:shd w:val="clear" w:color="auto" w:fill="auto"/>
          </w:tcPr>
          <w:p w14:paraId="3C016CA1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езультат выполн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оприятия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униципальные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организации дополнительного образования сферы физической культуры и спорта Московской области с высоким </w:t>
            </w:r>
          </w:p>
          <w:p w14:paraId="1DB125EC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уровнем достижений работы коллектива, в отношении которых проведены мероприятия по укреплению материально-технической базы, ед.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3008828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26" w:type="dxa"/>
            <w:vMerge w:val="restart"/>
            <w:shd w:val="clear" w:color="auto" w:fill="auto"/>
          </w:tcPr>
          <w:p w14:paraId="5183A2C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61" w:type="dxa"/>
            <w:gridSpan w:val="2"/>
            <w:vMerge w:val="restart"/>
            <w:shd w:val="clear" w:color="auto" w:fill="auto"/>
          </w:tcPr>
          <w:p w14:paraId="42084ED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93" w:type="dxa"/>
            <w:gridSpan w:val="2"/>
            <w:vMerge w:val="restart"/>
          </w:tcPr>
          <w:p w14:paraId="53C5377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001" w:type="dxa"/>
            <w:vMerge w:val="restart"/>
            <w:shd w:val="clear" w:color="auto" w:fill="auto"/>
          </w:tcPr>
          <w:p w14:paraId="4FEDB44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05" w:type="dxa"/>
            <w:gridSpan w:val="2"/>
            <w:vMerge w:val="restart"/>
            <w:shd w:val="clear" w:color="auto" w:fill="auto"/>
          </w:tcPr>
          <w:p w14:paraId="6D29349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664" w:type="dxa"/>
            <w:gridSpan w:val="11"/>
            <w:shd w:val="clear" w:color="auto" w:fill="auto"/>
          </w:tcPr>
          <w:p w14:paraId="60D4A02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5810399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48" w:type="dxa"/>
            <w:vMerge w:val="restart"/>
            <w:shd w:val="clear" w:color="auto" w:fill="auto"/>
          </w:tcPr>
          <w:p w14:paraId="017EAF74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75" w:type="dxa"/>
            <w:vMerge w:val="restart"/>
          </w:tcPr>
          <w:p w14:paraId="741D94D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30" w:type="dxa"/>
            <w:vMerge w:val="restart"/>
          </w:tcPr>
          <w:p w14:paraId="2DE3A93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6F482F" w14:paraId="5CEEEF61" w14:textId="77777777">
        <w:trPr>
          <w:trHeight w:val="360"/>
        </w:trPr>
        <w:tc>
          <w:tcPr>
            <w:tcW w:w="557" w:type="dxa"/>
            <w:vMerge/>
            <w:shd w:val="clear" w:color="auto" w:fill="auto"/>
          </w:tcPr>
          <w:p w14:paraId="43BEED3D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/>
            <w:shd w:val="clear" w:color="auto" w:fill="auto"/>
          </w:tcPr>
          <w:p w14:paraId="0EA02371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14:paraId="307C5734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14:paraId="2D2A45BA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gridSpan w:val="2"/>
            <w:vMerge/>
            <w:shd w:val="clear" w:color="auto" w:fill="auto"/>
          </w:tcPr>
          <w:p w14:paraId="49C1B042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2693BCF4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vMerge/>
            <w:shd w:val="clear" w:color="auto" w:fill="auto"/>
          </w:tcPr>
          <w:p w14:paraId="0CC4A27A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gridSpan w:val="2"/>
            <w:vMerge/>
            <w:shd w:val="clear" w:color="auto" w:fill="auto"/>
          </w:tcPr>
          <w:p w14:paraId="6E99E0E2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gridSpan w:val="3"/>
            <w:shd w:val="clear" w:color="auto" w:fill="auto"/>
          </w:tcPr>
          <w:p w14:paraId="205531A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717" w:type="dxa"/>
            <w:gridSpan w:val="3"/>
            <w:shd w:val="clear" w:color="auto" w:fill="auto"/>
          </w:tcPr>
          <w:p w14:paraId="7F5E3E0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70" w:type="dxa"/>
            <w:gridSpan w:val="3"/>
            <w:shd w:val="clear" w:color="auto" w:fill="auto"/>
          </w:tcPr>
          <w:p w14:paraId="5D7DE65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712" w:type="dxa"/>
            <w:gridSpan w:val="2"/>
            <w:shd w:val="clear" w:color="auto" w:fill="auto"/>
          </w:tcPr>
          <w:p w14:paraId="41FA44C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993" w:type="dxa"/>
            <w:vMerge/>
            <w:shd w:val="clear" w:color="auto" w:fill="auto"/>
          </w:tcPr>
          <w:p w14:paraId="392DC12A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shd w:val="clear" w:color="auto" w:fill="auto"/>
          </w:tcPr>
          <w:p w14:paraId="2B58428C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vMerge/>
          </w:tcPr>
          <w:p w14:paraId="73FDC9FA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vMerge/>
          </w:tcPr>
          <w:p w14:paraId="6A3A62D8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20FC6432" w14:textId="77777777">
        <w:trPr>
          <w:trHeight w:val="826"/>
        </w:trPr>
        <w:tc>
          <w:tcPr>
            <w:tcW w:w="557" w:type="dxa"/>
            <w:vMerge/>
            <w:shd w:val="clear" w:color="auto" w:fill="auto"/>
          </w:tcPr>
          <w:p w14:paraId="55624031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/>
            <w:shd w:val="clear" w:color="auto" w:fill="auto"/>
          </w:tcPr>
          <w:p w14:paraId="35457D7B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14:paraId="45EB9DD1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14:paraId="7B12355C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14:paraId="049613D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gridSpan w:val="2"/>
          </w:tcPr>
          <w:p w14:paraId="0C83FE0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</w:tcPr>
          <w:p w14:paraId="3EB5A4C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5" w:type="dxa"/>
            <w:gridSpan w:val="2"/>
            <w:shd w:val="clear" w:color="auto" w:fill="auto"/>
          </w:tcPr>
          <w:p w14:paraId="597FCD7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5" w:type="dxa"/>
            <w:gridSpan w:val="3"/>
            <w:shd w:val="clear" w:color="auto" w:fill="auto"/>
          </w:tcPr>
          <w:p w14:paraId="16F9761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7" w:type="dxa"/>
            <w:gridSpan w:val="3"/>
            <w:shd w:val="clear" w:color="auto" w:fill="auto"/>
          </w:tcPr>
          <w:p w14:paraId="7B351F5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0" w:type="dxa"/>
            <w:gridSpan w:val="3"/>
            <w:shd w:val="clear" w:color="auto" w:fill="auto"/>
          </w:tcPr>
          <w:p w14:paraId="4000EAA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shd w:val="clear" w:color="auto" w:fill="auto"/>
          </w:tcPr>
          <w:p w14:paraId="7E38028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45C5F5C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8" w:type="dxa"/>
            <w:shd w:val="clear" w:color="auto" w:fill="auto"/>
          </w:tcPr>
          <w:p w14:paraId="567262C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5" w:type="dxa"/>
          </w:tcPr>
          <w:p w14:paraId="7D45435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30" w:type="dxa"/>
            <w:vMerge/>
          </w:tcPr>
          <w:p w14:paraId="65344308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433A0684" w14:textId="77777777">
        <w:trPr>
          <w:trHeight w:val="56"/>
        </w:trPr>
        <w:tc>
          <w:tcPr>
            <w:tcW w:w="557" w:type="dxa"/>
            <w:vMerge w:val="restart"/>
            <w:shd w:val="clear" w:color="auto" w:fill="auto"/>
          </w:tcPr>
          <w:p w14:paraId="0D9CA74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2843" w:type="dxa"/>
            <w:vMerge w:val="restart"/>
            <w:shd w:val="clear" w:color="auto" w:fill="auto"/>
          </w:tcPr>
          <w:p w14:paraId="4DCA5C2F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оприятие 02.12. Обеспечение стимулирующих выплат отдельным категориям работников организаций дополнительного образования сферы физической культуры и спорта по результатам оценки качества деятельности руководителей муниципальных учреждений, реализующих дополнительные образовательные программы спортивной подготовки Московской области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673F478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1426" w:type="dxa"/>
            <w:shd w:val="clear" w:color="auto" w:fill="auto"/>
          </w:tcPr>
          <w:p w14:paraId="01A8A2D9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61" w:type="dxa"/>
            <w:gridSpan w:val="2"/>
            <w:shd w:val="clear" w:color="auto" w:fill="auto"/>
          </w:tcPr>
          <w:p w14:paraId="3D7C2245" w14:textId="77777777" w:rsidR="006F482F" w:rsidRPr="000C1A82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1A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 214,64</w:t>
            </w:r>
          </w:p>
        </w:tc>
        <w:tc>
          <w:tcPr>
            <w:tcW w:w="993" w:type="dxa"/>
            <w:gridSpan w:val="2"/>
          </w:tcPr>
          <w:p w14:paraId="5E3B76D3" w14:textId="77777777" w:rsidR="006F482F" w:rsidRPr="000C1A82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1A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1" w:type="dxa"/>
            <w:shd w:val="clear" w:color="auto" w:fill="auto"/>
          </w:tcPr>
          <w:p w14:paraId="2A4A6614" w14:textId="77777777" w:rsidR="006F482F" w:rsidRPr="000C1A82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1A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50,36</w:t>
            </w:r>
          </w:p>
        </w:tc>
        <w:tc>
          <w:tcPr>
            <w:tcW w:w="3369" w:type="dxa"/>
            <w:gridSpan w:val="13"/>
            <w:shd w:val="clear" w:color="auto" w:fill="auto"/>
          </w:tcPr>
          <w:p w14:paraId="033AD68D" w14:textId="77777777" w:rsidR="006F482F" w:rsidRPr="000C1A82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1A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055,24</w:t>
            </w:r>
          </w:p>
        </w:tc>
        <w:tc>
          <w:tcPr>
            <w:tcW w:w="993" w:type="dxa"/>
            <w:shd w:val="clear" w:color="auto" w:fill="auto"/>
          </w:tcPr>
          <w:p w14:paraId="03458511" w14:textId="77777777" w:rsidR="006F482F" w:rsidRPr="000C1A82" w:rsidRDefault="009D4F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1A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509,04</w:t>
            </w:r>
          </w:p>
        </w:tc>
        <w:tc>
          <w:tcPr>
            <w:tcW w:w="948" w:type="dxa"/>
            <w:shd w:val="clear" w:color="auto" w:fill="auto"/>
          </w:tcPr>
          <w:p w14:paraId="1D0E863E" w14:textId="77777777" w:rsidR="006F482F" w:rsidRDefault="009D4F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shd w:val="clear" w:color="auto" w:fill="auto"/>
          </w:tcPr>
          <w:p w14:paraId="5140B150" w14:textId="77777777" w:rsidR="006F482F" w:rsidRDefault="009D4F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0" w:type="dxa"/>
            <w:vMerge w:val="restart"/>
          </w:tcPr>
          <w:p w14:paraId="39DF367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реждения спорта, подведомствен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ФКиС</w:t>
            </w:r>
            <w:proofErr w:type="spellEnd"/>
          </w:p>
        </w:tc>
      </w:tr>
      <w:tr w:rsidR="006F482F" w14:paraId="66A2DA94" w14:textId="77777777">
        <w:trPr>
          <w:trHeight w:val="1159"/>
        </w:trPr>
        <w:tc>
          <w:tcPr>
            <w:tcW w:w="557" w:type="dxa"/>
            <w:vMerge/>
            <w:shd w:val="clear" w:color="auto" w:fill="auto"/>
          </w:tcPr>
          <w:p w14:paraId="2418DD22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/>
            <w:shd w:val="clear" w:color="auto" w:fill="auto"/>
          </w:tcPr>
          <w:p w14:paraId="68E81965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14:paraId="2B2332CD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shd w:val="clear" w:color="auto" w:fill="auto"/>
          </w:tcPr>
          <w:p w14:paraId="0060A6A9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61" w:type="dxa"/>
            <w:gridSpan w:val="2"/>
            <w:shd w:val="clear" w:color="auto" w:fill="auto"/>
          </w:tcPr>
          <w:p w14:paraId="16E6601D" w14:textId="77777777" w:rsidR="006F482F" w:rsidRPr="000C1A82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1A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 214,64</w:t>
            </w:r>
          </w:p>
        </w:tc>
        <w:tc>
          <w:tcPr>
            <w:tcW w:w="993" w:type="dxa"/>
            <w:gridSpan w:val="2"/>
          </w:tcPr>
          <w:p w14:paraId="1F01ED4A" w14:textId="77777777" w:rsidR="006F482F" w:rsidRPr="000C1A82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1A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1" w:type="dxa"/>
            <w:shd w:val="clear" w:color="auto" w:fill="auto"/>
          </w:tcPr>
          <w:p w14:paraId="27F8ECEF" w14:textId="77777777" w:rsidR="006F482F" w:rsidRPr="000C1A82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1A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50,36</w:t>
            </w:r>
          </w:p>
        </w:tc>
        <w:tc>
          <w:tcPr>
            <w:tcW w:w="3369" w:type="dxa"/>
            <w:gridSpan w:val="13"/>
            <w:shd w:val="clear" w:color="auto" w:fill="auto"/>
          </w:tcPr>
          <w:p w14:paraId="13A64998" w14:textId="77777777" w:rsidR="006F482F" w:rsidRPr="000C1A82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1A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055,24</w:t>
            </w:r>
          </w:p>
        </w:tc>
        <w:tc>
          <w:tcPr>
            <w:tcW w:w="993" w:type="dxa"/>
            <w:shd w:val="clear" w:color="auto" w:fill="auto"/>
          </w:tcPr>
          <w:p w14:paraId="6D620B9B" w14:textId="77777777" w:rsidR="006F482F" w:rsidRPr="000C1A82" w:rsidRDefault="009D4F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1A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509,04</w:t>
            </w:r>
          </w:p>
        </w:tc>
        <w:tc>
          <w:tcPr>
            <w:tcW w:w="948" w:type="dxa"/>
            <w:shd w:val="clear" w:color="auto" w:fill="auto"/>
          </w:tcPr>
          <w:p w14:paraId="65642CC5" w14:textId="77777777" w:rsidR="006F482F" w:rsidRDefault="009D4F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shd w:val="clear" w:color="auto" w:fill="auto"/>
          </w:tcPr>
          <w:p w14:paraId="4F167E52" w14:textId="77777777" w:rsidR="006F482F" w:rsidRDefault="009D4F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0" w:type="dxa"/>
            <w:vMerge/>
          </w:tcPr>
          <w:p w14:paraId="2CF8FA30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647C0C20" w14:textId="77777777">
        <w:trPr>
          <w:trHeight w:val="20"/>
        </w:trPr>
        <w:tc>
          <w:tcPr>
            <w:tcW w:w="557" w:type="dxa"/>
            <w:vMerge/>
            <w:shd w:val="clear" w:color="auto" w:fill="auto"/>
          </w:tcPr>
          <w:p w14:paraId="10A84320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 w:val="restart"/>
            <w:shd w:val="clear" w:color="auto" w:fill="auto"/>
          </w:tcPr>
          <w:p w14:paraId="2223D08F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 w:hint="eastAsia"/>
                <w:color w:val="000000" w:themeColor="text1"/>
                <w:sz w:val="16"/>
                <w:szCs w:val="16"/>
                <w:lang w:eastAsia="ru-RU"/>
              </w:rPr>
              <w:t xml:space="preserve">Результат выполнения мероприятия: </w:t>
            </w:r>
          </w:p>
          <w:p w14:paraId="5304BEB0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оля руководителей и тренеров-преподавателей организаций дополнительного образования, получивших стимулирующие выплаты за счет средств иног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межбюджетного трансферта, в общей численности руководителей и тренеров-преподавателей организаций дополнительного образования, которым предусмотрены стимулирующие выплаты в соответствующем периоде, процент</w:t>
            </w:r>
          </w:p>
          <w:p w14:paraId="78143D60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3B838B1B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 w:val="restart"/>
            <w:shd w:val="clear" w:color="auto" w:fill="auto"/>
          </w:tcPr>
          <w:p w14:paraId="407C4EC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1426" w:type="dxa"/>
            <w:vMerge w:val="restart"/>
            <w:shd w:val="clear" w:color="auto" w:fill="auto"/>
          </w:tcPr>
          <w:p w14:paraId="7BE6ABB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61" w:type="dxa"/>
            <w:gridSpan w:val="2"/>
            <w:vMerge w:val="restart"/>
            <w:shd w:val="clear" w:color="auto" w:fill="auto"/>
          </w:tcPr>
          <w:p w14:paraId="5B57592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93" w:type="dxa"/>
            <w:gridSpan w:val="2"/>
            <w:vMerge w:val="restart"/>
          </w:tcPr>
          <w:p w14:paraId="410367B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001" w:type="dxa"/>
            <w:vMerge w:val="restart"/>
            <w:shd w:val="clear" w:color="auto" w:fill="auto"/>
          </w:tcPr>
          <w:p w14:paraId="3AAE7C5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05" w:type="dxa"/>
            <w:gridSpan w:val="2"/>
            <w:vMerge w:val="restart"/>
            <w:shd w:val="clear" w:color="auto" w:fill="auto"/>
          </w:tcPr>
          <w:p w14:paraId="52E523E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664" w:type="dxa"/>
            <w:gridSpan w:val="11"/>
            <w:shd w:val="clear" w:color="auto" w:fill="auto"/>
          </w:tcPr>
          <w:p w14:paraId="3B9EDF8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58F342D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6 год</w:t>
            </w:r>
          </w:p>
          <w:p w14:paraId="075846C4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 w:val="restart"/>
            <w:shd w:val="clear" w:color="auto" w:fill="auto"/>
          </w:tcPr>
          <w:p w14:paraId="609F8F1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7 год</w:t>
            </w:r>
          </w:p>
          <w:p w14:paraId="64404C0D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vMerge w:val="restart"/>
          </w:tcPr>
          <w:p w14:paraId="11B2768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год</w:t>
            </w:r>
          </w:p>
          <w:p w14:paraId="0678D5EF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vMerge w:val="restart"/>
          </w:tcPr>
          <w:p w14:paraId="64B3E59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6F482F" w14:paraId="028CB264" w14:textId="77777777">
        <w:trPr>
          <w:trHeight w:val="20"/>
        </w:trPr>
        <w:tc>
          <w:tcPr>
            <w:tcW w:w="557" w:type="dxa"/>
            <w:vMerge/>
            <w:shd w:val="clear" w:color="auto" w:fill="auto"/>
          </w:tcPr>
          <w:p w14:paraId="05EA16E6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/>
            <w:shd w:val="clear" w:color="auto" w:fill="auto"/>
          </w:tcPr>
          <w:p w14:paraId="007D1EEB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14:paraId="5B17DB09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14:paraId="3D3AD4EB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gridSpan w:val="2"/>
            <w:vMerge/>
            <w:shd w:val="clear" w:color="auto" w:fill="auto"/>
          </w:tcPr>
          <w:p w14:paraId="150708DA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49EB3FA1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vMerge/>
            <w:shd w:val="clear" w:color="auto" w:fill="auto"/>
          </w:tcPr>
          <w:p w14:paraId="60F4D250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gridSpan w:val="2"/>
            <w:vMerge/>
            <w:shd w:val="clear" w:color="auto" w:fill="auto"/>
          </w:tcPr>
          <w:p w14:paraId="2B352433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gridSpan w:val="3"/>
            <w:shd w:val="clear" w:color="auto" w:fill="auto"/>
          </w:tcPr>
          <w:p w14:paraId="30BA89E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717" w:type="dxa"/>
            <w:gridSpan w:val="3"/>
            <w:shd w:val="clear" w:color="auto" w:fill="auto"/>
          </w:tcPr>
          <w:p w14:paraId="7F49206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70" w:type="dxa"/>
            <w:gridSpan w:val="3"/>
            <w:shd w:val="clear" w:color="auto" w:fill="auto"/>
          </w:tcPr>
          <w:p w14:paraId="336E210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712" w:type="dxa"/>
            <w:gridSpan w:val="2"/>
            <w:shd w:val="clear" w:color="auto" w:fill="auto"/>
          </w:tcPr>
          <w:p w14:paraId="22F6208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993" w:type="dxa"/>
            <w:vMerge/>
            <w:shd w:val="clear" w:color="auto" w:fill="auto"/>
          </w:tcPr>
          <w:p w14:paraId="574A8EBE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shd w:val="clear" w:color="auto" w:fill="auto"/>
          </w:tcPr>
          <w:p w14:paraId="6252F599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vMerge/>
          </w:tcPr>
          <w:p w14:paraId="23A4E1F9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vMerge/>
          </w:tcPr>
          <w:p w14:paraId="077DDCCF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3B499B35" w14:textId="77777777">
        <w:trPr>
          <w:trHeight w:val="20"/>
        </w:trPr>
        <w:tc>
          <w:tcPr>
            <w:tcW w:w="557" w:type="dxa"/>
            <w:vMerge/>
            <w:shd w:val="clear" w:color="auto" w:fill="auto"/>
          </w:tcPr>
          <w:p w14:paraId="6AA45ADA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/>
            <w:shd w:val="clear" w:color="auto" w:fill="auto"/>
          </w:tcPr>
          <w:p w14:paraId="3E3E43B3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14:paraId="75B80716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14:paraId="2FF4C7C3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14:paraId="5CA0458D" w14:textId="77777777" w:rsidR="006F482F" w:rsidRPr="000C1A82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A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gridSpan w:val="2"/>
          </w:tcPr>
          <w:p w14:paraId="0B991787" w14:textId="77777777" w:rsidR="006F482F" w:rsidRPr="000C1A82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A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</w:tcPr>
          <w:p w14:paraId="0B285FB3" w14:textId="77777777" w:rsidR="006F482F" w:rsidRPr="000C1A82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A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5" w:type="dxa"/>
            <w:gridSpan w:val="2"/>
            <w:shd w:val="clear" w:color="auto" w:fill="auto"/>
          </w:tcPr>
          <w:p w14:paraId="26EC1EB6" w14:textId="77777777" w:rsidR="006F482F" w:rsidRPr="000C1A82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A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5" w:type="dxa"/>
            <w:gridSpan w:val="3"/>
            <w:shd w:val="clear" w:color="auto" w:fill="auto"/>
          </w:tcPr>
          <w:p w14:paraId="4B62E6EF" w14:textId="77777777" w:rsidR="006F482F" w:rsidRPr="000C1A82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A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17" w:type="dxa"/>
            <w:gridSpan w:val="3"/>
            <w:shd w:val="clear" w:color="auto" w:fill="auto"/>
          </w:tcPr>
          <w:p w14:paraId="2C424F38" w14:textId="77777777" w:rsidR="006F482F" w:rsidRPr="000C1A82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A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70" w:type="dxa"/>
            <w:gridSpan w:val="3"/>
            <w:shd w:val="clear" w:color="auto" w:fill="auto"/>
          </w:tcPr>
          <w:p w14:paraId="06E5DC82" w14:textId="77777777" w:rsidR="006F482F" w:rsidRPr="000C1A82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A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12" w:type="dxa"/>
            <w:gridSpan w:val="2"/>
            <w:shd w:val="clear" w:color="auto" w:fill="auto"/>
          </w:tcPr>
          <w:p w14:paraId="3B490D71" w14:textId="77777777" w:rsidR="006F482F" w:rsidRPr="000C1A82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A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14:paraId="7C9573F3" w14:textId="77777777" w:rsidR="006F482F" w:rsidRPr="000C1A82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0C1A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00</w:t>
            </w:r>
          </w:p>
        </w:tc>
        <w:tc>
          <w:tcPr>
            <w:tcW w:w="948" w:type="dxa"/>
            <w:shd w:val="clear" w:color="auto" w:fill="auto"/>
          </w:tcPr>
          <w:p w14:paraId="0C8E318F" w14:textId="1CD75FC6" w:rsidR="006F482F" w:rsidRPr="000C1A82" w:rsidRDefault="000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5" w:type="dxa"/>
          </w:tcPr>
          <w:p w14:paraId="460FED3A" w14:textId="5E806E5D" w:rsidR="006F482F" w:rsidRPr="000C1A82" w:rsidRDefault="000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30" w:type="dxa"/>
            <w:vMerge/>
          </w:tcPr>
          <w:p w14:paraId="6C0C9F56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4594FA57" w14:textId="77777777">
        <w:trPr>
          <w:trHeight w:val="552"/>
        </w:trPr>
        <w:tc>
          <w:tcPr>
            <w:tcW w:w="557" w:type="dxa"/>
            <w:vMerge w:val="restart"/>
            <w:shd w:val="clear" w:color="auto" w:fill="auto"/>
          </w:tcPr>
          <w:p w14:paraId="11D4089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2843" w:type="dxa"/>
            <w:vMerge w:val="restart"/>
            <w:shd w:val="clear" w:color="auto" w:fill="auto"/>
          </w:tcPr>
          <w:p w14:paraId="0E593AA8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оприятие 02.14. Приобретение спортивного оборудования и инвентаря для приведения организаций дополнительного образования со специальным наименованием "спортивная школа", использующих в своем наименовании слово "олимпийский" или образованные на его основе слова или словосочетания, в нормативное состояние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102BF74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5-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1426" w:type="dxa"/>
            <w:shd w:val="clear" w:color="auto" w:fill="auto"/>
          </w:tcPr>
          <w:p w14:paraId="01BB2EA0" w14:textId="77777777" w:rsidR="006F482F" w:rsidRDefault="009D4F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61" w:type="dxa"/>
            <w:gridSpan w:val="2"/>
            <w:shd w:val="clear" w:color="auto" w:fill="auto"/>
          </w:tcPr>
          <w:p w14:paraId="04F867F3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418,20</w:t>
            </w:r>
          </w:p>
        </w:tc>
        <w:tc>
          <w:tcPr>
            <w:tcW w:w="993" w:type="dxa"/>
            <w:gridSpan w:val="2"/>
          </w:tcPr>
          <w:p w14:paraId="48B8951E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</w:tcPr>
          <w:p w14:paraId="6C3D8770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69" w:type="dxa"/>
            <w:gridSpan w:val="13"/>
            <w:shd w:val="clear" w:color="auto" w:fill="auto"/>
          </w:tcPr>
          <w:p w14:paraId="0F81C5A8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418,20</w:t>
            </w:r>
          </w:p>
        </w:tc>
        <w:tc>
          <w:tcPr>
            <w:tcW w:w="993" w:type="dxa"/>
            <w:shd w:val="clear" w:color="auto" w:fill="auto"/>
          </w:tcPr>
          <w:p w14:paraId="00887C27" w14:textId="77777777" w:rsidR="006F482F" w:rsidRDefault="009D4F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8" w:type="dxa"/>
            <w:shd w:val="clear" w:color="auto" w:fill="auto"/>
          </w:tcPr>
          <w:p w14:paraId="0F0F878A" w14:textId="77777777" w:rsidR="006F482F" w:rsidRDefault="009D4F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</w:tcPr>
          <w:p w14:paraId="61CF626B" w14:textId="77777777" w:rsidR="006F482F" w:rsidRDefault="009D4F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0" w:type="dxa"/>
            <w:vMerge w:val="restart"/>
          </w:tcPr>
          <w:p w14:paraId="6BFF8B6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реждения спорта, подведомствен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ФКиС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</w:tr>
      <w:tr w:rsidR="006F482F" w14:paraId="67BBEBAB" w14:textId="77777777">
        <w:trPr>
          <w:trHeight w:val="1291"/>
        </w:trPr>
        <w:tc>
          <w:tcPr>
            <w:tcW w:w="557" w:type="dxa"/>
            <w:vMerge/>
            <w:shd w:val="clear" w:color="auto" w:fill="auto"/>
          </w:tcPr>
          <w:p w14:paraId="7F54AD59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/>
            <w:shd w:val="clear" w:color="auto" w:fill="auto"/>
          </w:tcPr>
          <w:p w14:paraId="6E8B360D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14:paraId="6DA58156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shd w:val="clear" w:color="auto" w:fill="auto"/>
          </w:tcPr>
          <w:p w14:paraId="015FC0C0" w14:textId="77777777" w:rsidR="006F482F" w:rsidRDefault="009D4F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сталь  Московской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ласти</w:t>
            </w:r>
          </w:p>
        </w:tc>
        <w:tc>
          <w:tcPr>
            <w:tcW w:w="1161" w:type="dxa"/>
            <w:gridSpan w:val="2"/>
            <w:shd w:val="clear" w:color="auto" w:fill="auto"/>
          </w:tcPr>
          <w:p w14:paraId="517226A5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93,31</w:t>
            </w:r>
          </w:p>
        </w:tc>
        <w:tc>
          <w:tcPr>
            <w:tcW w:w="993" w:type="dxa"/>
            <w:gridSpan w:val="2"/>
          </w:tcPr>
          <w:p w14:paraId="234157D1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</w:tcPr>
          <w:p w14:paraId="1CD2C3FF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69" w:type="dxa"/>
            <w:gridSpan w:val="13"/>
            <w:shd w:val="clear" w:color="auto" w:fill="auto"/>
          </w:tcPr>
          <w:p w14:paraId="5CB5C3A9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93,31</w:t>
            </w:r>
          </w:p>
        </w:tc>
        <w:tc>
          <w:tcPr>
            <w:tcW w:w="993" w:type="dxa"/>
            <w:shd w:val="clear" w:color="auto" w:fill="auto"/>
          </w:tcPr>
          <w:p w14:paraId="442002CF" w14:textId="77777777" w:rsidR="006F482F" w:rsidRDefault="009D4F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8" w:type="dxa"/>
            <w:shd w:val="clear" w:color="auto" w:fill="auto"/>
          </w:tcPr>
          <w:p w14:paraId="1B18A5EE" w14:textId="77777777" w:rsidR="006F482F" w:rsidRDefault="009D4F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</w:tcPr>
          <w:p w14:paraId="1BA25010" w14:textId="77777777" w:rsidR="006F482F" w:rsidRDefault="009D4F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0" w:type="dxa"/>
            <w:vMerge/>
          </w:tcPr>
          <w:p w14:paraId="3CE63CEC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F482F" w14:paraId="1EED0391" w14:textId="77777777">
        <w:trPr>
          <w:trHeight w:val="687"/>
        </w:trPr>
        <w:tc>
          <w:tcPr>
            <w:tcW w:w="557" w:type="dxa"/>
            <w:vMerge/>
            <w:shd w:val="clear" w:color="auto" w:fill="auto"/>
          </w:tcPr>
          <w:p w14:paraId="2F4CF955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/>
            <w:shd w:val="clear" w:color="auto" w:fill="auto"/>
          </w:tcPr>
          <w:p w14:paraId="3705EF2C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14:paraId="79B534C9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shd w:val="clear" w:color="auto" w:fill="auto"/>
          </w:tcPr>
          <w:p w14:paraId="37B70000" w14:textId="77777777" w:rsidR="006F482F" w:rsidRDefault="009D4F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61" w:type="dxa"/>
            <w:gridSpan w:val="2"/>
            <w:shd w:val="clear" w:color="auto" w:fill="auto"/>
          </w:tcPr>
          <w:p w14:paraId="0287D8F2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141,21</w:t>
            </w:r>
          </w:p>
        </w:tc>
        <w:tc>
          <w:tcPr>
            <w:tcW w:w="993" w:type="dxa"/>
            <w:gridSpan w:val="2"/>
          </w:tcPr>
          <w:p w14:paraId="309A6055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</w:tcPr>
          <w:p w14:paraId="2D6E5B00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69" w:type="dxa"/>
            <w:gridSpan w:val="13"/>
            <w:shd w:val="clear" w:color="auto" w:fill="auto"/>
          </w:tcPr>
          <w:p w14:paraId="7DA5C95E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141,21</w:t>
            </w:r>
          </w:p>
        </w:tc>
        <w:tc>
          <w:tcPr>
            <w:tcW w:w="993" w:type="dxa"/>
            <w:shd w:val="clear" w:color="auto" w:fill="auto"/>
          </w:tcPr>
          <w:p w14:paraId="5C2B0818" w14:textId="77777777" w:rsidR="006F482F" w:rsidRDefault="009D4F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8" w:type="dxa"/>
            <w:shd w:val="clear" w:color="auto" w:fill="auto"/>
          </w:tcPr>
          <w:p w14:paraId="79E25EC0" w14:textId="77777777" w:rsidR="006F482F" w:rsidRDefault="009D4F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</w:tcPr>
          <w:p w14:paraId="7C59EA60" w14:textId="77777777" w:rsidR="006F482F" w:rsidRDefault="009D4F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0" w:type="dxa"/>
            <w:vMerge/>
          </w:tcPr>
          <w:p w14:paraId="2081642E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F482F" w14:paraId="4196E8F2" w14:textId="77777777">
        <w:trPr>
          <w:trHeight w:val="641"/>
        </w:trPr>
        <w:tc>
          <w:tcPr>
            <w:tcW w:w="557" w:type="dxa"/>
            <w:vMerge/>
            <w:shd w:val="clear" w:color="auto" w:fill="auto"/>
          </w:tcPr>
          <w:p w14:paraId="05AE96C3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/>
            <w:shd w:val="clear" w:color="auto" w:fill="auto"/>
          </w:tcPr>
          <w:p w14:paraId="15DA7C73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14:paraId="79E517CC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shd w:val="clear" w:color="auto" w:fill="auto"/>
          </w:tcPr>
          <w:p w14:paraId="64CEED03" w14:textId="77777777" w:rsidR="006F482F" w:rsidRDefault="009D4F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61" w:type="dxa"/>
            <w:gridSpan w:val="2"/>
            <w:shd w:val="clear" w:color="auto" w:fill="auto"/>
          </w:tcPr>
          <w:p w14:paraId="71676853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283,68</w:t>
            </w:r>
          </w:p>
        </w:tc>
        <w:tc>
          <w:tcPr>
            <w:tcW w:w="993" w:type="dxa"/>
            <w:gridSpan w:val="2"/>
          </w:tcPr>
          <w:p w14:paraId="271A28FF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</w:tcPr>
          <w:p w14:paraId="31A38765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69" w:type="dxa"/>
            <w:gridSpan w:val="13"/>
            <w:shd w:val="clear" w:color="auto" w:fill="auto"/>
          </w:tcPr>
          <w:p w14:paraId="698DEF7A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283,68</w:t>
            </w:r>
          </w:p>
        </w:tc>
        <w:tc>
          <w:tcPr>
            <w:tcW w:w="993" w:type="dxa"/>
            <w:shd w:val="clear" w:color="auto" w:fill="auto"/>
          </w:tcPr>
          <w:p w14:paraId="05290798" w14:textId="77777777" w:rsidR="006F482F" w:rsidRDefault="009D4F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8" w:type="dxa"/>
            <w:shd w:val="clear" w:color="auto" w:fill="auto"/>
          </w:tcPr>
          <w:p w14:paraId="121517C1" w14:textId="77777777" w:rsidR="006F482F" w:rsidRDefault="009D4F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</w:tcPr>
          <w:p w14:paraId="4E3D102B" w14:textId="77777777" w:rsidR="006F482F" w:rsidRDefault="009D4F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0" w:type="dxa"/>
            <w:vMerge/>
          </w:tcPr>
          <w:p w14:paraId="17A21F49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F482F" w14:paraId="5D3A521C" w14:textId="77777777">
        <w:trPr>
          <w:trHeight w:val="333"/>
        </w:trPr>
        <w:tc>
          <w:tcPr>
            <w:tcW w:w="557" w:type="dxa"/>
            <w:vMerge/>
            <w:shd w:val="clear" w:color="auto" w:fill="auto"/>
          </w:tcPr>
          <w:p w14:paraId="557352F2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 w:val="restart"/>
            <w:shd w:val="clear" w:color="auto" w:fill="auto"/>
          </w:tcPr>
          <w:p w14:paraId="4441EF3F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 w:hint="eastAsia"/>
                <w:color w:val="000000" w:themeColor="text1"/>
                <w:sz w:val="16"/>
                <w:szCs w:val="16"/>
                <w:lang w:eastAsia="ru-RU"/>
              </w:rPr>
              <w:t xml:space="preserve">Результат выполнения мероприятия: </w:t>
            </w:r>
          </w:p>
          <w:p w14:paraId="30841BDB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спортивные школы олимпийского резерва поставлено новое спортивное оборудование и инвентарь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572D5D7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26" w:type="dxa"/>
            <w:vMerge w:val="restart"/>
            <w:shd w:val="clear" w:color="auto" w:fill="auto"/>
          </w:tcPr>
          <w:p w14:paraId="0267DEA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61" w:type="dxa"/>
            <w:gridSpan w:val="2"/>
            <w:vMerge w:val="restart"/>
            <w:shd w:val="clear" w:color="auto" w:fill="auto"/>
          </w:tcPr>
          <w:p w14:paraId="65D54B2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93" w:type="dxa"/>
            <w:gridSpan w:val="2"/>
            <w:vMerge w:val="restart"/>
          </w:tcPr>
          <w:p w14:paraId="42B16154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001" w:type="dxa"/>
            <w:vMerge w:val="restart"/>
            <w:shd w:val="clear" w:color="auto" w:fill="auto"/>
          </w:tcPr>
          <w:p w14:paraId="29EFA08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60" w:type="dxa"/>
            <w:gridSpan w:val="3"/>
            <w:vMerge w:val="restart"/>
            <w:shd w:val="clear" w:color="auto" w:fill="auto"/>
          </w:tcPr>
          <w:p w14:paraId="68EEC3D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609" w:type="dxa"/>
            <w:gridSpan w:val="10"/>
            <w:shd w:val="clear" w:color="auto" w:fill="auto"/>
          </w:tcPr>
          <w:p w14:paraId="2ADC1D0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595223B4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6 год</w:t>
            </w:r>
          </w:p>
          <w:p w14:paraId="3F3096E5" w14:textId="77777777" w:rsidR="006F482F" w:rsidRDefault="006F482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 w:val="restart"/>
            <w:shd w:val="clear" w:color="auto" w:fill="auto"/>
          </w:tcPr>
          <w:p w14:paraId="4619954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7 год</w:t>
            </w:r>
          </w:p>
          <w:p w14:paraId="5E7F8BB8" w14:textId="77777777" w:rsidR="006F482F" w:rsidRDefault="006F482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vMerge w:val="restart"/>
          </w:tcPr>
          <w:p w14:paraId="5E1FF90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год</w:t>
            </w:r>
          </w:p>
          <w:p w14:paraId="0BA1133B" w14:textId="77777777" w:rsidR="006F482F" w:rsidRDefault="006F482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vMerge w:val="restart"/>
          </w:tcPr>
          <w:p w14:paraId="3D6B6CD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</w:tr>
      <w:tr w:rsidR="006F482F" w14:paraId="216523D7" w14:textId="77777777">
        <w:trPr>
          <w:trHeight w:val="622"/>
        </w:trPr>
        <w:tc>
          <w:tcPr>
            <w:tcW w:w="557" w:type="dxa"/>
            <w:vMerge/>
            <w:shd w:val="clear" w:color="auto" w:fill="auto"/>
          </w:tcPr>
          <w:p w14:paraId="216CE141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/>
            <w:shd w:val="clear" w:color="auto" w:fill="auto"/>
          </w:tcPr>
          <w:p w14:paraId="690A2F5C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14:paraId="46C7D7D4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14:paraId="7BAFC012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gridSpan w:val="2"/>
            <w:vMerge/>
            <w:shd w:val="clear" w:color="auto" w:fill="auto"/>
          </w:tcPr>
          <w:p w14:paraId="20686D80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613D7DD2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vMerge/>
            <w:shd w:val="clear" w:color="auto" w:fill="auto"/>
          </w:tcPr>
          <w:p w14:paraId="0F10D595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gridSpan w:val="3"/>
            <w:vMerge/>
            <w:shd w:val="clear" w:color="auto" w:fill="auto"/>
          </w:tcPr>
          <w:p w14:paraId="13DE6503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shd w:val="clear" w:color="auto" w:fill="auto"/>
          </w:tcPr>
          <w:p w14:paraId="55D5DA3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082042D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718" w:type="dxa"/>
            <w:gridSpan w:val="3"/>
            <w:shd w:val="clear" w:color="auto" w:fill="auto"/>
          </w:tcPr>
          <w:p w14:paraId="58B054E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71" w:type="dxa"/>
            <w:shd w:val="clear" w:color="auto" w:fill="auto"/>
          </w:tcPr>
          <w:p w14:paraId="7FB5B08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993" w:type="dxa"/>
            <w:vMerge/>
            <w:shd w:val="clear" w:color="auto" w:fill="auto"/>
          </w:tcPr>
          <w:p w14:paraId="784214FD" w14:textId="77777777" w:rsidR="006F482F" w:rsidRDefault="006F482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shd w:val="clear" w:color="auto" w:fill="auto"/>
          </w:tcPr>
          <w:p w14:paraId="1A2C281F" w14:textId="77777777" w:rsidR="006F482F" w:rsidRDefault="006F482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vMerge/>
          </w:tcPr>
          <w:p w14:paraId="2B0BEAA1" w14:textId="77777777" w:rsidR="006F482F" w:rsidRDefault="006F482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vMerge/>
          </w:tcPr>
          <w:p w14:paraId="0334F344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F482F" w14:paraId="75089D9D" w14:textId="77777777">
        <w:trPr>
          <w:trHeight w:val="190"/>
        </w:trPr>
        <w:tc>
          <w:tcPr>
            <w:tcW w:w="557" w:type="dxa"/>
            <w:vMerge/>
            <w:shd w:val="clear" w:color="auto" w:fill="auto"/>
          </w:tcPr>
          <w:p w14:paraId="401CA20F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/>
            <w:shd w:val="clear" w:color="auto" w:fill="auto"/>
          </w:tcPr>
          <w:p w14:paraId="2581F7B6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14:paraId="0608C7EE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14:paraId="19EA9B87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14:paraId="585D480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gridSpan w:val="2"/>
          </w:tcPr>
          <w:p w14:paraId="0DA056E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</w:tcPr>
          <w:p w14:paraId="5B31F3F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60" w:type="dxa"/>
            <w:gridSpan w:val="3"/>
            <w:shd w:val="clear" w:color="auto" w:fill="auto"/>
          </w:tcPr>
          <w:p w14:paraId="266A339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12" w:type="dxa"/>
            <w:gridSpan w:val="3"/>
            <w:shd w:val="clear" w:color="auto" w:fill="auto"/>
          </w:tcPr>
          <w:p w14:paraId="5349D2F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522E2C0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8" w:type="dxa"/>
            <w:gridSpan w:val="3"/>
            <w:shd w:val="clear" w:color="auto" w:fill="auto"/>
          </w:tcPr>
          <w:p w14:paraId="505C2FD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1" w:type="dxa"/>
            <w:shd w:val="clear" w:color="auto" w:fill="auto"/>
          </w:tcPr>
          <w:p w14:paraId="7BA4D58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7DA158C3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8" w:type="dxa"/>
            <w:shd w:val="clear" w:color="auto" w:fill="auto"/>
          </w:tcPr>
          <w:p w14:paraId="31D72940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5" w:type="dxa"/>
          </w:tcPr>
          <w:p w14:paraId="26565232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30" w:type="dxa"/>
            <w:vMerge/>
          </w:tcPr>
          <w:p w14:paraId="589C08C0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F482F" w14:paraId="143032C2" w14:textId="77777777">
        <w:trPr>
          <w:trHeight w:val="295"/>
        </w:trPr>
        <w:tc>
          <w:tcPr>
            <w:tcW w:w="557" w:type="dxa"/>
            <w:vMerge w:val="restart"/>
            <w:shd w:val="clear" w:color="auto" w:fill="auto"/>
          </w:tcPr>
          <w:p w14:paraId="6693978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43" w:type="dxa"/>
            <w:vMerge w:val="restart"/>
            <w:shd w:val="clear" w:color="auto" w:fill="auto"/>
          </w:tcPr>
          <w:p w14:paraId="4728194A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сновное мероприятие 04.</w:t>
            </w:r>
          </w:p>
          <w:p w14:paraId="685EF529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хранение достигнутого уровня заработной платы отдельных категорий работников учреждений физической культур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  <w:t>и спорта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1DF0187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4</w:t>
            </w:r>
          </w:p>
        </w:tc>
        <w:tc>
          <w:tcPr>
            <w:tcW w:w="1426" w:type="dxa"/>
            <w:shd w:val="clear" w:color="auto" w:fill="auto"/>
          </w:tcPr>
          <w:p w14:paraId="1EE7364B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61" w:type="dxa"/>
            <w:gridSpan w:val="2"/>
            <w:shd w:val="clear" w:color="auto" w:fill="auto"/>
          </w:tcPr>
          <w:p w14:paraId="271AA36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35,48</w:t>
            </w:r>
          </w:p>
        </w:tc>
        <w:tc>
          <w:tcPr>
            <w:tcW w:w="993" w:type="dxa"/>
            <w:gridSpan w:val="2"/>
          </w:tcPr>
          <w:p w14:paraId="43FB7D2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56,48</w:t>
            </w:r>
          </w:p>
        </w:tc>
        <w:tc>
          <w:tcPr>
            <w:tcW w:w="1001" w:type="dxa"/>
            <w:shd w:val="clear" w:color="auto" w:fill="auto"/>
          </w:tcPr>
          <w:p w14:paraId="21FE5AF4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79,00</w:t>
            </w:r>
          </w:p>
        </w:tc>
        <w:tc>
          <w:tcPr>
            <w:tcW w:w="3369" w:type="dxa"/>
            <w:gridSpan w:val="13"/>
            <w:shd w:val="clear" w:color="auto" w:fill="auto"/>
          </w:tcPr>
          <w:p w14:paraId="35F4052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6D777493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8" w:type="dxa"/>
            <w:shd w:val="clear" w:color="auto" w:fill="auto"/>
          </w:tcPr>
          <w:p w14:paraId="1AC01474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5" w:type="dxa"/>
            <w:shd w:val="clear" w:color="auto" w:fill="auto"/>
          </w:tcPr>
          <w:p w14:paraId="55DD7317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vMerge w:val="restart"/>
          </w:tcPr>
          <w:p w14:paraId="2B95281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</w:tr>
      <w:tr w:rsidR="006F482F" w14:paraId="6E8BC422" w14:textId="77777777">
        <w:trPr>
          <w:trHeight w:val="745"/>
        </w:trPr>
        <w:tc>
          <w:tcPr>
            <w:tcW w:w="557" w:type="dxa"/>
            <w:vMerge/>
          </w:tcPr>
          <w:p w14:paraId="1817F0A1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/>
          </w:tcPr>
          <w:p w14:paraId="69771425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14:paraId="184CD078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shd w:val="clear" w:color="auto" w:fill="auto"/>
          </w:tcPr>
          <w:p w14:paraId="55E65D31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61" w:type="dxa"/>
            <w:gridSpan w:val="2"/>
            <w:shd w:val="clear" w:color="auto" w:fill="auto"/>
          </w:tcPr>
          <w:p w14:paraId="0191F33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gridSpan w:val="2"/>
          </w:tcPr>
          <w:p w14:paraId="572CA40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1" w:type="dxa"/>
            <w:shd w:val="clear" w:color="auto" w:fill="auto"/>
          </w:tcPr>
          <w:p w14:paraId="669E787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9" w:type="dxa"/>
            <w:gridSpan w:val="13"/>
            <w:shd w:val="clear" w:color="auto" w:fill="auto"/>
          </w:tcPr>
          <w:p w14:paraId="6880483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1C5E6D46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8" w:type="dxa"/>
            <w:shd w:val="clear" w:color="auto" w:fill="auto"/>
          </w:tcPr>
          <w:p w14:paraId="6D92D85D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5" w:type="dxa"/>
            <w:shd w:val="clear" w:color="auto" w:fill="auto"/>
          </w:tcPr>
          <w:p w14:paraId="358361FF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vMerge/>
          </w:tcPr>
          <w:p w14:paraId="0C533102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0219AB84" w14:textId="77777777">
        <w:trPr>
          <w:trHeight w:val="198"/>
        </w:trPr>
        <w:tc>
          <w:tcPr>
            <w:tcW w:w="557" w:type="dxa"/>
            <w:vMerge w:val="restart"/>
            <w:shd w:val="clear" w:color="auto" w:fill="auto"/>
          </w:tcPr>
          <w:p w14:paraId="02F0453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2843" w:type="dxa"/>
            <w:vMerge w:val="restart"/>
            <w:shd w:val="clear" w:color="auto" w:fill="auto"/>
          </w:tcPr>
          <w:p w14:paraId="569C0201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ероприятие 04.02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  <w:t>Сохранение достигнутого уровня заработной платы отдельных категорий работников муниципальных учреждений физической культуры и спорта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3A05D4F4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426" w:type="dxa"/>
            <w:shd w:val="clear" w:color="auto" w:fill="auto"/>
          </w:tcPr>
          <w:p w14:paraId="0CC77766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61" w:type="dxa"/>
            <w:gridSpan w:val="2"/>
            <w:shd w:val="clear" w:color="auto" w:fill="auto"/>
          </w:tcPr>
          <w:p w14:paraId="5B3C46F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,48</w:t>
            </w:r>
          </w:p>
        </w:tc>
        <w:tc>
          <w:tcPr>
            <w:tcW w:w="993" w:type="dxa"/>
            <w:gridSpan w:val="2"/>
          </w:tcPr>
          <w:p w14:paraId="327B537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,48</w:t>
            </w:r>
          </w:p>
        </w:tc>
        <w:tc>
          <w:tcPr>
            <w:tcW w:w="1001" w:type="dxa"/>
            <w:shd w:val="clear" w:color="auto" w:fill="auto"/>
          </w:tcPr>
          <w:p w14:paraId="403CC42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69" w:type="dxa"/>
            <w:gridSpan w:val="13"/>
            <w:shd w:val="clear" w:color="auto" w:fill="auto"/>
          </w:tcPr>
          <w:p w14:paraId="763D1B0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2142AABF" w14:textId="77777777" w:rsidR="006F482F" w:rsidRDefault="009D4FD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8" w:type="dxa"/>
            <w:shd w:val="clear" w:color="auto" w:fill="auto"/>
          </w:tcPr>
          <w:p w14:paraId="159D14B7" w14:textId="77777777" w:rsidR="006F482F" w:rsidRDefault="009D4FD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5" w:type="dxa"/>
          </w:tcPr>
          <w:p w14:paraId="46307437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30" w:type="dxa"/>
            <w:vMerge w:val="restart"/>
          </w:tcPr>
          <w:p w14:paraId="4BE7439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реждения спорта, подведомствен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ФКиС</w:t>
            </w:r>
            <w:proofErr w:type="spellEnd"/>
          </w:p>
        </w:tc>
      </w:tr>
      <w:tr w:rsidR="006F482F" w14:paraId="6E236D52" w14:textId="77777777">
        <w:trPr>
          <w:trHeight w:val="603"/>
        </w:trPr>
        <w:tc>
          <w:tcPr>
            <w:tcW w:w="557" w:type="dxa"/>
            <w:vMerge/>
          </w:tcPr>
          <w:p w14:paraId="2DD59363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/>
          </w:tcPr>
          <w:p w14:paraId="75840BCA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14:paraId="65C53885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shd w:val="clear" w:color="auto" w:fill="auto"/>
          </w:tcPr>
          <w:p w14:paraId="5A163522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softHyphen/>
              <w:t>ской области</w:t>
            </w:r>
          </w:p>
        </w:tc>
        <w:tc>
          <w:tcPr>
            <w:tcW w:w="1161" w:type="dxa"/>
            <w:gridSpan w:val="2"/>
            <w:shd w:val="clear" w:color="auto" w:fill="auto"/>
          </w:tcPr>
          <w:p w14:paraId="21014BF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,48</w:t>
            </w:r>
          </w:p>
        </w:tc>
        <w:tc>
          <w:tcPr>
            <w:tcW w:w="993" w:type="dxa"/>
            <w:gridSpan w:val="2"/>
          </w:tcPr>
          <w:p w14:paraId="49CD25A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,48</w:t>
            </w:r>
          </w:p>
        </w:tc>
        <w:tc>
          <w:tcPr>
            <w:tcW w:w="1001" w:type="dxa"/>
            <w:shd w:val="clear" w:color="auto" w:fill="auto"/>
          </w:tcPr>
          <w:p w14:paraId="5E2AD52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69" w:type="dxa"/>
            <w:gridSpan w:val="13"/>
            <w:shd w:val="clear" w:color="auto" w:fill="auto"/>
          </w:tcPr>
          <w:p w14:paraId="2C4036A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367E47D7" w14:textId="77777777" w:rsidR="006F482F" w:rsidRDefault="009D4FD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8" w:type="dxa"/>
            <w:shd w:val="clear" w:color="auto" w:fill="auto"/>
          </w:tcPr>
          <w:p w14:paraId="2596D767" w14:textId="77777777" w:rsidR="006F482F" w:rsidRDefault="009D4FD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5" w:type="dxa"/>
          </w:tcPr>
          <w:p w14:paraId="26D24B28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30" w:type="dxa"/>
            <w:vMerge/>
          </w:tcPr>
          <w:p w14:paraId="6C9A14F8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6BA7DED8" w14:textId="77777777">
        <w:trPr>
          <w:trHeight w:val="315"/>
        </w:trPr>
        <w:tc>
          <w:tcPr>
            <w:tcW w:w="557" w:type="dxa"/>
            <w:vMerge/>
          </w:tcPr>
          <w:p w14:paraId="6025CD1C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 w:val="restart"/>
            <w:shd w:val="clear" w:color="auto" w:fill="auto"/>
          </w:tcPr>
          <w:p w14:paraId="253AA1C9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езультат выполнения мероприятия: Доля врачей и среднего медицинского персонала муниципальных учреждений физической культуры и спорт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  <w:t>без учета внешних совместителей, которым осуществлены выплат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  <w:t>в целях сохранения достигнутого уровня заработной платы работников данной категории, процент</w:t>
            </w:r>
          </w:p>
          <w:p w14:paraId="555D6419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7AD6093E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002D7A86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 w:val="restart"/>
            <w:shd w:val="clear" w:color="auto" w:fill="auto"/>
          </w:tcPr>
          <w:p w14:paraId="6BC228D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26" w:type="dxa"/>
            <w:vMerge w:val="restart"/>
            <w:shd w:val="clear" w:color="auto" w:fill="auto"/>
          </w:tcPr>
          <w:p w14:paraId="12A5A8D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61" w:type="dxa"/>
            <w:gridSpan w:val="2"/>
            <w:vMerge w:val="restart"/>
            <w:shd w:val="clear" w:color="auto" w:fill="auto"/>
          </w:tcPr>
          <w:p w14:paraId="784BBF3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93" w:type="dxa"/>
            <w:gridSpan w:val="2"/>
            <w:vMerge w:val="restart"/>
          </w:tcPr>
          <w:p w14:paraId="0CF44D4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001" w:type="dxa"/>
            <w:vMerge w:val="restart"/>
            <w:shd w:val="clear" w:color="auto" w:fill="auto"/>
          </w:tcPr>
          <w:p w14:paraId="134610B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05" w:type="dxa"/>
            <w:gridSpan w:val="2"/>
            <w:vMerge w:val="restart"/>
            <w:shd w:val="clear" w:color="auto" w:fill="auto"/>
          </w:tcPr>
          <w:p w14:paraId="01FAECA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664" w:type="dxa"/>
            <w:gridSpan w:val="11"/>
            <w:shd w:val="clear" w:color="auto" w:fill="auto"/>
          </w:tcPr>
          <w:p w14:paraId="1254BB4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57A13DA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48" w:type="dxa"/>
            <w:vMerge w:val="restart"/>
            <w:shd w:val="clear" w:color="auto" w:fill="auto"/>
          </w:tcPr>
          <w:p w14:paraId="5FC71C9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75" w:type="dxa"/>
            <w:vMerge w:val="restart"/>
          </w:tcPr>
          <w:p w14:paraId="74A190E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202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год</w:t>
            </w:r>
            <w:proofErr w:type="spellEnd"/>
          </w:p>
        </w:tc>
        <w:tc>
          <w:tcPr>
            <w:tcW w:w="930" w:type="dxa"/>
            <w:vMerge w:val="restart"/>
          </w:tcPr>
          <w:p w14:paraId="7541780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6F482F" w14:paraId="37EDE5E1" w14:textId="77777777">
        <w:trPr>
          <w:trHeight w:val="255"/>
        </w:trPr>
        <w:tc>
          <w:tcPr>
            <w:tcW w:w="557" w:type="dxa"/>
            <w:vMerge/>
          </w:tcPr>
          <w:p w14:paraId="221CE700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/>
          </w:tcPr>
          <w:p w14:paraId="49D6BF72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</w:tcPr>
          <w:p w14:paraId="4E7B4717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vMerge/>
          </w:tcPr>
          <w:p w14:paraId="6A630C8D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gridSpan w:val="2"/>
            <w:vMerge/>
          </w:tcPr>
          <w:p w14:paraId="74E57D33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2300F0A9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vMerge/>
          </w:tcPr>
          <w:p w14:paraId="761D42DB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gridSpan w:val="2"/>
            <w:vMerge/>
            <w:shd w:val="clear" w:color="auto" w:fill="auto"/>
          </w:tcPr>
          <w:p w14:paraId="5B9AC5FD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gridSpan w:val="3"/>
            <w:shd w:val="clear" w:color="auto" w:fill="auto"/>
          </w:tcPr>
          <w:p w14:paraId="5BAA739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717" w:type="dxa"/>
            <w:gridSpan w:val="3"/>
            <w:shd w:val="clear" w:color="auto" w:fill="auto"/>
          </w:tcPr>
          <w:p w14:paraId="35226624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70" w:type="dxa"/>
            <w:gridSpan w:val="3"/>
            <w:shd w:val="clear" w:color="auto" w:fill="auto"/>
          </w:tcPr>
          <w:p w14:paraId="03B5429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712" w:type="dxa"/>
            <w:gridSpan w:val="2"/>
          </w:tcPr>
          <w:p w14:paraId="5BC7F6E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993" w:type="dxa"/>
            <w:vMerge/>
            <w:shd w:val="clear" w:color="auto" w:fill="auto"/>
          </w:tcPr>
          <w:p w14:paraId="21575B7A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shd w:val="clear" w:color="auto" w:fill="auto"/>
          </w:tcPr>
          <w:p w14:paraId="2F5D1836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vMerge/>
          </w:tcPr>
          <w:p w14:paraId="21768EA2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vMerge/>
          </w:tcPr>
          <w:p w14:paraId="5C4AAD79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39FC9DE3" w14:textId="77777777">
        <w:trPr>
          <w:trHeight w:val="764"/>
        </w:trPr>
        <w:tc>
          <w:tcPr>
            <w:tcW w:w="557" w:type="dxa"/>
            <w:vMerge/>
          </w:tcPr>
          <w:p w14:paraId="3C98CA4C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/>
          </w:tcPr>
          <w:p w14:paraId="4C958C1E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</w:tcPr>
          <w:p w14:paraId="202D31D1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vMerge/>
          </w:tcPr>
          <w:p w14:paraId="00DCED61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14:paraId="368B5C8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gridSpan w:val="2"/>
          </w:tcPr>
          <w:p w14:paraId="1B69B36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1" w:type="dxa"/>
            <w:shd w:val="clear" w:color="auto" w:fill="auto"/>
          </w:tcPr>
          <w:p w14:paraId="4113A41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  <w:gridSpan w:val="2"/>
            <w:shd w:val="clear" w:color="auto" w:fill="auto"/>
          </w:tcPr>
          <w:p w14:paraId="298A2ED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5" w:type="dxa"/>
            <w:gridSpan w:val="3"/>
            <w:shd w:val="clear" w:color="auto" w:fill="auto"/>
          </w:tcPr>
          <w:p w14:paraId="3533C1F4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7" w:type="dxa"/>
            <w:gridSpan w:val="3"/>
            <w:shd w:val="clear" w:color="auto" w:fill="auto"/>
          </w:tcPr>
          <w:p w14:paraId="1DA46AE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0" w:type="dxa"/>
            <w:gridSpan w:val="3"/>
            <w:shd w:val="clear" w:color="auto" w:fill="auto"/>
          </w:tcPr>
          <w:p w14:paraId="47A71CA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2" w:type="dxa"/>
            <w:gridSpan w:val="2"/>
          </w:tcPr>
          <w:p w14:paraId="7102231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7A099BB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8" w:type="dxa"/>
            <w:shd w:val="clear" w:color="auto" w:fill="auto"/>
          </w:tcPr>
          <w:p w14:paraId="5DA8DF9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5" w:type="dxa"/>
          </w:tcPr>
          <w:p w14:paraId="3297027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30" w:type="dxa"/>
            <w:vMerge/>
          </w:tcPr>
          <w:p w14:paraId="6646822B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2859D5E3" w14:textId="77777777">
        <w:trPr>
          <w:trHeight w:val="198"/>
        </w:trPr>
        <w:tc>
          <w:tcPr>
            <w:tcW w:w="557" w:type="dxa"/>
            <w:vMerge w:val="restart"/>
            <w:shd w:val="clear" w:color="auto" w:fill="auto"/>
          </w:tcPr>
          <w:p w14:paraId="2B41E76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2843" w:type="dxa"/>
            <w:vMerge w:val="restart"/>
            <w:shd w:val="clear" w:color="auto" w:fill="auto"/>
          </w:tcPr>
          <w:p w14:paraId="1A564CE2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ероприятие 04.03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  <w:t>Сохранение достигнутого уровня заработной платы отдельных категорий работников организаций дополнительного образования сферы физической культуры и спорта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7BD0290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4</w:t>
            </w:r>
          </w:p>
        </w:tc>
        <w:tc>
          <w:tcPr>
            <w:tcW w:w="1426" w:type="dxa"/>
            <w:shd w:val="clear" w:color="auto" w:fill="auto"/>
          </w:tcPr>
          <w:p w14:paraId="7BC20053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61" w:type="dxa"/>
            <w:gridSpan w:val="2"/>
            <w:shd w:val="clear" w:color="auto" w:fill="auto"/>
          </w:tcPr>
          <w:p w14:paraId="5C935ED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 900,00</w:t>
            </w:r>
          </w:p>
        </w:tc>
        <w:tc>
          <w:tcPr>
            <w:tcW w:w="993" w:type="dxa"/>
            <w:gridSpan w:val="2"/>
          </w:tcPr>
          <w:p w14:paraId="1CA9831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521,00</w:t>
            </w:r>
          </w:p>
        </w:tc>
        <w:tc>
          <w:tcPr>
            <w:tcW w:w="1001" w:type="dxa"/>
            <w:shd w:val="clear" w:color="auto" w:fill="auto"/>
          </w:tcPr>
          <w:p w14:paraId="2E1608C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 379,00</w:t>
            </w:r>
          </w:p>
        </w:tc>
        <w:tc>
          <w:tcPr>
            <w:tcW w:w="3369" w:type="dxa"/>
            <w:gridSpan w:val="13"/>
            <w:shd w:val="clear" w:color="auto" w:fill="auto"/>
          </w:tcPr>
          <w:p w14:paraId="1E5B9FD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3C0F19D9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8" w:type="dxa"/>
            <w:shd w:val="clear" w:color="auto" w:fill="auto"/>
          </w:tcPr>
          <w:p w14:paraId="2A5F7C84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5" w:type="dxa"/>
          </w:tcPr>
          <w:p w14:paraId="2C388FE6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,00</w:t>
            </w:r>
          </w:p>
        </w:tc>
        <w:tc>
          <w:tcPr>
            <w:tcW w:w="930" w:type="dxa"/>
            <w:vMerge w:val="restart"/>
          </w:tcPr>
          <w:p w14:paraId="10F52A0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реждения спорта, подведомствен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ФКиС</w:t>
            </w:r>
            <w:proofErr w:type="spellEnd"/>
          </w:p>
        </w:tc>
      </w:tr>
      <w:tr w:rsidR="006F482F" w14:paraId="017DA53F" w14:textId="77777777">
        <w:trPr>
          <w:trHeight w:val="603"/>
        </w:trPr>
        <w:tc>
          <w:tcPr>
            <w:tcW w:w="557" w:type="dxa"/>
            <w:vMerge/>
            <w:vAlign w:val="center"/>
          </w:tcPr>
          <w:p w14:paraId="196F37AA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/>
            <w:vAlign w:val="center"/>
          </w:tcPr>
          <w:p w14:paraId="5AB73233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14:paraId="410DA645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shd w:val="clear" w:color="auto" w:fill="auto"/>
          </w:tcPr>
          <w:p w14:paraId="43B07371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softHyphen/>
              <w:t>ской области</w:t>
            </w:r>
          </w:p>
        </w:tc>
        <w:tc>
          <w:tcPr>
            <w:tcW w:w="1161" w:type="dxa"/>
            <w:gridSpan w:val="2"/>
            <w:shd w:val="clear" w:color="auto" w:fill="auto"/>
          </w:tcPr>
          <w:p w14:paraId="63498FB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 900,00</w:t>
            </w:r>
          </w:p>
        </w:tc>
        <w:tc>
          <w:tcPr>
            <w:tcW w:w="993" w:type="dxa"/>
            <w:gridSpan w:val="2"/>
          </w:tcPr>
          <w:p w14:paraId="181C2FC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521,00</w:t>
            </w:r>
          </w:p>
        </w:tc>
        <w:tc>
          <w:tcPr>
            <w:tcW w:w="1001" w:type="dxa"/>
            <w:shd w:val="clear" w:color="auto" w:fill="auto"/>
          </w:tcPr>
          <w:p w14:paraId="0C61071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 379,00</w:t>
            </w:r>
          </w:p>
        </w:tc>
        <w:tc>
          <w:tcPr>
            <w:tcW w:w="3369" w:type="dxa"/>
            <w:gridSpan w:val="13"/>
            <w:shd w:val="clear" w:color="auto" w:fill="auto"/>
          </w:tcPr>
          <w:p w14:paraId="015A8AA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0985D51B" w14:textId="77777777" w:rsidR="006F482F" w:rsidRDefault="009D4FD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8" w:type="dxa"/>
            <w:shd w:val="clear" w:color="auto" w:fill="auto"/>
          </w:tcPr>
          <w:p w14:paraId="6E4D1545" w14:textId="77777777" w:rsidR="006F482F" w:rsidRDefault="009D4FD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5" w:type="dxa"/>
          </w:tcPr>
          <w:p w14:paraId="1E35E0B5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,00</w:t>
            </w:r>
          </w:p>
        </w:tc>
        <w:tc>
          <w:tcPr>
            <w:tcW w:w="930" w:type="dxa"/>
            <w:vMerge/>
          </w:tcPr>
          <w:p w14:paraId="13FA3987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3A842E48" w14:textId="77777777">
        <w:trPr>
          <w:trHeight w:val="315"/>
        </w:trPr>
        <w:tc>
          <w:tcPr>
            <w:tcW w:w="557" w:type="dxa"/>
            <w:vMerge/>
            <w:vAlign w:val="center"/>
          </w:tcPr>
          <w:p w14:paraId="4C391403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 w:val="restart"/>
            <w:shd w:val="clear" w:color="auto" w:fill="auto"/>
          </w:tcPr>
          <w:p w14:paraId="44C1A4C9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: Доля педагогических работников организаций дополнительного образования сферы физической культуры и спорта (в муниципальных образованиях) без учета внешних совместителей, которым осуществлены выплаты в целях сохранения достигнутого уровня заработной платы работников данной категории, процент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53DB955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26" w:type="dxa"/>
            <w:vMerge w:val="restart"/>
            <w:shd w:val="clear" w:color="auto" w:fill="auto"/>
          </w:tcPr>
          <w:p w14:paraId="29FC76F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61" w:type="dxa"/>
            <w:gridSpan w:val="2"/>
            <w:vMerge w:val="restart"/>
            <w:shd w:val="clear" w:color="auto" w:fill="auto"/>
          </w:tcPr>
          <w:p w14:paraId="556D4F4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93" w:type="dxa"/>
            <w:gridSpan w:val="2"/>
            <w:vMerge w:val="restart"/>
          </w:tcPr>
          <w:p w14:paraId="5D8642C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001" w:type="dxa"/>
            <w:vMerge w:val="restart"/>
            <w:shd w:val="clear" w:color="auto" w:fill="auto"/>
          </w:tcPr>
          <w:p w14:paraId="02BDE30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697" w:type="dxa"/>
            <w:vMerge w:val="restart"/>
            <w:shd w:val="clear" w:color="auto" w:fill="auto"/>
          </w:tcPr>
          <w:p w14:paraId="49BA751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672" w:type="dxa"/>
            <w:gridSpan w:val="12"/>
            <w:shd w:val="clear" w:color="auto" w:fill="auto"/>
          </w:tcPr>
          <w:p w14:paraId="112B5B3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7560AC4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48" w:type="dxa"/>
            <w:vMerge w:val="restart"/>
            <w:shd w:val="clear" w:color="auto" w:fill="auto"/>
          </w:tcPr>
          <w:p w14:paraId="4AE7E23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75" w:type="dxa"/>
            <w:vMerge w:val="restart"/>
          </w:tcPr>
          <w:p w14:paraId="3CDEFA4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30" w:type="dxa"/>
            <w:vMerge w:val="restart"/>
          </w:tcPr>
          <w:p w14:paraId="51335D0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6F482F" w14:paraId="61215843" w14:textId="77777777">
        <w:trPr>
          <w:trHeight w:val="255"/>
        </w:trPr>
        <w:tc>
          <w:tcPr>
            <w:tcW w:w="557" w:type="dxa"/>
            <w:vMerge/>
            <w:vAlign w:val="center"/>
          </w:tcPr>
          <w:p w14:paraId="7BF05319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/>
            <w:vAlign w:val="center"/>
          </w:tcPr>
          <w:p w14:paraId="4DB0E935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</w:tcPr>
          <w:p w14:paraId="16EF6B4D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vMerge/>
          </w:tcPr>
          <w:p w14:paraId="79F422AA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gridSpan w:val="2"/>
            <w:vMerge/>
          </w:tcPr>
          <w:p w14:paraId="25E2CEB8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09211F2C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vMerge/>
          </w:tcPr>
          <w:p w14:paraId="56B5828C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7" w:type="dxa"/>
            <w:vMerge/>
            <w:shd w:val="clear" w:color="auto" w:fill="auto"/>
          </w:tcPr>
          <w:p w14:paraId="0C5E0B1B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dxa"/>
            <w:gridSpan w:val="3"/>
            <w:shd w:val="clear" w:color="auto" w:fill="auto"/>
          </w:tcPr>
          <w:p w14:paraId="0EDCC0E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45E163A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72B9535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722" w:type="dxa"/>
            <w:gridSpan w:val="3"/>
          </w:tcPr>
          <w:p w14:paraId="4ABFF21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993" w:type="dxa"/>
            <w:vMerge/>
            <w:shd w:val="clear" w:color="auto" w:fill="auto"/>
          </w:tcPr>
          <w:p w14:paraId="40B87949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shd w:val="clear" w:color="auto" w:fill="auto"/>
          </w:tcPr>
          <w:p w14:paraId="0011C030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vMerge/>
          </w:tcPr>
          <w:p w14:paraId="44069CAC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vMerge/>
          </w:tcPr>
          <w:p w14:paraId="4CB544E8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6C348D4E" w14:textId="77777777">
        <w:trPr>
          <w:trHeight w:val="1358"/>
        </w:trPr>
        <w:tc>
          <w:tcPr>
            <w:tcW w:w="557" w:type="dxa"/>
            <w:vMerge/>
            <w:vAlign w:val="center"/>
          </w:tcPr>
          <w:p w14:paraId="5743F654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/>
            <w:vAlign w:val="center"/>
          </w:tcPr>
          <w:p w14:paraId="654DD53F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</w:tcPr>
          <w:p w14:paraId="75FABED4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vMerge/>
          </w:tcPr>
          <w:p w14:paraId="2F77CF44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14:paraId="22572E1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gridSpan w:val="2"/>
          </w:tcPr>
          <w:p w14:paraId="0590A9D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1" w:type="dxa"/>
            <w:shd w:val="clear" w:color="auto" w:fill="auto"/>
          </w:tcPr>
          <w:p w14:paraId="19CF488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97" w:type="dxa"/>
            <w:shd w:val="clear" w:color="auto" w:fill="auto"/>
          </w:tcPr>
          <w:p w14:paraId="401E7D8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3" w:type="dxa"/>
            <w:gridSpan w:val="3"/>
            <w:shd w:val="clear" w:color="auto" w:fill="auto"/>
          </w:tcPr>
          <w:p w14:paraId="6CC32C2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16822BF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1ADD5B0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22" w:type="dxa"/>
            <w:gridSpan w:val="3"/>
          </w:tcPr>
          <w:p w14:paraId="38F8F8A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4267D67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8" w:type="dxa"/>
            <w:shd w:val="clear" w:color="auto" w:fill="auto"/>
          </w:tcPr>
          <w:p w14:paraId="249C5F9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5" w:type="dxa"/>
          </w:tcPr>
          <w:p w14:paraId="1E0CDA9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30" w:type="dxa"/>
            <w:vMerge/>
          </w:tcPr>
          <w:p w14:paraId="6E2A6A15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2AA1C586" w14:textId="77777777">
        <w:trPr>
          <w:trHeight w:val="315"/>
        </w:trPr>
        <w:tc>
          <w:tcPr>
            <w:tcW w:w="557" w:type="dxa"/>
            <w:vMerge/>
            <w:vAlign w:val="center"/>
          </w:tcPr>
          <w:p w14:paraId="371DD5E8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 w:val="restart"/>
            <w:shd w:val="clear" w:color="auto" w:fill="auto"/>
          </w:tcPr>
          <w:p w14:paraId="0EA406C4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езультат выполнения мероприятия: </w:t>
            </w:r>
          </w:p>
          <w:p w14:paraId="45A44CBE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остижение соотношения средней заработной платы педагогических работников организаций дополнительного образования сферы физической культуры и спорта без учета внешних совместителей и среднемесячной номинальной начисленной заработной платы учителей, процент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4B20F01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26" w:type="dxa"/>
            <w:vMerge w:val="restart"/>
            <w:shd w:val="clear" w:color="auto" w:fill="auto"/>
          </w:tcPr>
          <w:p w14:paraId="49A663E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61" w:type="dxa"/>
            <w:gridSpan w:val="2"/>
            <w:vMerge w:val="restart"/>
            <w:shd w:val="clear" w:color="auto" w:fill="auto"/>
          </w:tcPr>
          <w:p w14:paraId="0F52DFA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93" w:type="dxa"/>
            <w:gridSpan w:val="2"/>
            <w:vMerge w:val="restart"/>
          </w:tcPr>
          <w:p w14:paraId="795A912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001" w:type="dxa"/>
            <w:vMerge w:val="restart"/>
            <w:shd w:val="clear" w:color="auto" w:fill="auto"/>
          </w:tcPr>
          <w:p w14:paraId="227FB20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697" w:type="dxa"/>
            <w:vMerge w:val="restart"/>
            <w:shd w:val="clear" w:color="auto" w:fill="auto"/>
          </w:tcPr>
          <w:p w14:paraId="17DD922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672" w:type="dxa"/>
            <w:gridSpan w:val="12"/>
            <w:shd w:val="clear" w:color="auto" w:fill="auto"/>
          </w:tcPr>
          <w:p w14:paraId="2A3DCE2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201B313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48" w:type="dxa"/>
            <w:vMerge w:val="restart"/>
            <w:shd w:val="clear" w:color="auto" w:fill="auto"/>
          </w:tcPr>
          <w:p w14:paraId="4E3B226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75" w:type="dxa"/>
            <w:vMerge w:val="restart"/>
          </w:tcPr>
          <w:p w14:paraId="4DA2CD9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202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год</w:t>
            </w:r>
            <w:proofErr w:type="spellEnd"/>
          </w:p>
        </w:tc>
        <w:tc>
          <w:tcPr>
            <w:tcW w:w="930" w:type="dxa"/>
            <w:vMerge w:val="restart"/>
          </w:tcPr>
          <w:p w14:paraId="79B4DD7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6F482F" w14:paraId="1050F5FE" w14:textId="77777777">
        <w:trPr>
          <w:trHeight w:val="255"/>
        </w:trPr>
        <w:tc>
          <w:tcPr>
            <w:tcW w:w="557" w:type="dxa"/>
            <w:vMerge/>
            <w:vAlign w:val="center"/>
          </w:tcPr>
          <w:p w14:paraId="1B2379AD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/>
            <w:vAlign w:val="center"/>
          </w:tcPr>
          <w:p w14:paraId="3AFFAD14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</w:tcPr>
          <w:p w14:paraId="7D9F99D3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vMerge/>
          </w:tcPr>
          <w:p w14:paraId="6EDD3161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gridSpan w:val="2"/>
            <w:vMerge/>
          </w:tcPr>
          <w:p w14:paraId="36BC4EA6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71220C3F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vMerge/>
          </w:tcPr>
          <w:p w14:paraId="423CB3D7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7" w:type="dxa"/>
            <w:vMerge/>
            <w:shd w:val="clear" w:color="auto" w:fill="auto"/>
          </w:tcPr>
          <w:p w14:paraId="2DCC08C3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dxa"/>
            <w:gridSpan w:val="3"/>
            <w:shd w:val="clear" w:color="auto" w:fill="auto"/>
          </w:tcPr>
          <w:p w14:paraId="0778E98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44A3748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4DB91C8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722" w:type="dxa"/>
            <w:gridSpan w:val="3"/>
          </w:tcPr>
          <w:p w14:paraId="5188529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993" w:type="dxa"/>
            <w:vMerge/>
            <w:shd w:val="clear" w:color="auto" w:fill="auto"/>
          </w:tcPr>
          <w:p w14:paraId="75D45140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shd w:val="clear" w:color="auto" w:fill="auto"/>
          </w:tcPr>
          <w:p w14:paraId="6D3DF683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vMerge/>
          </w:tcPr>
          <w:p w14:paraId="7D26FFF0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vMerge/>
          </w:tcPr>
          <w:p w14:paraId="5C35A03C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275BA01B" w14:textId="77777777">
        <w:trPr>
          <w:trHeight w:val="781"/>
        </w:trPr>
        <w:tc>
          <w:tcPr>
            <w:tcW w:w="557" w:type="dxa"/>
            <w:vMerge/>
            <w:vAlign w:val="center"/>
          </w:tcPr>
          <w:p w14:paraId="0CF9BCBC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/>
            <w:vAlign w:val="center"/>
          </w:tcPr>
          <w:p w14:paraId="63CA3942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</w:tcPr>
          <w:p w14:paraId="60038552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vMerge/>
          </w:tcPr>
          <w:p w14:paraId="021E8DA9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14:paraId="692D2AF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993" w:type="dxa"/>
            <w:gridSpan w:val="2"/>
          </w:tcPr>
          <w:p w14:paraId="04D623C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</w:tcPr>
          <w:p w14:paraId="2627057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697" w:type="dxa"/>
            <w:shd w:val="clear" w:color="auto" w:fill="auto"/>
          </w:tcPr>
          <w:p w14:paraId="4209C2A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3" w:type="dxa"/>
            <w:gridSpan w:val="3"/>
            <w:shd w:val="clear" w:color="auto" w:fill="auto"/>
          </w:tcPr>
          <w:p w14:paraId="0B7E713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0CCB1DC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6743503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22" w:type="dxa"/>
            <w:gridSpan w:val="3"/>
          </w:tcPr>
          <w:p w14:paraId="1C69026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038F158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8" w:type="dxa"/>
            <w:shd w:val="clear" w:color="auto" w:fill="auto"/>
          </w:tcPr>
          <w:p w14:paraId="2338735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5" w:type="dxa"/>
          </w:tcPr>
          <w:p w14:paraId="47ACBD8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30" w:type="dxa"/>
            <w:vMerge/>
          </w:tcPr>
          <w:p w14:paraId="48EF8204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4F0A1416" w14:textId="77777777">
        <w:trPr>
          <w:trHeight w:val="457"/>
        </w:trPr>
        <w:tc>
          <w:tcPr>
            <w:tcW w:w="557" w:type="dxa"/>
            <w:vMerge w:val="restart"/>
          </w:tcPr>
          <w:p w14:paraId="0119FEAF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 w:val="restart"/>
          </w:tcPr>
          <w:p w14:paraId="5D4C2F01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 подпрограмме</w:t>
            </w:r>
          </w:p>
        </w:tc>
        <w:tc>
          <w:tcPr>
            <w:tcW w:w="854" w:type="dxa"/>
            <w:vMerge w:val="restart"/>
          </w:tcPr>
          <w:p w14:paraId="4EB4126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26" w:type="dxa"/>
          </w:tcPr>
          <w:p w14:paraId="6D31F072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61" w:type="dxa"/>
            <w:gridSpan w:val="2"/>
            <w:shd w:val="clear" w:color="auto" w:fill="auto"/>
            <w:vAlign w:val="center"/>
          </w:tcPr>
          <w:p w14:paraId="4BAF9BEF" w14:textId="77777777" w:rsidR="00EA5745" w:rsidRDefault="00EA5745" w:rsidP="00EA5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59999647" w14:textId="36A0A390" w:rsidR="00EA5745" w:rsidRPr="00EA5745" w:rsidRDefault="00EA5745" w:rsidP="00EA5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A574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245 223,21</w:t>
            </w:r>
          </w:p>
          <w:p w14:paraId="2FE2441E" w14:textId="4A6A5461" w:rsidR="006F482F" w:rsidRPr="00933C1A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165C12B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>158 306,36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654775F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>240 256,46</w:t>
            </w:r>
          </w:p>
        </w:tc>
        <w:tc>
          <w:tcPr>
            <w:tcW w:w="3369" w:type="dxa"/>
            <w:gridSpan w:val="13"/>
            <w:shd w:val="clear" w:color="auto" w:fill="auto"/>
            <w:vAlign w:val="center"/>
          </w:tcPr>
          <w:p w14:paraId="01862D8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204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>277 387,3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38D3384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>192 097,04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2AFE0D8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>188 588,0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6F597FF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>188 588,00</w:t>
            </w:r>
          </w:p>
        </w:tc>
        <w:tc>
          <w:tcPr>
            <w:tcW w:w="930" w:type="dxa"/>
            <w:vMerge w:val="restart"/>
          </w:tcPr>
          <w:p w14:paraId="57901F3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6F482F" w14:paraId="53307B6E" w14:textId="77777777">
        <w:trPr>
          <w:trHeight w:val="764"/>
        </w:trPr>
        <w:tc>
          <w:tcPr>
            <w:tcW w:w="557" w:type="dxa"/>
            <w:vMerge/>
            <w:vAlign w:val="center"/>
          </w:tcPr>
          <w:p w14:paraId="50B1760B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/>
            <w:vAlign w:val="center"/>
          </w:tcPr>
          <w:p w14:paraId="430A6CF9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</w:tcPr>
          <w:p w14:paraId="0203524B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</w:tcPr>
          <w:p w14:paraId="5478C5CF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Электросталь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осковской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ласти</w:t>
            </w:r>
          </w:p>
        </w:tc>
        <w:tc>
          <w:tcPr>
            <w:tcW w:w="1161" w:type="dxa"/>
            <w:gridSpan w:val="2"/>
            <w:shd w:val="clear" w:color="auto" w:fill="auto"/>
            <w:vAlign w:val="center"/>
          </w:tcPr>
          <w:p w14:paraId="3B0CF9AC" w14:textId="77777777" w:rsidR="00EA5745" w:rsidRPr="00EA5745" w:rsidRDefault="00EA5745" w:rsidP="00EA5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A574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1 194 743,20</w:t>
            </w:r>
          </w:p>
          <w:p w14:paraId="384989BE" w14:textId="1F1A4D09" w:rsidR="006F482F" w:rsidRPr="00EA5745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78360BF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 649,88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4C753F8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 388,55</w:t>
            </w:r>
          </w:p>
        </w:tc>
        <w:tc>
          <w:tcPr>
            <w:tcW w:w="3369" w:type="dxa"/>
            <w:gridSpan w:val="13"/>
            <w:shd w:val="clear" w:color="auto" w:fill="auto"/>
            <w:vAlign w:val="center"/>
          </w:tcPr>
          <w:p w14:paraId="4912ADD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 940,7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A46A8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 588,00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7A985B5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 588,0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41F51AC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 588,00</w:t>
            </w:r>
          </w:p>
        </w:tc>
        <w:tc>
          <w:tcPr>
            <w:tcW w:w="930" w:type="dxa"/>
            <w:vMerge/>
          </w:tcPr>
          <w:p w14:paraId="73104B95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229BE5CA" w14:textId="77777777">
        <w:trPr>
          <w:trHeight w:val="764"/>
        </w:trPr>
        <w:tc>
          <w:tcPr>
            <w:tcW w:w="557" w:type="dxa"/>
            <w:vMerge/>
            <w:vAlign w:val="center"/>
          </w:tcPr>
          <w:p w14:paraId="05FBFECF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/>
            <w:vAlign w:val="center"/>
          </w:tcPr>
          <w:p w14:paraId="2F6B087E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</w:tcPr>
          <w:p w14:paraId="38319394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</w:tcPr>
          <w:p w14:paraId="60F76B62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61" w:type="dxa"/>
            <w:gridSpan w:val="2"/>
            <w:shd w:val="clear" w:color="auto" w:fill="auto"/>
            <w:vAlign w:val="center"/>
          </w:tcPr>
          <w:p w14:paraId="0EDF678B" w14:textId="77777777" w:rsidR="006F482F" w:rsidRPr="00933C1A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A574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zh-CN"/>
              </w:rPr>
              <w:t>44 196,33</w:t>
            </w:r>
          </w:p>
        </w:tc>
        <w:tc>
          <w:tcPr>
            <w:tcW w:w="993" w:type="dxa"/>
            <w:gridSpan w:val="2"/>
            <w:vAlign w:val="center"/>
          </w:tcPr>
          <w:p w14:paraId="2B940A4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>5 656,48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695B03E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>14 867,91</w:t>
            </w:r>
          </w:p>
        </w:tc>
        <w:tc>
          <w:tcPr>
            <w:tcW w:w="3369" w:type="dxa"/>
            <w:gridSpan w:val="13"/>
            <w:shd w:val="clear" w:color="auto" w:fill="auto"/>
            <w:vAlign w:val="center"/>
          </w:tcPr>
          <w:p w14:paraId="63B1CB5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204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>20 162,9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D3F18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>3 509,04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7BE57EB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 xml:space="preserve"> 0,0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E3C096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vMerge/>
          </w:tcPr>
          <w:p w14:paraId="504282AC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69FBA9DA" w14:textId="77777777">
        <w:trPr>
          <w:trHeight w:val="663"/>
        </w:trPr>
        <w:tc>
          <w:tcPr>
            <w:tcW w:w="557" w:type="dxa"/>
            <w:vMerge/>
          </w:tcPr>
          <w:p w14:paraId="51CB4009" w14:textId="77777777" w:rsidR="006F482F" w:rsidRDefault="006F482F">
            <w:pPr>
              <w:tabs>
                <w:tab w:val="left" w:pos="282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3" w:type="dxa"/>
            <w:vMerge/>
          </w:tcPr>
          <w:p w14:paraId="7D64884F" w14:textId="77777777" w:rsidR="006F482F" w:rsidRDefault="006F482F">
            <w:pPr>
              <w:tabs>
                <w:tab w:val="left" w:pos="282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14CE463F" w14:textId="77777777" w:rsidR="006F482F" w:rsidRDefault="006F482F">
            <w:pPr>
              <w:tabs>
                <w:tab w:val="left" w:pos="282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6" w:type="dxa"/>
          </w:tcPr>
          <w:p w14:paraId="4869A8FE" w14:textId="77777777" w:rsidR="006F482F" w:rsidRDefault="009D4FD9">
            <w:pPr>
              <w:tabs>
                <w:tab w:val="left" w:pos="282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51" w:type="dxa"/>
            <w:vAlign w:val="center"/>
          </w:tcPr>
          <w:p w14:paraId="1884E467" w14:textId="77777777" w:rsidR="006F482F" w:rsidRPr="00933C1A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A574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 283,68</w:t>
            </w:r>
          </w:p>
        </w:tc>
        <w:tc>
          <w:tcPr>
            <w:tcW w:w="993" w:type="dxa"/>
            <w:gridSpan w:val="2"/>
            <w:vAlign w:val="center"/>
          </w:tcPr>
          <w:p w14:paraId="3D3B0BE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1" w:type="dxa"/>
            <w:gridSpan w:val="2"/>
            <w:vAlign w:val="center"/>
          </w:tcPr>
          <w:p w14:paraId="1D435CA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9" w:type="dxa"/>
            <w:gridSpan w:val="13"/>
            <w:vAlign w:val="center"/>
          </w:tcPr>
          <w:p w14:paraId="3C46491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283,68</w:t>
            </w:r>
          </w:p>
        </w:tc>
        <w:tc>
          <w:tcPr>
            <w:tcW w:w="993" w:type="dxa"/>
            <w:vAlign w:val="center"/>
          </w:tcPr>
          <w:p w14:paraId="6F6DAED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8" w:type="dxa"/>
            <w:vAlign w:val="center"/>
          </w:tcPr>
          <w:p w14:paraId="5DD991F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5" w:type="dxa"/>
          </w:tcPr>
          <w:p w14:paraId="7EC1E0E2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EDD3FB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vMerge/>
          </w:tcPr>
          <w:p w14:paraId="38E2A5B4" w14:textId="77777777" w:rsidR="006F482F" w:rsidRDefault="006F482F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482F" w14:paraId="1118E175" w14:textId="77777777">
        <w:trPr>
          <w:trHeight w:val="327"/>
        </w:trPr>
        <w:tc>
          <w:tcPr>
            <w:tcW w:w="15120" w:type="dxa"/>
            <w:gridSpan w:val="25"/>
          </w:tcPr>
          <w:p w14:paraId="76B00AA0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 по главным распорядителям бюджетных средств:</w:t>
            </w:r>
          </w:p>
        </w:tc>
        <w:tc>
          <w:tcPr>
            <w:tcW w:w="930" w:type="dxa"/>
          </w:tcPr>
          <w:p w14:paraId="5A9494AF" w14:textId="77777777" w:rsidR="006F482F" w:rsidRDefault="006F48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482F" w14:paraId="2D36F99D" w14:textId="77777777">
        <w:trPr>
          <w:trHeight w:val="513"/>
        </w:trPr>
        <w:tc>
          <w:tcPr>
            <w:tcW w:w="557" w:type="dxa"/>
            <w:vMerge w:val="restart"/>
          </w:tcPr>
          <w:p w14:paraId="028DFDDB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 w:val="restart"/>
          </w:tcPr>
          <w:p w14:paraId="1C505E74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 по ГРБС - Управление по физической культуре и спорту Администрации городского округа Электросталь Московской области</w:t>
            </w:r>
          </w:p>
        </w:tc>
        <w:tc>
          <w:tcPr>
            <w:tcW w:w="854" w:type="dxa"/>
            <w:vMerge w:val="restart"/>
          </w:tcPr>
          <w:p w14:paraId="52443BD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26" w:type="dxa"/>
          </w:tcPr>
          <w:p w14:paraId="1EB8A4B0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61" w:type="dxa"/>
            <w:gridSpan w:val="2"/>
            <w:shd w:val="clear" w:color="auto" w:fill="auto"/>
            <w:vAlign w:val="center"/>
          </w:tcPr>
          <w:p w14:paraId="0CB6F3BD" w14:textId="77777777" w:rsidR="00662044" w:rsidRDefault="00662044" w:rsidP="00662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52C59750" w14:textId="0C2BF086" w:rsidR="00662044" w:rsidRPr="00EA5745" w:rsidRDefault="00662044" w:rsidP="00662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A574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245 223,21</w:t>
            </w:r>
          </w:p>
          <w:p w14:paraId="2C92B7E6" w14:textId="38C40376" w:rsidR="006F482F" w:rsidRPr="00933C1A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13A5C2B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>158 306,36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592C410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>240 256,46</w:t>
            </w:r>
          </w:p>
        </w:tc>
        <w:tc>
          <w:tcPr>
            <w:tcW w:w="3369" w:type="dxa"/>
            <w:gridSpan w:val="13"/>
            <w:shd w:val="clear" w:color="auto" w:fill="auto"/>
            <w:vAlign w:val="center"/>
          </w:tcPr>
          <w:p w14:paraId="11C83D4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204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>277 387,3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E3B76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>192 097,04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4000498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>188 588,0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6612A39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 588,00</w:t>
            </w:r>
          </w:p>
        </w:tc>
        <w:tc>
          <w:tcPr>
            <w:tcW w:w="930" w:type="dxa"/>
            <w:vMerge w:val="restart"/>
          </w:tcPr>
          <w:p w14:paraId="741A3A2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6F482F" w14:paraId="09B47D6C" w14:textId="77777777">
        <w:trPr>
          <w:trHeight w:val="455"/>
        </w:trPr>
        <w:tc>
          <w:tcPr>
            <w:tcW w:w="557" w:type="dxa"/>
            <w:vMerge/>
          </w:tcPr>
          <w:p w14:paraId="3112BC1A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/>
          </w:tcPr>
          <w:p w14:paraId="36C6F089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</w:tcPr>
          <w:p w14:paraId="09068F5D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</w:tcPr>
          <w:p w14:paraId="5BB6A339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сталь  Московск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асти</w:t>
            </w:r>
          </w:p>
        </w:tc>
        <w:tc>
          <w:tcPr>
            <w:tcW w:w="1161" w:type="dxa"/>
            <w:gridSpan w:val="2"/>
            <w:shd w:val="clear" w:color="auto" w:fill="auto"/>
            <w:vAlign w:val="center"/>
          </w:tcPr>
          <w:p w14:paraId="1E84F0EE" w14:textId="77777777" w:rsidR="00662044" w:rsidRDefault="00662044" w:rsidP="00662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3EA7DE60" w14:textId="5D44412B" w:rsidR="00662044" w:rsidRPr="00EA5745" w:rsidRDefault="00662044" w:rsidP="00662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A574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194 743,20</w:t>
            </w:r>
          </w:p>
          <w:p w14:paraId="08A0A3A4" w14:textId="54EA6169" w:rsidR="006F482F" w:rsidRPr="00933C1A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15B28D9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 649,88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7DEDB5F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 388,55</w:t>
            </w:r>
          </w:p>
        </w:tc>
        <w:tc>
          <w:tcPr>
            <w:tcW w:w="3369" w:type="dxa"/>
            <w:gridSpan w:val="13"/>
            <w:shd w:val="clear" w:color="auto" w:fill="auto"/>
            <w:vAlign w:val="center"/>
          </w:tcPr>
          <w:p w14:paraId="236B7B3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 940,7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D637BD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 588,00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1C92FF8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 588,0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4E6109C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 588,00</w:t>
            </w:r>
          </w:p>
        </w:tc>
        <w:tc>
          <w:tcPr>
            <w:tcW w:w="930" w:type="dxa"/>
            <w:vMerge/>
          </w:tcPr>
          <w:p w14:paraId="7BBFD753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466FF80F" w14:textId="77777777">
        <w:trPr>
          <w:trHeight w:val="764"/>
        </w:trPr>
        <w:tc>
          <w:tcPr>
            <w:tcW w:w="557" w:type="dxa"/>
            <w:vMerge/>
          </w:tcPr>
          <w:p w14:paraId="6C3C4BDC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/>
          </w:tcPr>
          <w:p w14:paraId="60371687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</w:tcPr>
          <w:p w14:paraId="3C68308E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</w:tcPr>
          <w:p w14:paraId="041B8690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61" w:type="dxa"/>
            <w:gridSpan w:val="2"/>
            <w:shd w:val="clear" w:color="auto" w:fill="auto"/>
            <w:vAlign w:val="center"/>
          </w:tcPr>
          <w:p w14:paraId="2F060706" w14:textId="77777777" w:rsidR="006F482F" w:rsidRPr="00984793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8479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zh-CN"/>
              </w:rPr>
              <w:t>44 196,33</w:t>
            </w:r>
          </w:p>
        </w:tc>
        <w:tc>
          <w:tcPr>
            <w:tcW w:w="993" w:type="dxa"/>
            <w:gridSpan w:val="2"/>
            <w:vAlign w:val="center"/>
          </w:tcPr>
          <w:p w14:paraId="15483A50" w14:textId="77777777" w:rsidR="006F482F" w:rsidRPr="00984793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7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>5 656,48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0EF1CD55" w14:textId="77777777" w:rsidR="006F482F" w:rsidRPr="00984793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7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>14 867,91</w:t>
            </w:r>
          </w:p>
        </w:tc>
        <w:tc>
          <w:tcPr>
            <w:tcW w:w="3369" w:type="dxa"/>
            <w:gridSpan w:val="13"/>
            <w:shd w:val="clear" w:color="auto" w:fill="auto"/>
            <w:vAlign w:val="center"/>
          </w:tcPr>
          <w:p w14:paraId="6D5EE72E" w14:textId="77777777" w:rsidR="006F482F" w:rsidRPr="00984793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7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>20 162,9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D7BD7A" w14:textId="77777777" w:rsidR="006F482F" w:rsidRPr="00984793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7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>3 509,04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2B8CF592" w14:textId="77777777" w:rsidR="006F482F" w:rsidRPr="00984793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79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 xml:space="preserve"> 0,0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59B5AC7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vMerge/>
          </w:tcPr>
          <w:p w14:paraId="29A5530E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3E66B582" w14:textId="77777777">
        <w:trPr>
          <w:trHeight w:val="764"/>
        </w:trPr>
        <w:tc>
          <w:tcPr>
            <w:tcW w:w="557" w:type="dxa"/>
            <w:vMerge/>
          </w:tcPr>
          <w:p w14:paraId="508C2539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/>
          </w:tcPr>
          <w:p w14:paraId="2B7CEA61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</w:tcPr>
          <w:p w14:paraId="72384993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</w:tcPr>
          <w:p w14:paraId="746B9166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61" w:type="dxa"/>
            <w:gridSpan w:val="2"/>
            <w:shd w:val="clear" w:color="auto" w:fill="auto"/>
            <w:vAlign w:val="center"/>
          </w:tcPr>
          <w:p w14:paraId="5DB5DFC7" w14:textId="77777777" w:rsidR="006F482F" w:rsidRPr="00984793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8479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 283,68</w:t>
            </w:r>
          </w:p>
        </w:tc>
        <w:tc>
          <w:tcPr>
            <w:tcW w:w="993" w:type="dxa"/>
            <w:gridSpan w:val="2"/>
            <w:vAlign w:val="center"/>
          </w:tcPr>
          <w:p w14:paraId="2556BA8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0B3E695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9" w:type="dxa"/>
            <w:gridSpan w:val="13"/>
            <w:shd w:val="clear" w:color="auto" w:fill="auto"/>
            <w:vAlign w:val="center"/>
          </w:tcPr>
          <w:p w14:paraId="745D07F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283,6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06D61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114FD78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3F0CC94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vMerge/>
          </w:tcPr>
          <w:p w14:paraId="6891DA0B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054E0A15" w14:textId="77777777" w:rsidR="006F482F" w:rsidRDefault="006F482F">
      <w:pPr>
        <w:spacing w:after="0" w:line="240" w:lineRule="auto"/>
        <w:ind w:left="862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14:paraId="1DE5708B" w14:textId="77777777" w:rsidR="006F482F" w:rsidRDefault="009D4F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061B3EB8" w14:textId="77777777" w:rsidR="006F482F" w:rsidRDefault="009D4FD9">
      <w:pPr>
        <w:pStyle w:val="af9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еречень мероприятий подпрограммы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</w:p>
    <w:p w14:paraId="5E41D17D" w14:textId="77777777" w:rsidR="006F482F" w:rsidRDefault="009D4FD9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щая подпрограмма</w:t>
      </w:r>
      <w:r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14:paraId="1E0E8E8A" w14:textId="77777777" w:rsidR="006F482F" w:rsidRDefault="006F482F">
      <w:pPr>
        <w:spacing w:after="0" w:line="240" w:lineRule="auto"/>
        <w:ind w:left="862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</w:p>
    <w:tbl>
      <w:tblPr>
        <w:tblW w:w="1572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99"/>
        <w:gridCol w:w="3580"/>
        <w:gridCol w:w="1562"/>
        <w:gridCol w:w="2084"/>
        <w:gridCol w:w="1095"/>
        <w:gridCol w:w="1005"/>
        <w:gridCol w:w="900"/>
        <w:gridCol w:w="915"/>
        <w:gridCol w:w="930"/>
        <w:gridCol w:w="870"/>
        <w:gridCol w:w="915"/>
        <w:gridCol w:w="1365"/>
      </w:tblGrid>
      <w:tr w:rsidR="006F482F" w14:paraId="7BD0B81A" w14:textId="77777777">
        <w:trPr>
          <w:trHeight w:val="360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7F0DB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3DE73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DB281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9E5D7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7466E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Всег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5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CD9D3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14:paraId="415D640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3F0F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6F482F" w14:paraId="6CA54482" w14:textId="77777777">
        <w:trPr>
          <w:trHeight w:val="70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33C55E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276DCF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AC5CB1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6CB882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EF34A2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C309C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5B432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D096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EE8D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78F4B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14:paraId="59D10E8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7 год</w:t>
            </w:r>
          </w:p>
          <w:p w14:paraId="44265809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0C1DB3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14:paraId="01DC19F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9809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</w:t>
            </w:r>
            <w:r w:rsidRPr="009809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n-US" w:eastAsia="ru-RU"/>
              </w:rPr>
              <w:t>8</w:t>
            </w:r>
            <w:r w:rsidRPr="009809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 год</w:t>
            </w:r>
          </w:p>
          <w:p w14:paraId="73DE076D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CFDEDB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4DD8B9E0" w14:textId="77777777">
        <w:trPr>
          <w:trHeight w:val="25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21DF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49EE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15F7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7ED4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6E4E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96F6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E2ABE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9008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059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18E3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A4A7F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8B4B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</w:tr>
      <w:tr w:rsidR="006F482F" w14:paraId="3C1E9C86" w14:textId="77777777">
        <w:trPr>
          <w:trHeight w:val="293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F9C7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02761F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сновное мероприятие 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  <w:t>«Создание условий для реализации полномочий органов местного самоуправления»</w:t>
            </w:r>
          </w:p>
        </w:tc>
        <w:tc>
          <w:tcPr>
            <w:tcW w:w="15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A7A4486" w14:textId="77777777" w:rsidR="006F482F" w:rsidRPr="00F951E6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1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</w:t>
            </w:r>
            <w:r w:rsidRPr="00F951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</w:p>
          <w:p w14:paraId="4FA3AA89" w14:textId="77777777" w:rsidR="006F482F" w:rsidRPr="00F951E6" w:rsidRDefault="006F48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4D22C26" w14:textId="77777777" w:rsidR="006F482F" w:rsidRPr="00F951E6" w:rsidRDefault="006F48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49A9A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F17B8" w14:textId="77777777" w:rsidR="00F951E6" w:rsidRPr="00F951E6" w:rsidRDefault="00F951E6" w:rsidP="00F9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951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7 266,27</w:t>
            </w:r>
          </w:p>
          <w:p w14:paraId="4BDBD5E5" w14:textId="0FD5442C" w:rsidR="006F482F" w:rsidRPr="00EC206A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984C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859,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570D1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742,2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F47C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921,3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0D416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247,8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53E6F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247,8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91E7D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47,87</w:t>
            </w:r>
          </w:p>
        </w:tc>
        <w:tc>
          <w:tcPr>
            <w:tcW w:w="13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E73660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6F482F" w14:paraId="310B7D26" w14:textId="77777777">
        <w:trPr>
          <w:trHeight w:val="555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8310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BFA79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49899" w14:textId="77777777" w:rsidR="006F482F" w:rsidRPr="00F951E6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EF89A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2361F" w14:textId="77777777" w:rsidR="00F951E6" w:rsidRPr="00F951E6" w:rsidRDefault="00F951E6" w:rsidP="00F9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951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7 266,27</w:t>
            </w:r>
          </w:p>
          <w:p w14:paraId="0FD40FAE" w14:textId="373AA254" w:rsidR="006F482F" w:rsidRPr="00EC206A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A309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859,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5D8164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742,2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ABB4B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921,3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FF381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247,8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D6BBE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247,8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AFD44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47,87</w:t>
            </w:r>
          </w:p>
        </w:tc>
        <w:tc>
          <w:tcPr>
            <w:tcW w:w="13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DB2D7BE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187BAFEE" w14:textId="77777777">
        <w:trPr>
          <w:trHeight w:val="186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CCEE94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95A16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ероприятие 01.01 </w:t>
            </w:r>
          </w:p>
          <w:p w14:paraId="4331F248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88A65" w14:textId="77777777" w:rsidR="006F482F" w:rsidRPr="00F951E6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1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</w:t>
            </w:r>
            <w:r w:rsidRPr="00F951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24785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B90EA" w14:textId="77777777" w:rsidR="00F951E6" w:rsidRPr="00F951E6" w:rsidRDefault="00F951E6" w:rsidP="00F9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951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1 408,57</w:t>
            </w:r>
          </w:p>
          <w:p w14:paraId="038E727E" w14:textId="4B043348" w:rsidR="006F482F" w:rsidRPr="00F951E6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AEF9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450,5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5646F4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483,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CC2F9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123,8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0BD79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450,3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19DD4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450,3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0A3D0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2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,37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959153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ФКиС</w:t>
            </w:r>
            <w:proofErr w:type="spellEnd"/>
          </w:p>
          <w:p w14:paraId="798FB0B9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7836BE27" w14:textId="77777777">
        <w:trPr>
          <w:trHeight w:val="583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07B7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9D18B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8A812" w14:textId="77777777" w:rsidR="006F482F" w:rsidRPr="00F951E6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4ADED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4E213" w14:textId="77777777" w:rsidR="00F951E6" w:rsidRPr="00F951E6" w:rsidRDefault="00F951E6" w:rsidP="00F9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951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1 408,57</w:t>
            </w:r>
          </w:p>
          <w:p w14:paraId="4EA152CF" w14:textId="502A13C2" w:rsidR="006F482F" w:rsidRPr="00EC206A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2B6C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450,5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59BEA4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483,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359B8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123,8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5ADE7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450,3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D4A64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450,3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B9F23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2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,37</w:t>
            </w:r>
          </w:p>
        </w:tc>
        <w:tc>
          <w:tcPr>
            <w:tcW w:w="13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5067E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4F49E0E1" w14:textId="77777777">
        <w:trPr>
          <w:trHeight w:val="251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9C8B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5F9B5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оприятие 01.02</w:t>
            </w:r>
          </w:p>
          <w:p w14:paraId="05497DCF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рганизация и проведение массовых, физкультурных и спортивных мероприятий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C14A3" w14:textId="77777777" w:rsidR="006F482F" w:rsidRPr="00F951E6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1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</w:t>
            </w:r>
            <w:r w:rsidRPr="00F951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09206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72065C" w14:textId="77777777" w:rsidR="00F951E6" w:rsidRPr="00F951E6" w:rsidRDefault="00F951E6" w:rsidP="00F9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951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 857,70</w:t>
            </w:r>
          </w:p>
          <w:p w14:paraId="33CEBDBB" w14:textId="467A6A83" w:rsidR="006F482F" w:rsidRPr="00EC206A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188B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08,6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605B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59,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6B47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7,5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54744" w14:textId="77777777" w:rsidR="006F482F" w:rsidRDefault="009D4FD9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7,5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BCAFA" w14:textId="77777777" w:rsidR="006F482F" w:rsidRDefault="009D4FD9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7,5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6B967" w14:textId="77777777" w:rsidR="006F482F" w:rsidRDefault="009D4FD9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7,50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3836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ФКиС</w:t>
            </w:r>
            <w:proofErr w:type="spellEnd"/>
          </w:p>
          <w:p w14:paraId="38C5D2BA" w14:textId="77777777" w:rsidR="006F482F" w:rsidRDefault="006F48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831F327" w14:textId="77777777" w:rsidR="006F482F" w:rsidRDefault="009D4FD9">
            <w:pPr>
              <w:tabs>
                <w:tab w:val="left" w:pos="540"/>
                <w:tab w:val="left" w:pos="1065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</w:p>
        </w:tc>
      </w:tr>
      <w:tr w:rsidR="006F482F" w14:paraId="2079DFD4" w14:textId="77777777">
        <w:trPr>
          <w:trHeight w:val="609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4FD0A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C58A6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1C759" w14:textId="77777777" w:rsidR="006F482F" w:rsidRPr="00F951E6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98284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22F0AA" w14:textId="77777777" w:rsidR="00F951E6" w:rsidRPr="00F951E6" w:rsidRDefault="00F951E6" w:rsidP="00F9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951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 857,70</w:t>
            </w:r>
          </w:p>
          <w:p w14:paraId="4870CBFB" w14:textId="65E08388" w:rsidR="006F482F" w:rsidRPr="00EC206A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E47B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08,6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1B755" w14:textId="77777777" w:rsidR="006F482F" w:rsidRDefault="009D4F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59,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303C8" w14:textId="77777777" w:rsidR="006F482F" w:rsidRDefault="009D4FD9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7,5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4E993" w14:textId="77777777" w:rsidR="006F482F" w:rsidRDefault="009D4FD9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7,5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15EAF" w14:textId="77777777" w:rsidR="006F482F" w:rsidRDefault="009D4FD9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7,5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A0E7A" w14:textId="77777777" w:rsidR="006F482F" w:rsidRDefault="009D4FD9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7,50</w:t>
            </w: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A5349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1E6" w14:paraId="6555182D" w14:textId="77777777">
        <w:trPr>
          <w:trHeight w:val="394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8C865A" w14:textId="77777777" w:rsidR="00F951E6" w:rsidRDefault="00F951E6" w:rsidP="00F9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0B2FB1" w14:textId="77777777" w:rsidR="00F951E6" w:rsidRDefault="00F951E6" w:rsidP="00F95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подпрограмме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318306" w14:textId="77777777" w:rsidR="00F951E6" w:rsidRPr="00F951E6" w:rsidRDefault="00F951E6" w:rsidP="00F9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1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</w:t>
            </w:r>
            <w:r w:rsidRPr="00F951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C6269" w14:textId="77777777" w:rsidR="00F951E6" w:rsidRDefault="00F951E6" w:rsidP="00F95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D818E8" w14:textId="1A610509" w:rsidR="00F951E6" w:rsidRPr="00EC206A" w:rsidRDefault="00F951E6" w:rsidP="00F951E6">
            <w:pPr>
              <w:jc w:val="center"/>
              <w:rPr>
                <w:color w:val="FF0000"/>
              </w:rPr>
            </w:pPr>
            <w:r w:rsidRPr="007A22B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7 266,2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0500E" w14:textId="77777777" w:rsidR="00F951E6" w:rsidRDefault="00F951E6" w:rsidP="00F9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859,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BDF68" w14:textId="77777777" w:rsidR="00F951E6" w:rsidRDefault="00F951E6" w:rsidP="00F951E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742,2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68D12" w14:textId="77777777" w:rsidR="00F951E6" w:rsidRDefault="00F951E6" w:rsidP="00F951E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921,32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EC1C8" w14:textId="77777777" w:rsidR="00F951E6" w:rsidRDefault="00F951E6" w:rsidP="00F951E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247,87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CF21E" w14:textId="77777777" w:rsidR="00F951E6" w:rsidRDefault="00F951E6" w:rsidP="00F951E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247,8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14849" w14:textId="77777777" w:rsidR="00F951E6" w:rsidRDefault="00F951E6" w:rsidP="00F951E6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3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,87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9ED4C4" w14:textId="77777777" w:rsidR="00F951E6" w:rsidRDefault="00F951E6" w:rsidP="00F9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951E6" w14:paraId="4779B953" w14:textId="77777777">
        <w:trPr>
          <w:trHeight w:val="975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D604D" w14:textId="77777777" w:rsidR="00F951E6" w:rsidRDefault="00F951E6" w:rsidP="00F9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4174E" w14:textId="77777777" w:rsidR="00F951E6" w:rsidRDefault="00F951E6" w:rsidP="00F95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EE10D" w14:textId="77777777" w:rsidR="00F951E6" w:rsidRDefault="00F951E6" w:rsidP="00F9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CA823" w14:textId="77777777" w:rsidR="00F951E6" w:rsidRDefault="00F951E6" w:rsidP="00F95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городского округа Электросталь Московской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0AF638" w14:textId="19E377CA" w:rsidR="00F951E6" w:rsidRPr="00EC206A" w:rsidRDefault="00F951E6" w:rsidP="00F951E6">
            <w:pPr>
              <w:jc w:val="center"/>
              <w:rPr>
                <w:color w:val="FF0000"/>
              </w:rPr>
            </w:pPr>
            <w:r w:rsidRPr="007A22B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7 266,2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4A254" w14:textId="77777777" w:rsidR="00F951E6" w:rsidRDefault="00F951E6" w:rsidP="00F9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859,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43E23" w14:textId="77777777" w:rsidR="00F951E6" w:rsidRDefault="00F951E6" w:rsidP="00F951E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742,2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0CBCF" w14:textId="77777777" w:rsidR="00F951E6" w:rsidRDefault="00F951E6" w:rsidP="00F951E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921,32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7B139" w14:textId="77777777" w:rsidR="00F951E6" w:rsidRDefault="00F951E6" w:rsidP="00F951E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247,87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69633" w14:textId="77777777" w:rsidR="00F951E6" w:rsidRDefault="00F951E6" w:rsidP="00F951E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247,8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CE8BC" w14:textId="77777777" w:rsidR="00F951E6" w:rsidRDefault="00F951E6" w:rsidP="00F951E6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47,87</w:t>
            </w: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955B4" w14:textId="77777777" w:rsidR="00F951E6" w:rsidRDefault="00F951E6" w:rsidP="00F9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0142268B" w14:textId="77777777">
        <w:trPr>
          <w:trHeight w:val="394"/>
        </w:trPr>
        <w:tc>
          <w:tcPr>
            <w:tcW w:w="1435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C78450" w14:textId="77777777" w:rsidR="006F482F" w:rsidRDefault="009D4FD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 по главным распорядителям бюджетных средств: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2BBEC4" w14:textId="77777777" w:rsidR="006F482F" w:rsidRDefault="006F48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51E6" w14:paraId="0A391E3B" w14:textId="77777777">
        <w:trPr>
          <w:trHeight w:val="394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CD64F5" w14:textId="77777777" w:rsidR="00F951E6" w:rsidRDefault="00F951E6" w:rsidP="00F9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6E944" w14:textId="77777777" w:rsidR="00F951E6" w:rsidRDefault="00F951E6" w:rsidP="00F95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сего по ГРБС - Управление по физической культуре и спорту Администрации городского округа Электросталь Московской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лас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:</w:t>
            </w:r>
            <w:proofErr w:type="gramEnd"/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4FA7F9" w14:textId="77777777" w:rsidR="00F951E6" w:rsidRDefault="00F951E6" w:rsidP="00F9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F951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</w:t>
            </w:r>
            <w:r w:rsidRPr="00F951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BE63B" w14:textId="77777777" w:rsidR="00F951E6" w:rsidRDefault="00F951E6" w:rsidP="00F95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EC390E" w14:textId="5CB54E1C" w:rsidR="00F951E6" w:rsidRPr="00EC206A" w:rsidRDefault="00F951E6" w:rsidP="00F951E6">
            <w:pPr>
              <w:rPr>
                <w:color w:val="FF0000"/>
              </w:rPr>
            </w:pPr>
            <w:r w:rsidRPr="00DD20A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7 266,2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59CD5" w14:textId="77777777" w:rsidR="00F951E6" w:rsidRDefault="00F951E6" w:rsidP="00F9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859,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E93E9" w14:textId="77777777" w:rsidR="00F951E6" w:rsidRDefault="00F951E6" w:rsidP="00F951E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742,2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D2724" w14:textId="77777777" w:rsidR="00F951E6" w:rsidRDefault="00F951E6" w:rsidP="00F951E6"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921,32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34D38" w14:textId="77777777" w:rsidR="00F951E6" w:rsidRDefault="00F951E6" w:rsidP="00F951E6"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247,87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63F93" w14:textId="77777777" w:rsidR="00F951E6" w:rsidRDefault="00F951E6" w:rsidP="00F951E6"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247,8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1C944" w14:textId="77777777" w:rsidR="00F951E6" w:rsidRDefault="00F951E6" w:rsidP="00F951E6">
            <w:pPr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47,87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C2E789" w14:textId="77777777" w:rsidR="00F951E6" w:rsidRDefault="00F951E6" w:rsidP="00F9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951E6" w14:paraId="2F084B83" w14:textId="77777777">
        <w:trPr>
          <w:trHeight w:val="975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97E66" w14:textId="77777777" w:rsidR="00F951E6" w:rsidRDefault="00F951E6" w:rsidP="00F9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2EC08" w14:textId="77777777" w:rsidR="00F951E6" w:rsidRDefault="00F951E6" w:rsidP="00F95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5C96B" w14:textId="77777777" w:rsidR="00F951E6" w:rsidRDefault="00F951E6" w:rsidP="00F9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CF7E5" w14:textId="77777777" w:rsidR="00F951E6" w:rsidRDefault="00F951E6" w:rsidP="00F95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городского округа Электросталь Московской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2EE6DC" w14:textId="529FF49A" w:rsidR="00F951E6" w:rsidRPr="00EC206A" w:rsidRDefault="00F951E6" w:rsidP="00F951E6">
            <w:pPr>
              <w:rPr>
                <w:color w:val="FF0000"/>
              </w:rPr>
            </w:pPr>
            <w:r w:rsidRPr="00DD20A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7 266,2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B3127" w14:textId="77777777" w:rsidR="00F951E6" w:rsidRDefault="00F951E6" w:rsidP="00F9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859,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99DF5" w14:textId="77777777" w:rsidR="00F951E6" w:rsidRDefault="00F951E6" w:rsidP="00F951E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742,2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D82FE" w14:textId="77777777" w:rsidR="00F951E6" w:rsidRDefault="00F951E6" w:rsidP="00F951E6"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921,32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70C96" w14:textId="77777777" w:rsidR="00F951E6" w:rsidRDefault="00F951E6" w:rsidP="00F951E6"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247,87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AA6D2" w14:textId="77777777" w:rsidR="00F951E6" w:rsidRDefault="00F951E6" w:rsidP="00F951E6"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247,8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E6EFA" w14:textId="77777777" w:rsidR="00F951E6" w:rsidRDefault="00F951E6" w:rsidP="00F951E6">
            <w:pPr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47,87</w:t>
            </w: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4387F" w14:textId="77777777" w:rsidR="00F951E6" w:rsidRDefault="00F951E6" w:rsidP="00F9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6C459F4D" w14:textId="77777777" w:rsidR="006F482F" w:rsidRDefault="006F48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FD4E73" w14:textId="77777777" w:rsidR="006F482F" w:rsidRDefault="006F48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B766D3" w14:textId="77777777" w:rsidR="006F482F" w:rsidRDefault="006F48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F0665A" w14:textId="77777777" w:rsidR="006F482F" w:rsidRDefault="009D4FD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18"/>
          <w:lang w:eastAsia="ru-RU"/>
        </w:rPr>
        <w:t>Методика расчета значений целевых показателей</w:t>
      </w:r>
    </w:p>
    <w:p w14:paraId="089338EE" w14:textId="77777777" w:rsidR="006F482F" w:rsidRDefault="009D4F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18"/>
          <w:lang w:eastAsia="ru-RU"/>
        </w:rPr>
        <w:t>муниципальной программы городского округа Электросталь Московской области</w:t>
      </w:r>
    </w:p>
    <w:p w14:paraId="12FBB8B6" w14:textId="77777777" w:rsidR="006F482F" w:rsidRDefault="009D4FD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18"/>
          <w:lang w:eastAsia="ru-RU"/>
        </w:rPr>
        <w:t>«Спорт»</w:t>
      </w:r>
    </w:p>
    <w:p w14:paraId="5DE9E513" w14:textId="77777777" w:rsidR="006F482F" w:rsidRDefault="006F48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9"/>
        <w:gridCol w:w="3357"/>
        <w:gridCol w:w="903"/>
        <w:gridCol w:w="4333"/>
        <w:gridCol w:w="4323"/>
        <w:gridCol w:w="1285"/>
      </w:tblGrid>
      <w:tr w:rsidR="006F482F" w14:paraId="1C58BE41" w14:textId="77777777">
        <w:trPr>
          <w:trHeight w:val="4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E443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E0CB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885E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2F9A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рядок расч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FC4B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 д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7873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иодичность представления</w:t>
            </w:r>
          </w:p>
        </w:tc>
      </w:tr>
      <w:tr w:rsidR="006F482F" w14:paraId="3F62224C" w14:textId="77777777">
        <w:trPr>
          <w:trHeight w:val="1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7B5D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57A8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9CB4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629C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BD83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FEF7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6F482F" w14:paraId="0BE20710" w14:textId="77777777">
        <w:trPr>
          <w:trHeight w:val="57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A8BE9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3C5E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ind w:right="5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  <w:t>Доля граждан, систематически занимающихся физической культурой и спорто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26AA02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цент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54C99F" w14:textId="77777777" w:rsidR="006F482F" w:rsidRDefault="009D4FD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н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 x 100%, где:</w:t>
            </w:r>
          </w:p>
          <w:p w14:paraId="0DC7A9C3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з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– численность населения в возрасте 3-79 лет, занимающегося физической культурой и спортом, в соответствии с данными федерального статистического наблюдения по форме № 1-ФК «Сведения о физической культуре и спорте» (человек);</w:t>
            </w:r>
          </w:p>
          <w:p w14:paraId="3FC85EE1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н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– численность населения в возрасте 3–79 лет, по состоянию на 1 января отчетного года в соответствии с методикой, утвержденной приказом Министерства спорта Российской Федерации от 19.04.2019 г. № 324 «Об утверждении Методики расчета показателя «Доля граждан, систематически занимающихся физической культурой и спортом» национального проекта «Демография» и показателей федерального проекта «Спорт – норма жизни» (человек).</w:t>
            </w:r>
          </w:p>
          <w:p w14:paraId="04ECAAB2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нп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– численность населения муниципального образования Московской области в возрасте 3–79 лет, имеющего противопоказания и ограничения для занятий физической культурой и спортом, согласно формам статистического наблюдения, за отчетный год (человек)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5D10AF" w14:textId="77777777" w:rsidR="006F482F" w:rsidRDefault="009D4FD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жегодное государственное статистическое наблюдение, форма № 1-ФК (утверждена приказом Росстата от 23.06.2023 № 303 «Об утверждении формы федерального статистического наблюд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. Данные о численности населения Московской области в возрасте 3-79 лет, размещаемые на официальном сайте Федеральной службы государственной статистики.</w:t>
            </w:r>
          </w:p>
          <w:p w14:paraId="3B55CEE2" w14:textId="77777777" w:rsidR="006F482F" w:rsidRDefault="006F48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EE8E9D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годовая</w:t>
            </w:r>
          </w:p>
        </w:tc>
      </w:tr>
      <w:tr w:rsidR="006F482F" w14:paraId="3A834CB1" w14:textId="77777777">
        <w:trPr>
          <w:trHeight w:val="57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A51C" w14:textId="77777777" w:rsidR="006F482F" w:rsidRDefault="006F48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C1B22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ru-RU"/>
              </w:rPr>
              <w:t>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 в возрасте 3-79 лет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B9D9" w14:textId="77777777" w:rsidR="006F482F" w:rsidRDefault="006F48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9326" w14:textId="77777777" w:rsidR="006F482F" w:rsidRDefault="006F482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E00F" w14:textId="77777777" w:rsidR="006F482F" w:rsidRDefault="006F482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95B1" w14:textId="77777777" w:rsidR="006F482F" w:rsidRDefault="006F48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6F482F" w14:paraId="0135D650" w14:textId="77777777">
        <w:trPr>
          <w:trHeight w:val="4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EE47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FAAC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ind w:right="5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935E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цен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52CB" w14:textId="77777777" w:rsidR="006F482F" w:rsidRDefault="009D4FD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ПС =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ЕПСф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ЕПСнор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х 100, где:</w:t>
            </w:r>
          </w:p>
          <w:p w14:paraId="0ECA00D4" w14:textId="77777777" w:rsidR="006F482F" w:rsidRDefault="009D4FD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ПС – уровень обеспеченности граждан спортивными сооружениями исходя из единовременной пропускной способности объектов спорта;</w:t>
            </w:r>
          </w:p>
          <w:p w14:paraId="768E78A3" w14:textId="77777777" w:rsidR="006F482F" w:rsidRDefault="009D4FD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ЕПСф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единовременная пропускная способность имеющихся спортивных сооружений;</w:t>
            </w:r>
          </w:p>
          <w:p w14:paraId="52B70B30" w14:textId="77777777" w:rsidR="006F482F" w:rsidRDefault="009D4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ЕПСнор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необходимая нормативная единовременная пропускная способность спортивных сооружений.</w:t>
            </w:r>
          </w:p>
          <w:p w14:paraId="53350196" w14:textId="77777777" w:rsidR="006F482F" w:rsidRDefault="009D4FD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ЕПСнор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/1000*122, где:</w:t>
            </w:r>
          </w:p>
          <w:p w14:paraId="338AA678" w14:textId="77777777" w:rsidR="006F482F" w:rsidRDefault="006F482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9210E4D" w14:textId="77777777" w:rsidR="006F482F" w:rsidRDefault="009D4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численность населения Московской области в возрасте 3–79 лет по состоянию на 1 января отчетного года в соответствии с методикой, утвержденной приказо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инистерства спорта Российской Федерации от 19.04.2019 г. № 324 «Об утверждении Методики расчета показателя «Доля граждан, систематически занимающихся физической культурой и спортом» национального проекта «Демография» и показателей федерального проекта «Спорт – норма жизни» (человек);</w:t>
            </w:r>
          </w:p>
          <w:p w14:paraId="342E8F78" w14:textId="77777777" w:rsidR="006F482F" w:rsidRDefault="006F4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942ACDB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редненный норматив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ПСнорм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– 122 человека на 1000 насел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4B97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ая инфраструктура»</w:t>
            </w:r>
          </w:p>
          <w:p w14:paraId="09D6A76A" w14:textId="77777777" w:rsidR="006F482F" w:rsidRDefault="009D4FD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тодические рекомендации о применении нормативов и норм при определении потребности субъектов Российской Федерации в объектах физической культуры и спорта, утвержденные приказом Министерства спорта Российской Федерации от 21.03.2018 № 244 (при определен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рмативной потребности субъектов Российской Федерации в объектах физической культуры и спорта рекомендуется использовать усредненный норматив ЕПС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ЕПСнор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 – 122 человека на 1000 населения.); данные о численности населения Московской области в возрасте 3-79 лет, размещаемые на официальном сайте Федеральной службы государственной статисти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52E5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годовая</w:t>
            </w:r>
          </w:p>
        </w:tc>
      </w:tr>
      <w:tr w:rsidR="006F482F" w14:paraId="241739DB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7A9B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40FB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жителей муниципального образования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DD20" w14:textId="77777777" w:rsidR="006F482F" w:rsidRDefault="009D4F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цен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E121" w14:textId="77777777" w:rsidR="006F482F" w:rsidRDefault="009D4F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ж=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зж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пж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х 100%, где:</w:t>
            </w:r>
          </w:p>
          <w:p w14:paraId="5B2473EC" w14:textId="77777777" w:rsidR="006F482F" w:rsidRDefault="006F48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08002C6" w14:textId="77777777" w:rsidR="006F482F" w:rsidRDefault="009D4F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ж – доля жителей муниципального образования, выполнивших нормативы испытаний (тестов) Всероссийского физкультурно-спортивного комплекса «Готов к труду и обороне» (ГТО)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в общей численности населения, принявшего участие в испытаниях (тестах);</w:t>
            </w:r>
          </w:p>
          <w:p w14:paraId="69F717D4" w14:textId="77777777" w:rsidR="006F482F" w:rsidRDefault="009D4F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зж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жителей муниципального образования, выполнивших нормативы испытаний (тестов) комплекса ГТО на знак отличия;</w:t>
            </w:r>
          </w:p>
          <w:p w14:paraId="475A1F2B" w14:textId="77777777" w:rsidR="006F482F" w:rsidRDefault="009D4FD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пж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жителей муниципального образования, принявших участие в выполнении нормативов испытаний (тестов) комплекса ГТО (от одного теста и бол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97D3" w14:textId="77777777" w:rsidR="006F482F" w:rsidRDefault="009D4FD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овая форма федерального статистического № 2-ГТО «Сведения о реализации Всероссийского физкультурно-спортивного комплекса «Готов к труду и обороне «(ГТО)» (утверждена приказом Росстата от 17.08.2017 № 535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наблюдения за реализацией Всероссийского физкультурно-спортивного комплекса «Готов к труду и оборон «(ГТО)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665F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овая</w:t>
            </w:r>
          </w:p>
        </w:tc>
      </w:tr>
      <w:tr w:rsidR="006F482F" w14:paraId="697D3558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5D67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FFE6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, не имеющего противопоказаний для занятий физической культурой и спорт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FF55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цен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457C" w14:textId="77777777" w:rsidR="006F482F" w:rsidRDefault="009D4FD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з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н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н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 x 100, где:</w:t>
            </w:r>
          </w:p>
          <w:p w14:paraId="0C8D6537" w14:textId="77777777" w:rsidR="006F482F" w:rsidRDefault="006F482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770A72E" w14:textId="77777777" w:rsidR="006F482F" w:rsidRDefault="009D4FD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, не имеющего противопоказаний для занятий физической культурой и спортом</w:t>
            </w:r>
          </w:p>
          <w:p w14:paraId="27CA4C08" w14:textId="77777777" w:rsidR="006F482F" w:rsidRDefault="009D4FD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з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численность лиц с ограниченными возможностями здоровья и инвалидов, систематически занимающихся физической культурой и спортом, проживающих в муниципальном образовании Московской области, согласно данным федерального статистического наблюдения по форме № 3-АФК;</w:t>
            </w:r>
          </w:p>
          <w:p w14:paraId="16D38ADA" w14:textId="77777777" w:rsidR="006F482F" w:rsidRDefault="009D4FD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н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численность жителей муниципального образования Московской области с ограниченными возможностями здоровья и инвалидов;</w:t>
            </w:r>
          </w:p>
          <w:p w14:paraId="4C828CA9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нп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– численность жителей муниципального образования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0377" w14:textId="77777777" w:rsidR="006F482F" w:rsidRDefault="009D4FD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жегодное федеральное статистическое наблюдение по форме № 3-АФК (утверждена приказом Росстата от 08.10.2018 № 603 «Об утверждении статистического инструментария для организации Министерством спорта Российской Федерации федерального статистического наблюд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за деятельностью учреждений по адаптивной физической культуре и спорту»), раздел I «Физкультурно-оздоровительная работа»;</w:t>
            </w:r>
          </w:p>
          <w:p w14:paraId="09A0BE6E" w14:textId="77777777" w:rsidR="006F482F" w:rsidRDefault="009D4FD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Министерства социального развития Московской области о численности жителей Московской области с ограниченными возможностями здоровья и инвалидов;</w:t>
            </w:r>
          </w:p>
          <w:p w14:paraId="76B63F66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дения Министерства здравоохранения Московской области о численности жителей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2A29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овая</w:t>
            </w:r>
          </w:p>
        </w:tc>
      </w:tr>
      <w:tr w:rsidR="006F482F" w14:paraId="50791EFF" w14:textId="77777777">
        <w:trPr>
          <w:trHeight w:val="8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51A1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4D1B" w14:textId="77777777" w:rsidR="006F482F" w:rsidRDefault="009D4FD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C073" w14:textId="77777777" w:rsidR="006F482F" w:rsidRDefault="009D4F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цен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EC18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 расчете планового значения показателя учитывается годовая мощность спортивного сооружения (МС):</w:t>
            </w:r>
          </w:p>
          <w:p w14:paraId="40EB3959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С=ЕПС х Ч х Д, где:</w:t>
            </w:r>
          </w:p>
          <w:p w14:paraId="1B03E300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ПС – средняя единовременная (нормативная) пропускная способность спортивного сооружения за одно занятие, рассчитанная в соответствии с приказом Государственного комитета Российской Федерации по физической культуре и туризму от 04.02.1998 № 44 «Об утверждении планово-расчетных показателей количества занимающихся и режимов эксплуатации физкультурно-оздоровительных и спортивных сооружений» (человек);</w:t>
            </w:r>
          </w:p>
          <w:p w14:paraId="7F283E67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 – количество часов эксплуатации спортивного сооружения в день (единиц);</w:t>
            </w:r>
          </w:p>
          <w:p w14:paraId="45EEF997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 – количество рабочих дней спортивного сооружения в определенный период времени (единиц);</w:t>
            </w:r>
          </w:p>
          <w:p w14:paraId="7BE9FF93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рядок расчета фактического значения показателя:</w:t>
            </w:r>
          </w:p>
          <w:p w14:paraId="5AFEB5EB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з =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з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с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x 100%, где:</w:t>
            </w:r>
          </w:p>
          <w:p w14:paraId="7895DA99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– эффективность использования существующих объектов спорта;</w:t>
            </w:r>
          </w:p>
          <w:p w14:paraId="27F024CE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з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– фактическая годовая загруженность спортивного сооружения в отчетном периоде;</w:t>
            </w:r>
          </w:p>
          <w:p w14:paraId="42C0CB2D" w14:textId="77777777" w:rsidR="006F482F" w:rsidRDefault="009D4FD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годовая мощность спортивного сооружения в отчетном период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5D1A" w14:textId="77777777" w:rsidR="006F482F" w:rsidRDefault="009D4FD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жегодное государственное статистическое наблюдение, форма № 1-ФК (утверждена приказом Росстата от 27.03.2019 № 172 «Об утверждении формы федерального статистического наблюд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ые сооружения»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B3E5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овая</w:t>
            </w:r>
          </w:p>
        </w:tc>
      </w:tr>
      <w:tr w:rsidR="006F482F" w14:paraId="57C17BBA" w14:textId="77777777">
        <w:trPr>
          <w:trHeight w:val="1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0F6D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ACEE" w14:textId="77777777" w:rsidR="006F482F" w:rsidRDefault="009D4FD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E240" w14:textId="77777777" w:rsidR="006F482F" w:rsidRDefault="009D4F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цен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AF82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ое значение показателя установлено в соответствии с Распоряжением Правительства Российской Федерации от 31.03.2022 № 678-р «Об утверждении Концепции развития дополнительного образования детей и признании утратившим силу Распоряжения Правительства Российской Федерации от 04.09.2014 № 1726-р»;</w:t>
            </w:r>
          </w:p>
          <w:p w14:paraId="1246C441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рядок расчета фактического значения показателя:</w:t>
            </w:r>
          </w:p>
          <w:p w14:paraId="3FE3A3AA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п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осп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x 100%, где:</w:t>
            </w:r>
          </w:p>
          <w:p w14:paraId="1B0A977D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п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– сохранена сеть организаций, реализующих дополнительные образовательные программы спортивной подготовки, в ведении органов управл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в сфере физической культуры и спорта;</w:t>
            </w:r>
          </w:p>
          <w:p w14:paraId="00624B04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осп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– численность организаций, реализующих дополнительные образовательные программы спортивной подготовки в качестве основной цели деятельности, в ведении органов управления в сфере физической культуры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и спорта, согласно данным, отражаемым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в форме федерального статистического наблюдения № 5-ФК;</w:t>
            </w:r>
          </w:p>
          <w:p w14:paraId="55E47932" w14:textId="77777777" w:rsidR="006F482F" w:rsidRDefault="009D4FD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общая численность организаций, реализующих дополнительные образовательные программы спортивной подготовки в качестве основной цели деятельности, согласно данным, отражаемы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 форме федерального статистического наблюдения № 5-ФК (за исключением организаций, находящихся в ведении органов управления в сфере образования по итогам 2022 года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рганизаций федеральной ведомственной принадлежности и частных организац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5B77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Форма федерального статистического наблюд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№ 5-Ф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C676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овая</w:t>
            </w:r>
          </w:p>
        </w:tc>
      </w:tr>
      <w:tr w:rsidR="006F482F" w14:paraId="32CADE1B" w14:textId="77777777">
        <w:trPr>
          <w:trHeight w:val="1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66C3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18AA" w14:textId="77777777" w:rsidR="006F482F" w:rsidRDefault="009D4F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стижение уровня заработной платы медицинских работников муниципальных учреждений сферы физической культуры и спор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F2B8" w14:textId="77777777" w:rsidR="006F482F" w:rsidRDefault="009D4F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6932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считывается как отношение фактического значения показателя к плановому, умноженное на 100%.</w:t>
            </w:r>
          </w:p>
          <w:p w14:paraId="456D494D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ое значение показателя устанавливается в соответствии с прогнозом социально-экономического развития</w:t>
            </w:r>
          </w:p>
          <w:p w14:paraId="0CA1FA46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рядок расчета фактического значения показателя:</w:t>
            </w:r>
          </w:p>
          <w:p w14:paraId="3D0B1291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п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ФОТ/Ч/12, где:</w:t>
            </w:r>
          </w:p>
          <w:p w14:paraId="6CD414EC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п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среднегодовой уровень заработной платы медицинских работников;</w:t>
            </w:r>
          </w:p>
          <w:p w14:paraId="1F33902E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Т – среднегодовой уровень фонда оплаты труда медицинских работников;</w:t>
            </w:r>
          </w:p>
          <w:p w14:paraId="182F04AA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 – годовая среднесписочная численность медицинских работников;</w:t>
            </w:r>
          </w:p>
          <w:p w14:paraId="5ED299F7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– количество месяце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7903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орма федерального статистического наблюдения № ЗП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5196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овая</w:t>
            </w:r>
          </w:p>
        </w:tc>
      </w:tr>
      <w:tr w:rsidR="006F482F" w14:paraId="72F5D81B" w14:textId="77777777">
        <w:trPr>
          <w:trHeight w:val="1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79F7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CF80" w14:textId="77777777" w:rsidR="006F482F" w:rsidRDefault="009D4F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стижение уровня заработной платы педагогический работников муниципальных учреждений сферы физической культуры и спо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2203" w14:textId="77777777" w:rsidR="006F482F" w:rsidRDefault="009D4F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B5FD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считывается как отношение фактического значения показателя к плановому, умноженное на 100%.</w:t>
            </w:r>
          </w:p>
          <w:p w14:paraId="65D69023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ое значение показателя устанавливается в соответствии с прогнозом социально-экономического развития</w:t>
            </w:r>
          </w:p>
          <w:p w14:paraId="736477D6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рядок расчета фактического значения показателя:</w:t>
            </w:r>
          </w:p>
          <w:p w14:paraId="705646DF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п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ФОТ/Ч/12, где:</w:t>
            </w:r>
          </w:p>
          <w:p w14:paraId="38E9DC36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п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среднегодовой уровень заработной платы педагогических работников;</w:t>
            </w:r>
          </w:p>
          <w:p w14:paraId="7EB1DF8D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Т – среднегодовой уровень фонда оплаты труда педагогических работников;</w:t>
            </w:r>
          </w:p>
          <w:p w14:paraId="08DA1F8F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 – годовая среднесписочная численность педагогических работников;</w:t>
            </w:r>
          </w:p>
          <w:p w14:paraId="32F963D4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– количество месяце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7C4E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орма федерального статистического наблюдения № ЗП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9055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овая</w:t>
            </w:r>
          </w:p>
        </w:tc>
      </w:tr>
      <w:tr w:rsidR="006F482F" w14:paraId="080AD74C" w14:textId="77777777">
        <w:trPr>
          <w:trHeight w:val="1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6BBC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E2BD" w14:textId="77777777" w:rsidR="006F482F" w:rsidRDefault="009D4F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установленных в муниципальных образованиях Московской области универсальных спортивных площад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4586" w14:textId="77777777" w:rsidR="006F482F" w:rsidRDefault="009D4F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0FDA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лановое значение показателя установлено в соответствии с Методикой расчета нормативов стоимости предоставления муниципальных услуг, оказываемых за счет средств бюджетов муниципальных образований Московской области, в сфере физической культуры и спорта, применяемых при расчете межбюджетных трансфертов, утвержденной постановлением Правительства Московской области от 18.10.2016 № 764/38 «Об утверждении Методики расчета нормативов стоимости предоставления муниципальных услуг, оказываемых за счет средств бюджетов муниципальных образований Московской области и иных нормативов расходов бюджетов муниципальных образований Московской области, влияющих на общую стоимость предоставления муниципальных услуг в сфере физической культуры и спорта, применяемых при расчетах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ежбюджетных трансфертов на очередной финансовый год и плановый период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06DF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Значение показателя определяется по актам выполненных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6955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овая</w:t>
            </w:r>
          </w:p>
        </w:tc>
      </w:tr>
    </w:tbl>
    <w:p w14:paraId="22F22400" w14:textId="77777777" w:rsidR="006F482F" w:rsidRDefault="006F48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5BDFFA" w14:textId="77777777" w:rsidR="006F482F" w:rsidRDefault="009D4F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5AC5AB3" w14:textId="77777777" w:rsidR="006F482F" w:rsidRDefault="009D4FD9">
      <w:pPr>
        <w:pStyle w:val="af9"/>
        <w:numPr>
          <w:ilvl w:val="0"/>
          <w:numId w:val="2"/>
        </w:num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етодика определения результатов выполнения мероприятий </w:t>
      </w:r>
    </w:p>
    <w:p w14:paraId="20207FE9" w14:textId="77777777" w:rsidR="006F482F" w:rsidRDefault="009D4FD9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 городского округа Электросталь Московской обла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19D7E34A" w14:textId="77777777" w:rsidR="006F482F" w:rsidRDefault="009D4FD9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18"/>
        </w:rPr>
        <w:t>Спорт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438"/>
        <w:gridCol w:w="1252"/>
        <w:gridCol w:w="1118"/>
        <w:gridCol w:w="1118"/>
        <w:gridCol w:w="4240"/>
        <w:gridCol w:w="946"/>
        <w:gridCol w:w="5448"/>
      </w:tblGrid>
      <w:tr w:rsidR="006F482F" w14:paraId="607A8883" w14:textId="77777777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758F7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br/>
              <w:t>п/п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CAF5C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№ подпрограммы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015AA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№ основного мероприятия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C1244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№ мероприятия 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5B00A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аименование результата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F5ADB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D5AA0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рядок определения значений</w:t>
            </w:r>
          </w:p>
        </w:tc>
      </w:tr>
      <w:tr w:rsidR="006F482F" w14:paraId="1E257469" w14:textId="77777777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3E201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22716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27851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EA90B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8013D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4268D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7BB34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6F482F" w14:paraId="54F28DD0" w14:textId="77777777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FB4AB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2B367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9417E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27F20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3CE50" w14:textId="77777777" w:rsidR="006F482F" w:rsidRDefault="009D4FD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инансовое обеспечение муниципальных учреждений, осуществляющих деятельность в сфере физической культуры и спорта 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E84D0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A10C8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ind w:right="-79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Общее количество муниципальных учреждений, осуществляющих деятельность в сфере физической культуры и 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порта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и финансируемых за счет бюджетный средств, на территории городского округа Электросталь Московской области.</w:t>
            </w:r>
          </w:p>
        </w:tc>
      </w:tr>
      <w:tr w:rsidR="006F482F" w14:paraId="7DC47884" w14:textId="77777777">
        <w:trPr>
          <w:trHeight w:val="442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75780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2.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4BBC3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42831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6BF7B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CD02A" w14:textId="77777777" w:rsidR="006F482F" w:rsidRDefault="009D4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ведение мероприятий по материально-техническому обеспечению объектов физической культуры и спорта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AA61C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36B9E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риобретенной специальной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техники (оборудования), с использованием средств целевой субсидии, для обслуживания объектов физической культуры и спорта</w:t>
            </w:r>
          </w:p>
        </w:tc>
      </w:tr>
      <w:tr w:rsidR="006F482F" w14:paraId="28C0B2D2" w14:textId="77777777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06446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3C93E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C1414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B4B30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03717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роведенных физкультурных и спортивных мероприятий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E7893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465C3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роведенных на территории городского округа Электросталь Московской области официальных физкультурно-оздоровительных и спортивных мероприятий</w:t>
            </w:r>
          </w:p>
        </w:tc>
      </w:tr>
      <w:tr w:rsidR="006F482F" w14:paraId="6438AC57" w14:textId="77777777">
        <w:trPr>
          <w:trHeight w:val="43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8F8FC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49518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88060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1C7BB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81724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личество установленных в муниципальных образованиях Московской области плоскостных спортивных сооружений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CA17C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BF0FB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ичество плоскостных спортивных сооружений, установленных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а территории городского округа Электросталь Московской области с использованием средств местного бюджета</w:t>
            </w:r>
          </w:p>
        </w:tc>
      </w:tr>
      <w:tr w:rsidR="006F482F" w14:paraId="4F729AD8" w14:textId="77777777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879AB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07CD3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16D1D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3CFCC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78BEA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врачей и среднего медицинского персонала муниципальных учреждений физической культуры и спорта без учета внешних совместителей, которым осуществлены выплаты в целях сохранения достигнутого уровня заработной платы работников данной категории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F82CD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9B070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количества врачей и среднего медицинского персонала муниципальных учреждений физической культуры и спорта без учета внешних совместителей, которым осуществлены выплаты в целях сохранения достигнутого уровня заработной платы работников данной категории, к общему количеству врачей и среднего медицинского персонала, которым должны быть осуществлены соответствующие выплаты, умноженное на 100.</w:t>
            </w:r>
          </w:p>
        </w:tc>
      </w:tr>
      <w:tr w:rsidR="006F482F" w14:paraId="718A174A" w14:textId="77777777">
        <w:trPr>
          <w:trHeight w:val="533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B285B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82DBD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F56BE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FA1DF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1C2C0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объектов спорта, в отношении которых проведены работы по текущему ремонту и обустройству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91851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6A9BB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объектов спорта, в отношении которых проведены работы по текущему ремонту и обустройству в рамках мероприятия</w:t>
            </w:r>
          </w:p>
        </w:tc>
      </w:tr>
      <w:tr w:rsidR="006F482F" w14:paraId="19ACF5D3" w14:textId="77777777">
        <w:trPr>
          <w:trHeight w:val="662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C601A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FA6C7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DF842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9DF42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6B44D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личество установленных плоскостных спортивных сооружений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FD932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C2A3B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чение результата определяется исходя из количества установленных плоскостных спортивных сооружений в городском округе Электросталь Московской области согласно передаточным документам (актам) в соответствии с заключенными контрактами (договорами)</w:t>
            </w:r>
          </w:p>
        </w:tc>
      </w:tr>
      <w:tr w:rsidR="006F482F" w14:paraId="4ABF5893" w14:textId="77777777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F51B5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E4D1E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152DD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4AF65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977A0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Количество установленных универсальных спортивных площадок 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F2F55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7B389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чение результата определяется исходя из количества установленных 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универсальных спортивных площад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 городском округе Электросталь Московской области согласно передаточным документам (актам) в соответствии с заключенными контрактами (договорами)</w:t>
            </w:r>
          </w:p>
        </w:tc>
      </w:tr>
      <w:tr w:rsidR="006F482F" w14:paraId="554315CC" w14:textId="77777777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5D605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056C2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D1B42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P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B7118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E6F73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оличество установленных в муниципальных образованиях Московской области плоскостных спортивных сооружений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65E6D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158A9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ичество плоскостных спортивных сооружений, установленных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на территории городского округа Электросталь Московской области с использованием средств бюджета Московской области и местного бюджета </w:t>
            </w:r>
          </w:p>
        </w:tc>
      </w:tr>
      <w:tr w:rsidR="006F482F" w14:paraId="4FCAE4CE" w14:textId="77777777">
        <w:trPr>
          <w:trHeight w:val="464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81B1D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4DF83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F4C00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38AAB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BA6D3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муниципальных учреждений, оказывающих муниципальные услуги (выполнение работ) по спортивной подготовке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BCB4A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2992B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Общее количество муниципальных учреждений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ывающих муниципальные услуги (выполнение работ) по спортивной подготовке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и финансируемых за счет бюджетный средств, на территории городского округа Электросталь Московской области.</w:t>
            </w:r>
          </w:p>
        </w:tc>
      </w:tr>
      <w:tr w:rsidR="006F482F" w14:paraId="22178EE9" w14:textId="77777777">
        <w:trPr>
          <w:trHeight w:val="431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8990A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1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3E52F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BF9AB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5D470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392D3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репление материально-технической базы организаций дополнительного образования сферы физической культуры и спорта в Московской области с высоким уровнем достижений работы коллектива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45CBA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62EA1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ind w:right="-79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установленных с использованием средств субсидии плоскостных спортивных сооружений соответствующего типа в муниципальных образованиях Московской области</w:t>
            </w:r>
          </w:p>
        </w:tc>
      </w:tr>
      <w:tr w:rsidR="006F482F" w14:paraId="2B797254" w14:textId="77777777">
        <w:trPr>
          <w:trHeight w:val="810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251DD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12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B8798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D92E3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8B894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DBC63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руководителей и тренеров-преподавателей организаций дополнительного образования, получивших стимулирующие выплаты за счет средств иного межбюджетного трансферта, в общей численности данной категории работников организаций, которым предусмотрены указанные выплаты, процент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10BC3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D23F6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количества руководителей и тренеров-преподавателей организаций дополнительного образования, получивших стимулирующие выплаты за счет средств иного межбюджетного трансферта, к общей численности работников организаций, умноженное на 100.</w:t>
            </w:r>
          </w:p>
        </w:tc>
      </w:tr>
      <w:tr w:rsidR="006F482F" w14:paraId="6718A1B4" w14:textId="77777777">
        <w:trPr>
          <w:trHeight w:val="91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3D1CF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3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4F57A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A05CA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CE043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447ED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спортивные школы олимпийского резерва поставлено новое спортивное оборудование и инвентарь</w:t>
            </w:r>
          </w:p>
          <w:p w14:paraId="033823EC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6B987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82AA4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муниципальных бюджетных учреждений, получивших новое спортивное оборудование и инвентарь с использованием средств федерального бюджета</w:t>
            </w:r>
          </w:p>
        </w:tc>
      </w:tr>
      <w:tr w:rsidR="006F482F" w14:paraId="1F5E19B8" w14:textId="77777777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06536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4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794E5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7EB95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59D87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91B30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врачей и среднего медицинского персонала муниципальных учреждений физической культуры и спорта без учета внешних совместителей, которым осуществлены выплаты в целях сохранения достигнутого уровня заработной платы работников данной категории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4BD6E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3F942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ind w:right="-79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количества врачей и среднего медицинского персонала муниципальных учреждений физической культуры и спорта без учета внешних совместителей, которым осуществлены выплаты в целях сохранения достигнутого уровня заработной платы работников данной категории, к общему количеству врачей и среднего медицинского персонала, которым должны быть осуществлены соответствующие выплаты, умноженное на 100.</w:t>
            </w:r>
          </w:p>
        </w:tc>
      </w:tr>
      <w:tr w:rsidR="006F482F" w14:paraId="4B8D29C6" w14:textId="77777777">
        <w:trPr>
          <w:trHeight w:val="810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0D58EB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92E9A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D8DE7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9CD74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BC29E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педагогических работников организаций дополнительного образования сферы физической культуры и спорта (в муниципальных образованиях) без учета внешних совместителей, которым осуществлены выплаты в целях сохранения достигнутого уровня заработной платы работников данной категории</w:t>
            </w:r>
          </w:p>
          <w:p w14:paraId="2E55FB52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73D0D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DE168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количества педагогических работников муниципальных учреждений физической культуры и спорта, без учета внешних совместителей, которым осуществлены выплаты в целях сохранения достигнутого уровня заработной платы работников данной категории, к общему количеству педагогических работников, которым должны быть осуществлены соответствующие выплаты, умноженное на 100.</w:t>
            </w:r>
          </w:p>
        </w:tc>
      </w:tr>
      <w:tr w:rsidR="006F482F" w14:paraId="1A60E153" w14:textId="77777777">
        <w:trPr>
          <w:trHeight w:val="375"/>
        </w:trPr>
        <w:tc>
          <w:tcPr>
            <w:tcW w:w="1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8665A" w14:textId="77777777" w:rsidR="006F482F" w:rsidRDefault="006F48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B40DE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46B00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9C8F2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EE5F8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остижение соотношения средней заработной платы педагогических работников организаций дополнительного образования сферы физической культуры и спорта без учета внешних совместителей и среднемесячной номинальной начисленной заработной платы учителей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95740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50B57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ношение средней заработной платы педагогических работнико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рганизаций дополнительного образования сферы физической культуры и спорта без учета внешних совместителей к среднемесячной номинальной начисленной заработной плате учителей, умноженное на 100.</w:t>
            </w:r>
          </w:p>
        </w:tc>
      </w:tr>
    </w:tbl>
    <w:p w14:paraId="11B0E307" w14:textId="77777777" w:rsidR="006F482F" w:rsidRDefault="006F482F">
      <w:pPr>
        <w:tabs>
          <w:tab w:val="left" w:pos="2980"/>
        </w:tabs>
        <w:spacing w:after="0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14:paraId="4A024E05" w14:textId="77777777" w:rsidR="006F482F" w:rsidRDefault="006F482F">
      <w:pPr>
        <w:tabs>
          <w:tab w:val="left" w:pos="2980"/>
        </w:tabs>
        <w:spacing w:after="0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14:paraId="557804C9" w14:textId="77777777" w:rsidR="006F482F" w:rsidRDefault="006F482F">
      <w:pPr>
        <w:tabs>
          <w:tab w:val="left" w:pos="2980"/>
        </w:tabs>
        <w:spacing w:after="0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14:paraId="785C6D3B" w14:textId="77777777" w:rsidR="006F482F" w:rsidRDefault="009D4F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правления</w:t>
      </w:r>
    </w:p>
    <w:p w14:paraId="0CD764F3" w14:textId="77777777" w:rsidR="006F482F" w:rsidRDefault="009D4F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физической культуре и спорту</w:t>
      </w:r>
    </w:p>
    <w:p w14:paraId="3E488323" w14:textId="77777777" w:rsidR="006F482F" w:rsidRDefault="009D4F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ородского округа</w:t>
      </w:r>
    </w:p>
    <w:p w14:paraId="7EDBACC7" w14:textId="77777777" w:rsidR="006F482F" w:rsidRDefault="009D4F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сталь Московской области                                                                                                                                                            М.А. Журавлев </w:t>
      </w:r>
    </w:p>
    <w:p w14:paraId="4C80510B" w14:textId="77777777" w:rsidR="006F482F" w:rsidRDefault="006F482F">
      <w:pPr>
        <w:rPr>
          <w:rFonts w:cs="Times New Roman"/>
        </w:rPr>
      </w:pPr>
    </w:p>
    <w:p w14:paraId="71B1EB7C" w14:textId="77777777" w:rsidR="006F482F" w:rsidRDefault="006F482F">
      <w:pP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sectPr w:rsidR="006F482F">
      <w:pgSz w:w="16838" w:h="11906" w:orient="landscape"/>
      <w:pgMar w:top="1701" w:right="1134" w:bottom="709" w:left="1134" w:header="567" w:footer="56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3909A5" w14:textId="77777777" w:rsidR="009C1B61" w:rsidRDefault="009C1B61">
      <w:pPr>
        <w:spacing w:line="240" w:lineRule="auto"/>
      </w:pPr>
      <w:r>
        <w:separator/>
      </w:r>
    </w:p>
  </w:endnote>
  <w:endnote w:type="continuationSeparator" w:id="0">
    <w:p w14:paraId="262FE0E8" w14:textId="77777777" w:rsidR="009C1B61" w:rsidRDefault="009C1B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C4FA9D" w14:textId="77777777" w:rsidR="009C1B61" w:rsidRDefault="009C1B61">
      <w:pPr>
        <w:spacing w:after="0"/>
      </w:pPr>
      <w:r>
        <w:separator/>
      </w:r>
    </w:p>
  </w:footnote>
  <w:footnote w:type="continuationSeparator" w:id="0">
    <w:p w14:paraId="77144FC7" w14:textId="77777777" w:rsidR="009C1B61" w:rsidRDefault="009C1B6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0405938"/>
    </w:sdtPr>
    <w:sdtEndPr/>
    <w:sdtContent>
      <w:p w14:paraId="42591B60" w14:textId="065CC461" w:rsidR="009C1B61" w:rsidRDefault="009C1B61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727">
          <w:rPr>
            <w:noProof/>
          </w:rPr>
          <w:t>26</w:t>
        </w:r>
        <w:r>
          <w:fldChar w:fldCharType="end"/>
        </w:r>
      </w:p>
    </w:sdtContent>
  </w:sdt>
  <w:p w14:paraId="6F7C0318" w14:textId="77777777" w:rsidR="009C1B61" w:rsidRDefault="009C1B61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2242832"/>
    </w:sdtPr>
    <w:sdtEndPr/>
    <w:sdtContent>
      <w:p w14:paraId="39C74935" w14:textId="382E1AC1" w:rsidR="009C1B61" w:rsidRDefault="009C1B61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727">
          <w:rPr>
            <w:noProof/>
          </w:rPr>
          <w:t>27</w:t>
        </w:r>
        <w:r>
          <w:fldChar w:fldCharType="end"/>
        </w:r>
      </w:p>
    </w:sdtContent>
  </w:sdt>
  <w:p w14:paraId="2D5046BA" w14:textId="77777777" w:rsidR="009C1B61" w:rsidRDefault="009C1B61">
    <w:pPr>
      <w:tabs>
        <w:tab w:val="left" w:pos="8400"/>
      </w:tabs>
      <w:spacing w:after="0" w:line="240" w:lineRule="auto"/>
      <w:rPr>
        <w:rFonts w:ascii="Calibri" w:eastAsia="Times New Roman" w:hAnsi="Calibri" w:cs="Times New Roman"/>
        <w:lang w:eastAsia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A0478E"/>
    <w:multiLevelType w:val="multilevel"/>
    <w:tmpl w:val="2BA0478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D5A17"/>
    <w:multiLevelType w:val="multilevel"/>
    <w:tmpl w:val="30DD5A17"/>
    <w:lvl w:ilvl="0">
      <w:start w:val="5"/>
      <w:numFmt w:val="decimal"/>
      <w:lvlText w:val="%1."/>
      <w:lvlJc w:val="left"/>
      <w:pPr>
        <w:ind w:left="5520" w:hanging="360"/>
      </w:pPr>
      <w:rPr>
        <w:rFonts w:eastAsia="Times New Roman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6240" w:hanging="360"/>
      </w:pPr>
    </w:lvl>
    <w:lvl w:ilvl="2">
      <w:start w:val="1"/>
      <w:numFmt w:val="lowerRoman"/>
      <w:lvlText w:val="%3."/>
      <w:lvlJc w:val="right"/>
      <w:pPr>
        <w:ind w:left="6960" w:hanging="180"/>
      </w:pPr>
    </w:lvl>
    <w:lvl w:ilvl="3">
      <w:start w:val="1"/>
      <w:numFmt w:val="decimal"/>
      <w:lvlText w:val="%4."/>
      <w:lvlJc w:val="left"/>
      <w:pPr>
        <w:ind w:left="7680" w:hanging="360"/>
      </w:pPr>
    </w:lvl>
    <w:lvl w:ilvl="4">
      <w:start w:val="1"/>
      <w:numFmt w:val="lowerLetter"/>
      <w:lvlText w:val="%5."/>
      <w:lvlJc w:val="left"/>
      <w:pPr>
        <w:ind w:left="8400" w:hanging="360"/>
      </w:pPr>
    </w:lvl>
    <w:lvl w:ilvl="5">
      <w:start w:val="1"/>
      <w:numFmt w:val="lowerRoman"/>
      <w:lvlText w:val="%6."/>
      <w:lvlJc w:val="right"/>
      <w:pPr>
        <w:ind w:left="9120" w:hanging="180"/>
      </w:pPr>
    </w:lvl>
    <w:lvl w:ilvl="6">
      <w:start w:val="1"/>
      <w:numFmt w:val="decimal"/>
      <w:lvlText w:val="%7."/>
      <w:lvlJc w:val="left"/>
      <w:pPr>
        <w:ind w:left="9840" w:hanging="360"/>
      </w:pPr>
    </w:lvl>
    <w:lvl w:ilvl="7">
      <w:start w:val="1"/>
      <w:numFmt w:val="lowerLetter"/>
      <w:lvlText w:val="%8."/>
      <w:lvlJc w:val="left"/>
      <w:pPr>
        <w:ind w:left="10560" w:hanging="360"/>
      </w:pPr>
    </w:lvl>
    <w:lvl w:ilvl="8">
      <w:start w:val="1"/>
      <w:numFmt w:val="lowerRoman"/>
      <w:lvlText w:val="%9."/>
      <w:lvlJc w:val="right"/>
      <w:pPr>
        <w:ind w:left="112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B2F"/>
    <w:rsid w:val="000007DA"/>
    <w:rsid w:val="000013AE"/>
    <w:rsid w:val="00002C89"/>
    <w:rsid w:val="00003384"/>
    <w:rsid w:val="000035A7"/>
    <w:rsid w:val="00003E5B"/>
    <w:rsid w:val="0000440E"/>
    <w:rsid w:val="00005572"/>
    <w:rsid w:val="000059E7"/>
    <w:rsid w:val="00005D16"/>
    <w:rsid w:val="00007173"/>
    <w:rsid w:val="00007BAA"/>
    <w:rsid w:val="00010094"/>
    <w:rsid w:val="00010179"/>
    <w:rsid w:val="00010ADA"/>
    <w:rsid w:val="00010F98"/>
    <w:rsid w:val="0001364C"/>
    <w:rsid w:val="00014EA7"/>
    <w:rsid w:val="00016CF7"/>
    <w:rsid w:val="00017152"/>
    <w:rsid w:val="00017E14"/>
    <w:rsid w:val="00017FFE"/>
    <w:rsid w:val="00021F94"/>
    <w:rsid w:val="00023D89"/>
    <w:rsid w:val="00024A97"/>
    <w:rsid w:val="00024C1D"/>
    <w:rsid w:val="0002582E"/>
    <w:rsid w:val="000261DC"/>
    <w:rsid w:val="00027284"/>
    <w:rsid w:val="00030D31"/>
    <w:rsid w:val="00032D64"/>
    <w:rsid w:val="00033D59"/>
    <w:rsid w:val="00034B79"/>
    <w:rsid w:val="00042042"/>
    <w:rsid w:val="00042404"/>
    <w:rsid w:val="00043844"/>
    <w:rsid w:val="00044BC7"/>
    <w:rsid w:val="000452FD"/>
    <w:rsid w:val="00045E14"/>
    <w:rsid w:val="00046060"/>
    <w:rsid w:val="000468DB"/>
    <w:rsid w:val="000468DF"/>
    <w:rsid w:val="00047198"/>
    <w:rsid w:val="000473BB"/>
    <w:rsid w:val="00047B7F"/>
    <w:rsid w:val="00047EFF"/>
    <w:rsid w:val="000509A9"/>
    <w:rsid w:val="00053CF6"/>
    <w:rsid w:val="000551E9"/>
    <w:rsid w:val="00060D3A"/>
    <w:rsid w:val="0006220F"/>
    <w:rsid w:val="00064FE1"/>
    <w:rsid w:val="000668DF"/>
    <w:rsid w:val="00067111"/>
    <w:rsid w:val="000708DB"/>
    <w:rsid w:val="00071D42"/>
    <w:rsid w:val="000723D3"/>
    <w:rsid w:val="000723FC"/>
    <w:rsid w:val="0007290B"/>
    <w:rsid w:val="000749FC"/>
    <w:rsid w:val="00077202"/>
    <w:rsid w:val="000775BF"/>
    <w:rsid w:val="00077BC7"/>
    <w:rsid w:val="0008007B"/>
    <w:rsid w:val="0008112D"/>
    <w:rsid w:val="00082368"/>
    <w:rsid w:val="00082722"/>
    <w:rsid w:val="00082E86"/>
    <w:rsid w:val="00085887"/>
    <w:rsid w:val="0009242C"/>
    <w:rsid w:val="00092AF1"/>
    <w:rsid w:val="00095D85"/>
    <w:rsid w:val="00097D6E"/>
    <w:rsid w:val="000A21B0"/>
    <w:rsid w:val="000A2A36"/>
    <w:rsid w:val="000A3BF1"/>
    <w:rsid w:val="000A44C8"/>
    <w:rsid w:val="000A5042"/>
    <w:rsid w:val="000A5CD1"/>
    <w:rsid w:val="000A68C5"/>
    <w:rsid w:val="000B3B2E"/>
    <w:rsid w:val="000B508A"/>
    <w:rsid w:val="000B53C0"/>
    <w:rsid w:val="000B59C5"/>
    <w:rsid w:val="000C02B1"/>
    <w:rsid w:val="000C065B"/>
    <w:rsid w:val="000C15A7"/>
    <w:rsid w:val="000C1A82"/>
    <w:rsid w:val="000C1D7E"/>
    <w:rsid w:val="000C2845"/>
    <w:rsid w:val="000C2A0F"/>
    <w:rsid w:val="000C2CBF"/>
    <w:rsid w:val="000C31E9"/>
    <w:rsid w:val="000C3212"/>
    <w:rsid w:val="000C3AE4"/>
    <w:rsid w:val="000C40B9"/>
    <w:rsid w:val="000C46D3"/>
    <w:rsid w:val="000C5B1A"/>
    <w:rsid w:val="000C6185"/>
    <w:rsid w:val="000C652B"/>
    <w:rsid w:val="000C78E3"/>
    <w:rsid w:val="000D108B"/>
    <w:rsid w:val="000D2513"/>
    <w:rsid w:val="000D35F3"/>
    <w:rsid w:val="000D409B"/>
    <w:rsid w:val="000D6AF6"/>
    <w:rsid w:val="000E04C3"/>
    <w:rsid w:val="000E0BF4"/>
    <w:rsid w:val="000E33C3"/>
    <w:rsid w:val="000E4A3F"/>
    <w:rsid w:val="000E5C80"/>
    <w:rsid w:val="000F07D2"/>
    <w:rsid w:val="000F086D"/>
    <w:rsid w:val="000F0D31"/>
    <w:rsid w:val="000F1CFB"/>
    <w:rsid w:val="000F2DE8"/>
    <w:rsid w:val="000F37C1"/>
    <w:rsid w:val="000F4C8A"/>
    <w:rsid w:val="000F5528"/>
    <w:rsid w:val="000F5B69"/>
    <w:rsid w:val="000F6A6C"/>
    <w:rsid w:val="000F70FF"/>
    <w:rsid w:val="0010128D"/>
    <w:rsid w:val="00101A42"/>
    <w:rsid w:val="00103D30"/>
    <w:rsid w:val="0010407B"/>
    <w:rsid w:val="0010724B"/>
    <w:rsid w:val="0010731C"/>
    <w:rsid w:val="00107766"/>
    <w:rsid w:val="00107C8A"/>
    <w:rsid w:val="001109A2"/>
    <w:rsid w:val="00112720"/>
    <w:rsid w:val="00114A40"/>
    <w:rsid w:val="00114A8B"/>
    <w:rsid w:val="00115F93"/>
    <w:rsid w:val="00116BEA"/>
    <w:rsid w:val="00116E39"/>
    <w:rsid w:val="001208EB"/>
    <w:rsid w:val="00121368"/>
    <w:rsid w:val="0012154F"/>
    <w:rsid w:val="00121E0A"/>
    <w:rsid w:val="00122309"/>
    <w:rsid w:val="001227FC"/>
    <w:rsid w:val="0012316A"/>
    <w:rsid w:val="00124DE4"/>
    <w:rsid w:val="001265FA"/>
    <w:rsid w:val="00126BF5"/>
    <w:rsid w:val="00127827"/>
    <w:rsid w:val="00127EA8"/>
    <w:rsid w:val="00130B65"/>
    <w:rsid w:val="00130FC6"/>
    <w:rsid w:val="001326A0"/>
    <w:rsid w:val="00132F68"/>
    <w:rsid w:val="001335FA"/>
    <w:rsid w:val="00133C47"/>
    <w:rsid w:val="00133D18"/>
    <w:rsid w:val="00134C4C"/>
    <w:rsid w:val="00135EEC"/>
    <w:rsid w:val="00137EFB"/>
    <w:rsid w:val="00142B0F"/>
    <w:rsid w:val="001430BC"/>
    <w:rsid w:val="00143EF8"/>
    <w:rsid w:val="00144B0F"/>
    <w:rsid w:val="00144DD0"/>
    <w:rsid w:val="00145AB5"/>
    <w:rsid w:val="00146082"/>
    <w:rsid w:val="00146817"/>
    <w:rsid w:val="00147146"/>
    <w:rsid w:val="00150299"/>
    <w:rsid w:val="001505E4"/>
    <w:rsid w:val="00151CAC"/>
    <w:rsid w:val="00154273"/>
    <w:rsid w:val="00155E52"/>
    <w:rsid w:val="001568F0"/>
    <w:rsid w:val="00156DF1"/>
    <w:rsid w:val="00157100"/>
    <w:rsid w:val="00157CB8"/>
    <w:rsid w:val="00160B1B"/>
    <w:rsid w:val="00161AC6"/>
    <w:rsid w:val="0016221D"/>
    <w:rsid w:val="00164966"/>
    <w:rsid w:val="00165614"/>
    <w:rsid w:val="00165B39"/>
    <w:rsid w:val="00166F11"/>
    <w:rsid w:val="00170B06"/>
    <w:rsid w:val="00172F43"/>
    <w:rsid w:val="001740B8"/>
    <w:rsid w:val="00175356"/>
    <w:rsid w:val="00175724"/>
    <w:rsid w:val="0017757A"/>
    <w:rsid w:val="00181451"/>
    <w:rsid w:val="001823D5"/>
    <w:rsid w:val="001828DE"/>
    <w:rsid w:val="0018345A"/>
    <w:rsid w:val="00183F40"/>
    <w:rsid w:val="001843E4"/>
    <w:rsid w:val="00186397"/>
    <w:rsid w:val="00186447"/>
    <w:rsid w:val="00186D25"/>
    <w:rsid w:val="00187A82"/>
    <w:rsid w:val="00187E6C"/>
    <w:rsid w:val="00190594"/>
    <w:rsid w:val="0019198D"/>
    <w:rsid w:val="00191D22"/>
    <w:rsid w:val="0019430B"/>
    <w:rsid w:val="0019525B"/>
    <w:rsid w:val="00195698"/>
    <w:rsid w:val="00195FC7"/>
    <w:rsid w:val="00197160"/>
    <w:rsid w:val="00197BA8"/>
    <w:rsid w:val="001A3D53"/>
    <w:rsid w:val="001A4124"/>
    <w:rsid w:val="001A46C3"/>
    <w:rsid w:val="001A627A"/>
    <w:rsid w:val="001A7426"/>
    <w:rsid w:val="001B0BEB"/>
    <w:rsid w:val="001B3714"/>
    <w:rsid w:val="001B6A81"/>
    <w:rsid w:val="001B7D85"/>
    <w:rsid w:val="001C0EA5"/>
    <w:rsid w:val="001C1298"/>
    <w:rsid w:val="001C19BC"/>
    <w:rsid w:val="001C46CC"/>
    <w:rsid w:val="001C53FB"/>
    <w:rsid w:val="001C561F"/>
    <w:rsid w:val="001C5819"/>
    <w:rsid w:val="001C71A2"/>
    <w:rsid w:val="001D12CF"/>
    <w:rsid w:val="001D24AC"/>
    <w:rsid w:val="001D39C2"/>
    <w:rsid w:val="001D440A"/>
    <w:rsid w:val="001D5AA3"/>
    <w:rsid w:val="001D7735"/>
    <w:rsid w:val="001D7F79"/>
    <w:rsid w:val="001E165A"/>
    <w:rsid w:val="001E32C2"/>
    <w:rsid w:val="001E3DE2"/>
    <w:rsid w:val="001E7025"/>
    <w:rsid w:val="001E7730"/>
    <w:rsid w:val="001F04E8"/>
    <w:rsid w:val="001F1B21"/>
    <w:rsid w:val="001F4A1F"/>
    <w:rsid w:val="001F5670"/>
    <w:rsid w:val="001F5E37"/>
    <w:rsid w:val="001F6F0E"/>
    <w:rsid w:val="002010BB"/>
    <w:rsid w:val="002017F7"/>
    <w:rsid w:val="00202F2A"/>
    <w:rsid w:val="002046B9"/>
    <w:rsid w:val="00205D1C"/>
    <w:rsid w:val="00207716"/>
    <w:rsid w:val="0021039D"/>
    <w:rsid w:val="00210D2F"/>
    <w:rsid w:val="002111C9"/>
    <w:rsid w:val="002112EA"/>
    <w:rsid w:val="00211E6B"/>
    <w:rsid w:val="002136C9"/>
    <w:rsid w:val="00213B72"/>
    <w:rsid w:val="00216EA7"/>
    <w:rsid w:val="0022052B"/>
    <w:rsid w:val="00220B76"/>
    <w:rsid w:val="00221A14"/>
    <w:rsid w:val="00221D62"/>
    <w:rsid w:val="00222F77"/>
    <w:rsid w:val="0022300D"/>
    <w:rsid w:val="002237AC"/>
    <w:rsid w:val="00224EB6"/>
    <w:rsid w:val="002252D8"/>
    <w:rsid w:val="00225DE4"/>
    <w:rsid w:val="00226231"/>
    <w:rsid w:val="00227698"/>
    <w:rsid w:val="00227E31"/>
    <w:rsid w:val="00231988"/>
    <w:rsid w:val="00232B6C"/>
    <w:rsid w:val="002345CC"/>
    <w:rsid w:val="00236292"/>
    <w:rsid w:val="00240ABF"/>
    <w:rsid w:val="00241642"/>
    <w:rsid w:val="002418CC"/>
    <w:rsid w:val="00241F88"/>
    <w:rsid w:val="00242D51"/>
    <w:rsid w:val="002436E8"/>
    <w:rsid w:val="00244EA1"/>
    <w:rsid w:val="00247594"/>
    <w:rsid w:val="00252AC9"/>
    <w:rsid w:val="0025495E"/>
    <w:rsid w:val="00255161"/>
    <w:rsid w:val="002557B3"/>
    <w:rsid w:val="00256CF1"/>
    <w:rsid w:val="00257346"/>
    <w:rsid w:val="002576A3"/>
    <w:rsid w:val="00257FE1"/>
    <w:rsid w:val="0026209A"/>
    <w:rsid w:val="00262A04"/>
    <w:rsid w:val="00264517"/>
    <w:rsid w:val="0026480A"/>
    <w:rsid w:val="002651D5"/>
    <w:rsid w:val="0026569F"/>
    <w:rsid w:val="00266480"/>
    <w:rsid w:val="00267965"/>
    <w:rsid w:val="00270844"/>
    <w:rsid w:val="00270D39"/>
    <w:rsid w:val="00272636"/>
    <w:rsid w:val="00273B1C"/>
    <w:rsid w:val="00273E27"/>
    <w:rsid w:val="002764C4"/>
    <w:rsid w:val="00276593"/>
    <w:rsid w:val="00276BDD"/>
    <w:rsid w:val="0028009A"/>
    <w:rsid w:val="00281105"/>
    <w:rsid w:val="00282370"/>
    <w:rsid w:val="00283171"/>
    <w:rsid w:val="00283C62"/>
    <w:rsid w:val="00287FEC"/>
    <w:rsid w:val="0029223F"/>
    <w:rsid w:val="0029272C"/>
    <w:rsid w:val="00293B3F"/>
    <w:rsid w:val="00293E36"/>
    <w:rsid w:val="002A4677"/>
    <w:rsid w:val="002A5FCA"/>
    <w:rsid w:val="002A613D"/>
    <w:rsid w:val="002A7CC1"/>
    <w:rsid w:val="002B0652"/>
    <w:rsid w:val="002B1445"/>
    <w:rsid w:val="002B3072"/>
    <w:rsid w:val="002B5B0C"/>
    <w:rsid w:val="002B5F1F"/>
    <w:rsid w:val="002B6261"/>
    <w:rsid w:val="002B7A20"/>
    <w:rsid w:val="002C1F28"/>
    <w:rsid w:val="002C2751"/>
    <w:rsid w:val="002C2DA8"/>
    <w:rsid w:val="002C4FBC"/>
    <w:rsid w:val="002C60C6"/>
    <w:rsid w:val="002D03F6"/>
    <w:rsid w:val="002D0704"/>
    <w:rsid w:val="002D08F6"/>
    <w:rsid w:val="002D1A67"/>
    <w:rsid w:val="002D1F2E"/>
    <w:rsid w:val="002D2400"/>
    <w:rsid w:val="002D2744"/>
    <w:rsid w:val="002D59F6"/>
    <w:rsid w:val="002D6668"/>
    <w:rsid w:val="002D6938"/>
    <w:rsid w:val="002E01C4"/>
    <w:rsid w:val="002E02D5"/>
    <w:rsid w:val="002E200E"/>
    <w:rsid w:val="002E38F4"/>
    <w:rsid w:val="002F0A05"/>
    <w:rsid w:val="002F0B26"/>
    <w:rsid w:val="002F12EE"/>
    <w:rsid w:val="002F52A4"/>
    <w:rsid w:val="002F7CCF"/>
    <w:rsid w:val="00300DB2"/>
    <w:rsid w:val="00301521"/>
    <w:rsid w:val="00302F23"/>
    <w:rsid w:val="00303377"/>
    <w:rsid w:val="003037E9"/>
    <w:rsid w:val="0030516D"/>
    <w:rsid w:val="00305602"/>
    <w:rsid w:val="00306F38"/>
    <w:rsid w:val="00306F67"/>
    <w:rsid w:val="00310967"/>
    <w:rsid w:val="003109DB"/>
    <w:rsid w:val="0031236E"/>
    <w:rsid w:val="00313930"/>
    <w:rsid w:val="003179F0"/>
    <w:rsid w:val="00317FF8"/>
    <w:rsid w:val="003205F0"/>
    <w:rsid w:val="00320B47"/>
    <w:rsid w:val="00320F38"/>
    <w:rsid w:val="00321FBC"/>
    <w:rsid w:val="00324D9D"/>
    <w:rsid w:val="003251B1"/>
    <w:rsid w:val="00326B2F"/>
    <w:rsid w:val="00326EAB"/>
    <w:rsid w:val="0033197E"/>
    <w:rsid w:val="00331E9F"/>
    <w:rsid w:val="003328ED"/>
    <w:rsid w:val="003329E5"/>
    <w:rsid w:val="00333588"/>
    <w:rsid w:val="0033430D"/>
    <w:rsid w:val="00334487"/>
    <w:rsid w:val="0033485F"/>
    <w:rsid w:val="00335E1C"/>
    <w:rsid w:val="003363E0"/>
    <w:rsid w:val="00337FF2"/>
    <w:rsid w:val="003402FF"/>
    <w:rsid w:val="0034103C"/>
    <w:rsid w:val="003415CF"/>
    <w:rsid w:val="003433C1"/>
    <w:rsid w:val="00344428"/>
    <w:rsid w:val="003455F3"/>
    <w:rsid w:val="00350FB5"/>
    <w:rsid w:val="00351B37"/>
    <w:rsid w:val="003550BC"/>
    <w:rsid w:val="00356479"/>
    <w:rsid w:val="003564E8"/>
    <w:rsid w:val="00356CD5"/>
    <w:rsid w:val="00364A09"/>
    <w:rsid w:val="00364EED"/>
    <w:rsid w:val="00365CAA"/>
    <w:rsid w:val="00366264"/>
    <w:rsid w:val="00366D18"/>
    <w:rsid w:val="00372314"/>
    <w:rsid w:val="003726D9"/>
    <w:rsid w:val="003737AE"/>
    <w:rsid w:val="003743B4"/>
    <w:rsid w:val="00374DFE"/>
    <w:rsid w:val="0037519E"/>
    <w:rsid w:val="0037565E"/>
    <w:rsid w:val="00375BFB"/>
    <w:rsid w:val="00377B28"/>
    <w:rsid w:val="00380EF2"/>
    <w:rsid w:val="003819B1"/>
    <w:rsid w:val="003835D7"/>
    <w:rsid w:val="003843D6"/>
    <w:rsid w:val="00386717"/>
    <w:rsid w:val="00390312"/>
    <w:rsid w:val="00390FA8"/>
    <w:rsid w:val="0039101A"/>
    <w:rsid w:val="0039108E"/>
    <w:rsid w:val="00393ED0"/>
    <w:rsid w:val="00394D8B"/>
    <w:rsid w:val="003958DC"/>
    <w:rsid w:val="00395A0E"/>
    <w:rsid w:val="00396C22"/>
    <w:rsid w:val="003A014F"/>
    <w:rsid w:val="003A142A"/>
    <w:rsid w:val="003A2D6B"/>
    <w:rsid w:val="003A31A8"/>
    <w:rsid w:val="003A368D"/>
    <w:rsid w:val="003A507C"/>
    <w:rsid w:val="003A6086"/>
    <w:rsid w:val="003A704A"/>
    <w:rsid w:val="003A76BA"/>
    <w:rsid w:val="003B2CCD"/>
    <w:rsid w:val="003B462D"/>
    <w:rsid w:val="003B51D2"/>
    <w:rsid w:val="003B6E38"/>
    <w:rsid w:val="003C074A"/>
    <w:rsid w:val="003C45EE"/>
    <w:rsid w:val="003D1FC3"/>
    <w:rsid w:val="003D20A4"/>
    <w:rsid w:val="003D20F7"/>
    <w:rsid w:val="003D24A9"/>
    <w:rsid w:val="003D3103"/>
    <w:rsid w:val="003D34C1"/>
    <w:rsid w:val="003D4CF0"/>
    <w:rsid w:val="003D50BD"/>
    <w:rsid w:val="003D6C19"/>
    <w:rsid w:val="003D7433"/>
    <w:rsid w:val="003D7C58"/>
    <w:rsid w:val="003D7E24"/>
    <w:rsid w:val="003E2380"/>
    <w:rsid w:val="003E36F8"/>
    <w:rsid w:val="003E4D9F"/>
    <w:rsid w:val="003E5F6E"/>
    <w:rsid w:val="003E6511"/>
    <w:rsid w:val="003E70AA"/>
    <w:rsid w:val="003F10E2"/>
    <w:rsid w:val="003F1276"/>
    <w:rsid w:val="003F12C3"/>
    <w:rsid w:val="003F1633"/>
    <w:rsid w:val="003F17C0"/>
    <w:rsid w:val="003F2C88"/>
    <w:rsid w:val="003F2D6D"/>
    <w:rsid w:val="003F471B"/>
    <w:rsid w:val="003F4D8F"/>
    <w:rsid w:val="003F5D4C"/>
    <w:rsid w:val="003F6538"/>
    <w:rsid w:val="004026C2"/>
    <w:rsid w:val="004045DB"/>
    <w:rsid w:val="00404D3A"/>
    <w:rsid w:val="00405199"/>
    <w:rsid w:val="0040579D"/>
    <w:rsid w:val="00407719"/>
    <w:rsid w:val="00407819"/>
    <w:rsid w:val="00407994"/>
    <w:rsid w:val="00407E97"/>
    <w:rsid w:val="004117F4"/>
    <w:rsid w:val="00412557"/>
    <w:rsid w:val="00414F75"/>
    <w:rsid w:val="00414F9C"/>
    <w:rsid w:val="00415FE5"/>
    <w:rsid w:val="0041621C"/>
    <w:rsid w:val="0041747E"/>
    <w:rsid w:val="00417837"/>
    <w:rsid w:val="00425056"/>
    <w:rsid w:val="004252AE"/>
    <w:rsid w:val="00427CCE"/>
    <w:rsid w:val="004300E9"/>
    <w:rsid w:val="00433874"/>
    <w:rsid w:val="00434337"/>
    <w:rsid w:val="00434686"/>
    <w:rsid w:val="00435360"/>
    <w:rsid w:val="00435567"/>
    <w:rsid w:val="00435707"/>
    <w:rsid w:val="00435B3B"/>
    <w:rsid w:val="0043717C"/>
    <w:rsid w:val="0043745F"/>
    <w:rsid w:val="004409D4"/>
    <w:rsid w:val="00440D9A"/>
    <w:rsid w:val="00440EBF"/>
    <w:rsid w:val="004429EE"/>
    <w:rsid w:val="00444E1D"/>
    <w:rsid w:val="004450B4"/>
    <w:rsid w:val="00446F5B"/>
    <w:rsid w:val="004511E7"/>
    <w:rsid w:val="00462671"/>
    <w:rsid w:val="00462C20"/>
    <w:rsid w:val="00465BD3"/>
    <w:rsid w:val="004726D9"/>
    <w:rsid w:val="00472B57"/>
    <w:rsid w:val="00474214"/>
    <w:rsid w:val="0047539D"/>
    <w:rsid w:val="00475D4B"/>
    <w:rsid w:val="00477392"/>
    <w:rsid w:val="004808DF"/>
    <w:rsid w:val="00480A91"/>
    <w:rsid w:val="00481B01"/>
    <w:rsid w:val="00484AED"/>
    <w:rsid w:val="00484B44"/>
    <w:rsid w:val="004857DE"/>
    <w:rsid w:val="004860BB"/>
    <w:rsid w:val="00487972"/>
    <w:rsid w:val="004919A6"/>
    <w:rsid w:val="00492B17"/>
    <w:rsid w:val="004932CF"/>
    <w:rsid w:val="0049359C"/>
    <w:rsid w:val="0049647A"/>
    <w:rsid w:val="00496CB9"/>
    <w:rsid w:val="0049737A"/>
    <w:rsid w:val="004976D8"/>
    <w:rsid w:val="004A0154"/>
    <w:rsid w:val="004A0199"/>
    <w:rsid w:val="004A078F"/>
    <w:rsid w:val="004A2CEA"/>
    <w:rsid w:val="004A34BD"/>
    <w:rsid w:val="004A3D32"/>
    <w:rsid w:val="004A4963"/>
    <w:rsid w:val="004A5753"/>
    <w:rsid w:val="004A614B"/>
    <w:rsid w:val="004A6675"/>
    <w:rsid w:val="004A68E1"/>
    <w:rsid w:val="004A6D9A"/>
    <w:rsid w:val="004B0220"/>
    <w:rsid w:val="004B06D8"/>
    <w:rsid w:val="004B0F42"/>
    <w:rsid w:val="004B1370"/>
    <w:rsid w:val="004B183A"/>
    <w:rsid w:val="004B26BC"/>
    <w:rsid w:val="004B3A6B"/>
    <w:rsid w:val="004B4309"/>
    <w:rsid w:val="004B4712"/>
    <w:rsid w:val="004B563C"/>
    <w:rsid w:val="004B6DC9"/>
    <w:rsid w:val="004C064D"/>
    <w:rsid w:val="004C0EF3"/>
    <w:rsid w:val="004C1342"/>
    <w:rsid w:val="004C181C"/>
    <w:rsid w:val="004C57B1"/>
    <w:rsid w:val="004C67AD"/>
    <w:rsid w:val="004C77FC"/>
    <w:rsid w:val="004C7A9F"/>
    <w:rsid w:val="004D0E83"/>
    <w:rsid w:val="004D1822"/>
    <w:rsid w:val="004D1BC8"/>
    <w:rsid w:val="004D3D1D"/>
    <w:rsid w:val="004D5310"/>
    <w:rsid w:val="004D64A0"/>
    <w:rsid w:val="004D6EE5"/>
    <w:rsid w:val="004D737E"/>
    <w:rsid w:val="004D7BBF"/>
    <w:rsid w:val="004E09E7"/>
    <w:rsid w:val="004E1109"/>
    <w:rsid w:val="004E11A6"/>
    <w:rsid w:val="004E216E"/>
    <w:rsid w:val="004E2A43"/>
    <w:rsid w:val="004F3DB1"/>
    <w:rsid w:val="004F440D"/>
    <w:rsid w:val="004F4940"/>
    <w:rsid w:val="004F6DFC"/>
    <w:rsid w:val="004F746F"/>
    <w:rsid w:val="004F7881"/>
    <w:rsid w:val="00501A1B"/>
    <w:rsid w:val="005025CB"/>
    <w:rsid w:val="00502AD3"/>
    <w:rsid w:val="00502F06"/>
    <w:rsid w:val="00503897"/>
    <w:rsid w:val="00504C72"/>
    <w:rsid w:val="005059B7"/>
    <w:rsid w:val="00506736"/>
    <w:rsid w:val="00507ECD"/>
    <w:rsid w:val="00510D65"/>
    <w:rsid w:val="005126A5"/>
    <w:rsid w:val="0051416C"/>
    <w:rsid w:val="00514996"/>
    <w:rsid w:val="005157F9"/>
    <w:rsid w:val="00520DC5"/>
    <w:rsid w:val="005306A5"/>
    <w:rsid w:val="0053119D"/>
    <w:rsid w:val="00531800"/>
    <w:rsid w:val="00532D10"/>
    <w:rsid w:val="00535F34"/>
    <w:rsid w:val="0053634B"/>
    <w:rsid w:val="005372EC"/>
    <w:rsid w:val="0053788D"/>
    <w:rsid w:val="00543470"/>
    <w:rsid w:val="005436B2"/>
    <w:rsid w:val="00544614"/>
    <w:rsid w:val="0055155F"/>
    <w:rsid w:val="00552060"/>
    <w:rsid w:val="005526B2"/>
    <w:rsid w:val="005527CC"/>
    <w:rsid w:val="00552C31"/>
    <w:rsid w:val="00555642"/>
    <w:rsid w:val="00555676"/>
    <w:rsid w:val="00556051"/>
    <w:rsid w:val="00556F6D"/>
    <w:rsid w:val="00557189"/>
    <w:rsid w:val="005572D6"/>
    <w:rsid w:val="0056677C"/>
    <w:rsid w:val="00571462"/>
    <w:rsid w:val="00571E6C"/>
    <w:rsid w:val="00572B24"/>
    <w:rsid w:val="005746B2"/>
    <w:rsid w:val="00575155"/>
    <w:rsid w:val="00576A5C"/>
    <w:rsid w:val="00576C7B"/>
    <w:rsid w:val="00576D0D"/>
    <w:rsid w:val="005777AC"/>
    <w:rsid w:val="00580D45"/>
    <w:rsid w:val="00580EC9"/>
    <w:rsid w:val="00583C45"/>
    <w:rsid w:val="00585195"/>
    <w:rsid w:val="0058576A"/>
    <w:rsid w:val="00585C52"/>
    <w:rsid w:val="005862B4"/>
    <w:rsid w:val="00592141"/>
    <w:rsid w:val="00593BF2"/>
    <w:rsid w:val="00593EFA"/>
    <w:rsid w:val="00594FE2"/>
    <w:rsid w:val="00596C40"/>
    <w:rsid w:val="00597D16"/>
    <w:rsid w:val="005A039B"/>
    <w:rsid w:val="005A04FA"/>
    <w:rsid w:val="005A1035"/>
    <w:rsid w:val="005A1CD1"/>
    <w:rsid w:val="005A334A"/>
    <w:rsid w:val="005A57F4"/>
    <w:rsid w:val="005A634F"/>
    <w:rsid w:val="005B0B67"/>
    <w:rsid w:val="005B0FD7"/>
    <w:rsid w:val="005B2BEC"/>
    <w:rsid w:val="005B399F"/>
    <w:rsid w:val="005B4F62"/>
    <w:rsid w:val="005B6144"/>
    <w:rsid w:val="005C1106"/>
    <w:rsid w:val="005C1895"/>
    <w:rsid w:val="005C2A2E"/>
    <w:rsid w:val="005C3F5A"/>
    <w:rsid w:val="005C7EF8"/>
    <w:rsid w:val="005D3F7D"/>
    <w:rsid w:val="005D7799"/>
    <w:rsid w:val="005E2975"/>
    <w:rsid w:val="005E4332"/>
    <w:rsid w:val="005E44A8"/>
    <w:rsid w:val="005F2402"/>
    <w:rsid w:val="005F2E7F"/>
    <w:rsid w:val="005F47E3"/>
    <w:rsid w:val="005F6CE7"/>
    <w:rsid w:val="005F7AFE"/>
    <w:rsid w:val="0060055A"/>
    <w:rsid w:val="006026F8"/>
    <w:rsid w:val="00603481"/>
    <w:rsid w:val="00605FEC"/>
    <w:rsid w:val="00610D34"/>
    <w:rsid w:val="00612F10"/>
    <w:rsid w:val="00613390"/>
    <w:rsid w:val="00614F13"/>
    <w:rsid w:val="0062558A"/>
    <w:rsid w:val="006261BF"/>
    <w:rsid w:val="006269EA"/>
    <w:rsid w:val="00627A3B"/>
    <w:rsid w:val="006310C3"/>
    <w:rsid w:val="00635064"/>
    <w:rsid w:val="006369A8"/>
    <w:rsid w:val="00640D33"/>
    <w:rsid w:val="006419D5"/>
    <w:rsid w:val="00642986"/>
    <w:rsid w:val="0064329E"/>
    <w:rsid w:val="00645D5F"/>
    <w:rsid w:val="006468DD"/>
    <w:rsid w:val="00646F10"/>
    <w:rsid w:val="00647C94"/>
    <w:rsid w:val="00650BEC"/>
    <w:rsid w:val="0065181C"/>
    <w:rsid w:val="00652192"/>
    <w:rsid w:val="00653BFC"/>
    <w:rsid w:val="00653CC4"/>
    <w:rsid w:val="00654174"/>
    <w:rsid w:val="0065559E"/>
    <w:rsid w:val="00656296"/>
    <w:rsid w:val="00656CEE"/>
    <w:rsid w:val="0065747E"/>
    <w:rsid w:val="006608AF"/>
    <w:rsid w:val="00661718"/>
    <w:rsid w:val="00662044"/>
    <w:rsid w:val="0066327D"/>
    <w:rsid w:val="0066368B"/>
    <w:rsid w:val="006658B4"/>
    <w:rsid w:val="00666CD5"/>
    <w:rsid w:val="00666E6C"/>
    <w:rsid w:val="0067038E"/>
    <w:rsid w:val="00670994"/>
    <w:rsid w:val="00672E35"/>
    <w:rsid w:val="006751C3"/>
    <w:rsid w:val="00675B09"/>
    <w:rsid w:val="00675B48"/>
    <w:rsid w:val="006769A5"/>
    <w:rsid w:val="006800DC"/>
    <w:rsid w:val="00681C94"/>
    <w:rsid w:val="00682F10"/>
    <w:rsid w:val="006843E4"/>
    <w:rsid w:val="00685441"/>
    <w:rsid w:val="006854CF"/>
    <w:rsid w:val="006858A3"/>
    <w:rsid w:val="006861B7"/>
    <w:rsid w:val="00687C51"/>
    <w:rsid w:val="00692738"/>
    <w:rsid w:val="006927AE"/>
    <w:rsid w:val="00693999"/>
    <w:rsid w:val="006957FF"/>
    <w:rsid w:val="00695E00"/>
    <w:rsid w:val="00696D93"/>
    <w:rsid w:val="00697BD8"/>
    <w:rsid w:val="006A13D3"/>
    <w:rsid w:val="006A14D9"/>
    <w:rsid w:val="006A2D41"/>
    <w:rsid w:val="006A38D4"/>
    <w:rsid w:val="006A4012"/>
    <w:rsid w:val="006A4893"/>
    <w:rsid w:val="006A4DF6"/>
    <w:rsid w:val="006A614B"/>
    <w:rsid w:val="006A69E9"/>
    <w:rsid w:val="006A78A6"/>
    <w:rsid w:val="006B0C8B"/>
    <w:rsid w:val="006B178C"/>
    <w:rsid w:val="006B2616"/>
    <w:rsid w:val="006B48E2"/>
    <w:rsid w:val="006B59AB"/>
    <w:rsid w:val="006B6644"/>
    <w:rsid w:val="006C0784"/>
    <w:rsid w:val="006C1EF5"/>
    <w:rsid w:val="006C2AFF"/>
    <w:rsid w:val="006C3E0E"/>
    <w:rsid w:val="006C5251"/>
    <w:rsid w:val="006C7C9D"/>
    <w:rsid w:val="006D1FB7"/>
    <w:rsid w:val="006D26E9"/>
    <w:rsid w:val="006D2746"/>
    <w:rsid w:val="006D5457"/>
    <w:rsid w:val="006D5BD2"/>
    <w:rsid w:val="006D6871"/>
    <w:rsid w:val="006E08B5"/>
    <w:rsid w:val="006E1C7D"/>
    <w:rsid w:val="006E57ED"/>
    <w:rsid w:val="006F0462"/>
    <w:rsid w:val="006F2E6E"/>
    <w:rsid w:val="006F3AF7"/>
    <w:rsid w:val="006F482F"/>
    <w:rsid w:val="006F4B56"/>
    <w:rsid w:val="006F50BB"/>
    <w:rsid w:val="006F678A"/>
    <w:rsid w:val="006F6C5C"/>
    <w:rsid w:val="00700EBD"/>
    <w:rsid w:val="00702D19"/>
    <w:rsid w:val="00703CD5"/>
    <w:rsid w:val="00703D7A"/>
    <w:rsid w:val="007040A5"/>
    <w:rsid w:val="007047C5"/>
    <w:rsid w:val="00705A05"/>
    <w:rsid w:val="00705DCF"/>
    <w:rsid w:val="00706D50"/>
    <w:rsid w:val="00711945"/>
    <w:rsid w:val="00711A6D"/>
    <w:rsid w:val="00711CB9"/>
    <w:rsid w:val="007125C3"/>
    <w:rsid w:val="0071349F"/>
    <w:rsid w:val="00713E4E"/>
    <w:rsid w:val="00714DF9"/>
    <w:rsid w:val="00716050"/>
    <w:rsid w:val="0071666E"/>
    <w:rsid w:val="0071676A"/>
    <w:rsid w:val="00720C8D"/>
    <w:rsid w:val="007213B1"/>
    <w:rsid w:val="00723CA4"/>
    <w:rsid w:val="0072425A"/>
    <w:rsid w:val="00725AF4"/>
    <w:rsid w:val="00726EEE"/>
    <w:rsid w:val="00727A46"/>
    <w:rsid w:val="00730217"/>
    <w:rsid w:val="00731E5E"/>
    <w:rsid w:val="0073478D"/>
    <w:rsid w:val="0073704F"/>
    <w:rsid w:val="007370D9"/>
    <w:rsid w:val="00737ECB"/>
    <w:rsid w:val="00741BA1"/>
    <w:rsid w:val="00742838"/>
    <w:rsid w:val="00742990"/>
    <w:rsid w:val="00744EAF"/>
    <w:rsid w:val="00750C7C"/>
    <w:rsid w:val="007527D8"/>
    <w:rsid w:val="00753816"/>
    <w:rsid w:val="0075396C"/>
    <w:rsid w:val="0075442F"/>
    <w:rsid w:val="00755B4C"/>
    <w:rsid w:val="007562AE"/>
    <w:rsid w:val="00760C5C"/>
    <w:rsid w:val="00760F31"/>
    <w:rsid w:val="00762F61"/>
    <w:rsid w:val="007638A6"/>
    <w:rsid w:val="00764181"/>
    <w:rsid w:val="00767E47"/>
    <w:rsid w:val="007707FF"/>
    <w:rsid w:val="007708C1"/>
    <w:rsid w:val="007708D5"/>
    <w:rsid w:val="00771196"/>
    <w:rsid w:val="007717C1"/>
    <w:rsid w:val="0077184C"/>
    <w:rsid w:val="00771A19"/>
    <w:rsid w:val="00771CC3"/>
    <w:rsid w:val="007739E6"/>
    <w:rsid w:val="00773B21"/>
    <w:rsid w:val="00773BB0"/>
    <w:rsid w:val="00773FE1"/>
    <w:rsid w:val="00774402"/>
    <w:rsid w:val="00774509"/>
    <w:rsid w:val="0077561E"/>
    <w:rsid w:val="0077669E"/>
    <w:rsid w:val="0077733F"/>
    <w:rsid w:val="00777741"/>
    <w:rsid w:val="00777770"/>
    <w:rsid w:val="007804A6"/>
    <w:rsid w:val="0078192D"/>
    <w:rsid w:val="00783E3F"/>
    <w:rsid w:val="00785213"/>
    <w:rsid w:val="007866FE"/>
    <w:rsid w:val="00787AF5"/>
    <w:rsid w:val="007903D6"/>
    <w:rsid w:val="00790DFD"/>
    <w:rsid w:val="0079735C"/>
    <w:rsid w:val="007A2683"/>
    <w:rsid w:val="007A2B39"/>
    <w:rsid w:val="007A2D15"/>
    <w:rsid w:val="007A3AFB"/>
    <w:rsid w:val="007A3C6E"/>
    <w:rsid w:val="007A5A99"/>
    <w:rsid w:val="007A6619"/>
    <w:rsid w:val="007A6903"/>
    <w:rsid w:val="007A7813"/>
    <w:rsid w:val="007B2915"/>
    <w:rsid w:val="007B2FA7"/>
    <w:rsid w:val="007B36AA"/>
    <w:rsid w:val="007B3D1B"/>
    <w:rsid w:val="007B40B2"/>
    <w:rsid w:val="007B49F7"/>
    <w:rsid w:val="007B549E"/>
    <w:rsid w:val="007B5901"/>
    <w:rsid w:val="007C08E8"/>
    <w:rsid w:val="007C2588"/>
    <w:rsid w:val="007C2803"/>
    <w:rsid w:val="007C6A94"/>
    <w:rsid w:val="007C6D16"/>
    <w:rsid w:val="007C7E56"/>
    <w:rsid w:val="007D0160"/>
    <w:rsid w:val="007D0702"/>
    <w:rsid w:val="007D1C73"/>
    <w:rsid w:val="007D3199"/>
    <w:rsid w:val="007D4746"/>
    <w:rsid w:val="007D4765"/>
    <w:rsid w:val="007D665D"/>
    <w:rsid w:val="007D7F90"/>
    <w:rsid w:val="007E18E2"/>
    <w:rsid w:val="007E19E1"/>
    <w:rsid w:val="007E3AAE"/>
    <w:rsid w:val="007E4111"/>
    <w:rsid w:val="007E5D3A"/>
    <w:rsid w:val="007E614D"/>
    <w:rsid w:val="007F0813"/>
    <w:rsid w:val="007F0A6A"/>
    <w:rsid w:val="007F22AE"/>
    <w:rsid w:val="007F3EF8"/>
    <w:rsid w:val="007F53F3"/>
    <w:rsid w:val="007F5D55"/>
    <w:rsid w:val="007F6137"/>
    <w:rsid w:val="007F71A7"/>
    <w:rsid w:val="00800A14"/>
    <w:rsid w:val="00800F1F"/>
    <w:rsid w:val="00802472"/>
    <w:rsid w:val="00804130"/>
    <w:rsid w:val="0080472B"/>
    <w:rsid w:val="00804972"/>
    <w:rsid w:val="00806287"/>
    <w:rsid w:val="00806700"/>
    <w:rsid w:val="00807D57"/>
    <w:rsid w:val="008119D9"/>
    <w:rsid w:val="00813EB3"/>
    <w:rsid w:val="00814642"/>
    <w:rsid w:val="00815D32"/>
    <w:rsid w:val="008177E6"/>
    <w:rsid w:val="00820F90"/>
    <w:rsid w:val="008216EC"/>
    <w:rsid w:val="00822C03"/>
    <w:rsid w:val="00822E4B"/>
    <w:rsid w:val="0082350A"/>
    <w:rsid w:val="00826CC8"/>
    <w:rsid w:val="00830120"/>
    <w:rsid w:val="008303C1"/>
    <w:rsid w:val="00833791"/>
    <w:rsid w:val="00833DD9"/>
    <w:rsid w:val="00841264"/>
    <w:rsid w:val="00843692"/>
    <w:rsid w:val="008437DA"/>
    <w:rsid w:val="00843B54"/>
    <w:rsid w:val="00844E92"/>
    <w:rsid w:val="008453D6"/>
    <w:rsid w:val="00846C98"/>
    <w:rsid w:val="00846E3D"/>
    <w:rsid w:val="008501E8"/>
    <w:rsid w:val="008525CB"/>
    <w:rsid w:val="00854DF3"/>
    <w:rsid w:val="00855D99"/>
    <w:rsid w:val="008561E0"/>
    <w:rsid w:val="0086151A"/>
    <w:rsid w:val="0086254C"/>
    <w:rsid w:val="008626E8"/>
    <w:rsid w:val="00863933"/>
    <w:rsid w:val="00864234"/>
    <w:rsid w:val="00866A4D"/>
    <w:rsid w:val="0086775F"/>
    <w:rsid w:val="00870640"/>
    <w:rsid w:val="00870A8C"/>
    <w:rsid w:val="00870BC8"/>
    <w:rsid w:val="00871314"/>
    <w:rsid w:val="0087479E"/>
    <w:rsid w:val="008756F2"/>
    <w:rsid w:val="00877564"/>
    <w:rsid w:val="00877ACC"/>
    <w:rsid w:val="00877CA4"/>
    <w:rsid w:val="008821CD"/>
    <w:rsid w:val="00882E16"/>
    <w:rsid w:val="0088322B"/>
    <w:rsid w:val="00885716"/>
    <w:rsid w:val="00887274"/>
    <w:rsid w:val="0089075D"/>
    <w:rsid w:val="0089390F"/>
    <w:rsid w:val="0089618F"/>
    <w:rsid w:val="00896936"/>
    <w:rsid w:val="008A0B0C"/>
    <w:rsid w:val="008A1389"/>
    <w:rsid w:val="008A1B38"/>
    <w:rsid w:val="008A32CB"/>
    <w:rsid w:val="008A3DA1"/>
    <w:rsid w:val="008A3EFB"/>
    <w:rsid w:val="008A4812"/>
    <w:rsid w:val="008A655D"/>
    <w:rsid w:val="008A6D07"/>
    <w:rsid w:val="008A7006"/>
    <w:rsid w:val="008A789E"/>
    <w:rsid w:val="008B15BD"/>
    <w:rsid w:val="008B2C8F"/>
    <w:rsid w:val="008B35AA"/>
    <w:rsid w:val="008B4F08"/>
    <w:rsid w:val="008B58DB"/>
    <w:rsid w:val="008C0A7A"/>
    <w:rsid w:val="008C35DF"/>
    <w:rsid w:val="008C39B9"/>
    <w:rsid w:val="008C3BF0"/>
    <w:rsid w:val="008C4A3B"/>
    <w:rsid w:val="008C5FA7"/>
    <w:rsid w:val="008C6316"/>
    <w:rsid w:val="008C6B4C"/>
    <w:rsid w:val="008C7349"/>
    <w:rsid w:val="008D03A4"/>
    <w:rsid w:val="008D13A5"/>
    <w:rsid w:val="008D4021"/>
    <w:rsid w:val="008D48C8"/>
    <w:rsid w:val="008D505F"/>
    <w:rsid w:val="008E2147"/>
    <w:rsid w:val="008E41F7"/>
    <w:rsid w:val="008E4532"/>
    <w:rsid w:val="008F28F0"/>
    <w:rsid w:val="008F2B72"/>
    <w:rsid w:val="008F3400"/>
    <w:rsid w:val="008F3F9A"/>
    <w:rsid w:val="008F7ADF"/>
    <w:rsid w:val="009006A1"/>
    <w:rsid w:val="00900EA1"/>
    <w:rsid w:val="009023EF"/>
    <w:rsid w:val="00902797"/>
    <w:rsid w:val="00903C12"/>
    <w:rsid w:val="00904C2C"/>
    <w:rsid w:val="009110D5"/>
    <w:rsid w:val="00911B01"/>
    <w:rsid w:val="009139AA"/>
    <w:rsid w:val="00913CBF"/>
    <w:rsid w:val="0091431C"/>
    <w:rsid w:val="009154C0"/>
    <w:rsid w:val="009161D5"/>
    <w:rsid w:val="00917831"/>
    <w:rsid w:val="00917A3B"/>
    <w:rsid w:val="00917A74"/>
    <w:rsid w:val="00917FD0"/>
    <w:rsid w:val="0092041D"/>
    <w:rsid w:val="009207F6"/>
    <w:rsid w:val="00920879"/>
    <w:rsid w:val="00920C7B"/>
    <w:rsid w:val="0092140C"/>
    <w:rsid w:val="00923F6C"/>
    <w:rsid w:val="009240AD"/>
    <w:rsid w:val="00925EE5"/>
    <w:rsid w:val="00926064"/>
    <w:rsid w:val="00926611"/>
    <w:rsid w:val="009279F6"/>
    <w:rsid w:val="009317CB"/>
    <w:rsid w:val="00932E24"/>
    <w:rsid w:val="00933C1A"/>
    <w:rsid w:val="00933F0B"/>
    <w:rsid w:val="009341B3"/>
    <w:rsid w:val="00934DA7"/>
    <w:rsid w:val="00935C9B"/>
    <w:rsid w:val="00936A64"/>
    <w:rsid w:val="00937EB2"/>
    <w:rsid w:val="00940092"/>
    <w:rsid w:val="009404F4"/>
    <w:rsid w:val="00940582"/>
    <w:rsid w:val="00940664"/>
    <w:rsid w:val="00941006"/>
    <w:rsid w:val="009412D3"/>
    <w:rsid w:val="00941890"/>
    <w:rsid w:val="00942C26"/>
    <w:rsid w:val="0094462E"/>
    <w:rsid w:val="00944E94"/>
    <w:rsid w:val="00944F58"/>
    <w:rsid w:val="00945304"/>
    <w:rsid w:val="009461D8"/>
    <w:rsid w:val="00946EA9"/>
    <w:rsid w:val="009504EC"/>
    <w:rsid w:val="00954C2E"/>
    <w:rsid w:val="009552F0"/>
    <w:rsid w:val="009560E7"/>
    <w:rsid w:val="00956CD4"/>
    <w:rsid w:val="00957CC5"/>
    <w:rsid w:val="0096126C"/>
    <w:rsid w:val="00961916"/>
    <w:rsid w:val="00962136"/>
    <w:rsid w:val="00962526"/>
    <w:rsid w:val="00962FE8"/>
    <w:rsid w:val="0096330D"/>
    <w:rsid w:val="00963A93"/>
    <w:rsid w:val="009704AB"/>
    <w:rsid w:val="0097238D"/>
    <w:rsid w:val="009739EA"/>
    <w:rsid w:val="00973E1A"/>
    <w:rsid w:val="00975B53"/>
    <w:rsid w:val="00976768"/>
    <w:rsid w:val="00977FDB"/>
    <w:rsid w:val="00980975"/>
    <w:rsid w:val="0098281E"/>
    <w:rsid w:val="00983997"/>
    <w:rsid w:val="00984793"/>
    <w:rsid w:val="00984E1C"/>
    <w:rsid w:val="0098639E"/>
    <w:rsid w:val="00987A1D"/>
    <w:rsid w:val="0099298A"/>
    <w:rsid w:val="0099319B"/>
    <w:rsid w:val="00994775"/>
    <w:rsid w:val="009955C6"/>
    <w:rsid w:val="00996E3A"/>
    <w:rsid w:val="00997A0B"/>
    <w:rsid w:val="009A334B"/>
    <w:rsid w:val="009A33EE"/>
    <w:rsid w:val="009A3A81"/>
    <w:rsid w:val="009A442A"/>
    <w:rsid w:val="009A4EB6"/>
    <w:rsid w:val="009A57F3"/>
    <w:rsid w:val="009A5AAC"/>
    <w:rsid w:val="009A7598"/>
    <w:rsid w:val="009B0B08"/>
    <w:rsid w:val="009B0CDE"/>
    <w:rsid w:val="009B1EEF"/>
    <w:rsid w:val="009B35A9"/>
    <w:rsid w:val="009B4020"/>
    <w:rsid w:val="009B778F"/>
    <w:rsid w:val="009C1A46"/>
    <w:rsid w:val="009C1B61"/>
    <w:rsid w:val="009C2498"/>
    <w:rsid w:val="009C291C"/>
    <w:rsid w:val="009C2E55"/>
    <w:rsid w:val="009C3DE6"/>
    <w:rsid w:val="009C51F5"/>
    <w:rsid w:val="009C6595"/>
    <w:rsid w:val="009D03A7"/>
    <w:rsid w:val="009D1B85"/>
    <w:rsid w:val="009D3145"/>
    <w:rsid w:val="009D4FD9"/>
    <w:rsid w:val="009D5F05"/>
    <w:rsid w:val="009E07B0"/>
    <w:rsid w:val="009E1499"/>
    <w:rsid w:val="009E24A1"/>
    <w:rsid w:val="009E277A"/>
    <w:rsid w:val="009E39D8"/>
    <w:rsid w:val="009E3CD0"/>
    <w:rsid w:val="009E47C3"/>
    <w:rsid w:val="009E7F11"/>
    <w:rsid w:val="009F09FE"/>
    <w:rsid w:val="009F0D8A"/>
    <w:rsid w:val="009F0F4B"/>
    <w:rsid w:val="009F41E2"/>
    <w:rsid w:val="009F4732"/>
    <w:rsid w:val="009F7585"/>
    <w:rsid w:val="00A03D32"/>
    <w:rsid w:val="00A05108"/>
    <w:rsid w:val="00A06F9F"/>
    <w:rsid w:val="00A07B57"/>
    <w:rsid w:val="00A102E4"/>
    <w:rsid w:val="00A11E4E"/>
    <w:rsid w:val="00A15DD3"/>
    <w:rsid w:val="00A16068"/>
    <w:rsid w:val="00A215E2"/>
    <w:rsid w:val="00A239FF"/>
    <w:rsid w:val="00A2570F"/>
    <w:rsid w:val="00A25969"/>
    <w:rsid w:val="00A267EB"/>
    <w:rsid w:val="00A3031D"/>
    <w:rsid w:val="00A31E6F"/>
    <w:rsid w:val="00A32FF3"/>
    <w:rsid w:val="00A33A79"/>
    <w:rsid w:val="00A36204"/>
    <w:rsid w:val="00A3746A"/>
    <w:rsid w:val="00A4026A"/>
    <w:rsid w:val="00A40B5E"/>
    <w:rsid w:val="00A41346"/>
    <w:rsid w:val="00A41F4A"/>
    <w:rsid w:val="00A44101"/>
    <w:rsid w:val="00A44FD9"/>
    <w:rsid w:val="00A45400"/>
    <w:rsid w:val="00A509C9"/>
    <w:rsid w:val="00A509DD"/>
    <w:rsid w:val="00A5127E"/>
    <w:rsid w:val="00A516BA"/>
    <w:rsid w:val="00A52893"/>
    <w:rsid w:val="00A52E18"/>
    <w:rsid w:val="00A54DD5"/>
    <w:rsid w:val="00A57249"/>
    <w:rsid w:val="00A57377"/>
    <w:rsid w:val="00A57DCC"/>
    <w:rsid w:val="00A62201"/>
    <w:rsid w:val="00A65755"/>
    <w:rsid w:val="00A65B25"/>
    <w:rsid w:val="00A70E70"/>
    <w:rsid w:val="00A71031"/>
    <w:rsid w:val="00A743F3"/>
    <w:rsid w:val="00A7449F"/>
    <w:rsid w:val="00A75003"/>
    <w:rsid w:val="00A7676A"/>
    <w:rsid w:val="00A8020D"/>
    <w:rsid w:val="00A802D9"/>
    <w:rsid w:val="00A82792"/>
    <w:rsid w:val="00A83A2F"/>
    <w:rsid w:val="00A83D8A"/>
    <w:rsid w:val="00A876DD"/>
    <w:rsid w:val="00A9004A"/>
    <w:rsid w:val="00A9058F"/>
    <w:rsid w:val="00A90687"/>
    <w:rsid w:val="00A90A24"/>
    <w:rsid w:val="00A92CDA"/>
    <w:rsid w:val="00A933F7"/>
    <w:rsid w:val="00A942E8"/>
    <w:rsid w:val="00A94BAF"/>
    <w:rsid w:val="00A95FE7"/>
    <w:rsid w:val="00AA1542"/>
    <w:rsid w:val="00AA155B"/>
    <w:rsid w:val="00AA3046"/>
    <w:rsid w:val="00AA3169"/>
    <w:rsid w:val="00AA3388"/>
    <w:rsid w:val="00AA5000"/>
    <w:rsid w:val="00AA7531"/>
    <w:rsid w:val="00AB0A9F"/>
    <w:rsid w:val="00AB1F09"/>
    <w:rsid w:val="00AB3ADB"/>
    <w:rsid w:val="00AB5B89"/>
    <w:rsid w:val="00AB6E6B"/>
    <w:rsid w:val="00AB6F2F"/>
    <w:rsid w:val="00AB73EB"/>
    <w:rsid w:val="00AB7799"/>
    <w:rsid w:val="00AC149A"/>
    <w:rsid w:val="00AC1BCA"/>
    <w:rsid w:val="00AC220A"/>
    <w:rsid w:val="00AC325F"/>
    <w:rsid w:val="00AC4194"/>
    <w:rsid w:val="00AC48AE"/>
    <w:rsid w:val="00AC5194"/>
    <w:rsid w:val="00AC6E99"/>
    <w:rsid w:val="00AC723B"/>
    <w:rsid w:val="00AD045B"/>
    <w:rsid w:val="00AD1B48"/>
    <w:rsid w:val="00AD2E36"/>
    <w:rsid w:val="00AD3FBB"/>
    <w:rsid w:val="00AE0731"/>
    <w:rsid w:val="00AE2204"/>
    <w:rsid w:val="00AE2400"/>
    <w:rsid w:val="00AE24FB"/>
    <w:rsid w:val="00AE29B4"/>
    <w:rsid w:val="00AE3AA8"/>
    <w:rsid w:val="00AE5A42"/>
    <w:rsid w:val="00AE5B05"/>
    <w:rsid w:val="00AE5B9D"/>
    <w:rsid w:val="00AE7EA6"/>
    <w:rsid w:val="00AF1FBD"/>
    <w:rsid w:val="00AF4F25"/>
    <w:rsid w:val="00B0070F"/>
    <w:rsid w:val="00B00891"/>
    <w:rsid w:val="00B01D63"/>
    <w:rsid w:val="00B04801"/>
    <w:rsid w:val="00B060BB"/>
    <w:rsid w:val="00B064D7"/>
    <w:rsid w:val="00B07B97"/>
    <w:rsid w:val="00B117F9"/>
    <w:rsid w:val="00B145D9"/>
    <w:rsid w:val="00B1669A"/>
    <w:rsid w:val="00B22B6B"/>
    <w:rsid w:val="00B245A7"/>
    <w:rsid w:val="00B24C25"/>
    <w:rsid w:val="00B25271"/>
    <w:rsid w:val="00B25C12"/>
    <w:rsid w:val="00B26A91"/>
    <w:rsid w:val="00B270F5"/>
    <w:rsid w:val="00B27AEB"/>
    <w:rsid w:val="00B3164A"/>
    <w:rsid w:val="00B31EC8"/>
    <w:rsid w:val="00B321EA"/>
    <w:rsid w:val="00B32F7A"/>
    <w:rsid w:val="00B3362F"/>
    <w:rsid w:val="00B360C2"/>
    <w:rsid w:val="00B37D06"/>
    <w:rsid w:val="00B37E5D"/>
    <w:rsid w:val="00B40A1F"/>
    <w:rsid w:val="00B41BE2"/>
    <w:rsid w:val="00B41CA9"/>
    <w:rsid w:val="00B453E0"/>
    <w:rsid w:val="00B45939"/>
    <w:rsid w:val="00B5133F"/>
    <w:rsid w:val="00B5154F"/>
    <w:rsid w:val="00B5371F"/>
    <w:rsid w:val="00B5379C"/>
    <w:rsid w:val="00B545F0"/>
    <w:rsid w:val="00B5462C"/>
    <w:rsid w:val="00B56661"/>
    <w:rsid w:val="00B60249"/>
    <w:rsid w:val="00B6385B"/>
    <w:rsid w:val="00B639F1"/>
    <w:rsid w:val="00B663D4"/>
    <w:rsid w:val="00B66967"/>
    <w:rsid w:val="00B66B1D"/>
    <w:rsid w:val="00B708B2"/>
    <w:rsid w:val="00B72138"/>
    <w:rsid w:val="00B72666"/>
    <w:rsid w:val="00B75987"/>
    <w:rsid w:val="00B76A12"/>
    <w:rsid w:val="00B772B5"/>
    <w:rsid w:val="00B77CEA"/>
    <w:rsid w:val="00B828DC"/>
    <w:rsid w:val="00B833CA"/>
    <w:rsid w:val="00B83F04"/>
    <w:rsid w:val="00B84320"/>
    <w:rsid w:val="00B84ACF"/>
    <w:rsid w:val="00B85BCD"/>
    <w:rsid w:val="00B8744D"/>
    <w:rsid w:val="00B877BE"/>
    <w:rsid w:val="00B90B87"/>
    <w:rsid w:val="00B9143D"/>
    <w:rsid w:val="00B9345B"/>
    <w:rsid w:val="00B93960"/>
    <w:rsid w:val="00B948EE"/>
    <w:rsid w:val="00B958AC"/>
    <w:rsid w:val="00B9776E"/>
    <w:rsid w:val="00BA0398"/>
    <w:rsid w:val="00BA1511"/>
    <w:rsid w:val="00BA3CC0"/>
    <w:rsid w:val="00BA3F04"/>
    <w:rsid w:val="00BA4684"/>
    <w:rsid w:val="00BA4D48"/>
    <w:rsid w:val="00BA5C92"/>
    <w:rsid w:val="00BA753B"/>
    <w:rsid w:val="00BB007E"/>
    <w:rsid w:val="00BB0777"/>
    <w:rsid w:val="00BB0BE9"/>
    <w:rsid w:val="00BB353B"/>
    <w:rsid w:val="00BB49E7"/>
    <w:rsid w:val="00BB4B13"/>
    <w:rsid w:val="00BB5FF0"/>
    <w:rsid w:val="00BB6B3C"/>
    <w:rsid w:val="00BC0545"/>
    <w:rsid w:val="00BC0756"/>
    <w:rsid w:val="00BC17DF"/>
    <w:rsid w:val="00BC1931"/>
    <w:rsid w:val="00BC1E57"/>
    <w:rsid w:val="00BC1ED2"/>
    <w:rsid w:val="00BC3A82"/>
    <w:rsid w:val="00BC410D"/>
    <w:rsid w:val="00BC431D"/>
    <w:rsid w:val="00BC47FB"/>
    <w:rsid w:val="00BC60FA"/>
    <w:rsid w:val="00BC766A"/>
    <w:rsid w:val="00BD01ED"/>
    <w:rsid w:val="00BD2DBF"/>
    <w:rsid w:val="00BD467D"/>
    <w:rsid w:val="00BD4A31"/>
    <w:rsid w:val="00BD4CAD"/>
    <w:rsid w:val="00BD5959"/>
    <w:rsid w:val="00BD5E8A"/>
    <w:rsid w:val="00BE230B"/>
    <w:rsid w:val="00BE5840"/>
    <w:rsid w:val="00BE60A1"/>
    <w:rsid w:val="00BE6F5A"/>
    <w:rsid w:val="00BF131D"/>
    <w:rsid w:val="00BF16CD"/>
    <w:rsid w:val="00BF1AC4"/>
    <w:rsid w:val="00BF57B3"/>
    <w:rsid w:val="00BF5954"/>
    <w:rsid w:val="00BF6C11"/>
    <w:rsid w:val="00C01C66"/>
    <w:rsid w:val="00C062E0"/>
    <w:rsid w:val="00C0749C"/>
    <w:rsid w:val="00C0787F"/>
    <w:rsid w:val="00C07AA2"/>
    <w:rsid w:val="00C1639F"/>
    <w:rsid w:val="00C16E2C"/>
    <w:rsid w:val="00C17B15"/>
    <w:rsid w:val="00C17CCE"/>
    <w:rsid w:val="00C20C13"/>
    <w:rsid w:val="00C22CD8"/>
    <w:rsid w:val="00C23265"/>
    <w:rsid w:val="00C234A6"/>
    <w:rsid w:val="00C24220"/>
    <w:rsid w:val="00C258E0"/>
    <w:rsid w:val="00C27DD7"/>
    <w:rsid w:val="00C300B4"/>
    <w:rsid w:val="00C3099B"/>
    <w:rsid w:val="00C31B80"/>
    <w:rsid w:val="00C33683"/>
    <w:rsid w:val="00C35DC6"/>
    <w:rsid w:val="00C37032"/>
    <w:rsid w:val="00C372D6"/>
    <w:rsid w:val="00C40824"/>
    <w:rsid w:val="00C41413"/>
    <w:rsid w:val="00C41462"/>
    <w:rsid w:val="00C41E06"/>
    <w:rsid w:val="00C431D2"/>
    <w:rsid w:val="00C44AFC"/>
    <w:rsid w:val="00C45EBE"/>
    <w:rsid w:val="00C46C02"/>
    <w:rsid w:val="00C47CDC"/>
    <w:rsid w:val="00C50398"/>
    <w:rsid w:val="00C52195"/>
    <w:rsid w:val="00C529C7"/>
    <w:rsid w:val="00C52C26"/>
    <w:rsid w:val="00C55F44"/>
    <w:rsid w:val="00C571BC"/>
    <w:rsid w:val="00C57426"/>
    <w:rsid w:val="00C623D2"/>
    <w:rsid w:val="00C62B6A"/>
    <w:rsid w:val="00C636A4"/>
    <w:rsid w:val="00C67108"/>
    <w:rsid w:val="00C671CB"/>
    <w:rsid w:val="00C6793C"/>
    <w:rsid w:val="00C702B3"/>
    <w:rsid w:val="00C732F6"/>
    <w:rsid w:val="00C7374D"/>
    <w:rsid w:val="00C756FF"/>
    <w:rsid w:val="00C75972"/>
    <w:rsid w:val="00C77D09"/>
    <w:rsid w:val="00C8052F"/>
    <w:rsid w:val="00C80B19"/>
    <w:rsid w:val="00C80D86"/>
    <w:rsid w:val="00C823E6"/>
    <w:rsid w:val="00C825F3"/>
    <w:rsid w:val="00C83848"/>
    <w:rsid w:val="00C83A7E"/>
    <w:rsid w:val="00C85F41"/>
    <w:rsid w:val="00C87405"/>
    <w:rsid w:val="00C87FA8"/>
    <w:rsid w:val="00C91A00"/>
    <w:rsid w:val="00C94A58"/>
    <w:rsid w:val="00C956A3"/>
    <w:rsid w:val="00C95FD6"/>
    <w:rsid w:val="00CA00B2"/>
    <w:rsid w:val="00CA0B6C"/>
    <w:rsid w:val="00CA156E"/>
    <w:rsid w:val="00CA1D53"/>
    <w:rsid w:val="00CA251C"/>
    <w:rsid w:val="00CA2CA5"/>
    <w:rsid w:val="00CA3B9C"/>
    <w:rsid w:val="00CA672C"/>
    <w:rsid w:val="00CA69C7"/>
    <w:rsid w:val="00CB1057"/>
    <w:rsid w:val="00CB2D97"/>
    <w:rsid w:val="00CB3AF5"/>
    <w:rsid w:val="00CB4498"/>
    <w:rsid w:val="00CB4E7F"/>
    <w:rsid w:val="00CB4FE2"/>
    <w:rsid w:val="00CC1A22"/>
    <w:rsid w:val="00CC280E"/>
    <w:rsid w:val="00CC4643"/>
    <w:rsid w:val="00CC46B0"/>
    <w:rsid w:val="00CC6276"/>
    <w:rsid w:val="00CD0593"/>
    <w:rsid w:val="00CD0B56"/>
    <w:rsid w:val="00CD234F"/>
    <w:rsid w:val="00CD2995"/>
    <w:rsid w:val="00CD2C53"/>
    <w:rsid w:val="00CD5111"/>
    <w:rsid w:val="00CE1E39"/>
    <w:rsid w:val="00CE2055"/>
    <w:rsid w:val="00CE3538"/>
    <w:rsid w:val="00CE4904"/>
    <w:rsid w:val="00CE7293"/>
    <w:rsid w:val="00CF2617"/>
    <w:rsid w:val="00CF3808"/>
    <w:rsid w:val="00CF43B0"/>
    <w:rsid w:val="00CF4921"/>
    <w:rsid w:val="00CF546E"/>
    <w:rsid w:val="00CF5738"/>
    <w:rsid w:val="00CF7061"/>
    <w:rsid w:val="00CF7743"/>
    <w:rsid w:val="00D023B4"/>
    <w:rsid w:val="00D0318A"/>
    <w:rsid w:val="00D03928"/>
    <w:rsid w:val="00D05DFF"/>
    <w:rsid w:val="00D05FCC"/>
    <w:rsid w:val="00D06CED"/>
    <w:rsid w:val="00D07461"/>
    <w:rsid w:val="00D075DE"/>
    <w:rsid w:val="00D078E9"/>
    <w:rsid w:val="00D10124"/>
    <w:rsid w:val="00D11337"/>
    <w:rsid w:val="00D137F6"/>
    <w:rsid w:val="00D13EFB"/>
    <w:rsid w:val="00D16B0E"/>
    <w:rsid w:val="00D17F06"/>
    <w:rsid w:val="00D200A3"/>
    <w:rsid w:val="00D205BE"/>
    <w:rsid w:val="00D23E8A"/>
    <w:rsid w:val="00D25E95"/>
    <w:rsid w:val="00D273EF"/>
    <w:rsid w:val="00D30899"/>
    <w:rsid w:val="00D31A65"/>
    <w:rsid w:val="00D328F5"/>
    <w:rsid w:val="00D329CB"/>
    <w:rsid w:val="00D3312B"/>
    <w:rsid w:val="00D36041"/>
    <w:rsid w:val="00D363F8"/>
    <w:rsid w:val="00D40262"/>
    <w:rsid w:val="00D41624"/>
    <w:rsid w:val="00D41804"/>
    <w:rsid w:val="00D44829"/>
    <w:rsid w:val="00D464AE"/>
    <w:rsid w:val="00D47759"/>
    <w:rsid w:val="00D47E4B"/>
    <w:rsid w:val="00D503AC"/>
    <w:rsid w:val="00D53E6D"/>
    <w:rsid w:val="00D545FD"/>
    <w:rsid w:val="00D54663"/>
    <w:rsid w:val="00D563CE"/>
    <w:rsid w:val="00D578C9"/>
    <w:rsid w:val="00D60D6D"/>
    <w:rsid w:val="00D61469"/>
    <w:rsid w:val="00D6283E"/>
    <w:rsid w:val="00D63ABC"/>
    <w:rsid w:val="00D6497A"/>
    <w:rsid w:val="00D667FE"/>
    <w:rsid w:val="00D6763F"/>
    <w:rsid w:val="00D67743"/>
    <w:rsid w:val="00D7023E"/>
    <w:rsid w:val="00D71DB0"/>
    <w:rsid w:val="00D71DD1"/>
    <w:rsid w:val="00D74748"/>
    <w:rsid w:val="00D74C5F"/>
    <w:rsid w:val="00D74F20"/>
    <w:rsid w:val="00D75D5D"/>
    <w:rsid w:val="00D76275"/>
    <w:rsid w:val="00D80417"/>
    <w:rsid w:val="00D815CF"/>
    <w:rsid w:val="00D83550"/>
    <w:rsid w:val="00D84D57"/>
    <w:rsid w:val="00D84EE5"/>
    <w:rsid w:val="00D875DB"/>
    <w:rsid w:val="00D87DFB"/>
    <w:rsid w:val="00D90F68"/>
    <w:rsid w:val="00D913DB"/>
    <w:rsid w:val="00D93CE0"/>
    <w:rsid w:val="00D940EB"/>
    <w:rsid w:val="00D947DE"/>
    <w:rsid w:val="00D9482C"/>
    <w:rsid w:val="00D963A4"/>
    <w:rsid w:val="00D965F4"/>
    <w:rsid w:val="00D96D1D"/>
    <w:rsid w:val="00D97D17"/>
    <w:rsid w:val="00D97E41"/>
    <w:rsid w:val="00D97EBD"/>
    <w:rsid w:val="00DA1586"/>
    <w:rsid w:val="00DA2176"/>
    <w:rsid w:val="00DA30A0"/>
    <w:rsid w:val="00DA3A1C"/>
    <w:rsid w:val="00DA3D5C"/>
    <w:rsid w:val="00DA622B"/>
    <w:rsid w:val="00DA6442"/>
    <w:rsid w:val="00DA6972"/>
    <w:rsid w:val="00DB03C0"/>
    <w:rsid w:val="00DB4A5F"/>
    <w:rsid w:val="00DB64C3"/>
    <w:rsid w:val="00DB67F6"/>
    <w:rsid w:val="00DC0C4B"/>
    <w:rsid w:val="00DC1120"/>
    <w:rsid w:val="00DC141F"/>
    <w:rsid w:val="00DC25EC"/>
    <w:rsid w:val="00DC59F7"/>
    <w:rsid w:val="00DC6856"/>
    <w:rsid w:val="00DC6B17"/>
    <w:rsid w:val="00DD0A98"/>
    <w:rsid w:val="00DD2052"/>
    <w:rsid w:val="00DD2065"/>
    <w:rsid w:val="00DD3B1F"/>
    <w:rsid w:val="00DD3F28"/>
    <w:rsid w:val="00DD4CD4"/>
    <w:rsid w:val="00DD5013"/>
    <w:rsid w:val="00DD548D"/>
    <w:rsid w:val="00DD6EAD"/>
    <w:rsid w:val="00DE0E18"/>
    <w:rsid w:val="00DE1D83"/>
    <w:rsid w:val="00DE3FC2"/>
    <w:rsid w:val="00DE440A"/>
    <w:rsid w:val="00DE524C"/>
    <w:rsid w:val="00DE5259"/>
    <w:rsid w:val="00DE69F4"/>
    <w:rsid w:val="00DE7060"/>
    <w:rsid w:val="00DF3542"/>
    <w:rsid w:val="00DF4296"/>
    <w:rsid w:val="00DF4CBF"/>
    <w:rsid w:val="00DF6141"/>
    <w:rsid w:val="00E00CB8"/>
    <w:rsid w:val="00E01C2F"/>
    <w:rsid w:val="00E01FD9"/>
    <w:rsid w:val="00E03F20"/>
    <w:rsid w:val="00E05315"/>
    <w:rsid w:val="00E06AB4"/>
    <w:rsid w:val="00E0734B"/>
    <w:rsid w:val="00E07AB2"/>
    <w:rsid w:val="00E12398"/>
    <w:rsid w:val="00E12E30"/>
    <w:rsid w:val="00E1332A"/>
    <w:rsid w:val="00E145A6"/>
    <w:rsid w:val="00E20727"/>
    <w:rsid w:val="00E20865"/>
    <w:rsid w:val="00E21AEA"/>
    <w:rsid w:val="00E23095"/>
    <w:rsid w:val="00E231DA"/>
    <w:rsid w:val="00E231E6"/>
    <w:rsid w:val="00E237E0"/>
    <w:rsid w:val="00E2468E"/>
    <w:rsid w:val="00E26662"/>
    <w:rsid w:val="00E27EA7"/>
    <w:rsid w:val="00E308AF"/>
    <w:rsid w:val="00E30DA0"/>
    <w:rsid w:val="00E31AFE"/>
    <w:rsid w:val="00E32301"/>
    <w:rsid w:val="00E344FB"/>
    <w:rsid w:val="00E347B5"/>
    <w:rsid w:val="00E35A20"/>
    <w:rsid w:val="00E35E11"/>
    <w:rsid w:val="00E362F4"/>
    <w:rsid w:val="00E367DB"/>
    <w:rsid w:val="00E37295"/>
    <w:rsid w:val="00E40FA2"/>
    <w:rsid w:val="00E4555F"/>
    <w:rsid w:val="00E466FB"/>
    <w:rsid w:val="00E507F7"/>
    <w:rsid w:val="00E56F7D"/>
    <w:rsid w:val="00E57109"/>
    <w:rsid w:val="00E57B50"/>
    <w:rsid w:val="00E60CA9"/>
    <w:rsid w:val="00E62020"/>
    <w:rsid w:val="00E623A3"/>
    <w:rsid w:val="00E62DF3"/>
    <w:rsid w:val="00E653FE"/>
    <w:rsid w:val="00E66227"/>
    <w:rsid w:val="00E663C4"/>
    <w:rsid w:val="00E66698"/>
    <w:rsid w:val="00E66E23"/>
    <w:rsid w:val="00E67FD3"/>
    <w:rsid w:val="00E71A5F"/>
    <w:rsid w:val="00E73733"/>
    <w:rsid w:val="00E74122"/>
    <w:rsid w:val="00E760A8"/>
    <w:rsid w:val="00E761F8"/>
    <w:rsid w:val="00E816F8"/>
    <w:rsid w:val="00E82864"/>
    <w:rsid w:val="00E82E40"/>
    <w:rsid w:val="00E833E5"/>
    <w:rsid w:val="00E84541"/>
    <w:rsid w:val="00E86F3A"/>
    <w:rsid w:val="00E873D5"/>
    <w:rsid w:val="00E9092B"/>
    <w:rsid w:val="00E948F7"/>
    <w:rsid w:val="00E96F06"/>
    <w:rsid w:val="00E97D38"/>
    <w:rsid w:val="00EA0180"/>
    <w:rsid w:val="00EA0346"/>
    <w:rsid w:val="00EA2B8B"/>
    <w:rsid w:val="00EA37CE"/>
    <w:rsid w:val="00EA4CED"/>
    <w:rsid w:val="00EA51B2"/>
    <w:rsid w:val="00EA5745"/>
    <w:rsid w:val="00EA6CE5"/>
    <w:rsid w:val="00EA70AB"/>
    <w:rsid w:val="00EA78D7"/>
    <w:rsid w:val="00EB02BE"/>
    <w:rsid w:val="00EB04D9"/>
    <w:rsid w:val="00EB05DA"/>
    <w:rsid w:val="00EB10DC"/>
    <w:rsid w:val="00EB2D11"/>
    <w:rsid w:val="00EB3BA9"/>
    <w:rsid w:val="00EB3BC3"/>
    <w:rsid w:val="00EB48A4"/>
    <w:rsid w:val="00EB4C00"/>
    <w:rsid w:val="00EB5D76"/>
    <w:rsid w:val="00EB5DF2"/>
    <w:rsid w:val="00EB6E6A"/>
    <w:rsid w:val="00EC145E"/>
    <w:rsid w:val="00EC206A"/>
    <w:rsid w:val="00EC274E"/>
    <w:rsid w:val="00EC4297"/>
    <w:rsid w:val="00EC4D45"/>
    <w:rsid w:val="00EC752F"/>
    <w:rsid w:val="00EC7861"/>
    <w:rsid w:val="00EC7F6E"/>
    <w:rsid w:val="00ED232A"/>
    <w:rsid w:val="00ED2918"/>
    <w:rsid w:val="00ED3FF4"/>
    <w:rsid w:val="00ED404A"/>
    <w:rsid w:val="00ED5900"/>
    <w:rsid w:val="00ED5DC0"/>
    <w:rsid w:val="00ED5E3E"/>
    <w:rsid w:val="00EE009A"/>
    <w:rsid w:val="00EE0291"/>
    <w:rsid w:val="00EE09C4"/>
    <w:rsid w:val="00EE3355"/>
    <w:rsid w:val="00EE75CE"/>
    <w:rsid w:val="00EE792D"/>
    <w:rsid w:val="00EF04DC"/>
    <w:rsid w:val="00EF0A37"/>
    <w:rsid w:val="00EF1218"/>
    <w:rsid w:val="00EF1525"/>
    <w:rsid w:val="00EF2783"/>
    <w:rsid w:val="00EF3106"/>
    <w:rsid w:val="00EF344E"/>
    <w:rsid w:val="00EF62E5"/>
    <w:rsid w:val="00F00283"/>
    <w:rsid w:val="00F00E0E"/>
    <w:rsid w:val="00F00E7D"/>
    <w:rsid w:val="00F02D54"/>
    <w:rsid w:val="00F03E6B"/>
    <w:rsid w:val="00F04316"/>
    <w:rsid w:val="00F04ABC"/>
    <w:rsid w:val="00F06452"/>
    <w:rsid w:val="00F06B2B"/>
    <w:rsid w:val="00F07300"/>
    <w:rsid w:val="00F0770F"/>
    <w:rsid w:val="00F07BBE"/>
    <w:rsid w:val="00F129A8"/>
    <w:rsid w:val="00F129D0"/>
    <w:rsid w:val="00F13061"/>
    <w:rsid w:val="00F13307"/>
    <w:rsid w:val="00F14ADB"/>
    <w:rsid w:val="00F169DB"/>
    <w:rsid w:val="00F20F8B"/>
    <w:rsid w:val="00F213EF"/>
    <w:rsid w:val="00F22061"/>
    <w:rsid w:val="00F221DE"/>
    <w:rsid w:val="00F22F35"/>
    <w:rsid w:val="00F2375A"/>
    <w:rsid w:val="00F24E87"/>
    <w:rsid w:val="00F30D68"/>
    <w:rsid w:val="00F31257"/>
    <w:rsid w:val="00F31C58"/>
    <w:rsid w:val="00F31E20"/>
    <w:rsid w:val="00F32F51"/>
    <w:rsid w:val="00F33035"/>
    <w:rsid w:val="00F331FD"/>
    <w:rsid w:val="00F33AE9"/>
    <w:rsid w:val="00F36DA5"/>
    <w:rsid w:val="00F4051E"/>
    <w:rsid w:val="00F41B76"/>
    <w:rsid w:val="00F43FEF"/>
    <w:rsid w:val="00F44542"/>
    <w:rsid w:val="00F4535A"/>
    <w:rsid w:val="00F463D4"/>
    <w:rsid w:val="00F4759F"/>
    <w:rsid w:val="00F47606"/>
    <w:rsid w:val="00F55F76"/>
    <w:rsid w:val="00F565C8"/>
    <w:rsid w:val="00F57CE6"/>
    <w:rsid w:val="00F61953"/>
    <w:rsid w:val="00F6276A"/>
    <w:rsid w:val="00F62D2D"/>
    <w:rsid w:val="00F660CC"/>
    <w:rsid w:val="00F6695A"/>
    <w:rsid w:val="00F714FE"/>
    <w:rsid w:val="00F72E7A"/>
    <w:rsid w:val="00F7418E"/>
    <w:rsid w:val="00F77F43"/>
    <w:rsid w:val="00F80C36"/>
    <w:rsid w:val="00F8129F"/>
    <w:rsid w:val="00F81438"/>
    <w:rsid w:val="00F826D2"/>
    <w:rsid w:val="00F829B0"/>
    <w:rsid w:val="00F8523C"/>
    <w:rsid w:val="00F85290"/>
    <w:rsid w:val="00F85350"/>
    <w:rsid w:val="00F85B2B"/>
    <w:rsid w:val="00F860E2"/>
    <w:rsid w:val="00F8639F"/>
    <w:rsid w:val="00F9227B"/>
    <w:rsid w:val="00F92E0C"/>
    <w:rsid w:val="00F947EB"/>
    <w:rsid w:val="00F94E18"/>
    <w:rsid w:val="00F951E6"/>
    <w:rsid w:val="00FA0816"/>
    <w:rsid w:val="00FA0C39"/>
    <w:rsid w:val="00FA2DB8"/>
    <w:rsid w:val="00FA51C8"/>
    <w:rsid w:val="00FA6A98"/>
    <w:rsid w:val="00FB0D08"/>
    <w:rsid w:val="00FB4465"/>
    <w:rsid w:val="00FB58CB"/>
    <w:rsid w:val="00FB7B98"/>
    <w:rsid w:val="00FC1C22"/>
    <w:rsid w:val="00FC1F1A"/>
    <w:rsid w:val="00FC22F6"/>
    <w:rsid w:val="00FC35DC"/>
    <w:rsid w:val="00FC5773"/>
    <w:rsid w:val="00FC5AC6"/>
    <w:rsid w:val="00FC5DB5"/>
    <w:rsid w:val="00FC62D2"/>
    <w:rsid w:val="00FC6A7C"/>
    <w:rsid w:val="00FC7362"/>
    <w:rsid w:val="00FD01E5"/>
    <w:rsid w:val="00FD1838"/>
    <w:rsid w:val="00FD18E9"/>
    <w:rsid w:val="00FD1CC4"/>
    <w:rsid w:val="00FD3890"/>
    <w:rsid w:val="00FD3C77"/>
    <w:rsid w:val="00FD4119"/>
    <w:rsid w:val="00FD4FB2"/>
    <w:rsid w:val="00FD584C"/>
    <w:rsid w:val="00FD6760"/>
    <w:rsid w:val="00FE023A"/>
    <w:rsid w:val="00FE1B7F"/>
    <w:rsid w:val="00FE2834"/>
    <w:rsid w:val="00FE31A6"/>
    <w:rsid w:val="00FE6286"/>
    <w:rsid w:val="00FE7E67"/>
    <w:rsid w:val="00FF0BFF"/>
    <w:rsid w:val="00FF0E49"/>
    <w:rsid w:val="00FF1247"/>
    <w:rsid w:val="00FF132B"/>
    <w:rsid w:val="00FF17A9"/>
    <w:rsid w:val="00FF3B85"/>
    <w:rsid w:val="00FF4AE2"/>
    <w:rsid w:val="00FF4F39"/>
    <w:rsid w:val="00FF6F62"/>
    <w:rsid w:val="01F37A98"/>
    <w:rsid w:val="03F16FD3"/>
    <w:rsid w:val="03FA6EAD"/>
    <w:rsid w:val="0A6566DA"/>
    <w:rsid w:val="0E463699"/>
    <w:rsid w:val="11D16E1A"/>
    <w:rsid w:val="159D25E0"/>
    <w:rsid w:val="1B3C15F9"/>
    <w:rsid w:val="1C427CDB"/>
    <w:rsid w:val="1E7455F7"/>
    <w:rsid w:val="21477726"/>
    <w:rsid w:val="226F5258"/>
    <w:rsid w:val="23D84719"/>
    <w:rsid w:val="264A1001"/>
    <w:rsid w:val="31940C65"/>
    <w:rsid w:val="322D4518"/>
    <w:rsid w:val="34620BF5"/>
    <w:rsid w:val="349911CD"/>
    <w:rsid w:val="35BA090B"/>
    <w:rsid w:val="37EC4BBE"/>
    <w:rsid w:val="382D5936"/>
    <w:rsid w:val="3A7D07C3"/>
    <w:rsid w:val="3AE05B43"/>
    <w:rsid w:val="3C627193"/>
    <w:rsid w:val="3DC95F85"/>
    <w:rsid w:val="3F501470"/>
    <w:rsid w:val="46312AD7"/>
    <w:rsid w:val="47DC5461"/>
    <w:rsid w:val="492A4BAC"/>
    <w:rsid w:val="49847835"/>
    <w:rsid w:val="4CB536CF"/>
    <w:rsid w:val="517664B3"/>
    <w:rsid w:val="52B35FD7"/>
    <w:rsid w:val="55BE7BFB"/>
    <w:rsid w:val="57AB70E9"/>
    <w:rsid w:val="587850B6"/>
    <w:rsid w:val="58FA38F4"/>
    <w:rsid w:val="598D151E"/>
    <w:rsid w:val="5BD22D28"/>
    <w:rsid w:val="5C5C2CFC"/>
    <w:rsid w:val="5C753FC2"/>
    <w:rsid w:val="61673F51"/>
    <w:rsid w:val="646E3234"/>
    <w:rsid w:val="6C1121B0"/>
    <w:rsid w:val="6E927A16"/>
    <w:rsid w:val="6EE4427D"/>
    <w:rsid w:val="709C26FD"/>
    <w:rsid w:val="710B4F07"/>
    <w:rsid w:val="769006E4"/>
    <w:rsid w:val="780F54F3"/>
    <w:rsid w:val="784E32D8"/>
    <w:rsid w:val="78E34762"/>
    <w:rsid w:val="791D618D"/>
    <w:rsid w:val="7D115EA6"/>
    <w:rsid w:val="7D1A65A6"/>
    <w:rsid w:val="7E7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6312C"/>
  <w15:docId w15:val="{DF4A5D3F-FD1E-4659-95DA-ED11AB084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footnote reference"/>
    <w:uiPriority w:val="99"/>
    <w:unhideWhenUsed/>
    <w:qFormat/>
    <w:rPr>
      <w:vertAlign w:val="superscript"/>
    </w:rPr>
  </w:style>
  <w:style w:type="character" w:styleId="a5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6">
    <w:name w:val="Emphasis"/>
    <w:basedOn w:val="a0"/>
    <w:uiPriority w:val="20"/>
    <w:qFormat/>
    <w:rPr>
      <w:i/>
      <w:iCs/>
    </w:rPr>
  </w:style>
  <w:style w:type="character" w:styleId="a7">
    <w:name w:val="Hyperlink"/>
    <w:basedOn w:val="a0"/>
    <w:uiPriority w:val="99"/>
    <w:unhideWhenUsed/>
    <w:qFormat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annotation text"/>
    <w:basedOn w:val="a"/>
    <w:link w:val="ab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qFormat/>
    <w:pPr>
      <w:spacing w:after="160"/>
    </w:pPr>
    <w:rPr>
      <w:rFonts w:eastAsiaTheme="minorEastAsia"/>
      <w:b/>
      <w:bCs/>
      <w:lang w:eastAsia="ru-RU"/>
    </w:rPr>
  </w:style>
  <w:style w:type="paragraph" w:styleId="ae">
    <w:name w:val="Document Map"/>
    <w:basedOn w:val="a"/>
    <w:link w:val="af"/>
    <w:uiPriority w:val="99"/>
    <w:semiHidden/>
    <w:unhideWhenUsed/>
    <w:qFormat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paragraph" w:styleId="af0">
    <w:name w:val="footnote text"/>
    <w:basedOn w:val="a"/>
    <w:link w:val="af1"/>
    <w:uiPriority w:val="99"/>
    <w:unhideWhenUsed/>
    <w:qFormat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paragraph" w:styleId="af4">
    <w:name w:val="Body Text"/>
    <w:basedOn w:val="a"/>
    <w:link w:val="11"/>
    <w:qFormat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1"/>
    <w:uiPriority w:val="5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List Paragraph"/>
    <w:basedOn w:val="a"/>
    <w:link w:val="afa"/>
    <w:uiPriority w:val="34"/>
    <w:qFormat/>
    <w:pPr>
      <w:ind w:left="720"/>
      <w:contextualSpacing/>
    </w:pPr>
  </w:style>
  <w:style w:type="paragraph" w:customStyle="1" w:styleId="s37">
    <w:name w:val="s_37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afb">
    <w:name w:val="Цветовое выделение"/>
    <w:uiPriority w:val="99"/>
    <w:qFormat/>
    <w:rPr>
      <w:b/>
      <w:bCs/>
      <w:color w:val="26282F"/>
    </w:rPr>
  </w:style>
  <w:style w:type="character" w:customStyle="1" w:styleId="afc">
    <w:name w:val="Гипертекстовая ссылка"/>
    <w:uiPriority w:val="99"/>
    <w:qFormat/>
    <w:rPr>
      <w:color w:val="106BBE"/>
    </w:rPr>
  </w:style>
  <w:style w:type="paragraph" w:customStyle="1" w:styleId="afd">
    <w:name w:val="Нормальный (таблица)"/>
    <w:basedOn w:val="a"/>
    <w:next w:val="a"/>
    <w:uiPriority w:val="99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e">
    <w:name w:val="Прижатый влево"/>
    <w:basedOn w:val="a"/>
    <w:next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qFormat/>
    <w:rPr>
      <w:rFonts w:eastAsiaTheme="minorEastAsia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qFormat/>
  </w:style>
  <w:style w:type="character" w:customStyle="1" w:styleId="ab">
    <w:name w:val="Текст примечания Знак"/>
    <w:basedOn w:val="a0"/>
    <w:link w:val="aa"/>
    <w:uiPriority w:val="99"/>
    <w:qFormat/>
    <w:rPr>
      <w:sz w:val="20"/>
      <w:szCs w:val="20"/>
    </w:rPr>
  </w:style>
  <w:style w:type="character" w:customStyle="1" w:styleId="ConsPlusNormal0">
    <w:name w:val="ConsPlusNormal Знак"/>
    <w:link w:val="ConsPlusNormal"/>
    <w:qFormat/>
    <w:locked/>
    <w:rPr>
      <w:rFonts w:ascii="Calibri" w:eastAsia="Times New Roman" w:hAnsi="Calibri" w:cs="Calibri"/>
      <w:szCs w:val="20"/>
      <w:lang w:eastAsia="ru-RU"/>
    </w:rPr>
  </w:style>
  <w:style w:type="character" w:customStyle="1" w:styleId="fontstyle01">
    <w:name w:val="fontstyle01"/>
    <w:qFormat/>
    <w:rPr>
      <w:rFonts w:ascii="Times New Roman" w:hAnsi="Times New Roman" w:cs="Times New Roman" w:hint="default"/>
      <w:i/>
      <w:iCs/>
      <w:color w:val="000000"/>
      <w:sz w:val="24"/>
      <w:szCs w:val="24"/>
    </w:rPr>
  </w:style>
  <w:style w:type="character" w:customStyle="1" w:styleId="afa">
    <w:name w:val="Абзац списка Знак"/>
    <w:link w:val="af9"/>
    <w:uiPriority w:val="34"/>
    <w:qFormat/>
    <w:locked/>
  </w:style>
  <w:style w:type="character" w:customStyle="1" w:styleId="ad">
    <w:name w:val="Тема примечания Знак"/>
    <w:basedOn w:val="ab"/>
    <w:link w:val="ac"/>
    <w:uiPriority w:val="99"/>
    <w:semiHidden/>
    <w:qFormat/>
    <w:rPr>
      <w:rFonts w:eastAsiaTheme="minorEastAsia"/>
      <w:b/>
      <w:bCs/>
      <w:sz w:val="20"/>
      <w:szCs w:val="20"/>
      <w:lang w:eastAsia="ru-RU"/>
    </w:rPr>
  </w:style>
  <w:style w:type="paragraph" w:customStyle="1" w:styleId="12">
    <w:name w:val="Рецензия1"/>
    <w:hidden/>
    <w:uiPriority w:val="99"/>
    <w:semiHidden/>
    <w:qFormat/>
    <w:rPr>
      <w:rFonts w:asciiTheme="minorHAnsi" w:eastAsiaTheme="minorEastAsia" w:hAnsiTheme="minorHAnsi" w:cstheme="minorBidi"/>
      <w:sz w:val="22"/>
      <w:szCs w:val="22"/>
    </w:rPr>
  </w:style>
  <w:style w:type="paragraph" w:styleId="aff0">
    <w:name w:val="No Spacing"/>
    <w:uiPriority w:val="99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markedcontent">
    <w:name w:val="markedcontent"/>
    <w:basedOn w:val="a0"/>
    <w:qFormat/>
  </w:style>
  <w:style w:type="paragraph" w:customStyle="1" w:styleId="s1">
    <w:name w:val="s_1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qFormat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qFormat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4">
    <w:name w:val="xl84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qFormat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qFormat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qFormat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qFormat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0">
    <w:name w:val="xl140"/>
    <w:basedOn w:val="a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1">
    <w:name w:val="xl141"/>
    <w:basedOn w:val="a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2">
    <w:name w:val="xl142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qFormat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qFormat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59">
    <w:name w:val="xl159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0">
    <w:name w:val="xl160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1">
    <w:name w:val="xl161"/>
    <w:basedOn w:val="a"/>
    <w:qFormat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qFormat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qFormat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qFormat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9">
    <w:name w:val="xl189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0">
    <w:name w:val="xl190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1">
    <w:name w:val="xl191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2">
    <w:name w:val="xl192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1">
    <w:name w:val="Основной текст Знак"/>
    <w:basedOn w:val="a0"/>
    <w:uiPriority w:val="99"/>
    <w:semiHidden/>
    <w:qFormat/>
  </w:style>
  <w:style w:type="character" w:customStyle="1" w:styleId="11">
    <w:name w:val="Основной текст Знак1"/>
    <w:link w:val="af4"/>
    <w:qFormat/>
    <w:locked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Схема документа Знак"/>
    <w:basedOn w:val="a0"/>
    <w:link w:val="ae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customStyle="1" w:styleId="13">
    <w:name w:val="Схема документа Знак1"/>
    <w:basedOn w:val="a0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f1">
    <w:name w:val="Текст сноски Знак"/>
    <w:basedOn w:val="a0"/>
    <w:link w:val="af0"/>
    <w:uiPriority w:val="99"/>
    <w:qFormat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14">
    <w:name w:val="Заголовок №1_"/>
    <w:basedOn w:val="a0"/>
    <w:link w:val="15"/>
    <w:qFormat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5">
    <w:name w:val="Заголовок №1"/>
    <w:basedOn w:val="a"/>
    <w:link w:val="14"/>
    <w:qFormat/>
    <w:pPr>
      <w:shd w:val="clear" w:color="auto" w:fill="FFFFFF"/>
      <w:spacing w:before="960" w:after="0" w:line="322" w:lineRule="exact"/>
      <w:jc w:val="center"/>
      <w:outlineLvl w:val="0"/>
    </w:pPr>
    <w:rPr>
      <w:rFonts w:eastAsia="Times New Roman" w:cs="Times New Roman"/>
      <w:sz w:val="26"/>
      <w:szCs w:val="26"/>
    </w:rPr>
  </w:style>
  <w:style w:type="character" w:customStyle="1" w:styleId="aff2">
    <w:name w:val="Основной текст_"/>
    <w:basedOn w:val="a0"/>
    <w:link w:val="2"/>
    <w:qFormat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ff2"/>
    <w:qFormat/>
    <w:pPr>
      <w:shd w:val="clear" w:color="auto" w:fill="FFFFFF"/>
      <w:spacing w:after="0" w:line="322" w:lineRule="exact"/>
    </w:pPr>
    <w:rPr>
      <w:rFonts w:eastAsia="Times New Roman" w:cs="Times New Roman"/>
      <w:sz w:val="25"/>
      <w:szCs w:val="25"/>
    </w:rPr>
  </w:style>
  <w:style w:type="table" w:customStyle="1" w:styleId="16">
    <w:name w:val="Сетка таблиц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DA584D72EC98B585566C9723B54B4F72134A8527F312FCB192C9F45093E1AA2099EF2A7D84808E8D1X6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DA584D72EC98B585566C9723B54B4F72134A8527F312FCB192C9F45093E1AA2099EF2A7D84E03E8D1X8H" TargetMode="External"/><Relationship Id="rId10" Type="http://schemas.openxmlformats.org/officeDocument/2006/relationships/hyperlink" Target="http://www.electrosta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2177074BA3879D3405B59A53AFA1C035C40D1B7E46BEF55B67627B722248E43C9CE1CF7155FBB1EC9229B48EB8N9H" TargetMode="External"/><Relationship Id="rId14" Type="http://schemas.openxmlformats.org/officeDocument/2006/relationships/hyperlink" Target="consultantplus://offline/ref=BDA584D72EC98B585566C9723B54B4F72134A8527F312FCB192C9F45093E1AA2099EF2A7D84E03E8D1X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06005-03D1-436F-B1C1-65949ABBF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9</Pages>
  <Words>9198</Words>
  <Characters>52433</Characters>
  <Application>Microsoft Office Word</Application>
  <DocSecurity>0</DocSecurity>
  <Lines>436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ина Виктория Игоревна</dc:creator>
  <cp:lastModifiedBy>Учетная запись Майкрософт</cp:lastModifiedBy>
  <cp:revision>24</cp:revision>
  <cp:lastPrinted>2025-10-15T07:29:00Z</cp:lastPrinted>
  <dcterms:created xsi:type="dcterms:W3CDTF">2025-10-13T11:24:00Z</dcterms:created>
  <dcterms:modified xsi:type="dcterms:W3CDTF">2025-10-23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BAC3182FF3846159EC3C8488B65FC8D_12</vt:lpwstr>
  </property>
  <property fmtid="{D5CDD505-2E9C-101B-9397-08002B2CF9AE}" pid="3" name="KSOProductBuildVer">
    <vt:lpwstr>1049-12.2.0.22549</vt:lpwstr>
  </property>
</Properties>
</file>